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0655" w14:textId="77777777" w:rsidR="00573017" w:rsidRDefault="00573017"/>
    <w:p w14:paraId="0A4FBE94" w14:textId="77777777" w:rsidR="00573017" w:rsidRDefault="00573017"/>
    <w:p w14:paraId="304EE31F" w14:textId="77777777" w:rsidR="00573017" w:rsidRDefault="00573017"/>
    <w:p w14:paraId="5D6BEE4F" w14:textId="77777777" w:rsidR="00573017" w:rsidRDefault="00573017"/>
    <w:p w14:paraId="10A22292" w14:textId="77777777" w:rsidR="00573017" w:rsidRDefault="00573017"/>
    <w:p w14:paraId="3714F4A9" w14:textId="77777777" w:rsidR="00686840" w:rsidRDefault="007C1FAC" w:rsidP="00573017">
      <w:pPr>
        <w:jc w:val="center"/>
        <w:rPr>
          <w:b/>
          <w:sz w:val="52"/>
          <w:szCs w:val="52"/>
        </w:rPr>
      </w:pPr>
      <w:r>
        <w:rPr>
          <w:b/>
          <w:sz w:val="52"/>
          <w:szCs w:val="52"/>
        </w:rPr>
        <w:t xml:space="preserve">Service </w:t>
      </w:r>
      <w:proofErr w:type="spellStart"/>
      <w:r>
        <w:rPr>
          <w:b/>
          <w:sz w:val="52"/>
          <w:szCs w:val="52"/>
        </w:rPr>
        <w:t>Level</w:t>
      </w:r>
      <w:proofErr w:type="spellEnd"/>
      <w:r>
        <w:rPr>
          <w:b/>
          <w:sz w:val="52"/>
          <w:szCs w:val="52"/>
        </w:rPr>
        <w:t xml:space="preserve"> </w:t>
      </w:r>
      <w:proofErr w:type="spellStart"/>
      <w:r>
        <w:rPr>
          <w:b/>
          <w:sz w:val="52"/>
          <w:szCs w:val="52"/>
        </w:rPr>
        <w:t>A</w:t>
      </w:r>
      <w:r w:rsidR="00573017" w:rsidRPr="00573017">
        <w:rPr>
          <w:b/>
          <w:sz w:val="52"/>
          <w:szCs w:val="52"/>
        </w:rPr>
        <w:t>greement</w:t>
      </w:r>
      <w:proofErr w:type="spellEnd"/>
      <w:r w:rsidR="00573017" w:rsidRPr="00573017">
        <w:rPr>
          <w:b/>
          <w:sz w:val="52"/>
          <w:szCs w:val="52"/>
        </w:rPr>
        <w:t xml:space="preserve"> </w:t>
      </w:r>
      <w:r w:rsidR="00573017">
        <w:rPr>
          <w:b/>
          <w:sz w:val="52"/>
          <w:szCs w:val="52"/>
        </w:rPr>
        <w:t>–</w:t>
      </w:r>
      <w:r w:rsidR="00573017" w:rsidRPr="00573017">
        <w:rPr>
          <w:b/>
          <w:sz w:val="52"/>
          <w:szCs w:val="52"/>
        </w:rPr>
        <w:t xml:space="preserve"> SLA</w:t>
      </w:r>
    </w:p>
    <w:p w14:paraId="39FAC505" w14:textId="77777777" w:rsidR="007C1FAC" w:rsidRDefault="007C1FAC" w:rsidP="00573017">
      <w:pPr>
        <w:jc w:val="center"/>
        <w:rPr>
          <w:b/>
          <w:sz w:val="52"/>
          <w:szCs w:val="52"/>
        </w:rPr>
      </w:pPr>
      <w:r>
        <w:rPr>
          <w:b/>
          <w:sz w:val="52"/>
          <w:szCs w:val="52"/>
        </w:rPr>
        <w:t xml:space="preserve">för </w:t>
      </w:r>
    </w:p>
    <w:p w14:paraId="6465318C" w14:textId="77777777" w:rsidR="00573017" w:rsidRDefault="00573017" w:rsidP="00573017">
      <w:pPr>
        <w:jc w:val="center"/>
        <w:rPr>
          <w:b/>
          <w:sz w:val="52"/>
          <w:szCs w:val="52"/>
        </w:rPr>
      </w:pPr>
      <w:r>
        <w:rPr>
          <w:b/>
          <w:sz w:val="52"/>
          <w:szCs w:val="52"/>
        </w:rPr>
        <w:t>Säkerhetsteknik 2020</w:t>
      </w:r>
    </w:p>
    <w:p w14:paraId="192AB4CF" w14:textId="77777777" w:rsidR="00573017" w:rsidRDefault="00573017" w:rsidP="00573017">
      <w:pPr>
        <w:jc w:val="center"/>
        <w:rPr>
          <w:b/>
          <w:sz w:val="52"/>
          <w:szCs w:val="52"/>
        </w:rPr>
      </w:pPr>
      <w:r>
        <w:rPr>
          <w:b/>
          <w:sz w:val="52"/>
          <w:szCs w:val="52"/>
        </w:rPr>
        <w:t>Mall</w:t>
      </w:r>
    </w:p>
    <w:p w14:paraId="166720B9" w14:textId="1CB16637" w:rsidR="007C1FAC" w:rsidRDefault="00C9381D" w:rsidP="00573017">
      <w:pPr>
        <w:jc w:val="center"/>
        <w:rPr>
          <w:b/>
          <w:sz w:val="52"/>
          <w:szCs w:val="52"/>
        </w:rPr>
      </w:pPr>
      <w:r>
        <w:rPr>
          <w:b/>
          <w:sz w:val="52"/>
          <w:szCs w:val="52"/>
        </w:rPr>
        <w:t>2021 0</w:t>
      </w:r>
      <w:r w:rsidR="009B47A2">
        <w:rPr>
          <w:b/>
          <w:sz w:val="52"/>
          <w:szCs w:val="52"/>
        </w:rPr>
        <w:t>8 05</w:t>
      </w:r>
    </w:p>
    <w:p w14:paraId="0D5F238A" w14:textId="77777777" w:rsidR="00573017" w:rsidRDefault="00573017" w:rsidP="00573017">
      <w:pPr>
        <w:jc w:val="center"/>
        <w:rPr>
          <w:b/>
          <w:sz w:val="52"/>
          <w:szCs w:val="52"/>
        </w:rPr>
      </w:pPr>
    </w:p>
    <w:p w14:paraId="15E31FCE" w14:textId="77777777" w:rsidR="00843F78" w:rsidRDefault="00843F78" w:rsidP="00573017">
      <w:pPr>
        <w:jc w:val="center"/>
        <w:rPr>
          <w:b/>
          <w:sz w:val="52"/>
          <w:szCs w:val="52"/>
        </w:rPr>
      </w:pPr>
    </w:p>
    <w:p w14:paraId="4547DDEE" w14:textId="77777777" w:rsidR="00843F78" w:rsidRDefault="00843F78" w:rsidP="00573017">
      <w:pPr>
        <w:jc w:val="center"/>
        <w:rPr>
          <w:b/>
          <w:sz w:val="52"/>
          <w:szCs w:val="52"/>
        </w:rPr>
      </w:pPr>
    </w:p>
    <w:p w14:paraId="7119C0DC" w14:textId="77777777" w:rsidR="00843F78" w:rsidRDefault="00843F78" w:rsidP="00573017">
      <w:pPr>
        <w:jc w:val="center"/>
        <w:rPr>
          <w:b/>
          <w:sz w:val="52"/>
          <w:szCs w:val="52"/>
        </w:rPr>
      </w:pPr>
    </w:p>
    <w:p w14:paraId="0408AA1E" w14:textId="77777777" w:rsidR="00843F78" w:rsidRDefault="00843F78" w:rsidP="00573017">
      <w:pPr>
        <w:jc w:val="center"/>
        <w:rPr>
          <w:b/>
          <w:sz w:val="52"/>
          <w:szCs w:val="52"/>
        </w:rPr>
      </w:pPr>
    </w:p>
    <w:p w14:paraId="5B72ED7B" w14:textId="77777777" w:rsidR="00843F78" w:rsidRDefault="00843F78" w:rsidP="00573017">
      <w:pPr>
        <w:jc w:val="center"/>
        <w:rPr>
          <w:b/>
          <w:sz w:val="52"/>
          <w:szCs w:val="52"/>
        </w:rPr>
      </w:pPr>
    </w:p>
    <w:p w14:paraId="630D6471" w14:textId="77777777" w:rsidR="00843F78" w:rsidRDefault="00843F78" w:rsidP="00573017">
      <w:pPr>
        <w:jc w:val="center"/>
        <w:rPr>
          <w:b/>
          <w:sz w:val="52"/>
          <w:szCs w:val="52"/>
        </w:rPr>
      </w:pPr>
    </w:p>
    <w:p w14:paraId="13D33E50" w14:textId="77777777" w:rsidR="00843F78" w:rsidRDefault="00843F78" w:rsidP="00573017">
      <w:pPr>
        <w:jc w:val="center"/>
        <w:rPr>
          <w:b/>
          <w:sz w:val="52"/>
          <w:szCs w:val="52"/>
        </w:rPr>
      </w:pPr>
    </w:p>
    <w:p w14:paraId="2A0A2ED3" w14:textId="77777777" w:rsidR="00843F78" w:rsidRDefault="00843F78" w:rsidP="00573017">
      <w:pPr>
        <w:jc w:val="center"/>
        <w:rPr>
          <w:b/>
          <w:sz w:val="52"/>
          <w:szCs w:val="52"/>
        </w:rPr>
      </w:pPr>
    </w:p>
    <w:p w14:paraId="63B30B20" w14:textId="77777777" w:rsidR="00D45E98" w:rsidRDefault="00D45E98" w:rsidP="00843F78">
      <w:pPr>
        <w:rPr>
          <w:b/>
          <w:sz w:val="36"/>
          <w:szCs w:val="36"/>
        </w:rPr>
      </w:pPr>
    </w:p>
    <w:p w14:paraId="66BEA67C" w14:textId="77777777" w:rsidR="00843F78" w:rsidRPr="00843F78" w:rsidRDefault="00843F78" w:rsidP="00843F78">
      <w:pPr>
        <w:rPr>
          <w:b/>
          <w:sz w:val="36"/>
          <w:szCs w:val="36"/>
        </w:rPr>
      </w:pPr>
      <w:r w:rsidRPr="00843F78">
        <w:rPr>
          <w:b/>
          <w:sz w:val="36"/>
          <w:szCs w:val="36"/>
        </w:rPr>
        <w:t>Version:</w:t>
      </w:r>
    </w:p>
    <w:tbl>
      <w:tblPr>
        <w:tblStyle w:val="Tabellrutnt"/>
        <w:tblW w:w="0" w:type="auto"/>
        <w:tblLook w:val="04A0" w:firstRow="1" w:lastRow="0" w:firstColumn="1" w:lastColumn="0" w:noHBand="0" w:noVBand="1"/>
      </w:tblPr>
      <w:tblGrid>
        <w:gridCol w:w="1716"/>
        <w:gridCol w:w="1709"/>
        <w:gridCol w:w="2135"/>
        <w:gridCol w:w="1742"/>
        <w:gridCol w:w="1760"/>
      </w:tblGrid>
      <w:tr w:rsidR="00843F78" w14:paraId="5B150C09" w14:textId="77777777" w:rsidTr="00843F78">
        <w:tc>
          <w:tcPr>
            <w:tcW w:w="1716" w:type="dxa"/>
            <w:shd w:val="clear" w:color="auto" w:fill="F2F2F2" w:themeFill="background1" w:themeFillShade="F2"/>
          </w:tcPr>
          <w:p w14:paraId="3B05D769" w14:textId="77777777" w:rsidR="00843F78" w:rsidRPr="00843F78" w:rsidRDefault="00843F78" w:rsidP="00AD6456">
            <w:pPr>
              <w:rPr>
                <w:b/>
              </w:rPr>
            </w:pPr>
            <w:r w:rsidRPr="00843F78">
              <w:rPr>
                <w:b/>
              </w:rPr>
              <w:t>Version</w:t>
            </w:r>
          </w:p>
        </w:tc>
        <w:tc>
          <w:tcPr>
            <w:tcW w:w="1709" w:type="dxa"/>
            <w:shd w:val="clear" w:color="auto" w:fill="F2F2F2" w:themeFill="background1" w:themeFillShade="F2"/>
          </w:tcPr>
          <w:p w14:paraId="6A25B45A" w14:textId="77777777" w:rsidR="00843F78" w:rsidRPr="00843F78" w:rsidRDefault="00843F78" w:rsidP="00AD6456">
            <w:pPr>
              <w:rPr>
                <w:b/>
              </w:rPr>
            </w:pPr>
            <w:r w:rsidRPr="00843F78">
              <w:rPr>
                <w:b/>
              </w:rPr>
              <w:t>Datum</w:t>
            </w:r>
          </w:p>
        </w:tc>
        <w:tc>
          <w:tcPr>
            <w:tcW w:w="2135" w:type="dxa"/>
            <w:shd w:val="clear" w:color="auto" w:fill="F2F2F2" w:themeFill="background1" w:themeFillShade="F2"/>
          </w:tcPr>
          <w:p w14:paraId="4384DF66" w14:textId="77777777" w:rsidR="00843F78" w:rsidRPr="00843F78" w:rsidRDefault="00843F78" w:rsidP="00AD6456">
            <w:pPr>
              <w:rPr>
                <w:b/>
              </w:rPr>
            </w:pPr>
            <w:r w:rsidRPr="00843F78">
              <w:rPr>
                <w:b/>
              </w:rPr>
              <w:t>Revision/beskrivning</w:t>
            </w:r>
          </w:p>
        </w:tc>
        <w:tc>
          <w:tcPr>
            <w:tcW w:w="1742" w:type="dxa"/>
            <w:shd w:val="clear" w:color="auto" w:fill="F2F2F2" w:themeFill="background1" w:themeFillShade="F2"/>
          </w:tcPr>
          <w:p w14:paraId="5B7B2BD0" w14:textId="77777777" w:rsidR="00843F78" w:rsidRPr="00843F78" w:rsidRDefault="00843F78" w:rsidP="00AD6456">
            <w:pPr>
              <w:rPr>
                <w:b/>
              </w:rPr>
            </w:pPr>
            <w:r w:rsidRPr="00843F78">
              <w:rPr>
                <w:b/>
              </w:rPr>
              <w:t>Författare</w:t>
            </w:r>
          </w:p>
        </w:tc>
        <w:tc>
          <w:tcPr>
            <w:tcW w:w="1760" w:type="dxa"/>
            <w:shd w:val="clear" w:color="auto" w:fill="F2F2F2" w:themeFill="background1" w:themeFillShade="F2"/>
          </w:tcPr>
          <w:p w14:paraId="1F4CA9A6" w14:textId="77777777" w:rsidR="00843F78" w:rsidRPr="00843F78" w:rsidRDefault="00843F78" w:rsidP="00AD6456">
            <w:pPr>
              <w:rPr>
                <w:b/>
              </w:rPr>
            </w:pPr>
            <w:r w:rsidRPr="00843F78">
              <w:rPr>
                <w:b/>
              </w:rPr>
              <w:t>Övrig information</w:t>
            </w:r>
          </w:p>
        </w:tc>
      </w:tr>
      <w:tr w:rsidR="00843F78" w14:paraId="4ABEBB79" w14:textId="77777777" w:rsidTr="00843F78">
        <w:tc>
          <w:tcPr>
            <w:tcW w:w="1716" w:type="dxa"/>
          </w:tcPr>
          <w:p w14:paraId="517BA117" w14:textId="10DF83A3" w:rsidR="00843F78" w:rsidRDefault="002A31AA" w:rsidP="00AD6456">
            <w:r>
              <w:t>1.0</w:t>
            </w:r>
          </w:p>
        </w:tc>
        <w:tc>
          <w:tcPr>
            <w:tcW w:w="1709" w:type="dxa"/>
          </w:tcPr>
          <w:p w14:paraId="0EDFD7CF" w14:textId="305C0E20" w:rsidR="00843F78" w:rsidRDefault="002A31AA" w:rsidP="00AD6456">
            <w:r>
              <w:t>2021 08 13</w:t>
            </w:r>
          </w:p>
        </w:tc>
        <w:tc>
          <w:tcPr>
            <w:tcW w:w="2135" w:type="dxa"/>
          </w:tcPr>
          <w:p w14:paraId="3C66DB9E" w14:textId="17826FA6" w:rsidR="00843F78" w:rsidRDefault="00843F78" w:rsidP="00AD6456"/>
        </w:tc>
        <w:tc>
          <w:tcPr>
            <w:tcW w:w="1742" w:type="dxa"/>
          </w:tcPr>
          <w:p w14:paraId="510417CF" w14:textId="12D1D91A" w:rsidR="00843F78" w:rsidRDefault="00843F78" w:rsidP="00AD6456"/>
        </w:tc>
        <w:tc>
          <w:tcPr>
            <w:tcW w:w="1760" w:type="dxa"/>
          </w:tcPr>
          <w:p w14:paraId="2512511E" w14:textId="5D5C8CB8" w:rsidR="00843F78" w:rsidRDefault="002A31AA" w:rsidP="00AD6456">
            <w:r>
              <w:t>mall</w:t>
            </w:r>
          </w:p>
        </w:tc>
      </w:tr>
      <w:tr w:rsidR="00843F78" w14:paraId="7234128A" w14:textId="77777777" w:rsidTr="00843F78">
        <w:tc>
          <w:tcPr>
            <w:tcW w:w="1716" w:type="dxa"/>
          </w:tcPr>
          <w:p w14:paraId="122AE70E" w14:textId="77777777" w:rsidR="00843F78" w:rsidRDefault="00843F78" w:rsidP="00AD6456"/>
        </w:tc>
        <w:tc>
          <w:tcPr>
            <w:tcW w:w="1709" w:type="dxa"/>
          </w:tcPr>
          <w:p w14:paraId="12EEAC40" w14:textId="77777777" w:rsidR="00843F78" w:rsidRDefault="00843F78" w:rsidP="00AD6456"/>
        </w:tc>
        <w:tc>
          <w:tcPr>
            <w:tcW w:w="2135" w:type="dxa"/>
          </w:tcPr>
          <w:p w14:paraId="6952D483" w14:textId="77777777" w:rsidR="00843F78" w:rsidRDefault="00843F78" w:rsidP="00AD6456"/>
        </w:tc>
        <w:tc>
          <w:tcPr>
            <w:tcW w:w="1742" w:type="dxa"/>
          </w:tcPr>
          <w:p w14:paraId="29AF8773" w14:textId="77777777" w:rsidR="00843F78" w:rsidRDefault="00843F78" w:rsidP="00AD6456"/>
        </w:tc>
        <w:tc>
          <w:tcPr>
            <w:tcW w:w="1760" w:type="dxa"/>
          </w:tcPr>
          <w:p w14:paraId="4DEC02CB" w14:textId="77777777" w:rsidR="00843F78" w:rsidRDefault="00843F78" w:rsidP="00AD6456"/>
        </w:tc>
      </w:tr>
      <w:tr w:rsidR="00843F78" w14:paraId="6A2E701F" w14:textId="77777777" w:rsidTr="00843F78">
        <w:tc>
          <w:tcPr>
            <w:tcW w:w="1716" w:type="dxa"/>
          </w:tcPr>
          <w:p w14:paraId="52B82E72" w14:textId="77777777" w:rsidR="00843F78" w:rsidRDefault="00843F78" w:rsidP="00AD6456"/>
        </w:tc>
        <w:tc>
          <w:tcPr>
            <w:tcW w:w="1709" w:type="dxa"/>
          </w:tcPr>
          <w:p w14:paraId="7EDA9E0E" w14:textId="77777777" w:rsidR="00843F78" w:rsidRDefault="00843F78" w:rsidP="00AD6456"/>
        </w:tc>
        <w:tc>
          <w:tcPr>
            <w:tcW w:w="2135" w:type="dxa"/>
          </w:tcPr>
          <w:p w14:paraId="23EE8CB4" w14:textId="77777777" w:rsidR="00843F78" w:rsidRDefault="00843F78" w:rsidP="00AD6456"/>
        </w:tc>
        <w:tc>
          <w:tcPr>
            <w:tcW w:w="1742" w:type="dxa"/>
          </w:tcPr>
          <w:p w14:paraId="1198948F" w14:textId="77777777" w:rsidR="00843F78" w:rsidRDefault="00843F78" w:rsidP="00AD6456"/>
        </w:tc>
        <w:tc>
          <w:tcPr>
            <w:tcW w:w="1760" w:type="dxa"/>
          </w:tcPr>
          <w:p w14:paraId="2587EA26" w14:textId="77777777" w:rsidR="00843F78" w:rsidRDefault="00843F78" w:rsidP="00AD6456"/>
        </w:tc>
      </w:tr>
      <w:tr w:rsidR="00843F78" w14:paraId="023E3082" w14:textId="77777777" w:rsidTr="00843F78">
        <w:tc>
          <w:tcPr>
            <w:tcW w:w="1716" w:type="dxa"/>
          </w:tcPr>
          <w:p w14:paraId="12903792" w14:textId="77777777" w:rsidR="00843F78" w:rsidRDefault="00843F78" w:rsidP="00AD6456"/>
        </w:tc>
        <w:tc>
          <w:tcPr>
            <w:tcW w:w="1709" w:type="dxa"/>
          </w:tcPr>
          <w:p w14:paraId="41B09B81" w14:textId="77777777" w:rsidR="00843F78" w:rsidRDefault="00843F78" w:rsidP="00AD6456"/>
        </w:tc>
        <w:tc>
          <w:tcPr>
            <w:tcW w:w="2135" w:type="dxa"/>
          </w:tcPr>
          <w:p w14:paraId="2F4A77EF" w14:textId="77777777" w:rsidR="00843F78" w:rsidRDefault="00843F78" w:rsidP="00AD6456"/>
        </w:tc>
        <w:tc>
          <w:tcPr>
            <w:tcW w:w="1742" w:type="dxa"/>
          </w:tcPr>
          <w:p w14:paraId="56E7DE05" w14:textId="77777777" w:rsidR="00843F78" w:rsidRDefault="00843F78" w:rsidP="00AD6456"/>
        </w:tc>
        <w:tc>
          <w:tcPr>
            <w:tcW w:w="1760" w:type="dxa"/>
          </w:tcPr>
          <w:p w14:paraId="183D49A0" w14:textId="77777777" w:rsidR="00843F78" w:rsidRDefault="00843F78" w:rsidP="00AD6456"/>
        </w:tc>
      </w:tr>
      <w:tr w:rsidR="00843F78" w14:paraId="6D444335" w14:textId="77777777" w:rsidTr="00843F78">
        <w:tc>
          <w:tcPr>
            <w:tcW w:w="1716" w:type="dxa"/>
          </w:tcPr>
          <w:p w14:paraId="26D7933D" w14:textId="77777777" w:rsidR="00843F78" w:rsidRDefault="00843F78" w:rsidP="00AD6456"/>
        </w:tc>
        <w:tc>
          <w:tcPr>
            <w:tcW w:w="1709" w:type="dxa"/>
          </w:tcPr>
          <w:p w14:paraId="373864DA" w14:textId="77777777" w:rsidR="00843F78" w:rsidRDefault="00843F78" w:rsidP="00AD6456"/>
        </w:tc>
        <w:tc>
          <w:tcPr>
            <w:tcW w:w="2135" w:type="dxa"/>
          </w:tcPr>
          <w:p w14:paraId="0981D9F0" w14:textId="77777777" w:rsidR="00843F78" w:rsidRDefault="00843F78" w:rsidP="00AD6456"/>
        </w:tc>
        <w:tc>
          <w:tcPr>
            <w:tcW w:w="1742" w:type="dxa"/>
          </w:tcPr>
          <w:p w14:paraId="55927E63" w14:textId="77777777" w:rsidR="00843F78" w:rsidRDefault="00843F78" w:rsidP="00AD6456"/>
        </w:tc>
        <w:tc>
          <w:tcPr>
            <w:tcW w:w="1760" w:type="dxa"/>
          </w:tcPr>
          <w:p w14:paraId="700790A0" w14:textId="77777777" w:rsidR="00843F78" w:rsidRDefault="00843F78" w:rsidP="00AD6456"/>
        </w:tc>
      </w:tr>
      <w:tr w:rsidR="00F11D7A" w14:paraId="3EC06359" w14:textId="77777777" w:rsidTr="00843F78">
        <w:tc>
          <w:tcPr>
            <w:tcW w:w="1716" w:type="dxa"/>
          </w:tcPr>
          <w:p w14:paraId="6ED33679" w14:textId="77777777" w:rsidR="00F11D7A" w:rsidRDefault="00F11D7A" w:rsidP="00AD6456"/>
        </w:tc>
        <w:tc>
          <w:tcPr>
            <w:tcW w:w="1709" w:type="dxa"/>
          </w:tcPr>
          <w:p w14:paraId="37DDA14A" w14:textId="77777777" w:rsidR="00F11D7A" w:rsidRDefault="00F11D7A" w:rsidP="00AD6456"/>
        </w:tc>
        <w:tc>
          <w:tcPr>
            <w:tcW w:w="2135" w:type="dxa"/>
          </w:tcPr>
          <w:p w14:paraId="4C816BEC" w14:textId="77777777" w:rsidR="00F11D7A" w:rsidRDefault="00F11D7A" w:rsidP="00AD6456"/>
        </w:tc>
        <w:tc>
          <w:tcPr>
            <w:tcW w:w="1742" w:type="dxa"/>
          </w:tcPr>
          <w:p w14:paraId="1C1626FC" w14:textId="77777777" w:rsidR="00F11D7A" w:rsidRDefault="00F11D7A" w:rsidP="00AD6456"/>
        </w:tc>
        <w:tc>
          <w:tcPr>
            <w:tcW w:w="1760" w:type="dxa"/>
          </w:tcPr>
          <w:p w14:paraId="18E25AC1" w14:textId="77777777" w:rsidR="00F11D7A" w:rsidRDefault="00F11D7A" w:rsidP="00AD6456"/>
        </w:tc>
      </w:tr>
      <w:tr w:rsidR="00F11D7A" w14:paraId="40E07127" w14:textId="77777777" w:rsidTr="00843F78">
        <w:tc>
          <w:tcPr>
            <w:tcW w:w="1716" w:type="dxa"/>
          </w:tcPr>
          <w:p w14:paraId="75B020E0" w14:textId="77777777" w:rsidR="00F11D7A" w:rsidRDefault="00F11D7A" w:rsidP="00AD6456"/>
        </w:tc>
        <w:tc>
          <w:tcPr>
            <w:tcW w:w="1709" w:type="dxa"/>
          </w:tcPr>
          <w:p w14:paraId="00EA1F86" w14:textId="77777777" w:rsidR="00F11D7A" w:rsidRDefault="00F11D7A" w:rsidP="00AD6456"/>
        </w:tc>
        <w:tc>
          <w:tcPr>
            <w:tcW w:w="2135" w:type="dxa"/>
          </w:tcPr>
          <w:p w14:paraId="30C80BC2" w14:textId="77777777" w:rsidR="00F11D7A" w:rsidRDefault="00F11D7A" w:rsidP="00AD6456"/>
        </w:tc>
        <w:tc>
          <w:tcPr>
            <w:tcW w:w="1742" w:type="dxa"/>
          </w:tcPr>
          <w:p w14:paraId="0577CE2C" w14:textId="77777777" w:rsidR="00F11D7A" w:rsidRDefault="00F11D7A" w:rsidP="00AD6456"/>
        </w:tc>
        <w:tc>
          <w:tcPr>
            <w:tcW w:w="1760" w:type="dxa"/>
          </w:tcPr>
          <w:p w14:paraId="602D31E8" w14:textId="77777777" w:rsidR="00F11D7A" w:rsidRDefault="00F11D7A" w:rsidP="00AD6456"/>
        </w:tc>
      </w:tr>
      <w:tr w:rsidR="00F11D7A" w14:paraId="47014975" w14:textId="77777777" w:rsidTr="00843F78">
        <w:tc>
          <w:tcPr>
            <w:tcW w:w="1716" w:type="dxa"/>
          </w:tcPr>
          <w:p w14:paraId="7D61BB7B" w14:textId="77777777" w:rsidR="00F11D7A" w:rsidRDefault="00F11D7A" w:rsidP="00AD6456"/>
        </w:tc>
        <w:tc>
          <w:tcPr>
            <w:tcW w:w="1709" w:type="dxa"/>
          </w:tcPr>
          <w:p w14:paraId="2962677A" w14:textId="77777777" w:rsidR="00F11D7A" w:rsidRDefault="00F11D7A" w:rsidP="00AD6456"/>
        </w:tc>
        <w:tc>
          <w:tcPr>
            <w:tcW w:w="2135" w:type="dxa"/>
          </w:tcPr>
          <w:p w14:paraId="3F288EA9" w14:textId="77777777" w:rsidR="00F11D7A" w:rsidRDefault="00F11D7A" w:rsidP="00AD6456"/>
        </w:tc>
        <w:tc>
          <w:tcPr>
            <w:tcW w:w="1742" w:type="dxa"/>
          </w:tcPr>
          <w:p w14:paraId="11F5ACFC" w14:textId="77777777" w:rsidR="00F11D7A" w:rsidRDefault="00F11D7A" w:rsidP="00AD6456"/>
        </w:tc>
        <w:tc>
          <w:tcPr>
            <w:tcW w:w="1760" w:type="dxa"/>
          </w:tcPr>
          <w:p w14:paraId="18F9ECE2" w14:textId="77777777" w:rsidR="00F11D7A" w:rsidRDefault="00F11D7A" w:rsidP="00AD6456"/>
        </w:tc>
      </w:tr>
      <w:tr w:rsidR="00F11D7A" w14:paraId="766A9333" w14:textId="77777777" w:rsidTr="00843F78">
        <w:tc>
          <w:tcPr>
            <w:tcW w:w="1716" w:type="dxa"/>
          </w:tcPr>
          <w:p w14:paraId="176BDF8E" w14:textId="77777777" w:rsidR="00F11D7A" w:rsidRDefault="00F11D7A" w:rsidP="00AD6456"/>
        </w:tc>
        <w:tc>
          <w:tcPr>
            <w:tcW w:w="1709" w:type="dxa"/>
          </w:tcPr>
          <w:p w14:paraId="206BFA18" w14:textId="77777777" w:rsidR="00F11D7A" w:rsidRDefault="00F11D7A" w:rsidP="00AD6456"/>
        </w:tc>
        <w:tc>
          <w:tcPr>
            <w:tcW w:w="2135" w:type="dxa"/>
          </w:tcPr>
          <w:p w14:paraId="69662456" w14:textId="77777777" w:rsidR="00F11D7A" w:rsidRDefault="00F11D7A" w:rsidP="00AD6456"/>
        </w:tc>
        <w:tc>
          <w:tcPr>
            <w:tcW w:w="1742" w:type="dxa"/>
          </w:tcPr>
          <w:p w14:paraId="0E8CEB3C" w14:textId="77777777" w:rsidR="00F11D7A" w:rsidRDefault="00F11D7A" w:rsidP="00AD6456"/>
        </w:tc>
        <w:tc>
          <w:tcPr>
            <w:tcW w:w="1760" w:type="dxa"/>
          </w:tcPr>
          <w:p w14:paraId="4F29172A" w14:textId="77777777" w:rsidR="00F11D7A" w:rsidRDefault="00F11D7A" w:rsidP="00AD6456"/>
        </w:tc>
      </w:tr>
      <w:tr w:rsidR="00F11D7A" w14:paraId="60E369A5" w14:textId="77777777" w:rsidTr="00843F78">
        <w:tc>
          <w:tcPr>
            <w:tcW w:w="1716" w:type="dxa"/>
          </w:tcPr>
          <w:p w14:paraId="719E0FC6" w14:textId="77777777" w:rsidR="00F11D7A" w:rsidRDefault="00F11D7A" w:rsidP="00AD6456"/>
        </w:tc>
        <w:tc>
          <w:tcPr>
            <w:tcW w:w="1709" w:type="dxa"/>
          </w:tcPr>
          <w:p w14:paraId="57D00FB2" w14:textId="77777777" w:rsidR="00F11D7A" w:rsidRDefault="00F11D7A" w:rsidP="00AD6456"/>
        </w:tc>
        <w:tc>
          <w:tcPr>
            <w:tcW w:w="2135" w:type="dxa"/>
          </w:tcPr>
          <w:p w14:paraId="63F707BD" w14:textId="77777777" w:rsidR="00F11D7A" w:rsidRDefault="00F11D7A" w:rsidP="00AD6456"/>
        </w:tc>
        <w:tc>
          <w:tcPr>
            <w:tcW w:w="1742" w:type="dxa"/>
          </w:tcPr>
          <w:p w14:paraId="16F0C2F7" w14:textId="77777777" w:rsidR="00F11D7A" w:rsidRDefault="00F11D7A" w:rsidP="00AD6456"/>
        </w:tc>
        <w:tc>
          <w:tcPr>
            <w:tcW w:w="1760" w:type="dxa"/>
          </w:tcPr>
          <w:p w14:paraId="2D744763" w14:textId="77777777" w:rsidR="00F11D7A" w:rsidRDefault="00F11D7A" w:rsidP="00AD6456"/>
        </w:tc>
      </w:tr>
      <w:tr w:rsidR="00843F78" w14:paraId="514782FE" w14:textId="77777777" w:rsidTr="00843F78">
        <w:tc>
          <w:tcPr>
            <w:tcW w:w="1716" w:type="dxa"/>
          </w:tcPr>
          <w:p w14:paraId="0F58C020" w14:textId="77777777" w:rsidR="00843F78" w:rsidRDefault="00843F78" w:rsidP="00AD6456"/>
        </w:tc>
        <w:tc>
          <w:tcPr>
            <w:tcW w:w="1709" w:type="dxa"/>
          </w:tcPr>
          <w:p w14:paraId="5ACF55A7" w14:textId="77777777" w:rsidR="00843F78" w:rsidRDefault="00843F78" w:rsidP="00AD6456"/>
        </w:tc>
        <w:tc>
          <w:tcPr>
            <w:tcW w:w="2135" w:type="dxa"/>
          </w:tcPr>
          <w:p w14:paraId="5F15D330" w14:textId="77777777" w:rsidR="00843F78" w:rsidRDefault="00843F78" w:rsidP="00AD6456"/>
        </w:tc>
        <w:tc>
          <w:tcPr>
            <w:tcW w:w="1742" w:type="dxa"/>
          </w:tcPr>
          <w:p w14:paraId="6353CB60" w14:textId="77777777" w:rsidR="00843F78" w:rsidRDefault="00843F78" w:rsidP="00AD6456"/>
        </w:tc>
        <w:tc>
          <w:tcPr>
            <w:tcW w:w="1760" w:type="dxa"/>
          </w:tcPr>
          <w:p w14:paraId="20AE1425" w14:textId="77777777" w:rsidR="00843F78" w:rsidRDefault="00843F78" w:rsidP="00AD6456"/>
        </w:tc>
      </w:tr>
    </w:tbl>
    <w:p w14:paraId="3F7922EA" w14:textId="77777777" w:rsidR="00573017" w:rsidRDefault="00573017" w:rsidP="00573017">
      <w:pPr>
        <w:jc w:val="center"/>
        <w:rPr>
          <w:b/>
          <w:sz w:val="52"/>
          <w:szCs w:val="52"/>
        </w:rPr>
      </w:pPr>
    </w:p>
    <w:p w14:paraId="253D4047" w14:textId="77777777" w:rsidR="00843F78" w:rsidRPr="00843F78" w:rsidRDefault="00843F78" w:rsidP="00843F78">
      <w:pPr>
        <w:rPr>
          <w:b/>
          <w:sz w:val="36"/>
          <w:szCs w:val="36"/>
        </w:rPr>
      </w:pPr>
      <w:r w:rsidRPr="00843F78">
        <w:rPr>
          <w:b/>
          <w:sz w:val="36"/>
          <w:szCs w:val="36"/>
        </w:rPr>
        <w:t>Godkänd av</w:t>
      </w:r>
    </w:p>
    <w:tbl>
      <w:tblPr>
        <w:tblStyle w:val="Tabellrutnt"/>
        <w:tblW w:w="0" w:type="auto"/>
        <w:tblLook w:val="04A0" w:firstRow="1" w:lastRow="0" w:firstColumn="1" w:lastColumn="0" w:noHBand="0" w:noVBand="1"/>
      </w:tblPr>
      <w:tblGrid>
        <w:gridCol w:w="2319"/>
        <w:gridCol w:w="2130"/>
        <w:gridCol w:w="2269"/>
        <w:gridCol w:w="2344"/>
      </w:tblGrid>
      <w:tr w:rsidR="00843F78" w14:paraId="79C41C9A" w14:textId="77777777" w:rsidTr="00843F78">
        <w:tc>
          <w:tcPr>
            <w:tcW w:w="2319" w:type="dxa"/>
            <w:shd w:val="clear" w:color="auto" w:fill="F2F2F2" w:themeFill="background1" w:themeFillShade="F2"/>
          </w:tcPr>
          <w:p w14:paraId="39D7B265" w14:textId="77777777" w:rsidR="00843F78" w:rsidRPr="00843F78" w:rsidRDefault="00843F78" w:rsidP="00573017">
            <w:pPr>
              <w:jc w:val="center"/>
              <w:rPr>
                <w:b/>
                <w:sz w:val="24"/>
                <w:szCs w:val="24"/>
              </w:rPr>
            </w:pPr>
            <w:r>
              <w:rPr>
                <w:b/>
                <w:sz w:val="24"/>
                <w:szCs w:val="24"/>
              </w:rPr>
              <w:t>Part</w:t>
            </w:r>
          </w:p>
        </w:tc>
        <w:tc>
          <w:tcPr>
            <w:tcW w:w="2130" w:type="dxa"/>
            <w:shd w:val="clear" w:color="auto" w:fill="F2F2F2" w:themeFill="background1" w:themeFillShade="F2"/>
          </w:tcPr>
          <w:p w14:paraId="22E394ED" w14:textId="77777777" w:rsidR="00843F78" w:rsidRDefault="00843F78" w:rsidP="00573017">
            <w:pPr>
              <w:jc w:val="center"/>
              <w:rPr>
                <w:b/>
                <w:sz w:val="24"/>
                <w:szCs w:val="24"/>
              </w:rPr>
            </w:pPr>
            <w:r>
              <w:rPr>
                <w:b/>
                <w:sz w:val="24"/>
                <w:szCs w:val="24"/>
              </w:rPr>
              <w:t>Namn</w:t>
            </w:r>
          </w:p>
        </w:tc>
        <w:tc>
          <w:tcPr>
            <w:tcW w:w="2269" w:type="dxa"/>
            <w:shd w:val="clear" w:color="auto" w:fill="F2F2F2" w:themeFill="background1" w:themeFillShade="F2"/>
          </w:tcPr>
          <w:p w14:paraId="0FD4FF79" w14:textId="77777777" w:rsidR="00843F78" w:rsidRPr="00843F78" w:rsidRDefault="00843F78" w:rsidP="00573017">
            <w:pPr>
              <w:jc w:val="center"/>
              <w:rPr>
                <w:b/>
                <w:sz w:val="24"/>
                <w:szCs w:val="24"/>
              </w:rPr>
            </w:pPr>
            <w:r>
              <w:rPr>
                <w:b/>
                <w:sz w:val="24"/>
                <w:szCs w:val="24"/>
              </w:rPr>
              <w:t>Titel</w:t>
            </w:r>
          </w:p>
        </w:tc>
        <w:tc>
          <w:tcPr>
            <w:tcW w:w="2344" w:type="dxa"/>
            <w:shd w:val="clear" w:color="auto" w:fill="F2F2F2" w:themeFill="background1" w:themeFillShade="F2"/>
          </w:tcPr>
          <w:p w14:paraId="79598159" w14:textId="77777777" w:rsidR="00843F78" w:rsidRPr="00843F78" w:rsidRDefault="00843F78" w:rsidP="00573017">
            <w:pPr>
              <w:jc w:val="center"/>
              <w:rPr>
                <w:b/>
                <w:sz w:val="24"/>
                <w:szCs w:val="24"/>
              </w:rPr>
            </w:pPr>
            <w:r>
              <w:rPr>
                <w:b/>
                <w:sz w:val="24"/>
                <w:szCs w:val="24"/>
              </w:rPr>
              <w:t>Datum</w:t>
            </w:r>
          </w:p>
        </w:tc>
      </w:tr>
      <w:tr w:rsidR="00843F78" w14:paraId="6BEDDEED" w14:textId="77777777" w:rsidTr="00843F78">
        <w:tc>
          <w:tcPr>
            <w:tcW w:w="2319" w:type="dxa"/>
          </w:tcPr>
          <w:p w14:paraId="738A4816" w14:textId="77777777" w:rsidR="00843F78" w:rsidRPr="00843F78" w:rsidRDefault="00843F78" w:rsidP="00573017">
            <w:pPr>
              <w:jc w:val="center"/>
              <w:rPr>
                <w:b/>
                <w:sz w:val="24"/>
                <w:szCs w:val="24"/>
              </w:rPr>
            </w:pPr>
          </w:p>
        </w:tc>
        <w:tc>
          <w:tcPr>
            <w:tcW w:w="2130" w:type="dxa"/>
          </w:tcPr>
          <w:p w14:paraId="1AFC75D8" w14:textId="77777777" w:rsidR="00843F78" w:rsidRPr="00843F78" w:rsidRDefault="00843F78" w:rsidP="00573017">
            <w:pPr>
              <w:jc w:val="center"/>
              <w:rPr>
                <w:b/>
                <w:sz w:val="24"/>
                <w:szCs w:val="24"/>
              </w:rPr>
            </w:pPr>
          </w:p>
        </w:tc>
        <w:tc>
          <w:tcPr>
            <w:tcW w:w="2269" w:type="dxa"/>
          </w:tcPr>
          <w:p w14:paraId="6241B110" w14:textId="77777777" w:rsidR="00843F78" w:rsidRPr="00843F78" w:rsidRDefault="00843F78" w:rsidP="00573017">
            <w:pPr>
              <w:jc w:val="center"/>
              <w:rPr>
                <w:b/>
                <w:sz w:val="24"/>
                <w:szCs w:val="24"/>
              </w:rPr>
            </w:pPr>
          </w:p>
        </w:tc>
        <w:tc>
          <w:tcPr>
            <w:tcW w:w="2344" w:type="dxa"/>
          </w:tcPr>
          <w:p w14:paraId="0D32AB9A" w14:textId="77777777" w:rsidR="00843F78" w:rsidRPr="00843F78" w:rsidRDefault="00843F78" w:rsidP="00573017">
            <w:pPr>
              <w:jc w:val="center"/>
              <w:rPr>
                <w:b/>
                <w:sz w:val="24"/>
                <w:szCs w:val="24"/>
              </w:rPr>
            </w:pPr>
          </w:p>
        </w:tc>
      </w:tr>
      <w:tr w:rsidR="00843F78" w14:paraId="45E014D3" w14:textId="77777777" w:rsidTr="00843F78">
        <w:tc>
          <w:tcPr>
            <w:tcW w:w="2319" w:type="dxa"/>
          </w:tcPr>
          <w:p w14:paraId="1F8E1BD7" w14:textId="77777777" w:rsidR="00843F78" w:rsidRPr="00843F78" w:rsidRDefault="00843F78" w:rsidP="00573017">
            <w:pPr>
              <w:jc w:val="center"/>
              <w:rPr>
                <w:b/>
                <w:sz w:val="24"/>
                <w:szCs w:val="24"/>
              </w:rPr>
            </w:pPr>
          </w:p>
        </w:tc>
        <w:tc>
          <w:tcPr>
            <w:tcW w:w="2130" w:type="dxa"/>
          </w:tcPr>
          <w:p w14:paraId="29CED6C2" w14:textId="77777777" w:rsidR="00843F78" w:rsidRPr="00843F78" w:rsidRDefault="00843F78" w:rsidP="00573017">
            <w:pPr>
              <w:jc w:val="center"/>
              <w:rPr>
                <w:b/>
                <w:sz w:val="24"/>
                <w:szCs w:val="24"/>
              </w:rPr>
            </w:pPr>
          </w:p>
        </w:tc>
        <w:tc>
          <w:tcPr>
            <w:tcW w:w="2269" w:type="dxa"/>
          </w:tcPr>
          <w:p w14:paraId="7F11872C" w14:textId="77777777" w:rsidR="00843F78" w:rsidRPr="00843F78" w:rsidRDefault="00843F78" w:rsidP="00573017">
            <w:pPr>
              <w:jc w:val="center"/>
              <w:rPr>
                <w:b/>
                <w:sz w:val="24"/>
                <w:szCs w:val="24"/>
              </w:rPr>
            </w:pPr>
          </w:p>
        </w:tc>
        <w:tc>
          <w:tcPr>
            <w:tcW w:w="2344" w:type="dxa"/>
          </w:tcPr>
          <w:p w14:paraId="5E7B93C0" w14:textId="77777777" w:rsidR="00843F78" w:rsidRPr="00843F78" w:rsidRDefault="00843F78" w:rsidP="00573017">
            <w:pPr>
              <w:jc w:val="center"/>
              <w:rPr>
                <w:b/>
                <w:sz w:val="24"/>
                <w:szCs w:val="24"/>
              </w:rPr>
            </w:pPr>
          </w:p>
        </w:tc>
      </w:tr>
      <w:tr w:rsidR="00843F78" w14:paraId="20209B06" w14:textId="77777777" w:rsidTr="00843F78">
        <w:tc>
          <w:tcPr>
            <w:tcW w:w="2319" w:type="dxa"/>
          </w:tcPr>
          <w:p w14:paraId="408BC7F5" w14:textId="77777777" w:rsidR="00843F78" w:rsidRPr="00843F78" w:rsidRDefault="00843F78" w:rsidP="00573017">
            <w:pPr>
              <w:jc w:val="center"/>
              <w:rPr>
                <w:b/>
                <w:sz w:val="24"/>
                <w:szCs w:val="24"/>
              </w:rPr>
            </w:pPr>
          </w:p>
        </w:tc>
        <w:tc>
          <w:tcPr>
            <w:tcW w:w="2130" w:type="dxa"/>
          </w:tcPr>
          <w:p w14:paraId="4D82CBA8" w14:textId="77777777" w:rsidR="00843F78" w:rsidRPr="00843F78" w:rsidRDefault="00843F78" w:rsidP="00573017">
            <w:pPr>
              <w:jc w:val="center"/>
              <w:rPr>
                <w:b/>
                <w:sz w:val="24"/>
                <w:szCs w:val="24"/>
              </w:rPr>
            </w:pPr>
          </w:p>
        </w:tc>
        <w:tc>
          <w:tcPr>
            <w:tcW w:w="2269" w:type="dxa"/>
          </w:tcPr>
          <w:p w14:paraId="2DCBDB14" w14:textId="77777777" w:rsidR="00843F78" w:rsidRPr="00843F78" w:rsidRDefault="00843F78" w:rsidP="00573017">
            <w:pPr>
              <w:jc w:val="center"/>
              <w:rPr>
                <w:b/>
                <w:sz w:val="24"/>
                <w:szCs w:val="24"/>
              </w:rPr>
            </w:pPr>
          </w:p>
        </w:tc>
        <w:tc>
          <w:tcPr>
            <w:tcW w:w="2344" w:type="dxa"/>
          </w:tcPr>
          <w:p w14:paraId="00A04917" w14:textId="77777777" w:rsidR="00843F78" w:rsidRPr="00843F78" w:rsidRDefault="00843F78" w:rsidP="00573017">
            <w:pPr>
              <w:jc w:val="center"/>
              <w:rPr>
                <w:b/>
                <w:sz w:val="24"/>
                <w:szCs w:val="24"/>
              </w:rPr>
            </w:pPr>
          </w:p>
        </w:tc>
      </w:tr>
      <w:tr w:rsidR="00843F78" w14:paraId="58CEE9FF" w14:textId="77777777" w:rsidTr="00843F78">
        <w:tc>
          <w:tcPr>
            <w:tcW w:w="2319" w:type="dxa"/>
          </w:tcPr>
          <w:p w14:paraId="1DE7FA58" w14:textId="77777777" w:rsidR="00843F78" w:rsidRPr="00843F78" w:rsidRDefault="00843F78" w:rsidP="00573017">
            <w:pPr>
              <w:jc w:val="center"/>
              <w:rPr>
                <w:b/>
                <w:sz w:val="24"/>
                <w:szCs w:val="24"/>
              </w:rPr>
            </w:pPr>
          </w:p>
        </w:tc>
        <w:tc>
          <w:tcPr>
            <w:tcW w:w="2130" w:type="dxa"/>
          </w:tcPr>
          <w:p w14:paraId="677BB3AE" w14:textId="77777777" w:rsidR="00843F78" w:rsidRPr="00843F78" w:rsidRDefault="00843F78" w:rsidP="00573017">
            <w:pPr>
              <w:jc w:val="center"/>
              <w:rPr>
                <w:b/>
                <w:sz w:val="24"/>
                <w:szCs w:val="24"/>
              </w:rPr>
            </w:pPr>
          </w:p>
        </w:tc>
        <w:tc>
          <w:tcPr>
            <w:tcW w:w="2269" w:type="dxa"/>
          </w:tcPr>
          <w:p w14:paraId="0FA91B21" w14:textId="77777777" w:rsidR="00843F78" w:rsidRPr="00843F78" w:rsidRDefault="00843F78" w:rsidP="00573017">
            <w:pPr>
              <w:jc w:val="center"/>
              <w:rPr>
                <w:b/>
                <w:sz w:val="24"/>
                <w:szCs w:val="24"/>
              </w:rPr>
            </w:pPr>
          </w:p>
        </w:tc>
        <w:tc>
          <w:tcPr>
            <w:tcW w:w="2344" w:type="dxa"/>
          </w:tcPr>
          <w:p w14:paraId="658274FD" w14:textId="77777777" w:rsidR="00843F78" w:rsidRPr="00843F78" w:rsidRDefault="00843F78" w:rsidP="00573017">
            <w:pPr>
              <w:jc w:val="center"/>
              <w:rPr>
                <w:b/>
                <w:sz w:val="24"/>
                <w:szCs w:val="24"/>
              </w:rPr>
            </w:pPr>
          </w:p>
        </w:tc>
      </w:tr>
      <w:tr w:rsidR="00843F78" w14:paraId="479558F3" w14:textId="77777777" w:rsidTr="00843F78">
        <w:tc>
          <w:tcPr>
            <w:tcW w:w="2319" w:type="dxa"/>
          </w:tcPr>
          <w:p w14:paraId="14F3BE8C" w14:textId="77777777" w:rsidR="00843F78" w:rsidRPr="00843F78" w:rsidRDefault="00843F78" w:rsidP="00573017">
            <w:pPr>
              <w:jc w:val="center"/>
              <w:rPr>
                <w:b/>
                <w:sz w:val="24"/>
                <w:szCs w:val="24"/>
              </w:rPr>
            </w:pPr>
          </w:p>
        </w:tc>
        <w:tc>
          <w:tcPr>
            <w:tcW w:w="2130" w:type="dxa"/>
          </w:tcPr>
          <w:p w14:paraId="65E1AB57" w14:textId="77777777" w:rsidR="00843F78" w:rsidRPr="00843F78" w:rsidRDefault="00843F78" w:rsidP="00573017">
            <w:pPr>
              <w:jc w:val="center"/>
              <w:rPr>
                <w:b/>
                <w:sz w:val="24"/>
                <w:szCs w:val="24"/>
              </w:rPr>
            </w:pPr>
          </w:p>
        </w:tc>
        <w:tc>
          <w:tcPr>
            <w:tcW w:w="2269" w:type="dxa"/>
          </w:tcPr>
          <w:p w14:paraId="1D772870" w14:textId="77777777" w:rsidR="00843F78" w:rsidRPr="00843F78" w:rsidRDefault="00843F78" w:rsidP="00573017">
            <w:pPr>
              <w:jc w:val="center"/>
              <w:rPr>
                <w:b/>
                <w:sz w:val="24"/>
                <w:szCs w:val="24"/>
              </w:rPr>
            </w:pPr>
          </w:p>
        </w:tc>
        <w:tc>
          <w:tcPr>
            <w:tcW w:w="2344" w:type="dxa"/>
          </w:tcPr>
          <w:p w14:paraId="7F56FF84" w14:textId="77777777" w:rsidR="00843F78" w:rsidRPr="00843F78" w:rsidRDefault="00843F78" w:rsidP="00573017">
            <w:pPr>
              <w:jc w:val="center"/>
              <w:rPr>
                <w:b/>
                <w:sz w:val="24"/>
                <w:szCs w:val="24"/>
              </w:rPr>
            </w:pPr>
          </w:p>
        </w:tc>
      </w:tr>
      <w:tr w:rsidR="00843F78" w14:paraId="218006C6" w14:textId="77777777" w:rsidTr="00843F78">
        <w:tc>
          <w:tcPr>
            <w:tcW w:w="2319" w:type="dxa"/>
          </w:tcPr>
          <w:p w14:paraId="47822EA1" w14:textId="77777777" w:rsidR="00843F78" w:rsidRPr="00843F78" w:rsidRDefault="00843F78" w:rsidP="00573017">
            <w:pPr>
              <w:jc w:val="center"/>
              <w:rPr>
                <w:b/>
                <w:sz w:val="24"/>
                <w:szCs w:val="24"/>
              </w:rPr>
            </w:pPr>
          </w:p>
        </w:tc>
        <w:tc>
          <w:tcPr>
            <w:tcW w:w="2130" w:type="dxa"/>
          </w:tcPr>
          <w:p w14:paraId="6843B3D9" w14:textId="77777777" w:rsidR="00843F78" w:rsidRPr="00843F78" w:rsidRDefault="00843F78" w:rsidP="00573017">
            <w:pPr>
              <w:jc w:val="center"/>
              <w:rPr>
                <w:b/>
                <w:sz w:val="24"/>
                <w:szCs w:val="24"/>
              </w:rPr>
            </w:pPr>
          </w:p>
        </w:tc>
        <w:tc>
          <w:tcPr>
            <w:tcW w:w="2269" w:type="dxa"/>
          </w:tcPr>
          <w:p w14:paraId="0857721D" w14:textId="77777777" w:rsidR="00843F78" w:rsidRPr="00843F78" w:rsidRDefault="00843F78" w:rsidP="00573017">
            <w:pPr>
              <w:jc w:val="center"/>
              <w:rPr>
                <w:b/>
                <w:sz w:val="24"/>
                <w:szCs w:val="24"/>
              </w:rPr>
            </w:pPr>
          </w:p>
        </w:tc>
        <w:tc>
          <w:tcPr>
            <w:tcW w:w="2344" w:type="dxa"/>
          </w:tcPr>
          <w:p w14:paraId="1DC173B1" w14:textId="77777777" w:rsidR="00843F78" w:rsidRPr="00843F78" w:rsidRDefault="00843F78" w:rsidP="00573017">
            <w:pPr>
              <w:jc w:val="center"/>
              <w:rPr>
                <w:b/>
                <w:sz w:val="24"/>
                <w:szCs w:val="24"/>
              </w:rPr>
            </w:pPr>
          </w:p>
        </w:tc>
      </w:tr>
      <w:tr w:rsidR="00F11D7A" w14:paraId="0FA5B9D4" w14:textId="77777777" w:rsidTr="00843F78">
        <w:tc>
          <w:tcPr>
            <w:tcW w:w="2319" w:type="dxa"/>
          </w:tcPr>
          <w:p w14:paraId="4790999E" w14:textId="77777777" w:rsidR="00F11D7A" w:rsidRPr="00843F78" w:rsidRDefault="00F11D7A" w:rsidP="00573017">
            <w:pPr>
              <w:jc w:val="center"/>
              <w:rPr>
                <w:b/>
                <w:sz w:val="24"/>
                <w:szCs w:val="24"/>
              </w:rPr>
            </w:pPr>
          </w:p>
        </w:tc>
        <w:tc>
          <w:tcPr>
            <w:tcW w:w="2130" w:type="dxa"/>
          </w:tcPr>
          <w:p w14:paraId="11622B60" w14:textId="77777777" w:rsidR="00F11D7A" w:rsidRPr="00843F78" w:rsidRDefault="00F11D7A" w:rsidP="00573017">
            <w:pPr>
              <w:jc w:val="center"/>
              <w:rPr>
                <w:b/>
                <w:sz w:val="24"/>
                <w:szCs w:val="24"/>
              </w:rPr>
            </w:pPr>
          </w:p>
        </w:tc>
        <w:tc>
          <w:tcPr>
            <w:tcW w:w="2269" w:type="dxa"/>
          </w:tcPr>
          <w:p w14:paraId="7E26C7B4" w14:textId="77777777" w:rsidR="00F11D7A" w:rsidRPr="00843F78" w:rsidRDefault="00F11D7A" w:rsidP="00573017">
            <w:pPr>
              <w:jc w:val="center"/>
              <w:rPr>
                <w:b/>
                <w:sz w:val="24"/>
                <w:szCs w:val="24"/>
              </w:rPr>
            </w:pPr>
          </w:p>
        </w:tc>
        <w:tc>
          <w:tcPr>
            <w:tcW w:w="2344" w:type="dxa"/>
          </w:tcPr>
          <w:p w14:paraId="30C84FAF" w14:textId="77777777" w:rsidR="00F11D7A" w:rsidRPr="00843F78" w:rsidRDefault="00F11D7A" w:rsidP="00573017">
            <w:pPr>
              <w:jc w:val="center"/>
              <w:rPr>
                <w:b/>
                <w:sz w:val="24"/>
                <w:szCs w:val="24"/>
              </w:rPr>
            </w:pPr>
          </w:p>
        </w:tc>
      </w:tr>
      <w:tr w:rsidR="00F11D7A" w14:paraId="5A7A94EE" w14:textId="77777777" w:rsidTr="00843F78">
        <w:tc>
          <w:tcPr>
            <w:tcW w:w="2319" w:type="dxa"/>
          </w:tcPr>
          <w:p w14:paraId="63D6B7E8" w14:textId="77777777" w:rsidR="00F11D7A" w:rsidRPr="00843F78" w:rsidRDefault="00F11D7A" w:rsidP="00573017">
            <w:pPr>
              <w:jc w:val="center"/>
              <w:rPr>
                <w:b/>
                <w:sz w:val="24"/>
                <w:szCs w:val="24"/>
              </w:rPr>
            </w:pPr>
          </w:p>
        </w:tc>
        <w:tc>
          <w:tcPr>
            <w:tcW w:w="2130" w:type="dxa"/>
          </w:tcPr>
          <w:p w14:paraId="3F5A1A78" w14:textId="77777777" w:rsidR="00F11D7A" w:rsidRPr="00843F78" w:rsidRDefault="00F11D7A" w:rsidP="00573017">
            <w:pPr>
              <w:jc w:val="center"/>
              <w:rPr>
                <w:b/>
                <w:sz w:val="24"/>
                <w:szCs w:val="24"/>
              </w:rPr>
            </w:pPr>
          </w:p>
        </w:tc>
        <w:tc>
          <w:tcPr>
            <w:tcW w:w="2269" w:type="dxa"/>
          </w:tcPr>
          <w:p w14:paraId="7EB6499A" w14:textId="77777777" w:rsidR="00F11D7A" w:rsidRPr="00843F78" w:rsidRDefault="00F11D7A" w:rsidP="00573017">
            <w:pPr>
              <w:jc w:val="center"/>
              <w:rPr>
                <w:b/>
                <w:sz w:val="24"/>
                <w:szCs w:val="24"/>
              </w:rPr>
            </w:pPr>
          </w:p>
        </w:tc>
        <w:tc>
          <w:tcPr>
            <w:tcW w:w="2344" w:type="dxa"/>
          </w:tcPr>
          <w:p w14:paraId="32329B3F" w14:textId="77777777" w:rsidR="00F11D7A" w:rsidRPr="00843F78" w:rsidRDefault="00F11D7A" w:rsidP="00573017">
            <w:pPr>
              <w:jc w:val="center"/>
              <w:rPr>
                <w:b/>
                <w:sz w:val="24"/>
                <w:szCs w:val="24"/>
              </w:rPr>
            </w:pPr>
          </w:p>
        </w:tc>
      </w:tr>
      <w:tr w:rsidR="00F11D7A" w14:paraId="469C2443" w14:textId="77777777" w:rsidTr="00843F78">
        <w:tc>
          <w:tcPr>
            <w:tcW w:w="2319" w:type="dxa"/>
          </w:tcPr>
          <w:p w14:paraId="2BB04E85" w14:textId="77777777" w:rsidR="00F11D7A" w:rsidRPr="00843F78" w:rsidRDefault="00F11D7A" w:rsidP="00573017">
            <w:pPr>
              <w:jc w:val="center"/>
              <w:rPr>
                <w:b/>
                <w:sz w:val="24"/>
                <w:szCs w:val="24"/>
              </w:rPr>
            </w:pPr>
          </w:p>
        </w:tc>
        <w:tc>
          <w:tcPr>
            <w:tcW w:w="2130" w:type="dxa"/>
          </w:tcPr>
          <w:p w14:paraId="25C118EA" w14:textId="77777777" w:rsidR="00F11D7A" w:rsidRPr="00843F78" w:rsidRDefault="00F11D7A" w:rsidP="00573017">
            <w:pPr>
              <w:jc w:val="center"/>
              <w:rPr>
                <w:b/>
                <w:sz w:val="24"/>
                <w:szCs w:val="24"/>
              </w:rPr>
            </w:pPr>
          </w:p>
        </w:tc>
        <w:tc>
          <w:tcPr>
            <w:tcW w:w="2269" w:type="dxa"/>
          </w:tcPr>
          <w:p w14:paraId="7BE57F41" w14:textId="77777777" w:rsidR="00F11D7A" w:rsidRPr="00843F78" w:rsidRDefault="00F11D7A" w:rsidP="00573017">
            <w:pPr>
              <w:jc w:val="center"/>
              <w:rPr>
                <w:b/>
                <w:sz w:val="24"/>
                <w:szCs w:val="24"/>
              </w:rPr>
            </w:pPr>
          </w:p>
        </w:tc>
        <w:tc>
          <w:tcPr>
            <w:tcW w:w="2344" w:type="dxa"/>
          </w:tcPr>
          <w:p w14:paraId="2E4FCDEF" w14:textId="77777777" w:rsidR="00F11D7A" w:rsidRPr="00843F78" w:rsidRDefault="00F11D7A" w:rsidP="00573017">
            <w:pPr>
              <w:jc w:val="center"/>
              <w:rPr>
                <w:b/>
                <w:sz w:val="24"/>
                <w:szCs w:val="24"/>
              </w:rPr>
            </w:pPr>
          </w:p>
        </w:tc>
      </w:tr>
      <w:tr w:rsidR="00F11D7A" w14:paraId="7F213266" w14:textId="77777777" w:rsidTr="00843F78">
        <w:tc>
          <w:tcPr>
            <w:tcW w:w="2319" w:type="dxa"/>
          </w:tcPr>
          <w:p w14:paraId="6F280164" w14:textId="77777777" w:rsidR="00F11D7A" w:rsidRPr="00843F78" w:rsidRDefault="00F11D7A" w:rsidP="00573017">
            <w:pPr>
              <w:jc w:val="center"/>
              <w:rPr>
                <w:b/>
                <w:sz w:val="24"/>
                <w:szCs w:val="24"/>
              </w:rPr>
            </w:pPr>
          </w:p>
        </w:tc>
        <w:tc>
          <w:tcPr>
            <w:tcW w:w="2130" w:type="dxa"/>
          </w:tcPr>
          <w:p w14:paraId="6CCA5E79" w14:textId="77777777" w:rsidR="00F11D7A" w:rsidRPr="00843F78" w:rsidRDefault="00F11D7A" w:rsidP="00573017">
            <w:pPr>
              <w:jc w:val="center"/>
              <w:rPr>
                <w:b/>
                <w:sz w:val="24"/>
                <w:szCs w:val="24"/>
              </w:rPr>
            </w:pPr>
          </w:p>
        </w:tc>
        <w:tc>
          <w:tcPr>
            <w:tcW w:w="2269" w:type="dxa"/>
          </w:tcPr>
          <w:p w14:paraId="2A973F9F" w14:textId="77777777" w:rsidR="00F11D7A" w:rsidRPr="00843F78" w:rsidRDefault="00F11D7A" w:rsidP="00573017">
            <w:pPr>
              <w:jc w:val="center"/>
              <w:rPr>
                <w:b/>
                <w:sz w:val="24"/>
                <w:szCs w:val="24"/>
              </w:rPr>
            </w:pPr>
          </w:p>
        </w:tc>
        <w:tc>
          <w:tcPr>
            <w:tcW w:w="2344" w:type="dxa"/>
          </w:tcPr>
          <w:p w14:paraId="07706D63" w14:textId="77777777" w:rsidR="00F11D7A" w:rsidRPr="00843F78" w:rsidRDefault="00F11D7A" w:rsidP="00573017">
            <w:pPr>
              <w:jc w:val="center"/>
              <w:rPr>
                <w:b/>
                <w:sz w:val="24"/>
                <w:szCs w:val="24"/>
              </w:rPr>
            </w:pPr>
          </w:p>
        </w:tc>
      </w:tr>
      <w:tr w:rsidR="00F11D7A" w14:paraId="3E83CEE5" w14:textId="77777777" w:rsidTr="00843F78">
        <w:tc>
          <w:tcPr>
            <w:tcW w:w="2319" w:type="dxa"/>
          </w:tcPr>
          <w:p w14:paraId="37975F2D" w14:textId="77777777" w:rsidR="00F11D7A" w:rsidRPr="00843F78" w:rsidRDefault="00F11D7A" w:rsidP="00573017">
            <w:pPr>
              <w:jc w:val="center"/>
              <w:rPr>
                <w:b/>
                <w:sz w:val="24"/>
                <w:szCs w:val="24"/>
              </w:rPr>
            </w:pPr>
          </w:p>
        </w:tc>
        <w:tc>
          <w:tcPr>
            <w:tcW w:w="2130" w:type="dxa"/>
          </w:tcPr>
          <w:p w14:paraId="452B1F62" w14:textId="77777777" w:rsidR="00F11D7A" w:rsidRPr="00843F78" w:rsidRDefault="00F11D7A" w:rsidP="00573017">
            <w:pPr>
              <w:jc w:val="center"/>
              <w:rPr>
                <w:b/>
                <w:sz w:val="24"/>
                <w:szCs w:val="24"/>
              </w:rPr>
            </w:pPr>
          </w:p>
        </w:tc>
        <w:tc>
          <w:tcPr>
            <w:tcW w:w="2269" w:type="dxa"/>
          </w:tcPr>
          <w:p w14:paraId="225FCADF" w14:textId="77777777" w:rsidR="00F11D7A" w:rsidRPr="00843F78" w:rsidRDefault="00F11D7A" w:rsidP="00573017">
            <w:pPr>
              <w:jc w:val="center"/>
              <w:rPr>
                <w:b/>
                <w:sz w:val="24"/>
                <w:szCs w:val="24"/>
              </w:rPr>
            </w:pPr>
          </w:p>
        </w:tc>
        <w:tc>
          <w:tcPr>
            <w:tcW w:w="2344" w:type="dxa"/>
          </w:tcPr>
          <w:p w14:paraId="4FF67F70" w14:textId="77777777" w:rsidR="00F11D7A" w:rsidRPr="00843F78" w:rsidRDefault="00F11D7A" w:rsidP="00573017">
            <w:pPr>
              <w:jc w:val="center"/>
              <w:rPr>
                <w:b/>
                <w:sz w:val="24"/>
                <w:szCs w:val="24"/>
              </w:rPr>
            </w:pPr>
          </w:p>
        </w:tc>
      </w:tr>
      <w:tr w:rsidR="00F11D7A" w14:paraId="6519A24A" w14:textId="77777777" w:rsidTr="00843F78">
        <w:tc>
          <w:tcPr>
            <w:tcW w:w="2319" w:type="dxa"/>
          </w:tcPr>
          <w:p w14:paraId="61A4ED8C" w14:textId="77777777" w:rsidR="00F11D7A" w:rsidRPr="00843F78" w:rsidRDefault="00F11D7A" w:rsidP="00573017">
            <w:pPr>
              <w:jc w:val="center"/>
              <w:rPr>
                <w:b/>
                <w:sz w:val="24"/>
                <w:szCs w:val="24"/>
              </w:rPr>
            </w:pPr>
          </w:p>
        </w:tc>
        <w:tc>
          <w:tcPr>
            <w:tcW w:w="2130" w:type="dxa"/>
          </w:tcPr>
          <w:p w14:paraId="0F3A0335" w14:textId="77777777" w:rsidR="00F11D7A" w:rsidRPr="00843F78" w:rsidRDefault="00F11D7A" w:rsidP="00573017">
            <w:pPr>
              <w:jc w:val="center"/>
              <w:rPr>
                <w:b/>
                <w:sz w:val="24"/>
                <w:szCs w:val="24"/>
              </w:rPr>
            </w:pPr>
          </w:p>
        </w:tc>
        <w:tc>
          <w:tcPr>
            <w:tcW w:w="2269" w:type="dxa"/>
          </w:tcPr>
          <w:p w14:paraId="3F99B895" w14:textId="77777777" w:rsidR="00F11D7A" w:rsidRPr="00843F78" w:rsidRDefault="00F11D7A" w:rsidP="00573017">
            <w:pPr>
              <w:jc w:val="center"/>
              <w:rPr>
                <w:b/>
                <w:sz w:val="24"/>
                <w:szCs w:val="24"/>
              </w:rPr>
            </w:pPr>
          </w:p>
        </w:tc>
        <w:tc>
          <w:tcPr>
            <w:tcW w:w="2344" w:type="dxa"/>
          </w:tcPr>
          <w:p w14:paraId="074B0C0A" w14:textId="77777777" w:rsidR="00F11D7A" w:rsidRPr="00843F78" w:rsidRDefault="00F11D7A" w:rsidP="00573017">
            <w:pPr>
              <w:jc w:val="center"/>
              <w:rPr>
                <w:b/>
                <w:sz w:val="24"/>
                <w:szCs w:val="24"/>
              </w:rPr>
            </w:pPr>
          </w:p>
        </w:tc>
      </w:tr>
    </w:tbl>
    <w:p w14:paraId="2373D5BD" w14:textId="77777777" w:rsidR="00573017" w:rsidRDefault="00573017" w:rsidP="00573017">
      <w:pPr>
        <w:jc w:val="center"/>
        <w:rPr>
          <w:b/>
          <w:sz w:val="52"/>
          <w:szCs w:val="52"/>
        </w:rPr>
      </w:pPr>
    </w:p>
    <w:p w14:paraId="2DDB79DF" w14:textId="77777777" w:rsidR="00573017" w:rsidRDefault="00573017" w:rsidP="00573017">
      <w:pPr>
        <w:jc w:val="center"/>
        <w:rPr>
          <w:b/>
          <w:sz w:val="52"/>
          <w:szCs w:val="52"/>
        </w:rPr>
      </w:pPr>
    </w:p>
    <w:p w14:paraId="57DF1B0E" w14:textId="77777777" w:rsidR="00573017" w:rsidRDefault="00573017" w:rsidP="00573017">
      <w:pPr>
        <w:jc w:val="center"/>
        <w:rPr>
          <w:b/>
          <w:sz w:val="52"/>
          <w:szCs w:val="52"/>
        </w:rPr>
      </w:pPr>
    </w:p>
    <w:p w14:paraId="251DC706" w14:textId="77777777" w:rsidR="00573017" w:rsidRDefault="00573017" w:rsidP="00573017">
      <w:pPr>
        <w:jc w:val="center"/>
        <w:rPr>
          <w:b/>
          <w:sz w:val="52"/>
          <w:szCs w:val="52"/>
        </w:rPr>
      </w:pPr>
    </w:p>
    <w:sdt>
      <w:sdtPr>
        <w:rPr>
          <w:rFonts w:asciiTheme="minorHAnsi" w:eastAsiaTheme="minorHAnsi" w:hAnsiTheme="minorHAnsi" w:cstheme="minorBidi"/>
          <w:color w:val="auto"/>
          <w:sz w:val="22"/>
          <w:szCs w:val="22"/>
          <w:lang w:eastAsia="en-US"/>
        </w:rPr>
        <w:id w:val="1530924571"/>
        <w:docPartObj>
          <w:docPartGallery w:val="Table of Contents"/>
          <w:docPartUnique/>
        </w:docPartObj>
      </w:sdtPr>
      <w:sdtEndPr>
        <w:rPr>
          <w:b/>
          <w:bCs/>
        </w:rPr>
      </w:sdtEndPr>
      <w:sdtContent>
        <w:p w14:paraId="0268E9FB" w14:textId="77777777" w:rsidR="007C1FAC" w:rsidRDefault="007C1FAC">
          <w:pPr>
            <w:pStyle w:val="Innehllsfrteckningsrubrik"/>
          </w:pPr>
          <w:r>
            <w:t>Innehållsförteckning</w:t>
          </w:r>
        </w:p>
        <w:p w14:paraId="703DE2BE" w14:textId="760F0D8D" w:rsidR="00AF2049" w:rsidRDefault="007C1FAC">
          <w:pPr>
            <w:pStyle w:val="Innehll1"/>
            <w:tabs>
              <w:tab w:val="right" w:leader="dot" w:pos="9062"/>
            </w:tabs>
            <w:rPr>
              <w:rFonts w:cstheme="minorBidi"/>
              <w:noProof/>
            </w:rPr>
          </w:pPr>
          <w:r>
            <w:fldChar w:fldCharType="begin"/>
          </w:r>
          <w:r>
            <w:instrText xml:space="preserve"> TOC \o "1-3" \h \z \u </w:instrText>
          </w:r>
          <w:r>
            <w:fldChar w:fldCharType="separate"/>
          </w:r>
          <w:hyperlink w:anchor="_Toc79062570" w:history="1">
            <w:r w:rsidR="00AF2049" w:rsidRPr="004552A6">
              <w:rPr>
                <w:rStyle w:val="Hyperlnk"/>
                <w:noProof/>
              </w:rPr>
              <w:t>Bakgrund</w:t>
            </w:r>
            <w:r w:rsidR="00AF2049">
              <w:rPr>
                <w:noProof/>
                <w:webHidden/>
              </w:rPr>
              <w:tab/>
            </w:r>
            <w:r w:rsidR="00AF2049">
              <w:rPr>
                <w:noProof/>
                <w:webHidden/>
              </w:rPr>
              <w:fldChar w:fldCharType="begin"/>
            </w:r>
            <w:r w:rsidR="00AF2049">
              <w:rPr>
                <w:noProof/>
                <w:webHidden/>
              </w:rPr>
              <w:instrText xml:space="preserve"> PAGEREF _Toc79062570 \h </w:instrText>
            </w:r>
            <w:r w:rsidR="00AF2049">
              <w:rPr>
                <w:noProof/>
                <w:webHidden/>
              </w:rPr>
            </w:r>
            <w:r w:rsidR="00AF2049">
              <w:rPr>
                <w:noProof/>
                <w:webHidden/>
              </w:rPr>
              <w:fldChar w:fldCharType="separate"/>
            </w:r>
            <w:r w:rsidR="00AF2049">
              <w:rPr>
                <w:noProof/>
                <w:webHidden/>
              </w:rPr>
              <w:t>5</w:t>
            </w:r>
            <w:r w:rsidR="00AF2049">
              <w:rPr>
                <w:noProof/>
                <w:webHidden/>
              </w:rPr>
              <w:fldChar w:fldCharType="end"/>
            </w:r>
          </w:hyperlink>
        </w:p>
        <w:p w14:paraId="113074CF" w14:textId="0C5FA783" w:rsidR="00AF2049" w:rsidRDefault="00873EF7">
          <w:pPr>
            <w:pStyle w:val="Innehll1"/>
            <w:tabs>
              <w:tab w:val="right" w:leader="dot" w:pos="9062"/>
            </w:tabs>
            <w:rPr>
              <w:rFonts w:cstheme="minorBidi"/>
              <w:noProof/>
            </w:rPr>
          </w:pPr>
          <w:hyperlink w:anchor="_Toc79062571" w:history="1">
            <w:r w:rsidR="00AF2049" w:rsidRPr="004552A6">
              <w:rPr>
                <w:rStyle w:val="Hyperlnk"/>
                <w:noProof/>
              </w:rPr>
              <w:t>KONTAKTUPPGIFTER</w:t>
            </w:r>
            <w:r w:rsidR="00AF2049">
              <w:rPr>
                <w:noProof/>
                <w:webHidden/>
              </w:rPr>
              <w:tab/>
            </w:r>
            <w:r w:rsidR="00AF2049">
              <w:rPr>
                <w:noProof/>
                <w:webHidden/>
              </w:rPr>
              <w:fldChar w:fldCharType="begin"/>
            </w:r>
            <w:r w:rsidR="00AF2049">
              <w:rPr>
                <w:noProof/>
                <w:webHidden/>
              </w:rPr>
              <w:instrText xml:space="preserve"> PAGEREF _Toc79062571 \h </w:instrText>
            </w:r>
            <w:r w:rsidR="00AF2049">
              <w:rPr>
                <w:noProof/>
                <w:webHidden/>
              </w:rPr>
            </w:r>
            <w:r w:rsidR="00AF2049">
              <w:rPr>
                <w:noProof/>
                <w:webHidden/>
              </w:rPr>
              <w:fldChar w:fldCharType="separate"/>
            </w:r>
            <w:r w:rsidR="00AF2049">
              <w:rPr>
                <w:noProof/>
                <w:webHidden/>
              </w:rPr>
              <w:t>6</w:t>
            </w:r>
            <w:r w:rsidR="00AF2049">
              <w:rPr>
                <w:noProof/>
                <w:webHidden/>
              </w:rPr>
              <w:fldChar w:fldCharType="end"/>
            </w:r>
          </w:hyperlink>
        </w:p>
        <w:p w14:paraId="0AFDDE54" w14:textId="740E4CBE" w:rsidR="00AF2049" w:rsidRDefault="00873EF7">
          <w:pPr>
            <w:pStyle w:val="Innehll2"/>
            <w:tabs>
              <w:tab w:val="right" w:leader="dot" w:pos="9062"/>
            </w:tabs>
            <w:rPr>
              <w:rFonts w:cstheme="minorBidi"/>
              <w:noProof/>
            </w:rPr>
          </w:pPr>
          <w:hyperlink w:anchor="_Toc79062572" w:history="1">
            <w:r w:rsidR="00AF2049" w:rsidRPr="004552A6">
              <w:rPr>
                <w:rStyle w:val="Hyperlnk"/>
                <w:b/>
                <w:noProof/>
              </w:rPr>
              <w:t>Beställare</w:t>
            </w:r>
            <w:r w:rsidR="00AF2049">
              <w:rPr>
                <w:noProof/>
                <w:webHidden/>
              </w:rPr>
              <w:tab/>
            </w:r>
            <w:r w:rsidR="00AF2049">
              <w:rPr>
                <w:noProof/>
                <w:webHidden/>
              </w:rPr>
              <w:fldChar w:fldCharType="begin"/>
            </w:r>
            <w:r w:rsidR="00AF2049">
              <w:rPr>
                <w:noProof/>
                <w:webHidden/>
              </w:rPr>
              <w:instrText xml:space="preserve"> PAGEREF _Toc79062572 \h </w:instrText>
            </w:r>
            <w:r w:rsidR="00AF2049">
              <w:rPr>
                <w:noProof/>
                <w:webHidden/>
              </w:rPr>
            </w:r>
            <w:r w:rsidR="00AF2049">
              <w:rPr>
                <w:noProof/>
                <w:webHidden/>
              </w:rPr>
              <w:fldChar w:fldCharType="separate"/>
            </w:r>
            <w:r w:rsidR="00AF2049">
              <w:rPr>
                <w:noProof/>
                <w:webHidden/>
              </w:rPr>
              <w:t>6</w:t>
            </w:r>
            <w:r w:rsidR="00AF2049">
              <w:rPr>
                <w:noProof/>
                <w:webHidden/>
              </w:rPr>
              <w:fldChar w:fldCharType="end"/>
            </w:r>
          </w:hyperlink>
        </w:p>
        <w:p w14:paraId="4846E7AD" w14:textId="63057C97" w:rsidR="00AF2049" w:rsidRDefault="00873EF7">
          <w:pPr>
            <w:pStyle w:val="Innehll2"/>
            <w:tabs>
              <w:tab w:val="right" w:leader="dot" w:pos="9062"/>
            </w:tabs>
            <w:rPr>
              <w:rFonts w:cstheme="minorBidi"/>
              <w:noProof/>
            </w:rPr>
          </w:pPr>
          <w:hyperlink w:anchor="_Toc79062573" w:history="1">
            <w:r w:rsidR="00AF2049" w:rsidRPr="004552A6">
              <w:rPr>
                <w:rStyle w:val="Hyperlnk"/>
                <w:b/>
                <w:noProof/>
              </w:rPr>
              <w:t>Leverantör</w:t>
            </w:r>
            <w:r w:rsidR="00AF2049">
              <w:rPr>
                <w:noProof/>
                <w:webHidden/>
              </w:rPr>
              <w:tab/>
            </w:r>
            <w:r w:rsidR="00AF2049">
              <w:rPr>
                <w:noProof/>
                <w:webHidden/>
              </w:rPr>
              <w:fldChar w:fldCharType="begin"/>
            </w:r>
            <w:r w:rsidR="00AF2049">
              <w:rPr>
                <w:noProof/>
                <w:webHidden/>
              </w:rPr>
              <w:instrText xml:space="preserve"> PAGEREF _Toc79062573 \h </w:instrText>
            </w:r>
            <w:r w:rsidR="00AF2049">
              <w:rPr>
                <w:noProof/>
                <w:webHidden/>
              </w:rPr>
            </w:r>
            <w:r w:rsidR="00AF2049">
              <w:rPr>
                <w:noProof/>
                <w:webHidden/>
              </w:rPr>
              <w:fldChar w:fldCharType="separate"/>
            </w:r>
            <w:r w:rsidR="00AF2049">
              <w:rPr>
                <w:noProof/>
                <w:webHidden/>
              </w:rPr>
              <w:t>6</w:t>
            </w:r>
            <w:r w:rsidR="00AF2049">
              <w:rPr>
                <w:noProof/>
                <w:webHidden/>
              </w:rPr>
              <w:fldChar w:fldCharType="end"/>
            </w:r>
          </w:hyperlink>
        </w:p>
        <w:p w14:paraId="6332A34C" w14:textId="042501EB" w:rsidR="00AF2049" w:rsidRDefault="00873EF7">
          <w:pPr>
            <w:pStyle w:val="Innehll2"/>
            <w:tabs>
              <w:tab w:val="right" w:leader="dot" w:pos="9062"/>
            </w:tabs>
            <w:rPr>
              <w:rFonts w:cstheme="minorBidi"/>
              <w:noProof/>
            </w:rPr>
          </w:pPr>
          <w:hyperlink w:anchor="_Toc79062574" w:history="1">
            <w:r w:rsidR="00AF2049" w:rsidRPr="004552A6">
              <w:rPr>
                <w:rStyle w:val="Hyperlnk"/>
                <w:b/>
                <w:noProof/>
              </w:rPr>
              <w:t>Underleverantör 1</w:t>
            </w:r>
            <w:r w:rsidR="00AF2049">
              <w:rPr>
                <w:noProof/>
                <w:webHidden/>
              </w:rPr>
              <w:tab/>
            </w:r>
            <w:r w:rsidR="00AF2049">
              <w:rPr>
                <w:noProof/>
                <w:webHidden/>
              </w:rPr>
              <w:fldChar w:fldCharType="begin"/>
            </w:r>
            <w:r w:rsidR="00AF2049">
              <w:rPr>
                <w:noProof/>
                <w:webHidden/>
              </w:rPr>
              <w:instrText xml:space="preserve"> PAGEREF _Toc79062574 \h </w:instrText>
            </w:r>
            <w:r w:rsidR="00AF2049">
              <w:rPr>
                <w:noProof/>
                <w:webHidden/>
              </w:rPr>
            </w:r>
            <w:r w:rsidR="00AF2049">
              <w:rPr>
                <w:noProof/>
                <w:webHidden/>
              </w:rPr>
              <w:fldChar w:fldCharType="separate"/>
            </w:r>
            <w:r w:rsidR="00AF2049">
              <w:rPr>
                <w:noProof/>
                <w:webHidden/>
              </w:rPr>
              <w:t>6</w:t>
            </w:r>
            <w:r w:rsidR="00AF2049">
              <w:rPr>
                <w:noProof/>
                <w:webHidden/>
              </w:rPr>
              <w:fldChar w:fldCharType="end"/>
            </w:r>
          </w:hyperlink>
        </w:p>
        <w:p w14:paraId="28AF9771" w14:textId="55F0FDD6" w:rsidR="00AF2049" w:rsidRDefault="00873EF7">
          <w:pPr>
            <w:pStyle w:val="Innehll2"/>
            <w:tabs>
              <w:tab w:val="right" w:leader="dot" w:pos="9062"/>
            </w:tabs>
            <w:rPr>
              <w:rFonts w:cstheme="minorBidi"/>
              <w:noProof/>
            </w:rPr>
          </w:pPr>
          <w:hyperlink w:anchor="_Toc79062575" w:history="1">
            <w:r w:rsidR="00AF2049" w:rsidRPr="004552A6">
              <w:rPr>
                <w:rStyle w:val="Hyperlnk"/>
                <w:b/>
                <w:noProof/>
              </w:rPr>
              <w:t>Underleverantör 2</w:t>
            </w:r>
            <w:r w:rsidR="00AF2049">
              <w:rPr>
                <w:noProof/>
                <w:webHidden/>
              </w:rPr>
              <w:tab/>
            </w:r>
            <w:r w:rsidR="00AF2049">
              <w:rPr>
                <w:noProof/>
                <w:webHidden/>
              </w:rPr>
              <w:fldChar w:fldCharType="begin"/>
            </w:r>
            <w:r w:rsidR="00AF2049">
              <w:rPr>
                <w:noProof/>
                <w:webHidden/>
              </w:rPr>
              <w:instrText xml:space="preserve"> PAGEREF _Toc79062575 \h </w:instrText>
            </w:r>
            <w:r w:rsidR="00AF2049">
              <w:rPr>
                <w:noProof/>
                <w:webHidden/>
              </w:rPr>
            </w:r>
            <w:r w:rsidR="00AF2049">
              <w:rPr>
                <w:noProof/>
                <w:webHidden/>
              </w:rPr>
              <w:fldChar w:fldCharType="separate"/>
            </w:r>
            <w:r w:rsidR="00AF2049">
              <w:rPr>
                <w:noProof/>
                <w:webHidden/>
              </w:rPr>
              <w:t>6</w:t>
            </w:r>
            <w:r w:rsidR="00AF2049">
              <w:rPr>
                <w:noProof/>
                <w:webHidden/>
              </w:rPr>
              <w:fldChar w:fldCharType="end"/>
            </w:r>
          </w:hyperlink>
        </w:p>
        <w:p w14:paraId="7351950D" w14:textId="765EC443" w:rsidR="00AF2049" w:rsidRDefault="00873EF7">
          <w:pPr>
            <w:pStyle w:val="Innehll1"/>
            <w:tabs>
              <w:tab w:val="right" w:leader="dot" w:pos="9062"/>
            </w:tabs>
            <w:rPr>
              <w:rFonts w:cstheme="minorBidi"/>
              <w:noProof/>
            </w:rPr>
          </w:pPr>
          <w:hyperlink w:anchor="_Toc79062576" w:history="1">
            <w:r w:rsidR="00AF2049" w:rsidRPr="004552A6">
              <w:rPr>
                <w:rStyle w:val="Hyperlnk"/>
                <w:noProof/>
              </w:rPr>
              <w:t>Uppdragsbeskrivning</w:t>
            </w:r>
            <w:r w:rsidR="00AF2049">
              <w:rPr>
                <w:noProof/>
                <w:webHidden/>
              </w:rPr>
              <w:tab/>
            </w:r>
            <w:r w:rsidR="00AF2049">
              <w:rPr>
                <w:noProof/>
                <w:webHidden/>
              </w:rPr>
              <w:fldChar w:fldCharType="begin"/>
            </w:r>
            <w:r w:rsidR="00AF2049">
              <w:rPr>
                <w:noProof/>
                <w:webHidden/>
              </w:rPr>
              <w:instrText xml:space="preserve"> PAGEREF _Toc79062576 \h </w:instrText>
            </w:r>
            <w:r w:rsidR="00AF2049">
              <w:rPr>
                <w:noProof/>
                <w:webHidden/>
              </w:rPr>
            </w:r>
            <w:r w:rsidR="00AF2049">
              <w:rPr>
                <w:noProof/>
                <w:webHidden/>
              </w:rPr>
              <w:fldChar w:fldCharType="separate"/>
            </w:r>
            <w:r w:rsidR="00AF2049">
              <w:rPr>
                <w:noProof/>
                <w:webHidden/>
              </w:rPr>
              <w:t>7</w:t>
            </w:r>
            <w:r w:rsidR="00AF2049">
              <w:rPr>
                <w:noProof/>
                <w:webHidden/>
              </w:rPr>
              <w:fldChar w:fldCharType="end"/>
            </w:r>
          </w:hyperlink>
        </w:p>
        <w:p w14:paraId="1BD00D1C" w14:textId="5FAF4AF7" w:rsidR="00AF2049" w:rsidRDefault="00873EF7">
          <w:pPr>
            <w:pStyle w:val="Innehll1"/>
            <w:tabs>
              <w:tab w:val="right" w:leader="dot" w:pos="9062"/>
            </w:tabs>
            <w:rPr>
              <w:rFonts w:cstheme="minorBidi"/>
              <w:noProof/>
            </w:rPr>
          </w:pPr>
          <w:hyperlink w:anchor="_Toc79062577" w:history="1">
            <w:r w:rsidR="00AF2049" w:rsidRPr="004552A6">
              <w:rPr>
                <w:rStyle w:val="Hyperlnk"/>
                <w:noProof/>
              </w:rPr>
              <w:t>SERVICENIVÅ</w:t>
            </w:r>
            <w:r w:rsidR="00AF2049">
              <w:rPr>
                <w:noProof/>
                <w:webHidden/>
              </w:rPr>
              <w:tab/>
            </w:r>
            <w:r w:rsidR="00AF2049">
              <w:rPr>
                <w:noProof/>
                <w:webHidden/>
              </w:rPr>
              <w:fldChar w:fldCharType="begin"/>
            </w:r>
            <w:r w:rsidR="00AF2049">
              <w:rPr>
                <w:noProof/>
                <w:webHidden/>
              </w:rPr>
              <w:instrText xml:space="preserve"> PAGEREF _Toc79062577 \h </w:instrText>
            </w:r>
            <w:r w:rsidR="00AF2049">
              <w:rPr>
                <w:noProof/>
                <w:webHidden/>
              </w:rPr>
            </w:r>
            <w:r w:rsidR="00AF2049">
              <w:rPr>
                <w:noProof/>
                <w:webHidden/>
              </w:rPr>
              <w:fldChar w:fldCharType="separate"/>
            </w:r>
            <w:r w:rsidR="00AF2049">
              <w:rPr>
                <w:noProof/>
                <w:webHidden/>
              </w:rPr>
              <w:t>8</w:t>
            </w:r>
            <w:r w:rsidR="00AF2049">
              <w:rPr>
                <w:noProof/>
                <w:webHidden/>
              </w:rPr>
              <w:fldChar w:fldCharType="end"/>
            </w:r>
          </w:hyperlink>
        </w:p>
        <w:p w14:paraId="1793A88A" w14:textId="18F01A65" w:rsidR="00AF2049" w:rsidRDefault="00873EF7">
          <w:pPr>
            <w:pStyle w:val="Innehll2"/>
            <w:tabs>
              <w:tab w:val="left" w:pos="660"/>
              <w:tab w:val="right" w:leader="dot" w:pos="9062"/>
            </w:tabs>
            <w:rPr>
              <w:rFonts w:cstheme="minorBidi"/>
              <w:noProof/>
            </w:rPr>
          </w:pPr>
          <w:hyperlink w:anchor="_Toc79062578" w:history="1">
            <w:r w:rsidR="00AF2049" w:rsidRPr="004552A6">
              <w:rPr>
                <w:rStyle w:val="Hyperlnk"/>
                <w:noProof/>
              </w:rPr>
              <w:t>1.</w:t>
            </w:r>
            <w:r w:rsidR="00AF2049">
              <w:rPr>
                <w:rFonts w:cstheme="minorBidi"/>
                <w:noProof/>
              </w:rPr>
              <w:tab/>
            </w:r>
            <w:r w:rsidR="00AF2049" w:rsidRPr="004552A6">
              <w:rPr>
                <w:rStyle w:val="Hyperlnk"/>
                <w:noProof/>
              </w:rPr>
              <w:t>Syfte och mål</w:t>
            </w:r>
            <w:r w:rsidR="00AF2049">
              <w:rPr>
                <w:noProof/>
                <w:webHidden/>
              </w:rPr>
              <w:tab/>
            </w:r>
            <w:r w:rsidR="00AF2049">
              <w:rPr>
                <w:noProof/>
                <w:webHidden/>
              </w:rPr>
              <w:fldChar w:fldCharType="begin"/>
            </w:r>
            <w:r w:rsidR="00AF2049">
              <w:rPr>
                <w:noProof/>
                <w:webHidden/>
              </w:rPr>
              <w:instrText xml:space="preserve"> PAGEREF _Toc79062578 \h </w:instrText>
            </w:r>
            <w:r w:rsidR="00AF2049">
              <w:rPr>
                <w:noProof/>
                <w:webHidden/>
              </w:rPr>
            </w:r>
            <w:r w:rsidR="00AF2049">
              <w:rPr>
                <w:noProof/>
                <w:webHidden/>
              </w:rPr>
              <w:fldChar w:fldCharType="separate"/>
            </w:r>
            <w:r w:rsidR="00AF2049">
              <w:rPr>
                <w:noProof/>
                <w:webHidden/>
              </w:rPr>
              <w:t>8</w:t>
            </w:r>
            <w:r w:rsidR="00AF2049">
              <w:rPr>
                <w:noProof/>
                <w:webHidden/>
              </w:rPr>
              <w:fldChar w:fldCharType="end"/>
            </w:r>
          </w:hyperlink>
        </w:p>
        <w:p w14:paraId="16B586E9" w14:textId="6B8D77D5" w:rsidR="00AF2049" w:rsidRDefault="00873EF7">
          <w:pPr>
            <w:pStyle w:val="Innehll2"/>
            <w:tabs>
              <w:tab w:val="left" w:pos="660"/>
              <w:tab w:val="right" w:leader="dot" w:pos="9062"/>
            </w:tabs>
            <w:rPr>
              <w:rFonts w:cstheme="minorBidi"/>
              <w:noProof/>
            </w:rPr>
          </w:pPr>
          <w:hyperlink w:anchor="_Toc79062579" w:history="1">
            <w:r w:rsidR="00AF2049" w:rsidRPr="004552A6">
              <w:rPr>
                <w:rStyle w:val="Hyperlnk"/>
                <w:noProof/>
              </w:rPr>
              <w:t>2.</w:t>
            </w:r>
            <w:r w:rsidR="00AF2049">
              <w:rPr>
                <w:rFonts w:cstheme="minorBidi"/>
                <w:noProof/>
              </w:rPr>
              <w:tab/>
            </w:r>
            <w:r w:rsidR="00AF2049" w:rsidRPr="004552A6">
              <w:rPr>
                <w:rStyle w:val="Hyperlnk"/>
                <w:noProof/>
              </w:rPr>
              <w:t>Integrationer</w:t>
            </w:r>
            <w:r w:rsidR="00AF2049">
              <w:rPr>
                <w:noProof/>
                <w:webHidden/>
              </w:rPr>
              <w:tab/>
            </w:r>
            <w:r w:rsidR="00AF2049">
              <w:rPr>
                <w:noProof/>
                <w:webHidden/>
              </w:rPr>
              <w:fldChar w:fldCharType="begin"/>
            </w:r>
            <w:r w:rsidR="00AF2049">
              <w:rPr>
                <w:noProof/>
                <w:webHidden/>
              </w:rPr>
              <w:instrText xml:space="preserve"> PAGEREF _Toc79062579 \h </w:instrText>
            </w:r>
            <w:r w:rsidR="00AF2049">
              <w:rPr>
                <w:noProof/>
                <w:webHidden/>
              </w:rPr>
            </w:r>
            <w:r w:rsidR="00AF2049">
              <w:rPr>
                <w:noProof/>
                <w:webHidden/>
              </w:rPr>
              <w:fldChar w:fldCharType="separate"/>
            </w:r>
            <w:r w:rsidR="00AF2049">
              <w:rPr>
                <w:noProof/>
                <w:webHidden/>
              </w:rPr>
              <w:t>8</w:t>
            </w:r>
            <w:r w:rsidR="00AF2049">
              <w:rPr>
                <w:noProof/>
                <w:webHidden/>
              </w:rPr>
              <w:fldChar w:fldCharType="end"/>
            </w:r>
          </w:hyperlink>
        </w:p>
        <w:p w14:paraId="4D0544C7" w14:textId="6457B603" w:rsidR="00AF2049" w:rsidRDefault="00873EF7">
          <w:pPr>
            <w:pStyle w:val="Innehll3"/>
            <w:tabs>
              <w:tab w:val="left" w:pos="880"/>
              <w:tab w:val="right" w:leader="dot" w:pos="9062"/>
            </w:tabs>
            <w:rPr>
              <w:rFonts w:cstheme="minorBidi"/>
              <w:noProof/>
            </w:rPr>
          </w:pPr>
          <w:hyperlink w:anchor="_Toc79062580" w:history="1">
            <w:r w:rsidR="00AF2049" w:rsidRPr="004552A6">
              <w:rPr>
                <w:rStyle w:val="Hyperlnk"/>
                <w:noProof/>
              </w:rPr>
              <w:t>a.</w:t>
            </w:r>
            <w:r w:rsidR="00AF2049">
              <w:rPr>
                <w:rFonts w:cstheme="minorBidi"/>
                <w:noProof/>
              </w:rPr>
              <w:tab/>
            </w:r>
            <w:r w:rsidR="00AF2049" w:rsidRPr="004552A6">
              <w:rPr>
                <w:rStyle w:val="Hyperlnk"/>
                <w:noProof/>
              </w:rPr>
              <w:t>Säkerhetssystem</w:t>
            </w:r>
            <w:r w:rsidR="00AF2049">
              <w:rPr>
                <w:noProof/>
                <w:webHidden/>
              </w:rPr>
              <w:tab/>
            </w:r>
            <w:r w:rsidR="00AF2049">
              <w:rPr>
                <w:noProof/>
                <w:webHidden/>
              </w:rPr>
              <w:fldChar w:fldCharType="begin"/>
            </w:r>
            <w:r w:rsidR="00AF2049">
              <w:rPr>
                <w:noProof/>
                <w:webHidden/>
              </w:rPr>
              <w:instrText xml:space="preserve"> PAGEREF _Toc79062580 \h </w:instrText>
            </w:r>
            <w:r w:rsidR="00AF2049">
              <w:rPr>
                <w:noProof/>
                <w:webHidden/>
              </w:rPr>
            </w:r>
            <w:r w:rsidR="00AF2049">
              <w:rPr>
                <w:noProof/>
                <w:webHidden/>
              </w:rPr>
              <w:fldChar w:fldCharType="separate"/>
            </w:r>
            <w:r w:rsidR="00AF2049">
              <w:rPr>
                <w:noProof/>
                <w:webHidden/>
              </w:rPr>
              <w:t>8</w:t>
            </w:r>
            <w:r w:rsidR="00AF2049">
              <w:rPr>
                <w:noProof/>
                <w:webHidden/>
              </w:rPr>
              <w:fldChar w:fldCharType="end"/>
            </w:r>
          </w:hyperlink>
        </w:p>
        <w:p w14:paraId="5E2C5F9B" w14:textId="1B64613E" w:rsidR="00AF2049" w:rsidRDefault="00873EF7">
          <w:pPr>
            <w:pStyle w:val="Innehll3"/>
            <w:tabs>
              <w:tab w:val="left" w:pos="880"/>
              <w:tab w:val="right" w:leader="dot" w:pos="9062"/>
            </w:tabs>
            <w:rPr>
              <w:rFonts w:cstheme="minorBidi"/>
              <w:noProof/>
            </w:rPr>
          </w:pPr>
          <w:hyperlink w:anchor="_Toc79062581" w:history="1">
            <w:r w:rsidR="00AF2049" w:rsidRPr="004552A6">
              <w:rPr>
                <w:rStyle w:val="Hyperlnk"/>
                <w:noProof/>
              </w:rPr>
              <w:t>b.</w:t>
            </w:r>
            <w:r w:rsidR="00AF2049">
              <w:rPr>
                <w:rFonts w:cstheme="minorBidi"/>
                <w:noProof/>
              </w:rPr>
              <w:tab/>
            </w:r>
            <w:r w:rsidR="00AF2049" w:rsidRPr="004552A6">
              <w:rPr>
                <w:rStyle w:val="Hyperlnk"/>
                <w:noProof/>
              </w:rPr>
              <w:t>Övergripande system</w:t>
            </w:r>
            <w:r w:rsidR="00AF2049">
              <w:rPr>
                <w:noProof/>
                <w:webHidden/>
              </w:rPr>
              <w:tab/>
            </w:r>
            <w:r w:rsidR="00AF2049">
              <w:rPr>
                <w:noProof/>
                <w:webHidden/>
              </w:rPr>
              <w:fldChar w:fldCharType="begin"/>
            </w:r>
            <w:r w:rsidR="00AF2049">
              <w:rPr>
                <w:noProof/>
                <w:webHidden/>
              </w:rPr>
              <w:instrText xml:space="preserve"> PAGEREF _Toc79062581 \h </w:instrText>
            </w:r>
            <w:r w:rsidR="00AF2049">
              <w:rPr>
                <w:noProof/>
                <w:webHidden/>
              </w:rPr>
            </w:r>
            <w:r w:rsidR="00AF2049">
              <w:rPr>
                <w:noProof/>
                <w:webHidden/>
              </w:rPr>
              <w:fldChar w:fldCharType="separate"/>
            </w:r>
            <w:r w:rsidR="00AF2049">
              <w:rPr>
                <w:noProof/>
                <w:webHidden/>
              </w:rPr>
              <w:t>8</w:t>
            </w:r>
            <w:r w:rsidR="00AF2049">
              <w:rPr>
                <w:noProof/>
                <w:webHidden/>
              </w:rPr>
              <w:fldChar w:fldCharType="end"/>
            </w:r>
          </w:hyperlink>
        </w:p>
        <w:p w14:paraId="675CAAED" w14:textId="59CD69B2" w:rsidR="00AF2049" w:rsidRDefault="00873EF7">
          <w:pPr>
            <w:pStyle w:val="Innehll3"/>
            <w:tabs>
              <w:tab w:val="left" w:pos="880"/>
              <w:tab w:val="right" w:leader="dot" w:pos="9062"/>
            </w:tabs>
            <w:rPr>
              <w:rFonts w:cstheme="minorBidi"/>
              <w:noProof/>
            </w:rPr>
          </w:pPr>
          <w:hyperlink w:anchor="_Toc79062582" w:history="1">
            <w:r w:rsidR="00AF2049" w:rsidRPr="004552A6">
              <w:rPr>
                <w:rStyle w:val="Hyperlnk"/>
                <w:noProof/>
              </w:rPr>
              <w:t>c.</w:t>
            </w:r>
            <w:r w:rsidR="00AF2049">
              <w:rPr>
                <w:rFonts w:cstheme="minorBidi"/>
                <w:noProof/>
              </w:rPr>
              <w:tab/>
            </w:r>
            <w:r w:rsidR="00AF2049" w:rsidRPr="004552A6">
              <w:rPr>
                <w:rStyle w:val="Hyperlnk"/>
                <w:noProof/>
              </w:rPr>
              <w:t>Verksamhetssystem</w:t>
            </w:r>
            <w:r w:rsidR="00AF2049">
              <w:rPr>
                <w:noProof/>
                <w:webHidden/>
              </w:rPr>
              <w:tab/>
            </w:r>
            <w:r w:rsidR="00AF2049">
              <w:rPr>
                <w:noProof/>
                <w:webHidden/>
              </w:rPr>
              <w:fldChar w:fldCharType="begin"/>
            </w:r>
            <w:r w:rsidR="00AF2049">
              <w:rPr>
                <w:noProof/>
                <w:webHidden/>
              </w:rPr>
              <w:instrText xml:space="preserve"> PAGEREF _Toc79062582 \h </w:instrText>
            </w:r>
            <w:r w:rsidR="00AF2049">
              <w:rPr>
                <w:noProof/>
                <w:webHidden/>
              </w:rPr>
            </w:r>
            <w:r w:rsidR="00AF2049">
              <w:rPr>
                <w:noProof/>
                <w:webHidden/>
              </w:rPr>
              <w:fldChar w:fldCharType="separate"/>
            </w:r>
            <w:r w:rsidR="00AF2049">
              <w:rPr>
                <w:noProof/>
                <w:webHidden/>
              </w:rPr>
              <w:t>8</w:t>
            </w:r>
            <w:r w:rsidR="00AF2049">
              <w:rPr>
                <w:noProof/>
                <w:webHidden/>
              </w:rPr>
              <w:fldChar w:fldCharType="end"/>
            </w:r>
          </w:hyperlink>
        </w:p>
        <w:p w14:paraId="69163C55" w14:textId="338D3607" w:rsidR="00AF2049" w:rsidRDefault="00873EF7">
          <w:pPr>
            <w:pStyle w:val="Innehll2"/>
            <w:tabs>
              <w:tab w:val="left" w:pos="660"/>
              <w:tab w:val="right" w:leader="dot" w:pos="9062"/>
            </w:tabs>
            <w:rPr>
              <w:rFonts w:cstheme="minorBidi"/>
              <w:noProof/>
            </w:rPr>
          </w:pPr>
          <w:hyperlink w:anchor="_Toc79062583" w:history="1">
            <w:r w:rsidR="00AF2049" w:rsidRPr="004552A6">
              <w:rPr>
                <w:rStyle w:val="Hyperlnk"/>
                <w:noProof/>
              </w:rPr>
              <w:t>3.</w:t>
            </w:r>
            <w:r w:rsidR="00AF2049">
              <w:rPr>
                <w:rFonts w:cstheme="minorBidi"/>
                <w:noProof/>
              </w:rPr>
              <w:tab/>
            </w:r>
            <w:r w:rsidR="00AF2049" w:rsidRPr="004552A6">
              <w:rPr>
                <w:rStyle w:val="Hyperlnk"/>
                <w:noProof/>
              </w:rPr>
              <w:t>Serviceavtalets omfattning</w:t>
            </w:r>
            <w:r w:rsidR="00AF2049">
              <w:rPr>
                <w:noProof/>
                <w:webHidden/>
              </w:rPr>
              <w:tab/>
            </w:r>
            <w:r w:rsidR="00AF2049">
              <w:rPr>
                <w:noProof/>
                <w:webHidden/>
              </w:rPr>
              <w:fldChar w:fldCharType="begin"/>
            </w:r>
            <w:r w:rsidR="00AF2049">
              <w:rPr>
                <w:noProof/>
                <w:webHidden/>
              </w:rPr>
              <w:instrText xml:space="preserve"> PAGEREF _Toc79062583 \h </w:instrText>
            </w:r>
            <w:r w:rsidR="00AF2049">
              <w:rPr>
                <w:noProof/>
                <w:webHidden/>
              </w:rPr>
            </w:r>
            <w:r w:rsidR="00AF2049">
              <w:rPr>
                <w:noProof/>
                <w:webHidden/>
              </w:rPr>
              <w:fldChar w:fldCharType="separate"/>
            </w:r>
            <w:r w:rsidR="00AF2049">
              <w:rPr>
                <w:noProof/>
                <w:webHidden/>
              </w:rPr>
              <w:t>8</w:t>
            </w:r>
            <w:r w:rsidR="00AF2049">
              <w:rPr>
                <w:noProof/>
                <w:webHidden/>
              </w:rPr>
              <w:fldChar w:fldCharType="end"/>
            </w:r>
          </w:hyperlink>
        </w:p>
        <w:p w14:paraId="15157AD9" w14:textId="280F91E7" w:rsidR="00AF2049" w:rsidRDefault="00873EF7">
          <w:pPr>
            <w:pStyle w:val="Innehll2"/>
            <w:tabs>
              <w:tab w:val="left" w:pos="660"/>
              <w:tab w:val="right" w:leader="dot" w:pos="9062"/>
            </w:tabs>
            <w:rPr>
              <w:rFonts w:cstheme="minorBidi"/>
              <w:noProof/>
            </w:rPr>
          </w:pPr>
          <w:hyperlink w:anchor="_Toc79062584" w:history="1">
            <w:r w:rsidR="00AF2049" w:rsidRPr="004552A6">
              <w:rPr>
                <w:rStyle w:val="Hyperlnk"/>
                <w:noProof/>
              </w:rPr>
              <w:t>4.</w:t>
            </w:r>
            <w:r w:rsidR="00AF2049">
              <w:rPr>
                <w:rFonts w:cstheme="minorBidi"/>
                <w:noProof/>
              </w:rPr>
              <w:tab/>
            </w:r>
            <w:r w:rsidR="00AF2049" w:rsidRPr="004552A6">
              <w:rPr>
                <w:rStyle w:val="Hyperlnk"/>
                <w:noProof/>
              </w:rPr>
              <w:t>Tillgänglighet service och support</w:t>
            </w:r>
            <w:r w:rsidR="00AF2049">
              <w:rPr>
                <w:noProof/>
                <w:webHidden/>
              </w:rPr>
              <w:tab/>
            </w:r>
            <w:r w:rsidR="00AF2049">
              <w:rPr>
                <w:noProof/>
                <w:webHidden/>
              </w:rPr>
              <w:fldChar w:fldCharType="begin"/>
            </w:r>
            <w:r w:rsidR="00AF2049">
              <w:rPr>
                <w:noProof/>
                <w:webHidden/>
              </w:rPr>
              <w:instrText xml:space="preserve"> PAGEREF _Toc79062584 \h </w:instrText>
            </w:r>
            <w:r w:rsidR="00AF2049">
              <w:rPr>
                <w:noProof/>
                <w:webHidden/>
              </w:rPr>
            </w:r>
            <w:r w:rsidR="00AF2049">
              <w:rPr>
                <w:noProof/>
                <w:webHidden/>
              </w:rPr>
              <w:fldChar w:fldCharType="separate"/>
            </w:r>
            <w:r w:rsidR="00AF2049">
              <w:rPr>
                <w:noProof/>
                <w:webHidden/>
              </w:rPr>
              <w:t>8</w:t>
            </w:r>
            <w:r w:rsidR="00AF2049">
              <w:rPr>
                <w:noProof/>
                <w:webHidden/>
              </w:rPr>
              <w:fldChar w:fldCharType="end"/>
            </w:r>
          </w:hyperlink>
        </w:p>
        <w:p w14:paraId="741694DF" w14:textId="2FF9F014" w:rsidR="00AF2049" w:rsidRDefault="00873EF7">
          <w:pPr>
            <w:pStyle w:val="Innehll3"/>
            <w:tabs>
              <w:tab w:val="left" w:pos="880"/>
              <w:tab w:val="right" w:leader="dot" w:pos="9062"/>
            </w:tabs>
            <w:rPr>
              <w:rFonts w:cstheme="minorBidi"/>
              <w:noProof/>
            </w:rPr>
          </w:pPr>
          <w:hyperlink w:anchor="_Toc79062585" w:history="1">
            <w:r w:rsidR="00AF2049" w:rsidRPr="004552A6">
              <w:rPr>
                <w:rStyle w:val="Hyperlnk"/>
                <w:noProof/>
              </w:rPr>
              <w:t>a.</w:t>
            </w:r>
            <w:r w:rsidR="00AF2049">
              <w:rPr>
                <w:rFonts w:cstheme="minorBidi"/>
                <w:noProof/>
              </w:rPr>
              <w:tab/>
            </w:r>
            <w:r w:rsidR="00AF2049" w:rsidRPr="004552A6">
              <w:rPr>
                <w:rStyle w:val="Hyperlnk"/>
                <w:noProof/>
              </w:rPr>
              <w:t>Tillgänglighet</w:t>
            </w:r>
            <w:r w:rsidR="00AF2049">
              <w:rPr>
                <w:noProof/>
                <w:webHidden/>
              </w:rPr>
              <w:tab/>
            </w:r>
            <w:r w:rsidR="00AF2049">
              <w:rPr>
                <w:noProof/>
                <w:webHidden/>
              </w:rPr>
              <w:fldChar w:fldCharType="begin"/>
            </w:r>
            <w:r w:rsidR="00AF2049">
              <w:rPr>
                <w:noProof/>
                <w:webHidden/>
              </w:rPr>
              <w:instrText xml:space="preserve"> PAGEREF _Toc79062585 \h </w:instrText>
            </w:r>
            <w:r w:rsidR="00AF2049">
              <w:rPr>
                <w:noProof/>
                <w:webHidden/>
              </w:rPr>
            </w:r>
            <w:r w:rsidR="00AF2049">
              <w:rPr>
                <w:noProof/>
                <w:webHidden/>
              </w:rPr>
              <w:fldChar w:fldCharType="separate"/>
            </w:r>
            <w:r w:rsidR="00AF2049">
              <w:rPr>
                <w:noProof/>
                <w:webHidden/>
              </w:rPr>
              <w:t>8</w:t>
            </w:r>
            <w:r w:rsidR="00AF2049">
              <w:rPr>
                <w:noProof/>
                <w:webHidden/>
              </w:rPr>
              <w:fldChar w:fldCharType="end"/>
            </w:r>
          </w:hyperlink>
        </w:p>
        <w:p w14:paraId="215A1823" w14:textId="5F4CCA70" w:rsidR="00AF2049" w:rsidRDefault="00873EF7">
          <w:pPr>
            <w:pStyle w:val="Innehll3"/>
            <w:tabs>
              <w:tab w:val="left" w:pos="880"/>
              <w:tab w:val="right" w:leader="dot" w:pos="9062"/>
            </w:tabs>
            <w:rPr>
              <w:rFonts w:cstheme="minorBidi"/>
              <w:noProof/>
            </w:rPr>
          </w:pPr>
          <w:hyperlink w:anchor="_Toc79062586" w:history="1">
            <w:r w:rsidR="00AF2049" w:rsidRPr="004552A6">
              <w:rPr>
                <w:rStyle w:val="Hyperlnk"/>
                <w:noProof/>
              </w:rPr>
              <w:t>b.</w:t>
            </w:r>
            <w:r w:rsidR="00AF2049">
              <w:rPr>
                <w:rFonts w:cstheme="minorBidi"/>
                <w:noProof/>
              </w:rPr>
              <w:tab/>
            </w:r>
            <w:r w:rsidR="00AF2049" w:rsidRPr="004552A6">
              <w:rPr>
                <w:rStyle w:val="Hyperlnk"/>
                <w:noProof/>
              </w:rPr>
              <w:t>Tillgänglighetskrav på tjänst</w:t>
            </w:r>
            <w:r w:rsidR="00AF2049">
              <w:rPr>
                <w:noProof/>
                <w:webHidden/>
              </w:rPr>
              <w:tab/>
            </w:r>
            <w:r w:rsidR="00AF2049">
              <w:rPr>
                <w:noProof/>
                <w:webHidden/>
              </w:rPr>
              <w:fldChar w:fldCharType="begin"/>
            </w:r>
            <w:r w:rsidR="00AF2049">
              <w:rPr>
                <w:noProof/>
                <w:webHidden/>
              </w:rPr>
              <w:instrText xml:space="preserve"> PAGEREF _Toc79062586 \h </w:instrText>
            </w:r>
            <w:r w:rsidR="00AF2049">
              <w:rPr>
                <w:noProof/>
                <w:webHidden/>
              </w:rPr>
            </w:r>
            <w:r w:rsidR="00AF2049">
              <w:rPr>
                <w:noProof/>
                <w:webHidden/>
              </w:rPr>
              <w:fldChar w:fldCharType="separate"/>
            </w:r>
            <w:r w:rsidR="00AF2049">
              <w:rPr>
                <w:noProof/>
                <w:webHidden/>
              </w:rPr>
              <w:t>9</w:t>
            </w:r>
            <w:r w:rsidR="00AF2049">
              <w:rPr>
                <w:noProof/>
                <w:webHidden/>
              </w:rPr>
              <w:fldChar w:fldCharType="end"/>
            </w:r>
          </w:hyperlink>
        </w:p>
        <w:p w14:paraId="185CCA90" w14:textId="71AD7AF0" w:rsidR="00AF2049" w:rsidRDefault="00873EF7">
          <w:pPr>
            <w:pStyle w:val="Innehll3"/>
            <w:tabs>
              <w:tab w:val="left" w:pos="880"/>
              <w:tab w:val="right" w:leader="dot" w:pos="9062"/>
            </w:tabs>
            <w:rPr>
              <w:rFonts w:cstheme="minorBidi"/>
              <w:noProof/>
            </w:rPr>
          </w:pPr>
          <w:hyperlink w:anchor="_Toc79062587" w:history="1">
            <w:r w:rsidR="00AF2049" w:rsidRPr="004552A6">
              <w:rPr>
                <w:rStyle w:val="Hyperlnk"/>
                <w:noProof/>
              </w:rPr>
              <w:t>c.</w:t>
            </w:r>
            <w:r w:rsidR="00AF2049">
              <w:rPr>
                <w:rFonts w:cstheme="minorBidi"/>
                <w:noProof/>
              </w:rPr>
              <w:tab/>
            </w:r>
            <w:r w:rsidR="00AF2049" w:rsidRPr="004552A6">
              <w:rPr>
                <w:rStyle w:val="Hyperlnk"/>
                <w:noProof/>
              </w:rPr>
              <w:t>Tillgänglighetskrav för teknik</w:t>
            </w:r>
            <w:r w:rsidR="00AF2049">
              <w:rPr>
                <w:noProof/>
                <w:webHidden/>
              </w:rPr>
              <w:tab/>
            </w:r>
            <w:r w:rsidR="00AF2049">
              <w:rPr>
                <w:noProof/>
                <w:webHidden/>
              </w:rPr>
              <w:fldChar w:fldCharType="begin"/>
            </w:r>
            <w:r w:rsidR="00AF2049">
              <w:rPr>
                <w:noProof/>
                <w:webHidden/>
              </w:rPr>
              <w:instrText xml:space="preserve"> PAGEREF _Toc79062587 \h </w:instrText>
            </w:r>
            <w:r w:rsidR="00AF2049">
              <w:rPr>
                <w:noProof/>
                <w:webHidden/>
              </w:rPr>
            </w:r>
            <w:r w:rsidR="00AF2049">
              <w:rPr>
                <w:noProof/>
                <w:webHidden/>
              </w:rPr>
              <w:fldChar w:fldCharType="separate"/>
            </w:r>
            <w:r w:rsidR="00AF2049">
              <w:rPr>
                <w:noProof/>
                <w:webHidden/>
              </w:rPr>
              <w:t>9</w:t>
            </w:r>
            <w:r w:rsidR="00AF2049">
              <w:rPr>
                <w:noProof/>
                <w:webHidden/>
              </w:rPr>
              <w:fldChar w:fldCharType="end"/>
            </w:r>
          </w:hyperlink>
        </w:p>
        <w:p w14:paraId="3AD3B39B" w14:textId="25015E4A" w:rsidR="00AF2049" w:rsidRDefault="00873EF7">
          <w:pPr>
            <w:pStyle w:val="Innehll3"/>
            <w:tabs>
              <w:tab w:val="left" w:pos="880"/>
              <w:tab w:val="right" w:leader="dot" w:pos="9062"/>
            </w:tabs>
            <w:rPr>
              <w:rFonts w:cstheme="minorBidi"/>
              <w:noProof/>
            </w:rPr>
          </w:pPr>
          <w:hyperlink w:anchor="_Toc79062588" w:history="1">
            <w:r w:rsidR="00AF2049" w:rsidRPr="004552A6">
              <w:rPr>
                <w:rStyle w:val="Hyperlnk"/>
                <w:noProof/>
              </w:rPr>
              <w:t>d.</w:t>
            </w:r>
            <w:r w:rsidR="00AF2049">
              <w:rPr>
                <w:rFonts w:cstheme="minorBidi"/>
                <w:noProof/>
              </w:rPr>
              <w:tab/>
            </w:r>
            <w:r w:rsidR="00AF2049" w:rsidRPr="004552A6">
              <w:rPr>
                <w:rStyle w:val="Hyperlnk"/>
                <w:noProof/>
              </w:rPr>
              <w:t>Force majeure</w:t>
            </w:r>
            <w:r w:rsidR="00AF2049">
              <w:rPr>
                <w:noProof/>
                <w:webHidden/>
              </w:rPr>
              <w:tab/>
            </w:r>
            <w:r w:rsidR="00AF2049">
              <w:rPr>
                <w:noProof/>
                <w:webHidden/>
              </w:rPr>
              <w:fldChar w:fldCharType="begin"/>
            </w:r>
            <w:r w:rsidR="00AF2049">
              <w:rPr>
                <w:noProof/>
                <w:webHidden/>
              </w:rPr>
              <w:instrText xml:space="preserve"> PAGEREF _Toc79062588 \h </w:instrText>
            </w:r>
            <w:r w:rsidR="00AF2049">
              <w:rPr>
                <w:noProof/>
                <w:webHidden/>
              </w:rPr>
            </w:r>
            <w:r w:rsidR="00AF2049">
              <w:rPr>
                <w:noProof/>
                <w:webHidden/>
              </w:rPr>
              <w:fldChar w:fldCharType="separate"/>
            </w:r>
            <w:r w:rsidR="00AF2049">
              <w:rPr>
                <w:noProof/>
                <w:webHidden/>
              </w:rPr>
              <w:t>10</w:t>
            </w:r>
            <w:r w:rsidR="00AF2049">
              <w:rPr>
                <w:noProof/>
                <w:webHidden/>
              </w:rPr>
              <w:fldChar w:fldCharType="end"/>
            </w:r>
          </w:hyperlink>
        </w:p>
        <w:p w14:paraId="669E0B1C" w14:textId="7588215C" w:rsidR="00AF2049" w:rsidRDefault="00873EF7">
          <w:pPr>
            <w:pStyle w:val="Innehll2"/>
            <w:tabs>
              <w:tab w:val="left" w:pos="660"/>
              <w:tab w:val="right" w:leader="dot" w:pos="9062"/>
            </w:tabs>
            <w:rPr>
              <w:rFonts w:cstheme="minorBidi"/>
              <w:noProof/>
            </w:rPr>
          </w:pPr>
          <w:hyperlink w:anchor="_Toc79062589" w:history="1">
            <w:r w:rsidR="00AF2049" w:rsidRPr="004552A6">
              <w:rPr>
                <w:rStyle w:val="Hyperlnk"/>
                <w:noProof/>
              </w:rPr>
              <w:t>5.</w:t>
            </w:r>
            <w:r w:rsidR="00AF2049">
              <w:rPr>
                <w:rFonts w:cstheme="minorBidi"/>
                <w:noProof/>
              </w:rPr>
              <w:tab/>
            </w:r>
            <w:r w:rsidR="00AF2049" w:rsidRPr="004552A6">
              <w:rPr>
                <w:rStyle w:val="Hyperlnk"/>
                <w:noProof/>
              </w:rPr>
              <w:t>Larm</w:t>
            </w:r>
            <w:r w:rsidR="00AF2049">
              <w:rPr>
                <w:noProof/>
                <w:webHidden/>
              </w:rPr>
              <w:tab/>
            </w:r>
            <w:r w:rsidR="00AF2049">
              <w:rPr>
                <w:noProof/>
                <w:webHidden/>
              </w:rPr>
              <w:fldChar w:fldCharType="begin"/>
            </w:r>
            <w:r w:rsidR="00AF2049">
              <w:rPr>
                <w:noProof/>
                <w:webHidden/>
              </w:rPr>
              <w:instrText xml:space="preserve"> PAGEREF _Toc79062589 \h </w:instrText>
            </w:r>
            <w:r w:rsidR="00AF2049">
              <w:rPr>
                <w:noProof/>
                <w:webHidden/>
              </w:rPr>
            </w:r>
            <w:r w:rsidR="00AF2049">
              <w:rPr>
                <w:noProof/>
                <w:webHidden/>
              </w:rPr>
              <w:fldChar w:fldCharType="separate"/>
            </w:r>
            <w:r w:rsidR="00AF2049">
              <w:rPr>
                <w:noProof/>
                <w:webHidden/>
              </w:rPr>
              <w:t>10</w:t>
            </w:r>
            <w:r w:rsidR="00AF2049">
              <w:rPr>
                <w:noProof/>
                <w:webHidden/>
              </w:rPr>
              <w:fldChar w:fldCharType="end"/>
            </w:r>
          </w:hyperlink>
        </w:p>
        <w:p w14:paraId="581D2E27" w14:textId="31DA3456" w:rsidR="00AF2049" w:rsidRDefault="00873EF7">
          <w:pPr>
            <w:pStyle w:val="Innehll3"/>
            <w:tabs>
              <w:tab w:val="left" w:pos="880"/>
              <w:tab w:val="right" w:leader="dot" w:pos="9062"/>
            </w:tabs>
            <w:rPr>
              <w:rFonts w:cstheme="minorBidi"/>
              <w:noProof/>
            </w:rPr>
          </w:pPr>
          <w:hyperlink w:anchor="_Toc79062590" w:history="1">
            <w:r w:rsidR="00AF2049" w:rsidRPr="004552A6">
              <w:rPr>
                <w:rStyle w:val="Hyperlnk"/>
                <w:noProof/>
              </w:rPr>
              <w:t>a.</w:t>
            </w:r>
            <w:r w:rsidR="00AF2049">
              <w:rPr>
                <w:rFonts w:cstheme="minorBidi"/>
                <w:noProof/>
              </w:rPr>
              <w:tab/>
            </w:r>
            <w:r w:rsidR="00AF2049" w:rsidRPr="004552A6">
              <w:rPr>
                <w:rStyle w:val="Hyperlnk"/>
                <w:noProof/>
              </w:rPr>
              <w:t>Larmtyper</w:t>
            </w:r>
            <w:r w:rsidR="00AF2049">
              <w:rPr>
                <w:noProof/>
                <w:webHidden/>
              </w:rPr>
              <w:tab/>
            </w:r>
            <w:r w:rsidR="00AF2049">
              <w:rPr>
                <w:noProof/>
                <w:webHidden/>
              </w:rPr>
              <w:fldChar w:fldCharType="begin"/>
            </w:r>
            <w:r w:rsidR="00AF2049">
              <w:rPr>
                <w:noProof/>
                <w:webHidden/>
              </w:rPr>
              <w:instrText xml:space="preserve"> PAGEREF _Toc79062590 \h </w:instrText>
            </w:r>
            <w:r w:rsidR="00AF2049">
              <w:rPr>
                <w:noProof/>
                <w:webHidden/>
              </w:rPr>
            </w:r>
            <w:r w:rsidR="00AF2049">
              <w:rPr>
                <w:noProof/>
                <w:webHidden/>
              </w:rPr>
              <w:fldChar w:fldCharType="separate"/>
            </w:r>
            <w:r w:rsidR="00AF2049">
              <w:rPr>
                <w:noProof/>
                <w:webHidden/>
              </w:rPr>
              <w:t>10</w:t>
            </w:r>
            <w:r w:rsidR="00AF2049">
              <w:rPr>
                <w:noProof/>
                <w:webHidden/>
              </w:rPr>
              <w:fldChar w:fldCharType="end"/>
            </w:r>
          </w:hyperlink>
        </w:p>
        <w:p w14:paraId="7280671B" w14:textId="0A6A322A" w:rsidR="00AF2049" w:rsidRDefault="00873EF7">
          <w:pPr>
            <w:pStyle w:val="Innehll3"/>
            <w:tabs>
              <w:tab w:val="left" w:pos="880"/>
              <w:tab w:val="right" w:leader="dot" w:pos="9062"/>
            </w:tabs>
            <w:rPr>
              <w:rFonts w:cstheme="minorBidi"/>
              <w:noProof/>
            </w:rPr>
          </w:pPr>
          <w:hyperlink w:anchor="_Toc79062591" w:history="1">
            <w:r w:rsidR="00AF2049" w:rsidRPr="004552A6">
              <w:rPr>
                <w:rStyle w:val="Hyperlnk"/>
                <w:noProof/>
              </w:rPr>
              <w:t>b.</w:t>
            </w:r>
            <w:r w:rsidR="00AF2049">
              <w:rPr>
                <w:rFonts w:cstheme="minorBidi"/>
                <w:noProof/>
              </w:rPr>
              <w:tab/>
            </w:r>
            <w:r w:rsidR="00AF2049" w:rsidRPr="004552A6">
              <w:rPr>
                <w:rStyle w:val="Hyperlnk"/>
                <w:noProof/>
              </w:rPr>
              <w:t>Larmcentral</w:t>
            </w:r>
            <w:r w:rsidR="00AF2049">
              <w:rPr>
                <w:noProof/>
                <w:webHidden/>
              </w:rPr>
              <w:tab/>
            </w:r>
            <w:r w:rsidR="00AF2049">
              <w:rPr>
                <w:noProof/>
                <w:webHidden/>
              </w:rPr>
              <w:fldChar w:fldCharType="begin"/>
            </w:r>
            <w:r w:rsidR="00AF2049">
              <w:rPr>
                <w:noProof/>
                <w:webHidden/>
              </w:rPr>
              <w:instrText xml:space="preserve"> PAGEREF _Toc79062591 \h </w:instrText>
            </w:r>
            <w:r w:rsidR="00AF2049">
              <w:rPr>
                <w:noProof/>
                <w:webHidden/>
              </w:rPr>
            </w:r>
            <w:r w:rsidR="00AF2049">
              <w:rPr>
                <w:noProof/>
                <w:webHidden/>
              </w:rPr>
              <w:fldChar w:fldCharType="separate"/>
            </w:r>
            <w:r w:rsidR="00AF2049">
              <w:rPr>
                <w:noProof/>
                <w:webHidden/>
              </w:rPr>
              <w:t>10</w:t>
            </w:r>
            <w:r w:rsidR="00AF2049">
              <w:rPr>
                <w:noProof/>
                <w:webHidden/>
              </w:rPr>
              <w:fldChar w:fldCharType="end"/>
            </w:r>
          </w:hyperlink>
        </w:p>
        <w:p w14:paraId="430067F3" w14:textId="2013EA8F" w:rsidR="00AF2049" w:rsidRDefault="00873EF7">
          <w:pPr>
            <w:pStyle w:val="Innehll3"/>
            <w:tabs>
              <w:tab w:val="left" w:pos="880"/>
              <w:tab w:val="right" w:leader="dot" w:pos="9062"/>
            </w:tabs>
            <w:rPr>
              <w:rFonts w:cstheme="minorBidi"/>
              <w:noProof/>
            </w:rPr>
          </w:pPr>
          <w:hyperlink w:anchor="_Toc79062592" w:history="1">
            <w:r w:rsidR="00AF2049" w:rsidRPr="004552A6">
              <w:rPr>
                <w:rStyle w:val="Hyperlnk"/>
                <w:noProof/>
              </w:rPr>
              <w:t>c.</w:t>
            </w:r>
            <w:r w:rsidR="00AF2049">
              <w:rPr>
                <w:rFonts w:cstheme="minorBidi"/>
                <w:noProof/>
              </w:rPr>
              <w:tab/>
            </w:r>
            <w:r w:rsidR="00AF2049" w:rsidRPr="004552A6">
              <w:rPr>
                <w:rStyle w:val="Hyperlnk"/>
                <w:noProof/>
              </w:rPr>
              <w:t>Tjänsteleverantör</w:t>
            </w:r>
            <w:r w:rsidR="00AF2049">
              <w:rPr>
                <w:noProof/>
                <w:webHidden/>
              </w:rPr>
              <w:tab/>
            </w:r>
            <w:r w:rsidR="00AF2049">
              <w:rPr>
                <w:noProof/>
                <w:webHidden/>
              </w:rPr>
              <w:fldChar w:fldCharType="begin"/>
            </w:r>
            <w:r w:rsidR="00AF2049">
              <w:rPr>
                <w:noProof/>
                <w:webHidden/>
              </w:rPr>
              <w:instrText xml:space="preserve"> PAGEREF _Toc79062592 \h </w:instrText>
            </w:r>
            <w:r w:rsidR="00AF2049">
              <w:rPr>
                <w:noProof/>
                <w:webHidden/>
              </w:rPr>
            </w:r>
            <w:r w:rsidR="00AF2049">
              <w:rPr>
                <w:noProof/>
                <w:webHidden/>
              </w:rPr>
              <w:fldChar w:fldCharType="separate"/>
            </w:r>
            <w:r w:rsidR="00AF2049">
              <w:rPr>
                <w:noProof/>
                <w:webHidden/>
              </w:rPr>
              <w:t>10</w:t>
            </w:r>
            <w:r w:rsidR="00AF2049">
              <w:rPr>
                <w:noProof/>
                <w:webHidden/>
              </w:rPr>
              <w:fldChar w:fldCharType="end"/>
            </w:r>
          </w:hyperlink>
        </w:p>
        <w:p w14:paraId="01A0B9E9" w14:textId="2B7204E2" w:rsidR="00AF2049" w:rsidRDefault="00873EF7">
          <w:pPr>
            <w:pStyle w:val="Innehll2"/>
            <w:tabs>
              <w:tab w:val="left" w:pos="660"/>
              <w:tab w:val="right" w:leader="dot" w:pos="9062"/>
            </w:tabs>
            <w:rPr>
              <w:rFonts w:cstheme="minorBidi"/>
              <w:noProof/>
            </w:rPr>
          </w:pPr>
          <w:hyperlink w:anchor="_Toc79062593" w:history="1">
            <w:r w:rsidR="00AF2049" w:rsidRPr="004552A6">
              <w:rPr>
                <w:rStyle w:val="Hyperlnk"/>
                <w:noProof/>
              </w:rPr>
              <w:t>6.</w:t>
            </w:r>
            <w:r w:rsidR="00AF2049">
              <w:rPr>
                <w:rFonts w:cstheme="minorBidi"/>
                <w:noProof/>
              </w:rPr>
              <w:tab/>
            </w:r>
            <w:r w:rsidR="00AF2049" w:rsidRPr="004552A6">
              <w:rPr>
                <w:rStyle w:val="Hyperlnk"/>
                <w:noProof/>
              </w:rPr>
              <w:t>Avbrott i drift</w:t>
            </w:r>
            <w:r w:rsidR="00AF2049">
              <w:rPr>
                <w:noProof/>
                <w:webHidden/>
              </w:rPr>
              <w:tab/>
            </w:r>
            <w:r w:rsidR="00AF2049">
              <w:rPr>
                <w:noProof/>
                <w:webHidden/>
              </w:rPr>
              <w:fldChar w:fldCharType="begin"/>
            </w:r>
            <w:r w:rsidR="00AF2049">
              <w:rPr>
                <w:noProof/>
                <w:webHidden/>
              </w:rPr>
              <w:instrText xml:space="preserve"> PAGEREF _Toc79062593 \h </w:instrText>
            </w:r>
            <w:r w:rsidR="00AF2049">
              <w:rPr>
                <w:noProof/>
                <w:webHidden/>
              </w:rPr>
            </w:r>
            <w:r w:rsidR="00AF2049">
              <w:rPr>
                <w:noProof/>
                <w:webHidden/>
              </w:rPr>
              <w:fldChar w:fldCharType="separate"/>
            </w:r>
            <w:r w:rsidR="00AF2049">
              <w:rPr>
                <w:noProof/>
                <w:webHidden/>
              </w:rPr>
              <w:t>11</w:t>
            </w:r>
            <w:r w:rsidR="00AF2049">
              <w:rPr>
                <w:noProof/>
                <w:webHidden/>
              </w:rPr>
              <w:fldChar w:fldCharType="end"/>
            </w:r>
          </w:hyperlink>
        </w:p>
        <w:p w14:paraId="0E08D0F3" w14:textId="484672B9" w:rsidR="00AF2049" w:rsidRDefault="00873EF7">
          <w:pPr>
            <w:pStyle w:val="Innehll3"/>
            <w:tabs>
              <w:tab w:val="left" w:pos="880"/>
              <w:tab w:val="right" w:leader="dot" w:pos="9062"/>
            </w:tabs>
            <w:rPr>
              <w:rFonts w:cstheme="minorBidi"/>
              <w:noProof/>
            </w:rPr>
          </w:pPr>
          <w:hyperlink w:anchor="_Toc79062594" w:history="1">
            <w:r w:rsidR="00AF2049" w:rsidRPr="004552A6">
              <w:rPr>
                <w:rStyle w:val="Hyperlnk"/>
                <w:noProof/>
              </w:rPr>
              <w:t>a.</w:t>
            </w:r>
            <w:r w:rsidR="00AF2049">
              <w:rPr>
                <w:rFonts w:cstheme="minorBidi"/>
                <w:noProof/>
              </w:rPr>
              <w:tab/>
            </w:r>
            <w:r w:rsidR="00AF2049" w:rsidRPr="004552A6">
              <w:rPr>
                <w:rStyle w:val="Hyperlnk"/>
                <w:noProof/>
              </w:rPr>
              <w:t>Planerade avbrott</w:t>
            </w:r>
            <w:r w:rsidR="00AF2049">
              <w:rPr>
                <w:noProof/>
                <w:webHidden/>
              </w:rPr>
              <w:tab/>
            </w:r>
            <w:r w:rsidR="00AF2049">
              <w:rPr>
                <w:noProof/>
                <w:webHidden/>
              </w:rPr>
              <w:fldChar w:fldCharType="begin"/>
            </w:r>
            <w:r w:rsidR="00AF2049">
              <w:rPr>
                <w:noProof/>
                <w:webHidden/>
              </w:rPr>
              <w:instrText xml:space="preserve"> PAGEREF _Toc79062594 \h </w:instrText>
            </w:r>
            <w:r w:rsidR="00AF2049">
              <w:rPr>
                <w:noProof/>
                <w:webHidden/>
              </w:rPr>
            </w:r>
            <w:r w:rsidR="00AF2049">
              <w:rPr>
                <w:noProof/>
                <w:webHidden/>
              </w:rPr>
              <w:fldChar w:fldCharType="separate"/>
            </w:r>
            <w:r w:rsidR="00AF2049">
              <w:rPr>
                <w:noProof/>
                <w:webHidden/>
              </w:rPr>
              <w:t>11</w:t>
            </w:r>
            <w:r w:rsidR="00AF2049">
              <w:rPr>
                <w:noProof/>
                <w:webHidden/>
              </w:rPr>
              <w:fldChar w:fldCharType="end"/>
            </w:r>
          </w:hyperlink>
        </w:p>
        <w:p w14:paraId="0344C1B0" w14:textId="03687570" w:rsidR="00AF2049" w:rsidRDefault="00873EF7">
          <w:pPr>
            <w:pStyle w:val="Innehll3"/>
            <w:tabs>
              <w:tab w:val="left" w:pos="880"/>
              <w:tab w:val="right" w:leader="dot" w:pos="9062"/>
            </w:tabs>
            <w:rPr>
              <w:rFonts w:cstheme="minorBidi"/>
              <w:noProof/>
            </w:rPr>
          </w:pPr>
          <w:hyperlink w:anchor="_Toc79062595" w:history="1">
            <w:r w:rsidR="00AF2049" w:rsidRPr="004552A6">
              <w:rPr>
                <w:rStyle w:val="Hyperlnk"/>
                <w:noProof/>
              </w:rPr>
              <w:t>b.</w:t>
            </w:r>
            <w:r w:rsidR="00AF2049">
              <w:rPr>
                <w:rFonts w:cstheme="minorBidi"/>
                <w:noProof/>
              </w:rPr>
              <w:tab/>
            </w:r>
            <w:r w:rsidR="00AF2049" w:rsidRPr="004552A6">
              <w:rPr>
                <w:rStyle w:val="Hyperlnk"/>
                <w:noProof/>
              </w:rPr>
              <w:t>Oförutsedda avbrott</w:t>
            </w:r>
            <w:r w:rsidR="00AF2049">
              <w:rPr>
                <w:noProof/>
                <w:webHidden/>
              </w:rPr>
              <w:tab/>
            </w:r>
            <w:r w:rsidR="00AF2049">
              <w:rPr>
                <w:noProof/>
                <w:webHidden/>
              </w:rPr>
              <w:fldChar w:fldCharType="begin"/>
            </w:r>
            <w:r w:rsidR="00AF2049">
              <w:rPr>
                <w:noProof/>
                <w:webHidden/>
              </w:rPr>
              <w:instrText xml:space="preserve"> PAGEREF _Toc79062595 \h </w:instrText>
            </w:r>
            <w:r w:rsidR="00AF2049">
              <w:rPr>
                <w:noProof/>
                <w:webHidden/>
              </w:rPr>
            </w:r>
            <w:r w:rsidR="00AF2049">
              <w:rPr>
                <w:noProof/>
                <w:webHidden/>
              </w:rPr>
              <w:fldChar w:fldCharType="separate"/>
            </w:r>
            <w:r w:rsidR="00AF2049">
              <w:rPr>
                <w:noProof/>
                <w:webHidden/>
              </w:rPr>
              <w:t>11</w:t>
            </w:r>
            <w:r w:rsidR="00AF2049">
              <w:rPr>
                <w:noProof/>
                <w:webHidden/>
              </w:rPr>
              <w:fldChar w:fldCharType="end"/>
            </w:r>
          </w:hyperlink>
        </w:p>
        <w:p w14:paraId="7FC73FE2" w14:textId="6D17AF24" w:rsidR="00AF2049" w:rsidRDefault="00873EF7">
          <w:pPr>
            <w:pStyle w:val="Innehll2"/>
            <w:tabs>
              <w:tab w:val="left" w:pos="660"/>
              <w:tab w:val="right" w:leader="dot" w:pos="9062"/>
            </w:tabs>
            <w:rPr>
              <w:rFonts w:cstheme="minorBidi"/>
              <w:noProof/>
            </w:rPr>
          </w:pPr>
          <w:hyperlink w:anchor="_Toc79062596" w:history="1">
            <w:r w:rsidR="00AF2049" w:rsidRPr="004552A6">
              <w:rPr>
                <w:rStyle w:val="Hyperlnk"/>
                <w:noProof/>
              </w:rPr>
              <w:t>7.</w:t>
            </w:r>
            <w:r w:rsidR="00AF2049">
              <w:rPr>
                <w:rFonts w:cstheme="minorBidi"/>
                <w:noProof/>
              </w:rPr>
              <w:tab/>
            </w:r>
            <w:r w:rsidR="00AF2049" w:rsidRPr="004552A6">
              <w:rPr>
                <w:rStyle w:val="Hyperlnk"/>
                <w:noProof/>
              </w:rPr>
              <w:t>Granskning, uppföljning och utveckling</w:t>
            </w:r>
            <w:r w:rsidR="00AF2049">
              <w:rPr>
                <w:noProof/>
                <w:webHidden/>
              </w:rPr>
              <w:tab/>
            </w:r>
            <w:r w:rsidR="00AF2049">
              <w:rPr>
                <w:noProof/>
                <w:webHidden/>
              </w:rPr>
              <w:fldChar w:fldCharType="begin"/>
            </w:r>
            <w:r w:rsidR="00AF2049">
              <w:rPr>
                <w:noProof/>
                <w:webHidden/>
              </w:rPr>
              <w:instrText xml:space="preserve"> PAGEREF _Toc79062596 \h </w:instrText>
            </w:r>
            <w:r w:rsidR="00AF2049">
              <w:rPr>
                <w:noProof/>
                <w:webHidden/>
              </w:rPr>
            </w:r>
            <w:r w:rsidR="00AF2049">
              <w:rPr>
                <w:noProof/>
                <w:webHidden/>
              </w:rPr>
              <w:fldChar w:fldCharType="separate"/>
            </w:r>
            <w:r w:rsidR="00AF2049">
              <w:rPr>
                <w:noProof/>
                <w:webHidden/>
              </w:rPr>
              <w:t>11</w:t>
            </w:r>
            <w:r w:rsidR="00AF2049">
              <w:rPr>
                <w:noProof/>
                <w:webHidden/>
              </w:rPr>
              <w:fldChar w:fldCharType="end"/>
            </w:r>
          </w:hyperlink>
        </w:p>
        <w:p w14:paraId="19EAB97B" w14:textId="11733416" w:rsidR="00AF2049" w:rsidRDefault="00873EF7">
          <w:pPr>
            <w:pStyle w:val="Innehll3"/>
            <w:tabs>
              <w:tab w:val="left" w:pos="880"/>
              <w:tab w:val="right" w:leader="dot" w:pos="9062"/>
            </w:tabs>
            <w:rPr>
              <w:rFonts w:cstheme="minorBidi"/>
              <w:noProof/>
            </w:rPr>
          </w:pPr>
          <w:hyperlink w:anchor="_Toc79062597" w:history="1">
            <w:r w:rsidR="00AF2049" w:rsidRPr="004552A6">
              <w:rPr>
                <w:rStyle w:val="Hyperlnk"/>
                <w:noProof/>
              </w:rPr>
              <w:t>a.</w:t>
            </w:r>
            <w:r w:rsidR="00AF2049">
              <w:rPr>
                <w:rFonts w:cstheme="minorBidi"/>
                <w:noProof/>
              </w:rPr>
              <w:tab/>
            </w:r>
            <w:r w:rsidR="00AF2049" w:rsidRPr="004552A6">
              <w:rPr>
                <w:rStyle w:val="Hyperlnk"/>
                <w:noProof/>
              </w:rPr>
              <w:t>Uppföljning och granskning</w:t>
            </w:r>
            <w:r w:rsidR="00AF2049">
              <w:rPr>
                <w:noProof/>
                <w:webHidden/>
              </w:rPr>
              <w:tab/>
            </w:r>
            <w:r w:rsidR="00AF2049">
              <w:rPr>
                <w:noProof/>
                <w:webHidden/>
              </w:rPr>
              <w:fldChar w:fldCharType="begin"/>
            </w:r>
            <w:r w:rsidR="00AF2049">
              <w:rPr>
                <w:noProof/>
                <w:webHidden/>
              </w:rPr>
              <w:instrText xml:space="preserve"> PAGEREF _Toc79062597 \h </w:instrText>
            </w:r>
            <w:r w:rsidR="00AF2049">
              <w:rPr>
                <w:noProof/>
                <w:webHidden/>
              </w:rPr>
            </w:r>
            <w:r w:rsidR="00AF2049">
              <w:rPr>
                <w:noProof/>
                <w:webHidden/>
              </w:rPr>
              <w:fldChar w:fldCharType="separate"/>
            </w:r>
            <w:r w:rsidR="00AF2049">
              <w:rPr>
                <w:noProof/>
                <w:webHidden/>
              </w:rPr>
              <w:t>11</w:t>
            </w:r>
            <w:r w:rsidR="00AF2049">
              <w:rPr>
                <w:noProof/>
                <w:webHidden/>
              </w:rPr>
              <w:fldChar w:fldCharType="end"/>
            </w:r>
          </w:hyperlink>
        </w:p>
        <w:p w14:paraId="5CDA5390" w14:textId="35D91C0C" w:rsidR="00AF2049" w:rsidRDefault="00873EF7">
          <w:pPr>
            <w:pStyle w:val="Innehll3"/>
            <w:tabs>
              <w:tab w:val="left" w:pos="880"/>
              <w:tab w:val="right" w:leader="dot" w:pos="9062"/>
            </w:tabs>
            <w:rPr>
              <w:rFonts w:cstheme="minorBidi"/>
              <w:noProof/>
            </w:rPr>
          </w:pPr>
          <w:hyperlink w:anchor="_Toc79062598" w:history="1">
            <w:r w:rsidR="00AF2049" w:rsidRPr="004552A6">
              <w:rPr>
                <w:rStyle w:val="Hyperlnk"/>
                <w:noProof/>
              </w:rPr>
              <w:t>b.</w:t>
            </w:r>
            <w:r w:rsidR="00AF2049">
              <w:rPr>
                <w:rFonts w:cstheme="minorBidi"/>
                <w:noProof/>
              </w:rPr>
              <w:tab/>
            </w:r>
            <w:r w:rsidR="00AF2049" w:rsidRPr="004552A6">
              <w:rPr>
                <w:rStyle w:val="Hyperlnk"/>
                <w:noProof/>
              </w:rPr>
              <w:t>Risk- och osäkerhetsanalyser</w:t>
            </w:r>
            <w:r w:rsidR="00AF2049">
              <w:rPr>
                <w:noProof/>
                <w:webHidden/>
              </w:rPr>
              <w:tab/>
            </w:r>
            <w:r w:rsidR="00AF2049">
              <w:rPr>
                <w:noProof/>
                <w:webHidden/>
              </w:rPr>
              <w:fldChar w:fldCharType="begin"/>
            </w:r>
            <w:r w:rsidR="00AF2049">
              <w:rPr>
                <w:noProof/>
                <w:webHidden/>
              </w:rPr>
              <w:instrText xml:space="preserve"> PAGEREF _Toc79062598 \h </w:instrText>
            </w:r>
            <w:r w:rsidR="00AF2049">
              <w:rPr>
                <w:noProof/>
                <w:webHidden/>
              </w:rPr>
            </w:r>
            <w:r w:rsidR="00AF2049">
              <w:rPr>
                <w:noProof/>
                <w:webHidden/>
              </w:rPr>
              <w:fldChar w:fldCharType="separate"/>
            </w:r>
            <w:r w:rsidR="00AF2049">
              <w:rPr>
                <w:noProof/>
                <w:webHidden/>
              </w:rPr>
              <w:t>11</w:t>
            </w:r>
            <w:r w:rsidR="00AF2049">
              <w:rPr>
                <w:noProof/>
                <w:webHidden/>
              </w:rPr>
              <w:fldChar w:fldCharType="end"/>
            </w:r>
          </w:hyperlink>
        </w:p>
        <w:p w14:paraId="3EC497C6" w14:textId="563B149D" w:rsidR="00AF2049" w:rsidRDefault="00873EF7">
          <w:pPr>
            <w:pStyle w:val="Innehll2"/>
            <w:tabs>
              <w:tab w:val="left" w:pos="660"/>
              <w:tab w:val="right" w:leader="dot" w:pos="9062"/>
            </w:tabs>
            <w:rPr>
              <w:rFonts w:cstheme="minorBidi"/>
              <w:noProof/>
            </w:rPr>
          </w:pPr>
          <w:hyperlink w:anchor="_Toc79062599" w:history="1">
            <w:r w:rsidR="00AF2049" w:rsidRPr="004552A6">
              <w:rPr>
                <w:rStyle w:val="Hyperlnk"/>
                <w:noProof/>
              </w:rPr>
              <w:t>8.</w:t>
            </w:r>
            <w:r w:rsidR="00AF2049">
              <w:rPr>
                <w:rFonts w:cstheme="minorBidi"/>
                <w:noProof/>
              </w:rPr>
              <w:tab/>
            </w:r>
            <w:r w:rsidR="00AF2049" w:rsidRPr="004552A6">
              <w:rPr>
                <w:rStyle w:val="Hyperlnk"/>
                <w:noProof/>
              </w:rPr>
              <w:t>Uppdatering av systemfunktioner</w:t>
            </w:r>
            <w:r w:rsidR="00AF2049">
              <w:rPr>
                <w:noProof/>
                <w:webHidden/>
              </w:rPr>
              <w:tab/>
            </w:r>
            <w:r w:rsidR="00AF2049">
              <w:rPr>
                <w:noProof/>
                <w:webHidden/>
              </w:rPr>
              <w:fldChar w:fldCharType="begin"/>
            </w:r>
            <w:r w:rsidR="00AF2049">
              <w:rPr>
                <w:noProof/>
                <w:webHidden/>
              </w:rPr>
              <w:instrText xml:space="preserve"> PAGEREF _Toc79062599 \h </w:instrText>
            </w:r>
            <w:r w:rsidR="00AF2049">
              <w:rPr>
                <w:noProof/>
                <w:webHidden/>
              </w:rPr>
            </w:r>
            <w:r w:rsidR="00AF2049">
              <w:rPr>
                <w:noProof/>
                <w:webHidden/>
              </w:rPr>
              <w:fldChar w:fldCharType="separate"/>
            </w:r>
            <w:r w:rsidR="00AF2049">
              <w:rPr>
                <w:noProof/>
                <w:webHidden/>
              </w:rPr>
              <w:t>11</w:t>
            </w:r>
            <w:r w:rsidR="00AF2049">
              <w:rPr>
                <w:noProof/>
                <w:webHidden/>
              </w:rPr>
              <w:fldChar w:fldCharType="end"/>
            </w:r>
          </w:hyperlink>
        </w:p>
        <w:p w14:paraId="16FF6651" w14:textId="2FD146E4" w:rsidR="00AF2049" w:rsidRDefault="00873EF7">
          <w:pPr>
            <w:pStyle w:val="Innehll3"/>
            <w:tabs>
              <w:tab w:val="left" w:pos="880"/>
              <w:tab w:val="right" w:leader="dot" w:pos="9062"/>
            </w:tabs>
            <w:rPr>
              <w:rFonts w:cstheme="minorBidi"/>
              <w:noProof/>
            </w:rPr>
          </w:pPr>
          <w:hyperlink w:anchor="_Toc79062600" w:history="1">
            <w:r w:rsidR="00AF2049" w:rsidRPr="004552A6">
              <w:rPr>
                <w:rStyle w:val="Hyperlnk"/>
                <w:noProof/>
              </w:rPr>
              <w:t>a.</w:t>
            </w:r>
            <w:r w:rsidR="00AF2049">
              <w:rPr>
                <w:rFonts w:cstheme="minorBidi"/>
                <w:noProof/>
              </w:rPr>
              <w:tab/>
            </w:r>
            <w:r w:rsidR="00AF2049" w:rsidRPr="004552A6">
              <w:rPr>
                <w:rStyle w:val="Hyperlnk"/>
                <w:noProof/>
              </w:rPr>
              <w:t>Releasehantering</w:t>
            </w:r>
            <w:r w:rsidR="00AF2049">
              <w:rPr>
                <w:noProof/>
                <w:webHidden/>
              </w:rPr>
              <w:tab/>
            </w:r>
            <w:r w:rsidR="00AF2049">
              <w:rPr>
                <w:noProof/>
                <w:webHidden/>
              </w:rPr>
              <w:fldChar w:fldCharType="begin"/>
            </w:r>
            <w:r w:rsidR="00AF2049">
              <w:rPr>
                <w:noProof/>
                <w:webHidden/>
              </w:rPr>
              <w:instrText xml:space="preserve"> PAGEREF _Toc79062600 \h </w:instrText>
            </w:r>
            <w:r w:rsidR="00AF2049">
              <w:rPr>
                <w:noProof/>
                <w:webHidden/>
              </w:rPr>
            </w:r>
            <w:r w:rsidR="00AF2049">
              <w:rPr>
                <w:noProof/>
                <w:webHidden/>
              </w:rPr>
              <w:fldChar w:fldCharType="separate"/>
            </w:r>
            <w:r w:rsidR="00AF2049">
              <w:rPr>
                <w:noProof/>
                <w:webHidden/>
              </w:rPr>
              <w:t>11</w:t>
            </w:r>
            <w:r w:rsidR="00AF2049">
              <w:rPr>
                <w:noProof/>
                <w:webHidden/>
              </w:rPr>
              <w:fldChar w:fldCharType="end"/>
            </w:r>
          </w:hyperlink>
        </w:p>
        <w:p w14:paraId="5F04EDAB" w14:textId="0C534533" w:rsidR="00AF2049" w:rsidRDefault="00873EF7">
          <w:pPr>
            <w:pStyle w:val="Innehll2"/>
            <w:tabs>
              <w:tab w:val="left" w:pos="660"/>
              <w:tab w:val="right" w:leader="dot" w:pos="9062"/>
            </w:tabs>
            <w:rPr>
              <w:rFonts w:cstheme="minorBidi"/>
              <w:noProof/>
            </w:rPr>
          </w:pPr>
          <w:hyperlink w:anchor="_Toc79062601" w:history="1">
            <w:r w:rsidR="00AF2049" w:rsidRPr="004552A6">
              <w:rPr>
                <w:rStyle w:val="Hyperlnk"/>
                <w:noProof/>
              </w:rPr>
              <w:t>9.</w:t>
            </w:r>
            <w:r w:rsidR="00AF2049">
              <w:rPr>
                <w:rFonts w:cstheme="minorBidi"/>
                <w:noProof/>
              </w:rPr>
              <w:tab/>
            </w:r>
            <w:r w:rsidR="00AF2049" w:rsidRPr="004552A6">
              <w:rPr>
                <w:rStyle w:val="Hyperlnk"/>
                <w:noProof/>
              </w:rPr>
              <w:t>Teknisk utrustning</w:t>
            </w:r>
            <w:r w:rsidR="00AF2049">
              <w:rPr>
                <w:noProof/>
                <w:webHidden/>
              </w:rPr>
              <w:tab/>
            </w:r>
            <w:r w:rsidR="00AF2049">
              <w:rPr>
                <w:noProof/>
                <w:webHidden/>
              </w:rPr>
              <w:fldChar w:fldCharType="begin"/>
            </w:r>
            <w:r w:rsidR="00AF2049">
              <w:rPr>
                <w:noProof/>
                <w:webHidden/>
              </w:rPr>
              <w:instrText xml:space="preserve"> PAGEREF _Toc79062601 \h </w:instrText>
            </w:r>
            <w:r w:rsidR="00AF2049">
              <w:rPr>
                <w:noProof/>
                <w:webHidden/>
              </w:rPr>
            </w:r>
            <w:r w:rsidR="00AF2049">
              <w:rPr>
                <w:noProof/>
                <w:webHidden/>
              </w:rPr>
              <w:fldChar w:fldCharType="separate"/>
            </w:r>
            <w:r w:rsidR="00AF2049">
              <w:rPr>
                <w:noProof/>
                <w:webHidden/>
              </w:rPr>
              <w:t>12</w:t>
            </w:r>
            <w:r w:rsidR="00AF2049">
              <w:rPr>
                <w:noProof/>
                <w:webHidden/>
              </w:rPr>
              <w:fldChar w:fldCharType="end"/>
            </w:r>
          </w:hyperlink>
        </w:p>
        <w:p w14:paraId="5B1E9475" w14:textId="424CD12E" w:rsidR="00AF2049" w:rsidRDefault="00873EF7">
          <w:pPr>
            <w:pStyle w:val="Innehll3"/>
            <w:tabs>
              <w:tab w:val="left" w:pos="880"/>
              <w:tab w:val="right" w:leader="dot" w:pos="9062"/>
            </w:tabs>
            <w:rPr>
              <w:rFonts w:cstheme="minorBidi"/>
              <w:noProof/>
            </w:rPr>
          </w:pPr>
          <w:hyperlink w:anchor="_Toc79062602" w:history="1">
            <w:r w:rsidR="00AF2049" w:rsidRPr="004552A6">
              <w:rPr>
                <w:rStyle w:val="Hyperlnk"/>
                <w:noProof/>
              </w:rPr>
              <w:t>a.</w:t>
            </w:r>
            <w:r w:rsidR="00AF2049">
              <w:rPr>
                <w:rFonts w:cstheme="minorBidi"/>
                <w:noProof/>
              </w:rPr>
              <w:tab/>
            </w:r>
            <w:r w:rsidR="00AF2049" w:rsidRPr="004552A6">
              <w:rPr>
                <w:rStyle w:val="Hyperlnk"/>
                <w:noProof/>
              </w:rPr>
              <w:t>Befintlig teknisk utrustning</w:t>
            </w:r>
            <w:r w:rsidR="00AF2049">
              <w:rPr>
                <w:noProof/>
                <w:webHidden/>
              </w:rPr>
              <w:tab/>
            </w:r>
            <w:r w:rsidR="00AF2049">
              <w:rPr>
                <w:noProof/>
                <w:webHidden/>
              </w:rPr>
              <w:fldChar w:fldCharType="begin"/>
            </w:r>
            <w:r w:rsidR="00AF2049">
              <w:rPr>
                <w:noProof/>
                <w:webHidden/>
              </w:rPr>
              <w:instrText xml:space="preserve"> PAGEREF _Toc79062602 \h </w:instrText>
            </w:r>
            <w:r w:rsidR="00AF2049">
              <w:rPr>
                <w:noProof/>
                <w:webHidden/>
              </w:rPr>
            </w:r>
            <w:r w:rsidR="00AF2049">
              <w:rPr>
                <w:noProof/>
                <w:webHidden/>
              </w:rPr>
              <w:fldChar w:fldCharType="separate"/>
            </w:r>
            <w:r w:rsidR="00AF2049">
              <w:rPr>
                <w:noProof/>
                <w:webHidden/>
              </w:rPr>
              <w:t>12</w:t>
            </w:r>
            <w:r w:rsidR="00AF2049">
              <w:rPr>
                <w:noProof/>
                <w:webHidden/>
              </w:rPr>
              <w:fldChar w:fldCharType="end"/>
            </w:r>
          </w:hyperlink>
        </w:p>
        <w:p w14:paraId="3F323674" w14:textId="5857E747" w:rsidR="00AF2049" w:rsidRDefault="00873EF7">
          <w:pPr>
            <w:pStyle w:val="Innehll3"/>
            <w:tabs>
              <w:tab w:val="left" w:pos="880"/>
              <w:tab w:val="right" w:leader="dot" w:pos="9062"/>
            </w:tabs>
            <w:rPr>
              <w:rFonts w:cstheme="minorBidi"/>
              <w:noProof/>
            </w:rPr>
          </w:pPr>
          <w:hyperlink w:anchor="_Toc79062603" w:history="1">
            <w:r w:rsidR="00AF2049" w:rsidRPr="004552A6">
              <w:rPr>
                <w:rStyle w:val="Hyperlnk"/>
                <w:noProof/>
              </w:rPr>
              <w:t>b.</w:t>
            </w:r>
            <w:r w:rsidR="00AF2049">
              <w:rPr>
                <w:rFonts w:cstheme="minorBidi"/>
                <w:noProof/>
              </w:rPr>
              <w:tab/>
            </w:r>
            <w:r w:rsidR="00AF2049" w:rsidRPr="004552A6">
              <w:rPr>
                <w:rStyle w:val="Hyperlnk"/>
                <w:noProof/>
              </w:rPr>
              <w:t>Ny teknisk utrustning</w:t>
            </w:r>
            <w:r w:rsidR="00AF2049">
              <w:rPr>
                <w:noProof/>
                <w:webHidden/>
              </w:rPr>
              <w:tab/>
            </w:r>
            <w:r w:rsidR="00AF2049">
              <w:rPr>
                <w:noProof/>
                <w:webHidden/>
              </w:rPr>
              <w:fldChar w:fldCharType="begin"/>
            </w:r>
            <w:r w:rsidR="00AF2049">
              <w:rPr>
                <w:noProof/>
                <w:webHidden/>
              </w:rPr>
              <w:instrText xml:space="preserve"> PAGEREF _Toc79062603 \h </w:instrText>
            </w:r>
            <w:r w:rsidR="00AF2049">
              <w:rPr>
                <w:noProof/>
                <w:webHidden/>
              </w:rPr>
            </w:r>
            <w:r w:rsidR="00AF2049">
              <w:rPr>
                <w:noProof/>
                <w:webHidden/>
              </w:rPr>
              <w:fldChar w:fldCharType="separate"/>
            </w:r>
            <w:r w:rsidR="00AF2049">
              <w:rPr>
                <w:noProof/>
                <w:webHidden/>
              </w:rPr>
              <w:t>12</w:t>
            </w:r>
            <w:r w:rsidR="00AF2049">
              <w:rPr>
                <w:noProof/>
                <w:webHidden/>
              </w:rPr>
              <w:fldChar w:fldCharType="end"/>
            </w:r>
          </w:hyperlink>
        </w:p>
        <w:p w14:paraId="045FD3D7" w14:textId="117C39F9" w:rsidR="00AF2049" w:rsidRDefault="00873EF7">
          <w:pPr>
            <w:pStyle w:val="Innehll3"/>
            <w:tabs>
              <w:tab w:val="left" w:pos="880"/>
              <w:tab w:val="right" w:leader="dot" w:pos="9062"/>
            </w:tabs>
            <w:rPr>
              <w:rFonts w:cstheme="minorBidi"/>
              <w:noProof/>
            </w:rPr>
          </w:pPr>
          <w:hyperlink w:anchor="_Toc79062604" w:history="1">
            <w:r w:rsidR="00AF2049" w:rsidRPr="004552A6">
              <w:rPr>
                <w:rStyle w:val="Hyperlnk"/>
                <w:noProof/>
              </w:rPr>
              <w:t>c.</w:t>
            </w:r>
            <w:r w:rsidR="00AF2049">
              <w:rPr>
                <w:rFonts w:cstheme="minorBidi"/>
                <w:noProof/>
              </w:rPr>
              <w:tab/>
            </w:r>
            <w:r w:rsidR="00AF2049" w:rsidRPr="004552A6">
              <w:rPr>
                <w:rStyle w:val="Hyperlnk"/>
                <w:noProof/>
              </w:rPr>
              <w:t>Utbyte av teknisk utrustning</w:t>
            </w:r>
            <w:r w:rsidR="00AF2049">
              <w:rPr>
                <w:noProof/>
                <w:webHidden/>
              </w:rPr>
              <w:tab/>
            </w:r>
            <w:r w:rsidR="00AF2049">
              <w:rPr>
                <w:noProof/>
                <w:webHidden/>
              </w:rPr>
              <w:fldChar w:fldCharType="begin"/>
            </w:r>
            <w:r w:rsidR="00AF2049">
              <w:rPr>
                <w:noProof/>
                <w:webHidden/>
              </w:rPr>
              <w:instrText xml:space="preserve"> PAGEREF _Toc79062604 \h </w:instrText>
            </w:r>
            <w:r w:rsidR="00AF2049">
              <w:rPr>
                <w:noProof/>
                <w:webHidden/>
              </w:rPr>
            </w:r>
            <w:r w:rsidR="00AF2049">
              <w:rPr>
                <w:noProof/>
                <w:webHidden/>
              </w:rPr>
              <w:fldChar w:fldCharType="separate"/>
            </w:r>
            <w:r w:rsidR="00AF2049">
              <w:rPr>
                <w:noProof/>
                <w:webHidden/>
              </w:rPr>
              <w:t>12</w:t>
            </w:r>
            <w:r w:rsidR="00AF2049">
              <w:rPr>
                <w:noProof/>
                <w:webHidden/>
              </w:rPr>
              <w:fldChar w:fldCharType="end"/>
            </w:r>
          </w:hyperlink>
        </w:p>
        <w:p w14:paraId="6B4E8E75" w14:textId="4628B0E0" w:rsidR="00AF2049" w:rsidRDefault="00873EF7">
          <w:pPr>
            <w:pStyle w:val="Innehll3"/>
            <w:tabs>
              <w:tab w:val="left" w:pos="880"/>
              <w:tab w:val="right" w:leader="dot" w:pos="9062"/>
            </w:tabs>
            <w:rPr>
              <w:rFonts w:cstheme="minorBidi"/>
              <w:noProof/>
            </w:rPr>
          </w:pPr>
          <w:hyperlink w:anchor="_Toc79062605" w:history="1">
            <w:r w:rsidR="00AF2049" w:rsidRPr="004552A6">
              <w:rPr>
                <w:rStyle w:val="Hyperlnk"/>
                <w:noProof/>
              </w:rPr>
              <w:t>d.</w:t>
            </w:r>
            <w:r w:rsidR="00AF2049">
              <w:rPr>
                <w:rFonts w:cstheme="minorBidi"/>
                <w:noProof/>
              </w:rPr>
              <w:tab/>
            </w:r>
            <w:r w:rsidR="00AF2049" w:rsidRPr="004552A6">
              <w:rPr>
                <w:rStyle w:val="Hyperlnk"/>
                <w:noProof/>
              </w:rPr>
              <w:t>Reservdelar för säkerställande av servicenivåer</w:t>
            </w:r>
            <w:r w:rsidR="00AF2049">
              <w:rPr>
                <w:noProof/>
                <w:webHidden/>
              </w:rPr>
              <w:tab/>
            </w:r>
            <w:r w:rsidR="00AF2049">
              <w:rPr>
                <w:noProof/>
                <w:webHidden/>
              </w:rPr>
              <w:fldChar w:fldCharType="begin"/>
            </w:r>
            <w:r w:rsidR="00AF2049">
              <w:rPr>
                <w:noProof/>
                <w:webHidden/>
              </w:rPr>
              <w:instrText xml:space="preserve"> PAGEREF _Toc79062605 \h </w:instrText>
            </w:r>
            <w:r w:rsidR="00AF2049">
              <w:rPr>
                <w:noProof/>
                <w:webHidden/>
              </w:rPr>
            </w:r>
            <w:r w:rsidR="00AF2049">
              <w:rPr>
                <w:noProof/>
                <w:webHidden/>
              </w:rPr>
              <w:fldChar w:fldCharType="separate"/>
            </w:r>
            <w:r w:rsidR="00AF2049">
              <w:rPr>
                <w:noProof/>
                <w:webHidden/>
              </w:rPr>
              <w:t>12</w:t>
            </w:r>
            <w:r w:rsidR="00AF2049">
              <w:rPr>
                <w:noProof/>
                <w:webHidden/>
              </w:rPr>
              <w:fldChar w:fldCharType="end"/>
            </w:r>
          </w:hyperlink>
        </w:p>
        <w:p w14:paraId="3FBC16EA" w14:textId="6B92C770" w:rsidR="00AF2049" w:rsidRDefault="00873EF7">
          <w:pPr>
            <w:pStyle w:val="Innehll2"/>
            <w:tabs>
              <w:tab w:val="left" w:pos="880"/>
              <w:tab w:val="right" w:leader="dot" w:pos="9062"/>
            </w:tabs>
            <w:rPr>
              <w:rFonts w:cstheme="minorBidi"/>
              <w:noProof/>
            </w:rPr>
          </w:pPr>
          <w:hyperlink w:anchor="_Toc79062606" w:history="1">
            <w:r w:rsidR="00AF2049" w:rsidRPr="004552A6">
              <w:rPr>
                <w:rStyle w:val="Hyperlnk"/>
                <w:noProof/>
              </w:rPr>
              <w:t>10.</w:t>
            </w:r>
            <w:r w:rsidR="00AF2049">
              <w:rPr>
                <w:rFonts w:cstheme="minorBidi"/>
                <w:noProof/>
              </w:rPr>
              <w:tab/>
            </w:r>
            <w:r w:rsidR="00AF2049" w:rsidRPr="004552A6">
              <w:rPr>
                <w:rStyle w:val="Hyperlnk"/>
                <w:noProof/>
              </w:rPr>
              <w:t>Viten</w:t>
            </w:r>
            <w:r w:rsidR="00AF2049">
              <w:rPr>
                <w:noProof/>
                <w:webHidden/>
              </w:rPr>
              <w:tab/>
            </w:r>
            <w:r w:rsidR="00AF2049">
              <w:rPr>
                <w:noProof/>
                <w:webHidden/>
              </w:rPr>
              <w:fldChar w:fldCharType="begin"/>
            </w:r>
            <w:r w:rsidR="00AF2049">
              <w:rPr>
                <w:noProof/>
                <w:webHidden/>
              </w:rPr>
              <w:instrText xml:space="preserve"> PAGEREF _Toc79062606 \h </w:instrText>
            </w:r>
            <w:r w:rsidR="00AF2049">
              <w:rPr>
                <w:noProof/>
                <w:webHidden/>
              </w:rPr>
            </w:r>
            <w:r w:rsidR="00AF2049">
              <w:rPr>
                <w:noProof/>
                <w:webHidden/>
              </w:rPr>
              <w:fldChar w:fldCharType="separate"/>
            </w:r>
            <w:r w:rsidR="00AF2049">
              <w:rPr>
                <w:noProof/>
                <w:webHidden/>
              </w:rPr>
              <w:t>12</w:t>
            </w:r>
            <w:r w:rsidR="00AF2049">
              <w:rPr>
                <w:noProof/>
                <w:webHidden/>
              </w:rPr>
              <w:fldChar w:fldCharType="end"/>
            </w:r>
          </w:hyperlink>
        </w:p>
        <w:p w14:paraId="2DC7E4F4" w14:textId="15CB56F0" w:rsidR="00AF2049" w:rsidRDefault="00873EF7">
          <w:pPr>
            <w:pStyle w:val="Innehll1"/>
            <w:tabs>
              <w:tab w:val="right" w:leader="dot" w:pos="9062"/>
            </w:tabs>
            <w:rPr>
              <w:rFonts w:cstheme="minorBidi"/>
              <w:noProof/>
            </w:rPr>
          </w:pPr>
          <w:hyperlink w:anchor="_Toc79062607" w:history="1">
            <w:r w:rsidR="00AF2049" w:rsidRPr="004552A6">
              <w:rPr>
                <w:rStyle w:val="Hyperlnk"/>
                <w:noProof/>
              </w:rPr>
              <w:t>Objektsförteckning</w:t>
            </w:r>
            <w:r w:rsidR="00AF2049">
              <w:rPr>
                <w:noProof/>
                <w:webHidden/>
              </w:rPr>
              <w:tab/>
            </w:r>
            <w:r w:rsidR="00AF2049">
              <w:rPr>
                <w:noProof/>
                <w:webHidden/>
              </w:rPr>
              <w:fldChar w:fldCharType="begin"/>
            </w:r>
            <w:r w:rsidR="00AF2049">
              <w:rPr>
                <w:noProof/>
                <w:webHidden/>
              </w:rPr>
              <w:instrText xml:space="preserve"> PAGEREF _Toc79062607 \h </w:instrText>
            </w:r>
            <w:r w:rsidR="00AF2049">
              <w:rPr>
                <w:noProof/>
                <w:webHidden/>
              </w:rPr>
            </w:r>
            <w:r w:rsidR="00AF2049">
              <w:rPr>
                <w:noProof/>
                <w:webHidden/>
              </w:rPr>
              <w:fldChar w:fldCharType="separate"/>
            </w:r>
            <w:r w:rsidR="00AF2049">
              <w:rPr>
                <w:noProof/>
                <w:webHidden/>
              </w:rPr>
              <w:t>14</w:t>
            </w:r>
            <w:r w:rsidR="00AF2049">
              <w:rPr>
                <w:noProof/>
                <w:webHidden/>
              </w:rPr>
              <w:fldChar w:fldCharType="end"/>
            </w:r>
          </w:hyperlink>
        </w:p>
        <w:p w14:paraId="6AE241EE" w14:textId="68A7253A" w:rsidR="007C1FAC" w:rsidRDefault="007C1FAC">
          <w:r>
            <w:rPr>
              <w:b/>
              <w:bCs/>
            </w:rPr>
            <w:fldChar w:fldCharType="end"/>
          </w:r>
        </w:p>
      </w:sdtContent>
    </w:sdt>
    <w:p w14:paraId="0508335D" w14:textId="77777777" w:rsidR="00374225" w:rsidRDefault="00374225" w:rsidP="007C1FAC">
      <w:pPr>
        <w:pStyle w:val="Rubrik1"/>
      </w:pPr>
    </w:p>
    <w:p w14:paraId="26A7197B" w14:textId="77777777" w:rsidR="00374225" w:rsidRDefault="00374225" w:rsidP="00374225"/>
    <w:p w14:paraId="73893AFA" w14:textId="77777777" w:rsidR="00374225" w:rsidRDefault="00374225" w:rsidP="00374225"/>
    <w:p w14:paraId="72A88AF8" w14:textId="77777777" w:rsidR="00374225" w:rsidRDefault="00374225" w:rsidP="00374225"/>
    <w:p w14:paraId="46E83990" w14:textId="77777777" w:rsidR="00374225" w:rsidRDefault="00374225" w:rsidP="00374225"/>
    <w:p w14:paraId="55F531B0" w14:textId="77777777" w:rsidR="00374225" w:rsidRDefault="00374225" w:rsidP="00374225"/>
    <w:p w14:paraId="3A8007C0" w14:textId="77777777" w:rsidR="00374225" w:rsidRDefault="00374225" w:rsidP="00374225"/>
    <w:p w14:paraId="5CB63048" w14:textId="77777777" w:rsidR="00374225" w:rsidRDefault="00374225" w:rsidP="00374225"/>
    <w:p w14:paraId="54672AB3" w14:textId="77777777" w:rsidR="00374225" w:rsidRDefault="00374225" w:rsidP="00374225"/>
    <w:p w14:paraId="14DDE820" w14:textId="77777777" w:rsidR="00374225" w:rsidRDefault="00374225" w:rsidP="00374225"/>
    <w:p w14:paraId="201ED7F6" w14:textId="77777777" w:rsidR="00374225" w:rsidRDefault="00374225" w:rsidP="00374225"/>
    <w:p w14:paraId="5A4FC504" w14:textId="77777777" w:rsidR="00374225" w:rsidRDefault="00374225" w:rsidP="00374225"/>
    <w:p w14:paraId="414623B0" w14:textId="77777777" w:rsidR="00374225" w:rsidRDefault="00374225" w:rsidP="00374225"/>
    <w:p w14:paraId="3AD3ECBB" w14:textId="77777777" w:rsidR="00374225" w:rsidRDefault="00374225" w:rsidP="00374225"/>
    <w:p w14:paraId="6F2D9AF2" w14:textId="77777777" w:rsidR="00374225" w:rsidRDefault="00374225" w:rsidP="00374225"/>
    <w:p w14:paraId="439E2E06" w14:textId="77777777" w:rsidR="00374225" w:rsidRDefault="00374225" w:rsidP="00374225"/>
    <w:p w14:paraId="26587C9D" w14:textId="77777777" w:rsidR="00374225" w:rsidRDefault="00374225" w:rsidP="00374225"/>
    <w:p w14:paraId="2BB1641C" w14:textId="77777777" w:rsidR="00374225" w:rsidRDefault="00374225" w:rsidP="00374225"/>
    <w:p w14:paraId="4F5A4E2D" w14:textId="77777777" w:rsidR="00374225" w:rsidRDefault="00374225" w:rsidP="00374225"/>
    <w:p w14:paraId="5676038A" w14:textId="77777777" w:rsidR="00374225" w:rsidRDefault="00374225" w:rsidP="00374225"/>
    <w:p w14:paraId="0872B441" w14:textId="77777777" w:rsidR="00374225" w:rsidRDefault="00374225" w:rsidP="00374225"/>
    <w:p w14:paraId="3379E367" w14:textId="77777777" w:rsidR="00374225" w:rsidRDefault="00374225" w:rsidP="00374225"/>
    <w:p w14:paraId="6615AC53" w14:textId="77777777" w:rsidR="008A65E6" w:rsidRDefault="008A65E6" w:rsidP="00374225"/>
    <w:p w14:paraId="6880D80C" w14:textId="77777777" w:rsidR="008A65E6" w:rsidRDefault="008A65E6" w:rsidP="00374225"/>
    <w:p w14:paraId="31ED33C7" w14:textId="77777777" w:rsidR="00374225" w:rsidRPr="00374225" w:rsidRDefault="00374225" w:rsidP="00374225"/>
    <w:p w14:paraId="73E836F3" w14:textId="77777777" w:rsidR="00573017" w:rsidRPr="007C1FAC" w:rsidRDefault="00573017" w:rsidP="007C1FAC">
      <w:pPr>
        <w:pStyle w:val="Rubrik1"/>
      </w:pPr>
      <w:bookmarkStart w:id="0" w:name="_Toc79062570"/>
      <w:r w:rsidRPr="007C1FAC">
        <w:lastRenderedPageBreak/>
        <w:t>Bakgrund</w:t>
      </w:r>
      <w:bookmarkEnd w:id="0"/>
    </w:p>
    <w:p w14:paraId="2E910A6E" w14:textId="77777777" w:rsidR="00573017" w:rsidRDefault="00573017" w:rsidP="00573017">
      <w:r>
        <w:t xml:space="preserve">Denna mall används vid avrop mellan upphandlande myndighet (UM) och tjänsteleverantör vid avrop genom förnyad konkurrensutsättning från ramavtal gällande Säkerhetsteknik 2020. I dokumentet anges en basservicenivå för utförande av de tjänster som tjänsteuppdraget omfattar. </w:t>
      </w:r>
    </w:p>
    <w:p w14:paraId="0D49E512" w14:textId="77777777" w:rsidR="00573017" w:rsidRDefault="00573017" w:rsidP="00573017">
      <w:r>
        <w:t xml:space="preserve">UM har möjlighet att komplettera </w:t>
      </w:r>
      <w:r w:rsidR="003E41E9">
        <w:t xml:space="preserve">med ytterligare krav </w:t>
      </w:r>
      <w:r>
        <w:t xml:space="preserve">och höja angivna nivåer vid avrop för att </w:t>
      </w:r>
      <w:r w:rsidR="003E41E9">
        <w:t>anpassa tjänst</w:t>
      </w:r>
      <w:r>
        <w:t xml:space="preserve"> till den nivå som </w:t>
      </w:r>
      <w:r w:rsidR="003E41E9">
        <w:t xml:space="preserve">krävs för </w:t>
      </w:r>
      <w:r>
        <w:t>det</w:t>
      </w:r>
      <w:r w:rsidR="003E41E9">
        <w:t xml:space="preserve"> specifika uppdraget</w:t>
      </w:r>
      <w:r>
        <w:t xml:space="preserve">. </w:t>
      </w:r>
    </w:p>
    <w:p w14:paraId="66E5A579" w14:textId="77777777" w:rsidR="00AD6456" w:rsidRDefault="00AD6456" w:rsidP="00573017">
      <w:r>
        <w:t>Ramavtalet för Säkerhetsteknik 2020 omfattar två anbudsområden:</w:t>
      </w:r>
    </w:p>
    <w:p w14:paraId="130A0D2B" w14:textId="77777777" w:rsidR="00AD6456" w:rsidRDefault="00AD6456" w:rsidP="00AD6456">
      <w:pPr>
        <w:pStyle w:val="Liststycke"/>
        <w:numPr>
          <w:ilvl w:val="0"/>
          <w:numId w:val="5"/>
        </w:numPr>
      </w:pPr>
      <w:r>
        <w:t>Service och installation</w:t>
      </w:r>
    </w:p>
    <w:p w14:paraId="03A7E7EB" w14:textId="77777777" w:rsidR="00AD6456" w:rsidRDefault="00AD6456" w:rsidP="00AD6456">
      <w:pPr>
        <w:pStyle w:val="Liststycke"/>
        <w:numPr>
          <w:ilvl w:val="0"/>
          <w:numId w:val="5"/>
        </w:numPr>
      </w:pPr>
      <w:r>
        <w:t>Service</w:t>
      </w:r>
    </w:p>
    <w:p w14:paraId="5B78C5D0" w14:textId="77777777" w:rsidR="002506DA" w:rsidRDefault="00AD6456" w:rsidP="00573017">
      <w:r>
        <w:t>Detta SLA avser följande u</w:t>
      </w:r>
      <w:r w:rsidR="002506DA">
        <w:t>ppdrag</w:t>
      </w:r>
      <w:r>
        <w:t xml:space="preserve"> </w:t>
      </w:r>
      <w:r w:rsidR="00F11D7A">
        <w:t xml:space="preserve">inom </w:t>
      </w:r>
      <w:r>
        <w:t>följande delområden:</w:t>
      </w:r>
    </w:p>
    <w:p w14:paraId="4349932E" w14:textId="77777777" w:rsidR="002506DA" w:rsidRPr="002506DA" w:rsidRDefault="002506DA" w:rsidP="00573017">
      <w:pPr>
        <w:rPr>
          <w:b/>
          <w:sz w:val="24"/>
          <w:szCs w:val="24"/>
        </w:rPr>
      </w:pPr>
      <w:r w:rsidRPr="002506DA">
        <w:rPr>
          <w:b/>
          <w:sz w:val="24"/>
          <w:szCs w:val="24"/>
        </w:rPr>
        <w:t>Säkerhetsteknik</w:t>
      </w:r>
    </w:p>
    <w:tbl>
      <w:tblPr>
        <w:tblStyle w:val="Tabellrutnt"/>
        <w:tblW w:w="0" w:type="auto"/>
        <w:tblLook w:val="04A0" w:firstRow="1" w:lastRow="0" w:firstColumn="1" w:lastColumn="0" w:noHBand="0" w:noVBand="1"/>
      </w:tblPr>
      <w:tblGrid>
        <w:gridCol w:w="2972"/>
        <w:gridCol w:w="1559"/>
        <w:gridCol w:w="1701"/>
        <w:gridCol w:w="2567"/>
      </w:tblGrid>
      <w:tr w:rsidR="00AD6456" w14:paraId="47516D2A" w14:textId="77777777" w:rsidTr="003719E4">
        <w:tc>
          <w:tcPr>
            <w:tcW w:w="2972" w:type="dxa"/>
            <w:shd w:val="clear" w:color="auto" w:fill="F2F2F2" w:themeFill="background1" w:themeFillShade="F2"/>
          </w:tcPr>
          <w:p w14:paraId="78A024A6" w14:textId="77777777" w:rsidR="00AD6456" w:rsidRPr="00AD6456" w:rsidRDefault="00AD6456" w:rsidP="00573017">
            <w:pPr>
              <w:rPr>
                <w:b/>
              </w:rPr>
            </w:pPr>
            <w:r w:rsidRPr="00AD6456">
              <w:rPr>
                <w:b/>
              </w:rPr>
              <w:t>Område</w:t>
            </w:r>
          </w:p>
        </w:tc>
        <w:tc>
          <w:tcPr>
            <w:tcW w:w="1559" w:type="dxa"/>
            <w:shd w:val="clear" w:color="auto" w:fill="F2F2F2" w:themeFill="background1" w:themeFillShade="F2"/>
          </w:tcPr>
          <w:p w14:paraId="32AAE573" w14:textId="77777777" w:rsidR="00AD6456" w:rsidRPr="00AD6456" w:rsidRDefault="00AD6456" w:rsidP="00573017">
            <w:pPr>
              <w:rPr>
                <w:b/>
              </w:rPr>
            </w:pPr>
            <w:r w:rsidRPr="00AD6456">
              <w:rPr>
                <w:b/>
              </w:rPr>
              <w:t>Från datum</w:t>
            </w:r>
          </w:p>
        </w:tc>
        <w:tc>
          <w:tcPr>
            <w:tcW w:w="1701" w:type="dxa"/>
            <w:shd w:val="clear" w:color="auto" w:fill="F2F2F2" w:themeFill="background1" w:themeFillShade="F2"/>
          </w:tcPr>
          <w:p w14:paraId="61312B0B" w14:textId="77777777" w:rsidR="00AD6456" w:rsidRPr="00AD6456" w:rsidRDefault="00AD6456" w:rsidP="00573017">
            <w:pPr>
              <w:rPr>
                <w:b/>
              </w:rPr>
            </w:pPr>
            <w:r w:rsidRPr="00AD6456">
              <w:rPr>
                <w:b/>
              </w:rPr>
              <w:t>Till datum</w:t>
            </w:r>
          </w:p>
        </w:tc>
        <w:tc>
          <w:tcPr>
            <w:tcW w:w="2567" w:type="dxa"/>
            <w:shd w:val="clear" w:color="auto" w:fill="F2F2F2" w:themeFill="background1" w:themeFillShade="F2"/>
          </w:tcPr>
          <w:p w14:paraId="364D1CAA" w14:textId="77777777" w:rsidR="00AD6456" w:rsidRPr="00AD6456" w:rsidRDefault="00AD6456" w:rsidP="00573017">
            <w:pPr>
              <w:rPr>
                <w:b/>
              </w:rPr>
            </w:pPr>
            <w:r w:rsidRPr="00AD6456">
              <w:rPr>
                <w:b/>
              </w:rPr>
              <w:t>Övrig information</w:t>
            </w:r>
          </w:p>
        </w:tc>
      </w:tr>
      <w:tr w:rsidR="00AD6456" w14:paraId="3E3D26AA" w14:textId="77777777" w:rsidTr="003719E4">
        <w:tc>
          <w:tcPr>
            <w:tcW w:w="2972" w:type="dxa"/>
          </w:tcPr>
          <w:p w14:paraId="19D5C212" w14:textId="77777777" w:rsidR="00AD6456" w:rsidRDefault="00AD6456" w:rsidP="00573017">
            <w:r>
              <w:t>Mekaniska och elektromagnetiska lås - installation och service</w:t>
            </w:r>
          </w:p>
        </w:tc>
        <w:tc>
          <w:tcPr>
            <w:tcW w:w="1559" w:type="dxa"/>
          </w:tcPr>
          <w:p w14:paraId="3882EFE6" w14:textId="77777777" w:rsidR="00AD6456" w:rsidRDefault="00AD6456" w:rsidP="00573017"/>
        </w:tc>
        <w:tc>
          <w:tcPr>
            <w:tcW w:w="1701" w:type="dxa"/>
          </w:tcPr>
          <w:p w14:paraId="123A2FB6" w14:textId="77777777" w:rsidR="00AD6456" w:rsidRDefault="00AD6456" w:rsidP="00573017"/>
        </w:tc>
        <w:tc>
          <w:tcPr>
            <w:tcW w:w="2567" w:type="dxa"/>
          </w:tcPr>
          <w:p w14:paraId="5D4514D5" w14:textId="77777777" w:rsidR="00AD6456" w:rsidRDefault="00AD6456" w:rsidP="00573017"/>
        </w:tc>
      </w:tr>
      <w:tr w:rsidR="00AD6456" w14:paraId="6FAF5414" w14:textId="77777777" w:rsidTr="003719E4">
        <w:tc>
          <w:tcPr>
            <w:tcW w:w="2972" w:type="dxa"/>
          </w:tcPr>
          <w:p w14:paraId="4B012831" w14:textId="77777777" w:rsidR="00AD6456" w:rsidRDefault="00AD6456" w:rsidP="00AD6456">
            <w:r w:rsidRPr="00AD6456">
              <w:t>Mekaniska och elektromagnetiska lås - service</w:t>
            </w:r>
          </w:p>
        </w:tc>
        <w:tc>
          <w:tcPr>
            <w:tcW w:w="1559" w:type="dxa"/>
          </w:tcPr>
          <w:p w14:paraId="066FB0E1" w14:textId="77777777" w:rsidR="00AD6456" w:rsidRDefault="00AD6456" w:rsidP="00573017"/>
        </w:tc>
        <w:tc>
          <w:tcPr>
            <w:tcW w:w="1701" w:type="dxa"/>
          </w:tcPr>
          <w:p w14:paraId="05E14963" w14:textId="77777777" w:rsidR="00AD6456" w:rsidRDefault="00AD6456" w:rsidP="00573017"/>
        </w:tc>
        <w:tc>
          <w:tcPr>
            <w:tcW w:w="2567" w:type="dxa"/>
          </w:tcPr>
          <w:p w14:paraId="2EC8FD6F" w14:textId="77777777" w:rsidR="00AD6456" w:rsidRDefault="00AD6456" w:rsidP="003719E4">
            <w:pPr>
              <w:ind w:left="-113"/>
            </w:pPr>
          </w:p>
        </w:tc>
      </w:tr>
      <w:tr w:rsidR="00AD6456" w14:paraId="09187EB4" w14:textId="77777777" w:rsidTr="003719E4">
        <w:tc>
          <w:tcPr>
            <w:tcW w:w="2972" w:type="dxa"/>
          </w:tcPr>
          <w:p w14:paraId="34396B6B" w14:textId="77777777" w:rsidR="00AD6456" w:rsidRDefault="00AD6456" w:rsidP="00573017">
            <w:r>
              <w:t>Inbrottslarm – Installation och service</w:t>
            </w:r>
          </w:p>
        </w:tc>
        <w:tc>
          <w:tcPr>
            <w:tcW w:w="1559" w:type="dxa"/>
          </w:tcPr>
          <w:p w14:paraId="19DAADEF" w14:textId="77777777" w:rsidR="00AD6456" w:rsidRDefault="00AD6456" w:rsidP="00573017"/>
        </w:tc>
        <w:tc>
          <w:tcPr>
            <w:tcW w:w="1701" w:type="dxa"/>
          </w:tcPr>
          <w:p w14:paraId="754F56EE" w14:textId="77777777" w:rsidR="00AD6456" w:rsidRDefault="00AD6456" w:rsidP="00573017"/>
        </w:tc>
        <w:tc>
          <w:tcPr>
            <w:tcW w:w="2567" w:type="dxa"/>
          </w:tcPr>
          <w:p w14:paraId="7FC6CFA2" w14:textId="77777777" w:rsidR="00AD6456" w:rsidRDefault="00AD6456" w:rsidP="00573017"/>
        </w:tc>
      </w:tr>
      <w:tr w:rsidR="00AD6456" w14:paraId="55904788" w14:textId="77777777" w:rsidTr="003719E4">
        <w:tc>
          <w:tcPr>
            <w:tcW w:w="2972" w:type="dxa"/>
          </w:tcPr>
          <w:p w14:paraId="0BC174D1" w14:textId="77777777" w:rsidR="00AD6456" w:rsidRDefault="00AD6456" w:rsidP="00AD6456">
            <w:r>
              <w:t>Inbrottslarm – service</w:t>
            </w:r>
          </w:p>
        </w:tc>
        <w:tc>
          <w:tcPr>
            <w:tcW w:w="1559" w:type="dxa"/>
          </w:tcPr>
          <w:p w14:paraId="17AB3CF6" w14:textId="77777777" w:rsidR="00AD6456" w:rsidRDefault="00AD6456" w:rsidP="00573017"/>
        </w:tc>
        <w:tc>
          <w:tcPr>
            <w:tcW w:w="1701" w:type="dxa"/>
          </w:tcPr>
          <w:p w14:paraId="1F4E6457" w14:textId="77777777" w:rsidR="00AD6456" w:rsidRDefault="00AD6456" w:rsidP="00573017"/>
        </w:tc>
        <w:tc>
          <w:tcPr>
            <w:tcW w:w="2567" w:type="dxa"/>
          </w:tcPr>
          <w:p w14:paraId="1D6C0F36" w14:textId="77777777" w:rsidR="00AD6456" w:rsidRDefault="00AD6456" w:rsidP="00573017"/>
        </w:tc>
      </w:tr>
      <w:tr w:rsidR="00AD6456" w14:paraId="7023FF6F" w14:textId="77777777" w:rsidTr="003719E4">
        <w:tc>
          <w:tcPr>
            <w:tcW w:w="2972" w:type="dxa"/>
          </w:tcPr>
          <w:p w14:paraId="1B152019" w14:textId="77777777" w:rsidR="00AD6456" w:rsidRDefault="00AD6456" w:rsidP="00573017">
            <w:r>
              <w:t>Personlarm</w:t>
            </w:r>
          </w:p>
        </w:tc>
        <w:tc>
          <w:tcPr>
            <w:tcW w:w="1559" w:type="dxa"/>
          </w:tcPr>
          <w:p w14:paraId="147D23F2" w14:textId="77777777" w:rsidR="00AD6456" w:rsidRDefault="00AD6456" w:rsidP="00573017"/>
        </w:tc>
        <w:tc>
          <w:tcPr>
            <w:tcW w:w="1701" w:type="dxa"/>
          </w:tcPr>
          <w:p w14:paraId="1FD8AB9F" w14:textId="77777777" w:rsidR="00AD6456" w:rsidRDefault="00AD6456" w:rsidP="00573017"/>
        </w:tc>
        <w:tc>
          <w:tcPr>
            <w:tcW w:w="2567" w:type="dxa"/>
          </w:tcPr>
          <w:p w14:paraId="563CA8C9" w14:textId="77777777" w:rsidR="00AD6456" w:rsidRDefault="00AD6456" w:rsidP="00573017"/>
        </w:tc>
      </w:tr>
      <w:tr w:rsidR="00AD6456" w14:paraId="348FA9BC" w14:textId="77777777" w:rsidTr="003719E4">
        <w:tc>
          <w:tcPr>
            <w:tcW w:w="2972" w:type="dxa"/>
          </w:tcPr>
          <w:p w14:paraId="300B2C0D" w14:textId="77777777" w:rsidR="00AD6456" w:rsidRDefault="003719E4" w:rsidP="00573017">
            <w:r>
              <w:t>Kamera</w:t>
            </w:r>
            <w:r w:rsidR="00AD6456">
              <w:t>övervakning – Installation och service</w:t>
            </w:r>
          </w:p>
        </w:tc>
        <w:tc>
          <w:tcPr>
            <w:tcW w:w="1559" w:type="dxa"/>
          </w:tcPr>
          <w:p w14:paraId="37A5C9C3" w14:textId="77777777" w:rsidR="00AD6456" w:rsidRDefault="00AD6456" w:rsidP="00573017"/>
        </w:tc>
        <w:tc>
          <w:tcPr>
            <w:tcW w:w="1701" w:type="dxa"/>
          </w:tcPr>
          <w:p w14:paraId="6E3A0BEA" w14:textId="77777777" w:rsidR="00AD6456" w:rsidRDefault="00AD6456" w:rsidP="00573017"/>
        </w:tc>
        <w:tc>
          <w:tcPr>
            <w:tcW w:w="2567" w:type="dxa"/>
          </w:tcPr>
          <w:p w14:paraId="43E7F430" w14:textId="77777777" w:rsidR="00AD6456" w:rsidRDefault="00AD6456" w:rsidP="00573017"/>
        </w:tc>
      </w:tr>
      <w:tr w:rsidR="00AD6456" w14:paraId="46D1C67A" w14:textId="77777777" w:rsidTr="003719E4">
        <w:tc>
          <w:tcPr>
            <w:tcW w:w="2972" w:type="dxa"/>
          </w:tcPr>
          <w:p w14:paraId="066F520A" w14:textId="77777777" w:rsidR="00AD6456" w:rsidRDefault="003719E4" w:rsidP="003719E4">
            <w:r w:rsidRPr="003719E4">
              <w:t>Kameraövervakning – service</w:t>
            </w:r>
          </w:p>
        </w:tc>
        <w:tc>
          <w:tcPr>
            <w:tcW w:w="1559" w:type="dxa"/>
          </w:tcPr>
          <w:p w14:paraId="77AAFAB5" w14:textId="77777777" w:rsidR="00AD6456" w:rsidRDefault="00AD6456" w:rsidP="00573017"/>
        </w:tc>
        <w:tc>
          <w:tcPr>
            <w:tcW w:w="1701" w:type="dxa"/>
          </w:tcPr>
          <w:p w14:paraId="7560F0FB" w14:textId="77777777" w:rsidR="00AD6456" w:rsidRDefault="00AD6456" w:rsidP="00573017"/>
        </w:tc>
        <w:tc>
          <w:tcPr>
            <w:tcW w:w="2567" w:type="dxa"/>
          </w:tcPr>
          <w:p w14:paraId="2309B782" w14:textId="77777777" w:rsidR="00AD6456" w:rsidRDefault="00AD6456" w:rsidP="00573017"/>
        </w:tc>
      </w:tr>
      <w:tr w:rsidR="00AD6456" w14:paraId="7A19069B" w14:textId="77777777" w:rsidTr="003719E4">
        <w:tc>
          <w:tcPr>
            <w:tcW w:w="2972" w:type="dxa"/>
          </w:tcPr>
          <w:p w14:paraId="78B7FE66" w14:textId="6EAB4FCA" w:rsidR="00AD6456" w:rsidRDefault="003719E4" w:rsidP="00573017">
            <w:r>
              <w:t>Brandskydds</w:t>
            </w:r>
            <w:r w:rsidR="00AD6456">
              <w:t>system</w:t>
            </w:r>
            <w:r>
              <w:t xml:space="preserve"> </w:t>
            </w:r>
            <w:r w:rsidR="00AF2049">
              <w:t>– Installation och service</w:t>
            </w:r>
          </w:p>
        </w:tc>
        <w:tc>
          <w:tcPr>
            <w:tcW w:w="1559" w:type="dxa"/>
          </w:tcPr>
          <w:p w14:paraId="45A78537" w14:textId="77777777" w:rsidR="00AD6456" w:rsidRDefault="00AD6456" w:rsidP="00573017"/>
        </w:tc>
        <w:tc>
          <w:tcPr>
            <w:tcW w:w="1701" w:type="dxa"/>
          </w:tcPr>
          <w:p w14:paraId="46AE7A0E" w14:textId="77777777" w:rsidR="00AD6456" w:rsidRDefault="00AD6456" w:rsidP="00573017"/>
        </w:tc>
        <w:tc>
          <w:tcPr>
            <w:tcW w:w="2567" w:type="dxa"/>
          </w:tcPr>
          <w:p w14:paraId="2E8D3438" w14:textId="77777777" w:rsidR="00AD6456" w:rsidRDefault="00AD6456" w:rsidP="00573017"/>
        </w:tc>
      </w:tr>
      <w:tr w:rsidR="00AD6456" w14:paraId="7A45916C" w14:textId="77777777" w:rsidTr="003719E4">
        <w:tc>
          <w:tcPr>
            <w:tcW w:w="2972" w:type="dxa"/>
          </w:tcPr>
          <w:p w14:paraId="2D1F6657" w14:textId="3D20F4EA" w:rsidR="00AD6456" w:rsidRDefault="003719E4" w:rsidP="00573017">
            <w:r>
              <w:t>Brandskyddssystem</w:t>
            </w:r>
          </w:p>
        </w:tc>
        <w:tc>
          <w:tcPr>
            <w:tcW w:w="1559" w:type="dxa"/>
          </w:tcPr>
          <w:p w14:paraId="28A5DF2A" w14:textId="77777777" w:rsidR="00AD6456" w:rsidRDefault="00AD6456" w:rsidP="00573017"/>
        </w:tc>
        <w:tc>
          <w:tcPr>
            <w:tcW w:w="1701" w:type="dxa"/>
          </w:tcPr>
          <w:p w14:paraId="7E6F13A3" w14:textId="77777777" w:rsidR="00AD6456" w:rsidRDefault="00AD6456" w:rsidP="00573017"/>
        </w:tc>
        <w:tc>
          <w:tcPr>
            <w:tcW w:w="2567" w:type="dxa"/>
          </w:tcPr>
          <w:p w14:paraId="06515C10" w14:textId="77777777" w:rsidR="00AD6456" w:rsidRDefault="00AD6456" w:rsidP="00573017"/>
        </w:tc>
      </w:tr>
      <w:tr w:rsidR="00AD6456" w14:paraId="509D096E" w14:textId="77777777" w:rsidTr="003719E4">
        <w:tc>
          <w:tcPr>
            <w:tcW w:w="2972" w:type="dxa"/>
          </w:tcPr>
          <w:p w14:paraId="59E8E49A" w14:textId="0C564C71" w:rsidR="00AD6456" w:rsidRDefault="00AD6456" w:rsidP="00573017">
            <w:r>
              <w:t>Passagesystem</w:t>
            </w:r>
            <w:r w:rsidR="003719E4">
              <w:t xml:space="preserve"> </w:t>
            </w:r>
            <w:r w:rsidR="00AF2049">
              <w:t>– Installation och service</w:t>
            </w:r>
          </w:p>
        </w:tc>
        <w:tc>
          <w:tcPr>
            <w:tcW w:w="1559" w:type="dxa"/>
          </w:tcPr>
          <w:p w14:paraId="5696D843" w14:textId="77777777" w:rsidR="00AD6456" w:rsidRDefault="00AD6456" w:rsidP="00573017"/>
        </w:tc>
        <w:tc>
          <w:tcPr>
            <w:tcW w:w="1701" w:type="dxa"/>
          </w:tcPr>
          <w:p w14:paraId="73F366E4" w14:textId="77777777" w:rsidR="00AD6456" w:rsidRDefault="00AD6456" w:rsidP="00573017"/>
        </w:tc>
        <w:tc>
          <w:tcPr>
            <w:tcW w:w="2567" w:type="dxa"/>
          </w:tcPr>
          <w:p w14:paraId="5BBF2FE3" w14:textId="77777777" w:rsidR="00AD6456" w:rsidRDefault="00AD6456" w:rsidP="00573017"/>
        </w:tc>
      </w:tr>
      <w:tr w:rsidR="00AD6456" w14:paraId="2180CA17" w14:textId="77777777" w:rsidTr="003719E4">
        <w:tc>
          <w:tcPr>
            <w:tcW w:w="2972" w:type="dxa"/>
          </w:tcPr>
          <w:p w14:paraId="337FA55E" w14:textId="6416ABF9" w:rsidR="00AD6456" w:rsidRDefault="003719E4" w:rsidP="00573017">
            <w:r>
              <w:t xml:space="preserve">Passagesystem </w:t>
            </w:r>
            <w:r w:rsidR="009B47A2">
              <w:t xml:space="preserve"> - </w:t>
            </w:r>
            <w:r w:rsidR="00AF2049">
              <w:t>S</w:t>
            </w:r>
            <w:r>
              <w:t>ervice</w:t>
            </w:r>
          </w:p>
        </w:tc>
        <w:tc>
          <w:tcPr>
            <w:tcW w:w="1559" w:type="dxa"/>
          </w:tcPr>
          <w:p w14:paraId="42F7C9E9" w14:textId="77777777" w:rsidR="00AD6456" w:rsidRDefault="00AD6456" w:rsidP="00573017"/>
        </w:tc>
        <w:tc>
          <w:tcPr>
            <w:tcW w:w="1701" w:type="dxa"/>
          </w:tcPr>
          <w:p w14:paraId="3709C36A" w14:textId="77777777" w:rsidR="00AD6456" w:rsidRDefault="00AD6456" w:rsidP="00573017"/>
        </w:tc>
        <w:tc>
          <w:tcPr>
            <w:tcW w:w="2567" w:type="dxa"/>
          </w:tcPr>
          <w:p w14:paraId="0C9A9633" w14:textId="77777777" w:rsidR="00AD6456" w:rsidRDefault="00AD6456" w:rsidP="00573017"/>
        </w:tc>
      </w:tr>
      <w:tr w:rsidR="00AD6456" w14:paraId="3CF821AD" w14:textId="77777777" w:rsidTr="003719E4">
        <w:tc>
          <w:tcPr>
            <w:tcW w:w="2972" w:type="dxa"/>
          </w:tcPr>
          <w:p w14:paraId="64D5AA99" w14:textId="13EA0DF5" w:rsidR="00AD6456" w:rsidRDefault="00AD6456" w:rsidP="00573017">
            <w:r>
              <w:t xml:space="preserve">Digitala </w:t>
            </w:r>
            <w:r w:rsidR="00873EF7">
              <w:t>nycklar</w:t>
            </w:r>
            <w:r w:rsidR="003719E4">
              <w:t xml:space="preserve"> – installation och service</w:t>
            </w:r>
          </w:p>
        </w:tc>
        <w:tc>
          <w:tcPr>
            <w:tcW w:w="1559" w:type="dxa"/>
          </w:tcPr>
          <w:p w14:paraId="73FE8C0A" w14:textId="77777777" w:rsidR="00AD6456" w:rsidRDefault="00AD6456" w:rsidP="00573017"/>
        </w:tc>
        <w:tc>
          <w:tcPr>
            <w:tcW w:w="1701" w:type="dxa"/>
          </w:tcPr>
          <w:p w14:paraId="074F6162" w14:textId="77777777" w:rsidR="00AD6456" w:rsidRDefault="00AD6456" w:rsidP="00573017"/>
        </w:tc>
        <w:tc>
          <w:tcPr>
            <w:tcW w:w="2567" w:type="dxa"/>
          </w:tcPr>
          <w:p w14:paraId="0B57A8EC" w14:textId="77777777" w:rsidR="00AD6456" w:rsidRDefault="00AD6456" w:rsidP="00573017"/>
        </w:tc>
      </w:tr>
      <w:tr w:rsidR="00AD6456" w14:paraId="4F667C6D" w14:textId="77777777" w:rsidTr="003719E4">
        <w:tc>
          <w:tcPr>
            <w:tcW w:w="2972" w:type="dxa"/>
          </w:tcPr>
          <w:p w14:paraId="1630CFAE" w14:textId="7F935356" w:rsidR="00AD6456" w:rsidRDefault="003719E4" w:rsidP="003719E4">
            <w:r>
              <w:t xml:space="preserve">Digitala </w:t>
            </w:r>
            <w:r w:rsidR="00873EF7">
              <w:t>nycklar</w:t>
            </w:r>
            <w:r>
              <w:t xml:space="preserve"> – service</w:t>
            </w:r>
          </w:p>
        </w:tc>
        <w:tc>
          <w:tcPr>
            <w:tcW w:w="1559" w:type="dxa"/>
          </w:tcPr>
          <w:p w14:paraId="699BF3EA" w14:textId="77777777" w:rsidR="00AD6456" w:rsidRDefault="00AD6456" w:rsidP="00573017"/>
        </w:tc>
        <w:tc>
          <w:tcPr>
            <w:tcW w:w="1701" w:type="dxa"/>
          </w:tcPr>
          <w:p w14:paraId="1EE95092" w14:textId="77777777" w:rsidR="00AD6456" w:rsidRDefault="00AD6456" w:rsidP="00573017"/>
        </w:tc>
        <w:tc>
          <w:tcPr>
            <w:tcW w:w="2567" w:type="dxa"/>
          </w:tcPr>
          <w:p w14:paraId="77C4AE7A" w14:textId="77777777" w:rsidR="00AD6456" w:rsidRDefault="00AD6456" w:rsidP="00573017"/>
        </w:tc>
      </w:tr>
    </w:tbl>
    <w:p w14:paraId="29C0300D" w14:textId="77777777" w:rsidR="002506DA" w:rsidRDefault="002506DA" w:rsidP="00573017"/>
    <w:p w14:paraId="4D001D04" w14:textId="77777777" w:rsidR="003E41E9" w:rsidRDefault="003E41E9" w:rsidP="00573017"/>
    <w:p w14:paraId="1866086F" w14:textId="77777777" w:rsidR="003E41E9" w:rsidRDefault="003E41E9" w:rsidP="00573017"/>
    <w:p w14:paraId="1D5E45F8" w14:textId="77777777" w:rsidR="00374225" w:rsidRDefault="00374225" w:rsidP="00573017"/>
    <w:p w14:paraId="44AF050C" w14:textId="7949E40D" w:rsidR="00374225" w:rsidRDefault="00374225" w:rsidP="00573017"/>
    <w:p w14:paraId="22BEBD7C" w14:textId="77777777" w:rsidR="009B47A2" w:rsidRDefault="009B47A2" w:rsidP="00573017"/>
    <w:p w14:paraId="096181EB" w14:textId="77777777" w:rsidR="008A65E6" w:rsidRDefault="008A65E6" w:rsidP="00573017"/>
    <w:p w14:paraId="7CC1BEB4" w14:textId="77777777" w:rsidR="009614F2" w:rsidRDefault="009614F2" w:rsidP="007C1FAC">
      <w:pPr>
        <w:pStyle w:val="Rubrik1"/>
      </w:pPr>
      <w:bookmarkStart w:id="1" w:name="_Toc79062571"/>
      <w:r>
        <w:lastRenderedPageBreak/>
        <w:t>KONTAKTUPPGIFTER</w:t>
      </w:r>
      <w:bookmarkEnd w:id="1"/>
    </w:p>
    <w:p w14:paraId="2FBDF148" w14:textId="77777777" w:rsidR="003E41E9" w:rsidRPr="003E41E9" w:rsidRDefault="003E41E9" w:rsidP="003E41E9"/>
    <w:p w14:paraId="24DE3498" w14:textId="77777777" w:rsidR="009614F2" w:rsidRPr="009A24B5" w:rsidRDefault="009614F2" w:rsidP="007C1FAC">
      <w:pPr>
        <w:pStyle w:val="Rubrik2"/>
        <w:rPr>
          <w:b/>
        </w:rPr>
      </w:pPr>
      <w:bookmarkStart w:id="2" w:name="_Toc79062572"/>
      <w:r w:rsidRPr="009A24B5">
        <w:rPr>
          <w:b/>
        </w:rPr>
        <w:t>Beställare</w:t>
      </w:r>
      <w:bookmarkEnd w:id="2"/>
    </w:p>
    <w:p w14:paraId="7B947219" w14:textId="77777777" w:rsidR="009614F2" w:rsidRDefault="009614F2" w:rsidP="00573017">
      <w:r>
        <w:t>Namn upphandlande myndighet                     ___________________________________________</w:t>
      </w:r>
    </w:p>
    <w:p w14:paraId="08EA22D8" w14:textId="77777777" w:rsidR="009614F2" w:rsidRDefault="009614F2" w:rsidP="009614F2">
      <w:r>
        <w:t>Organisationsnummer</w:t>
      </w:r>
      <w:r>
        <w:tab/>
      </w:r>
      <w:r>
        <w:tab/>
        <w:t>___________________________________________</w:t>
      </w:r>
    </w:p>
    <w:p w14:paraId="19477264" w14:textId="77777777" w:rsidR="009614F2" w:rsidRDefault="009614F2" w:rsidP="009614F2">
      <w:r>
        <w:t>Avtalsansvarig hos UM</w:t>
      </w:r>
      <w:r>
        <w:tab/>
      </w:r>
      <w:r>
        <w:tab/>
        <w:t>___________________________________________</w:t>
      </w:r>
    </w:p>
    <w:p w14:paraId="64FC2976" w14:textId="77777777" w:rsidR="00C82334" w:rsidRDefault="00C82334" w:rsidP="009614F2">
      <w:r>
        <w:t>Kontaktuppgifter avtalsansvarig</w:t>
      </w:r>
      <w:r>
        <w:tab/>
        <w:t>___________________________________________</w:t>
      </w:r>
    </w:p>
    <w:p w14:paraId="38CF8A7B" w14:textId="77777777" w:rsidR="009614F2" w:rsidRPr="00C82334" w:rsidRDefault="009614F2" w:rsidP="009614F2">
      <w:r w:rsidRPr="00C82334">
        <w:t>Kontaktperson hos UM</w:t>
      </w:r>
      <w:r w:rsidRPr="00C82334">
        <w:tab/>
      </w:r>
      <w:r w:rsidRPr="00C82334">
        <w:tab/>
        <w:t>____________</w:t>
      </w:r>
      <w:r w:rsidR="00C82334" w:rsidRPr="00C82334">
        <w:t>_______________________________</w:t>
      </w:r>
    </w:p>
    <w:p w14:paraId="0D0058C5" w14:textId="77777777" w:rsidR="00C82334" w:rsidRDefault="00C82334" w:rsidP="009614F2">
      <w:r w:rsidRPr="00C82334">
        <w:t>Kontaktuppgifter kontaktperson</w:t>
      </w:r>
      <w:r>
        <w:tab/>
      </w:r>
      <w:r w:rsidRPr="00C82334">
        <w:t>___________________________________________</w:t>
      </w:r>
    </w:p>
    <w:p w14:paraId="615A2700" w14:textId="77777777" w:rsidR="003E41E9" w:rsidRPr="00C82334" w:rsidRDefault="003E41E9" w:rsidP="009614F2"/>
    <w:p w14:paraId="5A9715FF" w14:textId="77777777" w:rsidR="009614F2" w:rsidRPr="009A24B5" w:rsidRDefault="009614F2" w:rsidP="007C1FAC">
      <w:pPr>
        <w:pStyle w:val="Rubrik2"/>
        <w:rPr>
          <w:b/>
        </w:rPr>
      </w:pPr>
      <w:bookmarkStart w:id="3" w:name="_Toc79062573"/>
      <w:r w:rsidRPr="009A24B5">
        <w:rPr>
          <w:b/>
        </w:rPr>
        <w:t>Leverantör</w:t>
      </w:r>
      <w:bookmarkEnd w:id="3"/>
    </w:p>
    <w:p w14:paraId="7133C029" w14:textId="77777777" w:rsidR="009614F2" w:rsidRDefault="009614F2" w:rsidP="009614F2">
      <w:r w:rsidRPr="009614F2">
        <w:t>Namn leverantör</w:t>
      </w:r>
      <w:r w:rsidRPr="009614F2">
        <w:tab/>
      </w:r>
      <w:r w:rsidRPr="009614F2">
        <w:tab/>
      </w:r>
      <w:r>
        <w:t>____________</w:t>
      </w:r>
      <w:r w:rsidR="00C82334">
        <w:t>_______________________________</w:t>
      </w:r>
    </w:p>
    <w:p w14:paraId="695FCDA4" w14:textId="77777777" w:rsidR="009614F2" w:rsidRDefault="009614F2" w:rsidP="009614F2">
      <w:r>
        <w:t>Kontaktuppgift leverantör</w:t>
      </w:r>
      <w:r>
        <w:tab/>
      </w:r>
      <w:r>
        <w:tab/>
        <w:t>____________</w:t>
      </w:r>
      <w:r w:rsidR="00C82334">
        <w:t>_______________________________</w:t>
      </w:r>
    </w:p>
    <w:p w14:paraId="1B610A63" w14:textId="77777777" w:rsidR="009614F2" w:rsidRDefault="009614F2" w:rsidP="009614F2">
      <w:r>
        <w:t>Avtalsansvarig hos leverantör</w:t>
      </w:r>
      <w:r>
        <w:tab/>
        <w:t>____________</w:t>
      </w:r>
      <w:r w:rsidR="00C82334">
        <w:t>_______________________________</w:t>
      </w:r>
    </w:p>
    <w:p w14:paraId="74D82A77" w14:textId="77777777" w:rsidR="009614F2" w:rsidRDefault="009614F2" w:rsidP="009614F2">
      <w:r>
        <w:t>Kontaktperson hos leverantör</w:t>
      </w:r>
      <w:r>
        <w:tab/>
        <w:t>____________</w:t>
      </w:r>
      <w:r w:rsidR="00C82334">
        <w:t>_______________________________</w:t>
      </w:r>
    </w:p>
    <w:p w14:paraId="23E20168" w14:textId="77777777" w:rsidR="003E41E9" w:rsidRDefault="003E41E9" w:rsidP="009614F2"/>
    <w:p w14:paraId="305CB518" w14:textId="77777777" w:rsidR="009614F2" w:rsidRPr="009A24B5" w:rsidRDefault="009614F2" w:rsidP="007C1FAC">
      <w:pPr>
        <w:pStyle w:val="Rubrik2"/>
        <w:rPr>
          <w:b/>
        </w:rPr>
      </w:pPr>
      <w:bookmarkStart w:id="4" w:name="_Toc79062574"/>
      <w:r w:rsidRPr="009A24B5">
        <w:rPr>
          <w:b/>
        </w:rPr>
        <w:t>Underleverantör 1</w:t>
      </w:r>
      <w:bookmarkEnd w:id="4"/>
    </w:p>
    <w:p w14:paraId="6F9C2A0A" w14:textId="77777777" w:rsidR="009614F2" w:rsidRDefault="009614F2" w:rsidP="009614F2">
      <w:pPr>
        <w:rPr>
          <w:b/>
        </w:rPr>
      </w:pPr>
      <w:r w:rsidRPr="009614F2">
        <w:t>Ansvarsområde</w:t>
      </w:r>
      <w:r>
        <w:tab/>
      </w:r>
      <w:r>
        <w:tab/>
      </w:r>
      <w:r w:rsidR="007C1FAC">
        <w:t>____________</w:t>
      </w:r>
      <w:r w:rsidR="00C82334">
        <w:t>_______________________________</w:t>
      </w:r>
    </w:p>
    <w:p w14:paraId="5505B70B" w14:textId="77777777" w:rsidR="009614F2" w:rsidRDefault="009614F2" w:rsidP="009614F2">
      <w:r w:rsidRPr="009614F2">
        <w:t xml:space="preserve">Namn </w:t>
      </w:r>
      <w:r w:rsidR="00452306">
        <w:t>under</w:t>
      </w:r>
      <w:r w:rsidRPr="009614F2">
        <w:t>leverantör</w:t>
      </w:r>
      <w:r w:rsidR="00452306">
        <w:t xml:space="preserve"> 1</w:t>
      </w:r>
      <w:r w:rsidRPr="009614F2">
        <w:tab/>
      </w:r>
      <w:r w:rsidRPr="009614F2">
        <w:tab/>
      </w:r>
      <w:r>
        <w:t>____________</w:t>
      </w:r>
      <w:r w:rsidR="00C82334">
        <w:t>_______________________________</w:t>
      </w:r>
    </w:p>
    <w:p w14:paraId="574C131C" w14:textId="77777777" w:rsidR="009614F2" w:rsidRDefault="009614F2" w:rsidP="009614F2">
      <w:r>
        <w:t xml:space="preserve">Avtalsansvarig hos </w:t>
      </w:r>
      <w:r w:rsidR="003E41E9">
        <w:t>under</w:t>
      </w:r>
      <w:r>
        <w:t>leverantör</w:t>
      </w:r>
      <w:r w:rsidR="00452306">
        <w:t xml:space="preserve"> 1</w:t>
      </w:r>
      <w:r>
        <w:tab/>
        <w:t>____________</w:t>
      </w:r>
      <w:r w:rsidR="00C82334">
        <w:t>_______________________________</w:t>
      </w:r>
    </w:p>
    <w:p w14:paraId="1C860B84" w14:textId="77777777" w:rsidR="009614F2" w:rsidRDefault="009614F2" w:rsidP="009614F2">
      <w:r>
        <w:t>Kontaktperson hos</w:t>
      </w:r>
      <w:r w:rsidR="003E41E9">
        <w:t xml:space="preserve"> under</w:t>
      </w:r>
      <w:r>
        <w:t>leverantör</w:t>
      </w:r>
      <w:r w:rsidR="00452306">
        <w:t xml:space="preserve"> 1</w:t>
      </w:r>
      <w:r>
        <w:tab/>
        <w:t>____________</w:t>
      </w:r>
      <w:r w:rsidR="00C82334">
        <w:t>_______________________________</w:t>
      </w:r>
    </w:p>
    <w:p w14:paraId="5D748178" w14:textId="77777777" w:rsidR="00C82334" w:rsidRDefault="00C82334" w:rsidP="00C82334">
      <w:r>
        <w:t>Kontaktuppgift</w:t>
      </w:r>
      <w:r w:rsidR="003E41E9">
        <w:t>er</w:t>
      </w:r>
      <w:r>
        <w:t xml:space="preserve"> </w:t>
      </w:r>
      <w:r w:rsidR="003E41E9">
        <w:t>under</w:t>
      </w:r>
      <w:r>
        <w:t>leverantör</w:t>
      </w:r>
      <w:r w:rsidR="00452306">
        <w:t xml:space="preserve"> 1</w:t>
      </w:r>
      <w:r>
        <w:tab/>
        <w:t>___________________________________________</w:t>
      </w:r>
    </w:p>
    <w:p w14:paraId="5997D37A" w14:textId="77777777" w:rsidR="00C82334" w:rsidRDefault="00C82334" w:rsidP="009614F2"/>
    <w:p w14:paraId="3098C4F7" w14:textId="77777777" w:rsidR="007C1FAC" w:rsidRPr="009A24B5" w:rsidRDefault="007C1FAC" w:rsidP="007C1FAC">
      <w:pPr>
        <w:pStyle w:val="Rubrik2"/>
        <w:rPr>
          <w:b/>
        </w:rPr>
      </w:pPr>
      <w:bookmarkStart w:id="5" w:name="_Toc79062575"/>
      <w:r w:rsidRPr="009A24B5">
        <w:rPr>
          <w:b/>
        </w:rPr>
        <w:t>Underleverantör 2</w:t>
      </w:r>
      <w:bookmarkEnd w:id="5"/>
    </w:p>
    <w:p w14:paraId="6FC902CE" w14:textId="77777777" w:rsidR="007C1FAC" w:rsidRDefault="007C1FAC" w:rsidP="007C1FAC">
      <w:pPr>
        <w:rPr>
          <w:b/>
        </w:rPr>
      </w:pPr>
      <w:r w:rsidRPr="009614F2">
        <w:t>Ansvarsområde</w:t>
      </w:r>
      <w:r>
        <w:tab/>
      </w:r>
      <w:r>
        <w:tab/>
        <w:t>____________</w:t>
      </w:r>
      <w:r w:rsidR="00C82334">
        <w:t>_______________________________</w:t>
      </w:r>
    </w:p>
    <w:p w14:paraId="0D7D9931" w14:textId="77777777" w:rsidR="009614F2" w:rsidRDefault="009614F2" w:rsidP="009614F2">
      <w:r w:rsidRPr="009614F2">
        <w:t xml:space="preserve">Namn </w:t>
      </w:r>
      <w:r w:rsidR="002506DA">
        <w:t>under</w:t>
      </w:r>
      <w:r w:rsidRPr="009614F2">
        <w:t>leverantör</w:t>
      </w:r>
      <w:r w:rsidR="002506DA">
        <w:t xml:space="preserve"> 2</w:t>
      </w:r>
      <w:r w:rsidRPr="009614F2">
        <w:tab/>
      </w:r>
      <w:r w:rsidRPr="009614F2">
        <w:tab/>
      </w:r>
      <w:r>
        <w:t>____________</w:t>
      </w:r>
      <w:r w:rsidR="00C82334">
        <w:t>_______________________________</w:t>
      </w:r>
    </w:p>
    <w:p w14:paraId="266AA61F" w14:textId="77777777" w:rsidR="009614F2" w:rsidRDefault="009614F2" w:rsidP="009614F2">
      <w:r>
        <w:t xml:space="preserve">Avtalsansvarig hos </w:t>
      </w:r>
      <w:r w:rsidR="003E41E9">
        <w:t>under</w:t>
      </w:r>
      <w:r>
        <w:t>leverantör</w:t>
      </w:r>
      <w:r w:rsidR="002506DA">
        <w:t xml:space="preserve"> 2</w:t>
      </w:r>
      <w:r>
        <w:tab/>
        <w:t>____________</w:t>
      </w:r>
      <w:r w:rsidR="00C82334">
        <w:t>_______________________________</w:t>
      </w:r>
    </w:p>
    <w:p w14:paraId="6473CB60" w14:textId="77777777" w:rsidR="009614F2" w:rsidRDefault="009614F2" w:rsidP="009614F2">
      <w:r>
        <w:t xml:space="preserve">Kontaktperson hos </w:t>
      </w:r>
      <w:r w:rsidR="003E41E9">
        <w:t>under</w:t>
      </w:r>
      <w:r>
        <w:t>leverantör</w:t>
      </w:r>
      <w:r w:rsidR="002506DA">
        <w:t xml:space="preserve"> 2</w:t>
      </w:r>
      <w:r>
        <w:tab/>
        <w:t>____________</w:t>
      </w:r>
      <w:r w:rsidR="00C82334">
        <w:t>_______________________________</w:t>
      </w:r>
    </w:p>
    <w:p w14:paraId="494E1317" w14:textId="77777777" w:rsidR="00C82334" w:rsidRDefault="00C82334" w:rsidP="00C82334">
      <w:r>
        <w:t>Kontaktuppgift leverantör</w:t>
      </w:r>
      <w:r w:rsidR="002506DA">
        <w:t xml:space="preserve"> 2</w:t>
      </w:r>
      <w:r>
        <w:tab/>
      </w:r>
      <w:r>
        <w:tab/>
        <w:t>___________________________________________</w:t>
      </w:r>
    </w:p>
    <w:p w14:paraId="533F44CD" w14:textId="77777777" w:rsidR="009614F2" w:rsidRDefault="009614F2" w:rsidP="009614F2">
      <w:pPr>
        <w:rPr>
          <w:b/>
        </w:rPr>
      </w:pPr>
    </w:p>
    <w:p w14:paraId="3D3F5872" w14:textId="77777777" w:rsidR="003E41E9" w:rsidRDefault="003E41E9" w:rsidP="009614F2">
      <w:pPr>
        <w:rPr>
          <w:b/>
        </w:rPr>
      </w:pPr>
    </w:p>
    <w:p w14:paraId="4230DD70" w14:textId="77777777" w:rsidR="003E41E9" w:rsidRDefault="003E41E9" w:rsidP="009614F2">
      <w:pPr>
        <w:rPr>
          <w:b/>
        </w:rPr>
      </w:pPr>
    </w:p>
    <w:p w14:paraId="67ABEB3A" w14:textId="77777777" w:rsidR="009614F2" w:rsidRPr="009A24B5" w:rsidRDefault="007C1FAC" w:rsidP="009A24B5">
      <w:pPr>
        <w:pStyle w:val="Rubrik1"/>
      </w:pPr>
      <w:bookmarkStart w:id="6" w:name="_Toc79062576"/>
      <w:r>
        <w:lastRenderedPageBreak/>
        <w:t>Uppdragsbeskrivning</w:t>
      </w:r>
      <w:bookmarkEnd w:id="6"/>
    </w:p>
    <w:p w14:paraId="496BEC3B" w14:textId="77777777" w:rsidR="009A24B5" w:rsidRDefault="009A24B5" w:rsidP="00573017">
      <w:pPr>
        <w:rPr>
          <w:b/>
        </w:rPr>
      </w:pPr>
    </w:p>
    <w:p w14:paraId="4C527D4F" w14:textId="77777777" w:rsidR="009614F2" w:rsidRDefault="009614F2" w:rsidP="00573017">
      <w:pPr>
        <w:rPr>
          <w:b/>
        </w:rPr>
      </w:pPr>
      <w:r w:rsidRPr="009A24B5">
        <w:rPr>
          <w:b/>
        </w:rPr>
        <w:t>Detta SLA avser följande</w:t>
      </w:r>
      <w:r w:rsidR="003719E4">
        <w:rPr>
          <w:b/>
        </w:rPr>
        <w:t xml:space="preserve"> områden/fastigheter/annan avgränsning</w:t>
      </w:r>
      <w:r w:rsidR="00BF67D3">
        <w:rPr>
          <w:b/>
        </w:rPr>
        <w:t>:</w:t>
      </w:r>
    </w:p>
    <w:p w14:paraId="139E0C6E" w14:textId="77777777" w:rsidR="00BF67D3" w:rsidRPr="009A24B5" w:rsidRDefault="00BF67D3" w:rsidP="00573017">
      <w:pPr>
        <w:rPr>
          <w:b/>
        </w:rPr>
      </w:pPr>
    </w:p>
    <w:p w14:paraId="314F8B70" w14:textId="77777777" w:rsidR="009A24B5" w:rsidRDefault="009A24B5" w:rsidP="00573017">
      <w:r>
        <w:t xml:space="preserve">Namn </w:t>
      </w:r>
      <w:r w:rsidR="003E41E9">
        <w:t>på uppdrag</w:t>
      </w:r>
      <w:r w:rsidR="00B61A6C">
        <w:t>:</w:t>
      </w:r>
    </w:p>
    <w:p w14:paraId="53A5195C" w14:textId="77777777" w:rsidR="00737ACA" w:rsidRDefault="00737ACA" w:rsidP="00573017"/>
    <w:p w14:paraId="7FCAB7CF" w14:textId="77777777" w:rsidR="003E41E9" w:rsidRDefault="003E41E9" w:rsidP="00573017">
      <w:r>
        <w:t>Eventuell beteckning</w:t>
      </w:r>
      <w:r w:rsidR="003719E4">
        <w:t xml:space="preserve"> på uppdrag</w:t>
      </w:r>
      <w:r w:rsidR="00B61A6C">
        <w:t>:</w:t>
      </w:r>
    </w:p>
    <w:p w14:paraId="1EFA74CA" w14:textId="77777777" w:rsidR="00F1570B" w:rsidRDefault="00F1570B" w:rsidP="00573017"/>
    <w:p w14:paraId="095F3524" w14:textId="77777777" w:rsidR="00F1570B" w:rsidRDefault="00F1570B" w:rsidP="00573017">
      <w:r>
        <w:t>Beskrivning av uppdrag:</w:t>
      </w:r>
    </w:p>
    <w:p w14:paraId="24864BB2" w14:textId="77777777" w:rsidR="003719E4" w:rsidRDefault="003719E4" w:rsidP="00573017"/>
    <w:p w14:paraId="4F12A62F" w14:textId="77777777" w:rsidR="002506DA" w:rsidRDefault="002506DA" w:rsidP="00573017"/>
    <w:p w14:paraId="197E2D99" w14:textId="77777777" w:rsidR="00737ACA" w:rsidRDefault="00737ACA" w:rsidP="00573017"/>
    <w:p w14:paraId="18A7F5DD" w14:textId="77777777" w:rsidR="00737ACA" w:rsidRDefault="00737ACA" w:rsidP="00573017"/>
    <w:p w14:paraId="7E8FEA5C" w14:textId="77777777" w:rsidR="009A24B5" w:rsidRDefault="009A24B5" w:rsidP="00573017">
      <w:r>
        <w:t>Avgränsningar</w:t>
      </w:r>
      <w:r w:rsidR="00B61A6C">
        <w:t>:</w:t>
      </w:r>
    </w:p>
    <w:p w14:paraId="721ECBC5" w14:textId="77777777" w:rsidR="003719E4" w:rsidRDefault="003719E4" w:rsidP="00573017"/>
    <w:p w14:paraId="227C4A9E" w14:textId="77777777" w:rsidR="003719E4" w:rsidRDefault="003719E4" w:rsidP="00573017"/>
    <w:p w14:paraId="1547413B" w14:textId="77777777" w:rsidR="003719E4" w:rsidRDefault="003719E4" w:rsidP="00573017">
      <w:r>
        <w:t>Information gällande fakturering:</w:t>
      </w:r>
    </w:p>
    <w:p w14:paraId="699E1FE4" w14:textId="77777777" w:rsidR="002506DA" w:rsidRDefault="002506DA" w:rsidP="00573017"/>
    <w:p w14:paraId="723A5527" w14:textId="77777777" w:rsidR="002506DA" w:rsidRDefault="002506DA" w:rsidP="00573017"/>
    <w:p w14:paraId="42E1A584" w14:textId="77777777" w:rsidR="002506DA" w:rsidRDefault="002506DA" w:rsidP="00573017"/>
    <w:p w14:paraId="6597859A" w14:textId="09D13E8B" w:rsidR="002506DA" w:rsidRDefault="002506DA" w:rsidP="002506DA">
      <w:r>
        <w:t>Omfattning : Objektsförteckning enligt bilaga X</w:t>
      </w:r>
    </w:p>
    <w:p w14:paraId="00ED5E2F" w14:textId="77777777" w:rsidR="002506DA" w:rsidRDefault="002506DA" w:rsidP="00573017"/>
    <w:p w14:paraId="2D42E081" w14:textId="77777777" w:rsidR="00737ACA" w:rsidRDefault="00737ACA" w:rsidP="00573017"/>
    <w:p w14:paraId="79AB8DE0" w14:textId="77777777" w:rsidR="00BF67D3" w:rsidRDefault="00BF67D3" w:rsidP="00BF67D3">
      <w:r>
        <w:t>Information om parallella uppdrag</w:t>
      </w:r>
      <w:r w:rsidR="00B61A6C">
        <w:t>:</w:t>
      </w:r>
    </w:p>
    <w:p w14:paraId="456ECDFD" w14:textId="77777777" w:rsidR="002506DA" w:rsidRDefault="002506DA" w:rsidP="00BF67D3"/>
    <w:p w14:paraId="46E12BAA" w14:textId="77777777" w:rsidR="00BF67D3" w:rsidRDefault="00BF67D3" w:rsidP="00573017"/>
    <w:p w14:paraId="475500E8" w14:textId="77777777" w:rsidR="009A24B5" w:rsidRDefault="009A24B5" w:rsidP="00573017">
      <w:r>
        <w:t>Övrig information</w:t>
      </w:r>
      <w:r w:rsidR="00B61A6C">
        <w:t>:</w:t>
      </w:r>
    </w:p>
    <w:p w14:paraId="2310B08E" w14:textId="77777777" w:rsidR="00843F78" w:rsidRDefault="00843F78" w:rsidP="00843F78">
      <w:pPr>
        <w:pStyle w:val="Rubrik1"/>
      </w:pPr>
    </w:p>
    <w:p w14:paraId="5251FD1E" w14:textId="77777777" w:rsidR="006322ED" w:rsidRDefault="006322ED" w:rsidP="00573017"/>
    <w:p w14:paraId="2E685751" w14:textId="77777777" w:rsidR="009A24B5" w:rsidRDefault="009A24B5" w:rsidP="00573017"/>
    <w:p w14:paraId="73EA9C15" w14:textId="77777777" w:rsidR="009A24B5" w:rsidRDefault="009A24B5" w:rsidP="00573017"/>
    <w:p w14:paraId="0A72D3C8" w14:textId="77777777" w:rsidR="009A24B5" w:rsidRDefault="009A24B5" w:rsidP="009A24B5">
      <w:pPr>
        <w:pStyle w:val="Rubrik1"/>
      </w:pPr>
      <w:bookmarkStart w:id="7" w:name="_Toc79062577"/>
      <w:r>
        <w:lastRenderedPageBreak/>
        <w:t>SERVICENIVÅ</w:t>
      </w:r>
      <w:bookmarkEnd w:id="7"/>
    </w:p>
    <w:p w14:paraId="723366C3" w14:textId="77777777" w:rsidR="009A24B5" w:rsidRDefault="009A24B5" w:rsidP="00573017"/>
    <w:p w14:paraId="38FA2F24" w14:textId="77777777" w:rsidR="00970E47" w:rsidRDefault="00F1570B" w:rsidP="009A24B5">
      <w:pPr>
        <w:pStyle w:val="Rubrik2"/>
        <w:numPr>
          <w:ilvl w:val="0"/>
          <w:numId w:val="1"/>
        </w:numPr>
      </w:pPr>
      <w:bookmarkStart w:id="8" w:name="_Toc79062578"/>
      <w:r>
        <w:t>Syfte och mål</w:t>
      </w:r>
      <w:bookmarkEnd w:id="8"/>
    </w:p>
    <w:p w14:paraId="70EF4BEC" w14:textId="77777777" w:rsidR="00F1570B" w:rsidRDefault="00F1570B" w:rsidP="00970E47">
      <w:r>
        <w:t xml:space="preserve">Syftet med detta avtal är att parterna ska ha en gemensam tolkning gällande krav på servicenivåer. </w:t>
      </w:r>
    </w:p>
    <w:p w14:paraId="27408064" w14:textId="77777777" w:rsidR="00970E47" w:rsidRDefault="00F1570B" w:rsidP="00970E47">
      <w:r>
        <w:t xml:space="preserve">Målet är att tydliggöra behov och insatsnivåer för att </w:t>
      </w:r>
      <w:r w:rsidR="00970E47">
        <w:t xml:space="preserve">säkerställa </w:t>
      </w:r>
      <w:r>
        <w:t xml:space="preserve">upprätthållandet av kvalitet på service </w:t>
      </w:r>
      <w:r w:rsidR="00970E47">
        <w:t>och support</w:t>
      </w:r>
      <w:r>
        <w:t xml:space="preserve"> utifrån det kontrakt som tecknats mellan parterna.</w:t>
      </w:r>
    </w:p>
    <w:p w14:paraId="708A4648" w14:textId="77777777" w:rsidR="00F11D7A" w:rsidRDefault="00F11D7A" w:rsidP="00970E47">
      <w:r>
        <w:t>Genomgång och uppdatering av SLA görs vid behov, dock minst en gång per år.</w:t>
      </w:r>
    </w:p>
    <w:p w14:paraId="03B71CB7" w14:textId="77777777" w:rsidR="00821D69" w:rsidRDefault="00821D69" w:rsidP="00970E47"/>
    <w:p w14:paraId="22D542F8" w14:textId="77777777" w:rsidR="003719E4" w:rsidRDefault="003719E4" w:rsidP="00970E47"/>
    <w:p w14:paraId="6A76D731" w14:textId="77777777" w:rsidR="003719E4" w:rsidRDefault="003719E4" w:rsidP="003719E4">
      <w:pPr>
        <w:pStyle w:val="Rubrik2"/>
        <w:numPr>
          <w:ilvl w:val="0"/>
          <w:numId w:val="1"/>
        </w:numPr>
      </w:pPr>
      <w:bookmarkStart w:id="9" w:name="_Toc79062579"/>
      <w:r>
        <w:t>Integrationer</w:t>
      </w:r>
      <w:bookmarkEnd w:id="9"/>
    </w:p>
    <w:p w14:paraId="6C2A6E5B" w14:textId="77777777" w:rsidR="003719E4" w:rsidRPr="003719E4" w:rsidRDefault="003719E4" w:rsidP="003719E4">
      <w:r>
        <w:t>Följande krav finns på integrationer mellan system</w:t>
      </w:r>
    </w:p>
    <w:p w14:paraId="32D8870E" w14:textId="77777777" w:rsidR="003719E4" w:rsidRDefault="003719E4" w:rsidP="003719E4">
      <w:pPr>
        <w:pStyle w:val="Rubrik3"/>
        <w:numPr>
          <w:ilvl w:val="1"/>
          <w:numId w:val="1"/>
        </w:numPr>
      </w:pPr>
      <w:bookmarkStart w:id="10" w:name="_Toc79062580"/>
      <w:r>
        <w:t>Säkerhetssystem</w:t>
      </w:r>
      <w:bookmarkEnd w:id="10"/>
    </w:p>
    <w:p w14:paraId="37C1F070" w14:textId="77777777" w:rsidR="003719E4" w:rsidRPr="003719E4" w:rsidRDefault="003719E4" w:rsidP="003719E4"/>
    <w:p w14:paraId="2631D60D" w14:textId="77777777" w:rsidR="003719E4" w:rsidRDefault="003719E4" w:rsidP="003719E4">
      <w:pPr>
        <w:pStyle w:val="Rubrik3"/>
        <w:numPr>
          <w:ilvl w:val="1"/>
          <w:numId w:val="1"/>
        </w:numPr>
      </w:pPr>
      <w:bookmarkStart w:id="11" w:name="_Toc79062581"/>
      <w:r>
        <w:t>Övergripande system</w:t>
      </w:r>
      <w:bookmarkEnd w:id="11"/>
    </w:p>
    <w:p w14:paraId="60ED70A3" w14:textId="77777777" w:rsidR="003719E4" w:rsidRPr="003719E4" w:rsidRDefault="003719E4" w:rsidP="003719E4"/>
    <w:p w14:paraId="1006F4BC" w14:textId="77777777" w:rsidR="003719E4" w:rsidRDefault="003719E4" w:rsidP="003719E4">
      <w:pPr>
        <w:pStyle w:val="Rubrik3"/>
        <w:numPr>
          <w:ilvl w:val="1"/>
          <w:numId w:val="1"/>
        </w:numPr>
      </w:pPr>
      <w:bookmarkStart w:id="12" w:name="_Toc79062582"/>
      <w:r>
        <w:t>Verksamhetssystem</w:t>
      </w:r>
      <w:bookmarkEnd w:id="12"/>
    </w:p>
    <w:p w14:paraId="75E789C4" w14:textId="77777777" w:rsidR="00AA3661" w:rsidRDefault="00AA3661" w:rsidP="00AA3661"/>
    <w:p w14:paraId="4E9D0A41" w14:textId="77777777" w:rsidR="001B60DB" w:rsidRDefault="001B60DB" w:rsidP="00821D69"/>
    <w:p w14:paraId="799F48BC" w14:textId="77777777" w:rsidR="00A76AFA" w:rsidRDefault="00A76AFA" w:rsidP="00A76AFA">
      <w:pPr>
        <w:pStyle w:val="Rubrik2"/>
        <w:numPr>
          <w:ilvl w:val="0"/>
          <w:numId w:val="1"/>
        </w:numPr>
      </w:pPr>
      <w:bookmarkStart w:id="13" w:name="_Toc79062583"/>
      <w:r>
        <w:t>Serviceavtalets omfattning</w:t>
      </w:r>
      <w:bookmarkEnd w:id="13"/>
    </w:p>
    <w:p w14:paraId="6EB64E6D" w14:textId="77777777" w:rsidR="00A76AFA" w:rsidRDefault="00A76AFA" w:rsidP="00A76AFA">
      <w:r>
        <w:t>Tjänster och support som ingår i uppdraget är följande:</w:t>
      </w:r>
    </w:p>
    <w:p w14:paraId="62EBAECC" w14:textId="77777777" w:rsidR="00A76AFA" w:rsidRDefault="00A76AFA" w:rsidP="00A76AFA"/>
    <w:p w14:paraId="069DA40D" w14:textId="77777777" w:rsidR="00A76AFA" w:rsidRDefault="00A76AFA" w:rsidP="00A76AFA"/>
    <w:p w14:paraId="68AB3553" w14:textId="77777777" w:rsidR="00A76AFA" w:rsidRPr="00A76AFA" w:rsidRDefault="00A76AFA" w:rsidP="00A76AFA">
      <w:r>
        <w:t>Tjänster och support som debiteras enligt avtalad timtaxa är följande:</w:t>
      </w:r>
    </w:p>
    <w:p w14:paraId="0B29B09C" w14:textId="77777777" w:rsidR="002F59CE" w:rsidRDefault="002F59CE" w:rsidP="002F59CE">
      <w:pPr>
        <w:pStyle w:val="Liststycke"/>
        <w:ind w:left="1440"/>
      </w:pPr>
    </w:p>
    <w:p w14:paraId="59690306" w14:textId="77777777" w:rsidR="009A24B5" w:rsidRDefault="009A24B5" w:rsidP="009A24B5">
      <w:pPr>
        <w:pStyle w:val="Rubrik2"/>
        <w:numPr>
          <w:ilvl w:val="0"/>
          <w:numId w:val="1"/>
        </w:numPr>
      </w:pPr>
      <w:bookmarkStart w:id="14" w:name="_Toc79062584"/>
      <w:r>
        <w:t>Tillgänglighet</w:t>
      </w:r>
      <w:r w:rsidR="007B6F7D">
        <w:t xml:space="preserve"> service och support</w:t>
      </w:r>
      <w:bookmarkEnd w:id="14"/>
    </w:p>
    <w:p w14:paraId="2CA5D96B" w14:textId="77777777" w:rsidR="0037201F" w:rsidRDefault="0037201F" w:rsidP="008C5F74">
      <w:pPr>
        <w:pStyle w:val="Rubrik3"/>
        <w:numPr>
          <w:ilvl w:val="1"/>
          <w:numId w:val="1"/>
        </w:numPr>
      </w:pPr>
      <w:bookmarkStart w:id="15" w:name="_Toc79062585"/>
      <w:r>
        <w:t>Tillgänglighet</w:t>
      </w:r>
      <w:bookmarkEnd w:id="15"/>
      <w:r w:rsidR="007B6F7D">
        <w:t xml:space="preserve"> </w:t>
      </w:r>
    </w:p>
    <w:p w14:paraId="7192A859" w14:textId="77777777" w:rsidR="007B6F7D" w:rsidRPr="007B6F7D" w:rsidRDefault="007B6F7D" w:rsidP="007B6F7D">
      <w:pPr>
        <w:pStyle w:val="Rubrik4"/>
        <w:numPr>
          <w:ilvl w:val="2"/>
          <w:numId w:val="1"/>
        </w:numPr>
      </w:pPr>
      <w:r>
        <w:t>Kundportal</w:t>
      </w:r>
    </w:p>
    <w:p w14:paraId="22514D4E" w14:textId="77777777" w:rsidR="007B6F7D" w:rsidRDefault="007B6F7D" w:rsidP="007B6F7D">
      <w:r>
        <w:t xml:space="preserve">I de fall leverantör ska erbjuda kundportal ska parterna stämma av vilken rapportering som sker via kundportal och alternativa </w:t>
      </w:r>
      <w:r w:rsidR="00B61A6C">
        <w:t>vägar</w:t>
      </w:r>
      <w:r>
        <w:t>.</w:t>
      </w:r>
    </w:p>
    <w:p w14:paraId="240F5D43" w14:textId="77777777" w:rsidR="0037201F" w:rsidRDefault="0037201F" w:rsidP="0037201F">
      <w:pPr>
        <w:pStyle w:val="Rubrik4"/>
        <w:numPr>
          <w:ilvl w:val="2"/>
          <w:numId w:val="1"/>
        </w:numPr>
      </w:pPr>
      <w:r>
        <w:t>Kontakt vid service och support</w:t>
      </w:r>
    </w:p>
    <w:p w14:paraId="7C79A874" w14:textId="77777777" w:rsidR="002F59CE" w:rsidRDefault="00B465A6" w:rsidP="00B465A6">
      <w:r>
        <w:t>Kontaktuppgifter för service och support överlämnas</w:t>
      </w:r>
      <w:r w:rsidR="00374225">
        <w:t xml:space="preserve"> till beställaren och ska alltid vara uppdaterad</w:t>
      </w:r>
      <w:r>
        <w:t xml:space="preserve">. Förändringar </w:t>
      </w:r>
      <w:r w:rsidR="007B6F7D">
        <w:t xml:space="preserve">i serviceorganisation som påverkar beställare </w:t>
      </w:r>
      <w:r w:rsidR="00374225">
        <w:t>bör</w:t>
      </w:r>
      <w:r w:rsidR="007B6F7D">
        <w:t xml:space="preserve"> meddelas i god tid,</w:t>
      </w:r>
      <w:r>
        <w:t xml:space="preserve"> minst 1 månad före </w:t>
      </w:r>
      <w:r w:rsidR="00374225">
        <w:t xml:space="preserve">det att </w:t>
      </w:r>
      <w:r>
        <w:t>förändringen inträder.</w:t>
      </w:r>
    </w:p>
    <w:p w14:paraId="62407787" w14:textId="77777777" w:rsidR="00C31F8F" w:rsidRPr="00B465A6" w:rsidRDefault="00C31F8F" w:rsidP="00C31F8F">
      <w:pPr>
        <w:pStyle w:val="Rubrik4"/>
        <w:numPr>
          <w:ilvl w:val="2"/>
          <w:numId w:val="1"/>
        </w:numPr>
      </w:pPr>
      <w:r>
        <w:t>Felanmälan</w:t>
      </w:r>
    </w:p>
    <w:p w14:paraId="68FEB098" w14:textId="0A781425" w:rsidR="00A013A2" w:rsidRDefault="00374225" w:rsidP="00107FFD">
      <w:r>
        <w:t>Felanmälan ska</w:t>
      </w:r>
      <w:r w:rsidR="00C31F8F" w:rsidRPr="00C31F8F">
        <w:t xml:space="preserve"> kunna göras dygnet runt alla dagar i veckan.</w:t>
      </w:r>
      <w:r w:rsidR="00905787">
        <w:t xml:space="preserve"> </w:t>
      </w:r>
      <w:r w:rsidR="00A013A2">
        <w:t>Service</w:t>
      </w:r>
      <w:r>
        <w:t>insats</w:t>
      </w:r>
      <w:r w:rsidR="00A013A2">
        <w:t xml:space="preserve"> ska utföras utifrån</w:t>
      </w:r>
      <w:r>
        <w:t xml:space="preserve"> följande</w:t>
      </w:r>
      <w:r w:rsidR="00A013A2">
        <w:t xml:space="preserve"> riskbedömning</w:t>
      </w:r>
      <w:r>
        <w:t>.</w:t>
      </w:r>
      <w:r w:rsidR="00A013A2">
        <w:t xml:space="preserve"> </w:t>
      </w:r>
    </w:p>
    <w:tbl>
      <w:tblPr>
        <w:tblStyle w:val="Tabellrutnt"/>
        <w:tblW w:w="0" w:type="auto"/>
        <w:tblLook w:val="04A0" w:firstRow="1" w:lastRow="0" w:firstColumn="1" w:lastColumn="0" w:noHBand="0" w:noVBand="1"/>
      </w:tblPr>
      <w:tblGrid>
        <w:gridCol w:w="2030"/>
        <w:gridCol w:w="1472"/>
        <w:gridCol w:w="2273"/>
        <w:gridCol w:w="1825"/>
        <w:gridCol w:w="1462"/>
      </w:tblGrid>
      <w:tr w:rsidR="00374225" w14:paraId="11F7FB1E" w14:textId="77777777" w:rsidTr="00374225">
        <w:tc>
          <w:tcPr>
            <w:tcW w:w="2030" w:type="dxa"/>
            <w:shd w:val="clear" w:color="auto" w:fill="F2F2F2" w:themeFill="background1" w:themeFillShade="F2"/>
          </w:tcPr>
          <w:p w14:paraId="0DC99CE6" w14:textId="77777777" w:rsidR="00374225" w:rsidRDefault="00374225" w:rsidP="00107FFD">
            <w:pPr>
              <w:rPr>
                <w:b/>
              </w:rPr>
            </w:pPr>
            <w:r>
              <w:rPr>
                <w:b/>
              </w:rPr>
              <w:lastRenderedPageBreak/>
              <w:t xml:space="preserve">Nivå </w:t>
            </w:r>
            <w:r w:rsidRPr="00374225">
              <w:rPr>
                <w:b/>
              </w:rPr>
              <w:t>Service-</w:t>
            </w:r>
          </w:p>
          <w:p w14:paraId="0A94E9B1" w14:textId="77777777" w:rsidR="00374225" w:rsidRPr="00374225" w:rsidRDefault="00374225" w:rsidP="00374225">
            <w:pPr>
              <w:rPr>
                <w:b/>
              </w:rPr>
            </w:pPr>
            <w:r w:rsidRPr="00374225">
              <w:rPr>
                <w:b/>
              </w:rPr>
              <w:t>behov</w:t>
            </w:r>
          </w:p>
        </w:tc>
        <w:tc>
          <w:tcPr>
            <w:tcW w:w="1472" w:type="dxa"/>
            <w:shd w:val="clear" w:color="auto" w:fill="F2F2F2" w:themeFill="background1" w:themeFillShade="F2"/>
          </w:tcPr>
          <w:p w14:paraId="0DD5DF61" w14:textId="77777777" w:rsidR="00374225" w:rsidRPr="00374225" w:rsidRDefault="00374225" w:rsidP="00107FFD">
            <w:pPr>
              <w:rPr>
                <w:b/>
              </w:rPr>
            </w:pPr>
            <w:r w:rsidRPr="00374225">
              <w:rPr>
                <w:b/>
              </w:rPr>
              <w:t xml:space="preserve">Beskrivning </w:t>
            </w:r>
          </w:p>
        </w:tc>
        <w:tc>
          <w:tcPr>
            <w:tcW w:w="2273" w:type="dxa"/>
            <w:shd w:val="clear" w:color="auto" w:fill="F2F2F2" w:themeFill="background1" w:themeFillShade="F2"/>
          </w:tcPr>
          <w:p w14:paraId="60E748EE" w14:textId="77777777" w:rsidR="00374225" w:rsidRPr="00374225" w:rsidRDefault="00374225" w:rsidP="00107FFD">
            <w:pPr>
              <w:rPr>
                <w:b/>
              </w:rPr>
            </w:pPr>
            <w:r w:rsidRPr="00374225">
              <w:rPr>
                <w:b/>
              </w:rPr>
              <w:t>Inställelsetid/Påbörjas senast</w:t>
            </w:r>
          </w:p>
        </w:tc>
        <w:tc>
          <w:tcPr>
            <w:tcW w:w="1825" w:type="dxa"/>
            <w:shd w:val="clear" w:color="auto" w:fill="F2F2F2" w:themeFill="background1" w:themeFillShade="F2"/>
          </w:tcPr>
          <w:p w14:paraId="23E5B13F" w14:textId="77777777" w:rsidR="00374225" w:rsidRPr="00374225" w:rsidRDefault="00374225" w:rsidP="00107FFD">
            <w:pPr>
              <w:rPr>
                <w:b/>
              </w:rPr>
            </w:pPr>
            <w:r w:rsidRPr="00374225">
              <w:rPr>
                <w:b/>
              </w:rPr>
              <w:t>Åtgärdstid</w:t>
            </w:r>
          </w:p>
        </w:tc>
        <w:tc>
          <w:tcPr>
            <w:tcW w:w="1462" w:type="dxa"/>
            <w:shd w:val="clear" w:color="auto" w:fill="F2F2F2" w:themeFill="background1" w:themeFillShade="F2"/>
          </w:tcPr>
          <w:p w14:paraId="3DCD8F1C" w14:textId="77777777" w:rsidR="00374225" w:rsidRPr="00374225" w:rsidRDefault="00374225" w:rsidP="00107FFD">
            <w:pPr>
              <w:rPr>
                <w:b/>
              </w:rPr>
            </w:pPr>
            <w:r w:rsidRPr="00374225">
              <w:rPr>
                <w:b/>
              </w:rPr>
              <w:t>Övrigt</w:t>
            </w:r>
          </w:p>
        </w:tc>
      </w:tr>
      <w:tr w:rsidR="00374225" w14:paraId="3E28119A" w14:textId="77777777" w:rsidTr="00374225">
        <w:tc>
          <w:tcPr>
            <w:tcW w:w="2030" w:type="dxa"/>
          </w:tcPr>
          <w:p w14:paraId="71696E7C" w14:textId="77777777" w:rsidR="00374225" w:rsidRDefault="00374225" w:rsidP="00A013A2">
            <w:r>
              <w:t>A - Kritisk</w:t>
            </w:r>
          </w:p>
        </w:tc>
        <w:tc>
          <w:tcPr>
            <w:tcW w:w="1472" w:type="dxa"/>
          </w:tcPr>
          <w:p w14:paraId="74C07AE9" w14:textId="77777777" w:rsidR="00374225" w:rsidRDefault="00374225" w:rsidP="00107FFD"/>
        </w:tc>
        <w:tc>
          <w:tcPr>
            <w:tcW w:w="2273" w:type="dxa"/>
          </w:tcPr>
          <w:p w14:paraId="17384431" w14:textId="0D003CB0" w:rsidR="00374225" w:rsidRPr="009B47A2" w:rsidRDefault="00F25350" w:rsidP="00107FFD">
            <w:r w:rsidRPr="009B47A2">
              <w:t>2tim</w:t>
            </w:r>
          </w:p>
        </w:tc>
        <w:tc>
          <w:tcPr>
            <w:tcW w:w="1825" w:type="dxa"/>
          </w:tcPr>
          <w:p w14:paraId="649CD5E7" w14:textId="6959FE83" w:rsidR="00374225" w:rsidRPr="009B47A2" w:rsidRDefault="00F25350" w:rsidP="00107FFD">
            <w:r w:rsidRPr="009B47A2">
              <w:t>4tim</w:t>
            </w:r>
          </w:p>
        </w:tc>
        <w:tc>
          <w:tcPr>
            <w:tcW w:w="1462" w:type="dxa"/>
          </w:tcPr>
          <w:p w14:paraId="6FC6F168" w14:textId="3B021405" w:rsidR="00374225" w:rsidRPr="009B47A2" w:rsidRDefault="00F25350" w:rsidP="00107FFD">
            <w:r w:rsidRPr="009B47A2">
              <w:t>24/7</w:t>
            </w:r>
          </w:p>
        </w:tc>
      </w:tr>
      <w:tr w:rsidR="00374225" w14:paraId="14AF51EE" w14:textId="77777777" w:rsidTr="00374225">
        <w:tc>
          <w:tcPr>
            <w:tcW w:w="2030" w:type="dxa"/>
          </w:tcPr>
          <w:p w14:paraId="22380D4D" w14:textId="77777777" w:rsidR="00374225" w:rsidRDefault="00374225" w:rsidP="00107FFD">
            <w:r>
              <w:t>B - Hög</w:t>
            </w:r>
          </w:p>
        </w:tc>
        <w:tc>
          <w:tcPr>
            <w:tcW w:w="1472" w:type="dxa"/>
          </w:tcPr>
          <w:p w14:paraId="5B62F9F8" w14:textId="77777777" w:rsidR="00374225" w:rsidRDefault="00374225" w:rsidP="00107FFD"/>
        </w:tc>
        <w:tc>
          <w:tcPr>
            <w:tcW w:w="2273" w:type="dxa"/>
          </w:tcPr>
          <w:p w14:paraId="7F1C855E" w14:textId="2C7B21BF" w:rsidR="00374225" w:rsidRPr="009B47A2" w:rsidRDefault="00F25350" w:rsidP="00107FFD">
            <w:r w:rsidRPr="009B47A2">
              <w:t>4tim</w:t>
            </w:r>
          </w:p>
        </w:tc>
        <w:tc>
          <w:tcPr>
            <w:tcW w:w="1825" w:type="dxa"/>
          </w:tcPr>
          <w:p w14:paraId="04356508" w14:textId="48E10258" w:rsidR="00374225" w:rsidRPr="009B47A2" w:rsidRDefault="00F25350" w:rsidP="00107FFD">
            <w:r w:rsidRPr="009B47A2">
              <w:t>8tim</w:t>
            </w:r>
          </w:p>
        </w:tc>
        <w:tc>
          <w:tcPr>
            <w:tcW w:w="1462" w:type="dxa"/>
          </w:tcPr>
          <w:p w14:paraId="0F719D61" w14:textId="712E807C" w:rsidR="00374225" w:rsidRPr="009B47A2" w:rsidRDefault="00F25350" w:rsidP="00107FFD">
            <w:r w:rsidRPr="009B47A2">
              <w:t>24/7</w:t>
            </w:r>
          </w:p>
        </w:tc>
      </w:tr>
      <w:tr w:rsidR="00374225" w14:paraId="03DEE05F" w14:textId="77777777" w:rsidTr="00374225">
        <w:tc>
          <w:tcPr>
            <w:tcW w:w="2030" w:type="dxa"/>
          </w:tcPr>
          <w:p w14:paraId="24E6DA13" w14:textId="77777777" w:rsidR="00374225" w:rsidRDefault="00374225" w:rsidP="00107FFD">
            <w:r>
              <w:t>C - Medium</w:t>
            </w:r>
          </w:p>
        </w:tc>
        <w:tc>
          <w:tcPr>
            <w:tcW w:w="1472" w:type="dxa"/>
          </w:tcPr>
          <w:p w14:paraId="4748D0BC" w14:textId="77777777" w:rsidR="00374225" w:rsidRDefault="00374225" w:rsidP="00107FFD"/>
        </w:tc>
        <w:tc>
          <w:tcPr>
            <w:tcW w:w="2273" w:type="dxa"/>
          </w:tcPr>
          <w:p w14:paraId="4F7CA13A" w14:textId="4E6E84C3" w:rsidR="00374225" w:rsidRPr="009B47A2" w:rsidRDefault="00D30CED" w:rsidP="00107FFD">
            <w:r w:rsidRPr="009B47A2">
              <w:t>8tim</w:t>
            </w:r>
          </w:p>
        </w:tc>
        <w:tc>
          <w:tcPr>
            <w:tcW w:w="1825" w:type="dxa"/>
          </w:tcPr>
          <w:p w14:paraId="7B41FB3E" w14:textId="703931BF" w:rsidR="00374225" w:rsidRPr="009B47A2" w:rsidRDefault="00D30CED" w:rsidP="00107FFD">
            <w:r w:rsidRPr="009B47A2">
              <w:t>5 dagar</w:t>
            </w:r>
          </w:p>
        </w:tc>
        <w:tc>
          <w:tcPr>
            <w:tcW w:w="1462" w:type="dxa"/>
          </w:tcPr>
          <w:p w14:paraId="2D507D2D" w14:textId="2F2F9A83" w:rsidR="00374225" w:rsidRPr="009B47A2" w:rsidRDefault="00D30CED" w:rsidP="00107FFD">
            <w:r w:rsidRPr="009B47A2">
              <w:t>Dagtid 07:00-16:00</w:t>
            </w:r>
          </w:p>
        </w:tc>
      </w:tr>
      <w:tr w:rsidR="00374225" w14:paraId="06006249" w14:textId="77777777" w:rsidTr="00374225">
        <w:tc>
          <w:tcPr>
            <w:tcW w:w="2030" w:type="dxa"/>
          </w:tcPr>
          <w:p w14:paraId="185258C2" w14:textId="77777777" w:rsidR="00374225" w:rsidRDefault="00374225" w:rsidP="00107FFD">
            <w:r>
              <w:t>D - Låg</w:t>
            </w:r>
          </w:p>
        </w:tc>
        <w:tc>
          <w:tcPr>
            <w:tcW w:w="1472" w:type="dxa"/>
          </w:tcPr>
          <w:p w14:paraId="2A23BF74" w14:textId="77777777" w:rsidR="00374225" w:rsidRPr="00D30CED" w:rsidRDefault="00374225" w:rsidP="00107FFD">
            <w:pPr>
              <w:rPr>
                <w:i/>
                <w:iCs/>
              </w:rPr>
            </w:pPr>
          </w:p>
        </w:tc>
        <w:tc>
          <w:tcPr>
            <w:tcW w:w="2273" w:type="dxa"/>
          </w:tcPr>
          <w:p w14:paraId="387488BA" w14:textId="1E7AAAED" w:rsidR="00374225" w:rsidRPr="009B47A2" w:rsidRDefault="00D30CED" w:rsidP="00107FFD">
            <w:r w:rsidRPr="009B47A2">
              <w:t>2 dagar</w:t>
            </w:r>
          </w:p>
        </w:tc>
        <w:tc>
          <w:tcPr>
            <w:tcW w:w="1825" w:type="dxa"/>
          </w:tcPr>
          <w:p w14:paraId="69AE1B43" w14:textId="038E5742" w:rsidR="00374225" w:rsidRPr="009B47A2" w:rsidRDefault="00D30CED" w:rsidP="00107FFD">
            <w:r w:rsidRPr="009B47A2">
              <w:t>5 dagar/eller enligt ÖK med B.</w:t>
            </w:r>
          </w:p>
        </w:tc>
        <w:tc>
          <w:tcPr>
            <w:tcW w:w="1462" w:type="dxa"/>
          </w:tcPr>
          <w:p w14:paraId="5758D56C" w14:textId="432DA571" w:rsidR="00374225" w:rsidRPr="009B47A2" w:rsidRDefault="00D30CED" w:rsidP="00107FFD">
            <w:r w:rsidRPr="009B47A2">
              <w:t xml:space="preserve">Dagtid </w:t>
            </w:r>
          </w:p>
        </w:tc>
      </w:tr>
    </w:tbl>
    <w:p w14:paraId="57C73A06" w14:textId="200402F8" w:rsidR="002506DA" w:rsidRDefault="002506DA" w:rsidP="00107FFD"/>
    <w:p w14:paraId="54F2A98D" w14:textId="687213B8" w:rsidR="00F25350" w:rsidRPr="00F25350" w:rsidRDefault="00F25350" w:rsidP="00107FFD">
      <w:pPr>
        <w:rPr>
          <w:i/>
          <w:iCs/>
        </w:rPr>
      </w:pPr>
      <w:r w:rsidRPr="00D30CED">
        <w:rPr>
          <w:i/>
          <w:iCs/>
          <w:highlight w:val="lightGray"/>
        </w:rPr>
        <w:t>Exempel på tider som fungerar</w:t>
      </w:r>
      <w:r w:rsidR="009B47A2">
        <w:rPr>
          <w:i/>
          <w:iCs/>
          <w:highlight w:val="lightGray"/>
        </w:rPr>
        <w:t xml:space="preserve"> i</w:t>
      </w:r>
      <w:r w:rsidRPr="00D30CED">
        <w:rPr>
          <w:i/>
          <w:iCs/>
          <w:highlight w:val="lightGray"/>
        </w:rPr>
        <w:t xml:space="preserve"> större städer. Viss del av felavh</w:t>
      </w:r>
      <w:r w:rsidR="00222F15">
        <w:rPr>
          <w:i/>
          <w:iCs/>
          <w:highlight w:val="lightGray"/>
        </w:rPr>
        <w:t>j</w:t>
      </w:r>
      <w:r w:rsidRPr="00D30CED">
        <w:rPr>
          <w:i/>
          <w:iCs/>
          <w:highlight w:val="lightGray"/>
        </w:rPr>
        <w:t>älpande kan i dag ske på distans.</w:t>
      </w:r>
    </w:p>
    <w:p w14:paraId="1109D82B" w14:textId="77777777" w:rsidR="00107FFD" w:rsidRDefault="00107FFD" w:rsidP="00107FFD">
      <w:pPr>
        <w:pStyle w:val="Rubrik4"/>
        <w:numPr>
          <w:ilvl w:val="2"/>
          <w:numId w:val="1"/>
        </w:numPr>
      </w:pPr>
      <w:r>
        <w:t>Felrapporter</w:t>
      </w:r>
    </w:p>
    <w:p w14:paraId="41B690E2" w14:textId="77777777" w:rsidR="00C31F8F" w:rsidRDefault="00C31F8F" w:rsidP="00C31F8F">
      <w:r>
        <w:t xml:space="preserve">Felrapporter </w:t>
      </w:r>
      <w:r w:rsidR="00CC792B">
        <w:t xml:space="preserve">ska överlämnas skyndsamt. Analys och eventuell åtgärdsplan presenteras vid </w:t>
      </w:r>
      <w:r>
        <w:t>avstämningsmöte</w:t>
      </w:r>
      <w:r w:rsidR="00BF67D3">
        <w:t>.</w:t>
      </w:r>
    </w:p>
    <w:p w14:paraId="13E10ED6" w14:textId="77777777" w:rsidR="00AA3661" w:rsidRDefault="00AA3661" w:rsidP="00AA3661">
      <w:pPr>
        <w:pStyle w:val="Rubrik4"/>
        <w:numPr>
          <w:ilvl w:val="2"/>
          <w:numId w:val="1"/>
        </w:numPr>
      </w:pPr>
      <w:r>
        <w:t>Statusrapporter</w:t>
      </w:r>
    </w:p>
    <w:p w14:paraId="3C02EE53" w14:textId="77777777" w:rsidR="00821D69" w:rsidRDefault="00AA3661" w:rsidP="00C31F8F">
      <w:r>
        <w:t>Kontroll av systemets funktioner ska kunna ske vid aviserade och oaviserade kontroller. Vid dessa kontroller ska statusrapport kunna erhållas.</w:t>
      </w:r>
    </w:p>
    <w:p w14:paraId="577DC409" w14:textId="77777777" w:rsidR="008C5F74" w:rsidRDefault="00776878" w:rsidP="008C5F74">
      <w:pPr>
        <w:pStyle w:val="Rubrik3"/>
        <w:numPr>
          <w:ilvl w:val="1"/>
          <w:numId w:val="1"/>
        </w:numPr>
      </w:pPr>
      <w:bookmarkStart w:id="16" w:name="_Toc79062586"/>
      <w:r>
        <w:t>Tillgänglighetskrav</w:t>
      </w:r>
      <w:r w:rsidR="0037201F">
        <w:t xml:space="preserve"> på tjänst</w:t>
      </w:r>
      <w:bookmarkEnd w:id="16"/>
    </w:p>
    <w:p w14:paraId="0ED67DF7" w14:textId="77777777" w:rsidR="0037201F" w:rsidRDefault="0037201F" w:rsidP="008C5F74">
      <w:pPr>
        <w:pStyle w:val="Rubrik4"/>
        <w:numPr>
          <w:ilvl w:val="2"/>
          <w:numId w:val="1"/>
        </w:numPr>
      </w:pPr>
      <w:r>
        <w:t>Prioritering</w:t>
      </w:r>
      <w:r w:rsidR="00A35035">
        <w:t>sordning för verksamhetsområde och tjänst</w:t>
      </w:r>
      <w:r w:rsidR="007B6F7D">
        <w:t>er</w:t>
      </w:r>
    </w:p>
    <w:p w14:paraId="55AB2766" w14:textId="54BD9A11" w:rsidR="00BF67D3" w:rsidRPr="00222F15" w:rsidRDefault="00D30CED" w:rsidP="00BF67D3">
      <w:pPr>
        <w:rPr>
          <w:i/>
          <w:iCs/>
        </w:rPr>
      </w:pPr>
      <w:r w:rsidRPr="00222F15">
        <w:rPr>
          <w:i/>
          <w:iCs/>
          <w:highlight w:val="lightGray"/>
        </w:rPr>
        <w:t xml:space="preserve">För mer precisa anbud bör fördelningen av nedan beskrivas tex. </w:t>
      </w:r>
      <w:r w:rsidR="00222F15">
        <w:rPr>
          <w:i/>
          <w:iCs/>
          <w:highlight w:val="lightGray"/>
        </w:rPr>
        <w:t>i</w:t>
      </w:r>
      <w:r w:rsidRPr="00222F15">
        <w:rPr>
          <w:i/>
          <w:iCs/>
          <w:highlight w:val="lightGray"/>
        </w:rPr>
        <w:t xml:space="preserve"> </w:t>
      </w:r>
      <w:r w:rsidR="00222F15">
        <w:rPr>
          <w:i/>
          <w:iCs/>
          <w:highlight w:val="lightGray"/>
        </w:rPr>
        <w:t>p</w:t>
      </w:r>
      <w:r w:rsidRPr="00222F15">
        <w:rPr>
          <w:i/>
          <w:iCs/>
          <w:highlight w:val="lightGray"/>
        </w:rPr>
        <w:t>rocent. Data bör finnas från tidigare år alternativt uppskattas. (Vanligt förekommande i fungerande verksamheter är 2% A+B</w:t>
      </w:r>
      <w:r w:rsidR="00222F15" w:rsidRPr="00222F15">
        <w:rPr>
          <w:i/>
          <w:iCs/>
          <w:highlight w:val="lightGray"/>
        </w:rPr>
        <w:t>,</w:t>
      </w:r>
      <w:r w:rsidRPr="00222F15">
        <w:rPr>
          <w:i/>
          <w:iCs/>
          <w:highlight w:val="lightGray"/>
        </w:rPr>
        <w:t xml:space="preserve"> </w:t>
      </w:r>
      <w:r w:rsidR="00222F15" w:rsidRPr="00222F15">
        <w:rPr>
          <w:i/>
          <w:iCs/>
          <w:highlight w:val="lightGray"/>
        </w:rPr>
        <w:t>10%</w:t>
      </w:r>
      <w:r w:rsidRPr="00222F15">
        <w:rPr>
          <w:i/>
          <w:iCs/>
          <w:highlight w:val="lightGray"/>
        </w:rPr>
        <w:t xml:space="preserve"> </w:t>
      </w:r>
      <w:r w:rsidR="00222F15" w:rsidRPr="00222F15">
        <w:rPr>
          <w:i/>
          <w:iCs/>
          <w:highlight w:val="lightGray"/>
        </w:rPr>
        <w:t>C och övriga ärenden D</w:t>
      </w:r>
      <w:r w:rsidRPr="00222F15">
        <w:rPr>
          <w:i/>
          <w:iCs/>
          <w:highlight w:val="lightGray"/>
        </w:rPr>
        <w:t>)</w:t>
      </w:r>
    </w:p>
    <w:tbl>
      <w:tblPr>
        <w:tblStyle w:val="Tabellrutnt"/>
        <w:tblW w:w="0" w:type="auto"/>
        <w:tblLayout w:type="fixed"/>
        <w:tblLook w:val="04A0" w:firstRow="1" w:lastRow="0" w:firstColumn="1" w:lastColumn="0" w:noHBand="0" w:noVBand="1"/>
      </w:tblPr>
      <w:tblGrid>
        <w:gridCol w:w="1899"/>
        <w:gridCol w:w="1782"/>
        <w:gridCol w:w="1701"/>
        <w:gridCol w:w="1417"/>
        <w:gridCol w:w="1134"/>
      </w:tblGrid>
      <w:tr w:rsidR="00506A31" w14:paraId="33082C1F" w14:textId="77777777" w:rsidTr="00506A31">
        <w:tc>
          <w:tcPr>
            <w:tcW w:w="1899" w:type="dxa"/>
            <w:shd w:val="clear" w:color="auto" w:fill="F2F2F2" w:themeFill="background1" w:themeFillShade="F2"/>
          </w:tcPr>
          <w:p w14:paraId="22135683" w14:textId="77777777" w:rsidR="00506A31" w:rsidRPr="00A40291" w:rsidRDefault="00506A31" w:rsidP="00821D69">
            <w:pPr>
              <w:rPr>
                <w:b/>
              </w:rPr>
            </w:pPr>
            <w:r>
              <w:rPr>
                <w:b/>
              </w:rPr>
              <w:t>Prioritets</w:t>
            </w:r>
            <w:r w:rsidRPr="00A40291">
              <w:rPr>
                <w:b/>
              </w:rPr>
              <w:t>nivå</w:t>
            </w:r>
          </w:p>
        </w:tc>
        <w:tc>
          <w:tcPr>
            <w:tcW w:w="1782" w:type="dxa"/>
            <w:shd w:val="clear" w:color="auto" w:fill="F2F2F2" w:themeFill="background1" w:themeFillShade="F2"/>
          </w:tcPr>
          <w:p w14:paraId="5AEAACFD" w14:textId="77777777" w:rsidR="00506A31" w:rsidRPr="00A40291" w:rsidRDefault="00506A31" w:rsidP="002B1A54">
            <w:pPr>
              <w:rPr>
                <w:b/>
              </w:rPr>
            </w:pPr>
            <w:r>
              <w:rPr>
                <w:b/>
              </w:rPr>
              <w:t>Längsta tid från det att anmälan gjorts till dess att insats påbörjas</w:t>
            </w:r>
          </w:p>
        </w:tc>
        <w:tc>
          <w:tcPr>
            <w:tcW w:w="1701" w:type="dxa"/>
            <w:shd w:val="clear" w:color="auto" w:fill="F2F2F2" w:themeFill="background1" w:themeFillShade="F2"/>
          </w:tcPr>
          <w:p w14:paraId="77FB5819" w14:textId="77777777" w:rsidR="00506A31" w:rsidRPr="00A40291" w:rsidRDefault="00506A31" w:rsidP="002B1A54">
            <w:pPr>
              <w:rPr>
                <w:b/>
              </w:rPr>
            </w:pPr>
            <w:r>
              <w:rPr>
                <w:b/>
              </w:rPr>
              <w:t>Längsta tid från påbörjad insats till slutförd serviceinsats</w:t>
            </w:r>
          </w:p>
        </w:tc>
        <w:tc>
          <w:tcPr>
            <w:tcW w:w="1417" w:type="dxa"/>
            <w:shd w:val="clear" w:color="auto" w:fill="F2F2F2" w:themeFill="background1" w:themeFillShade="F2"/>
          </w:tcPr>
          <w:p w14:paraId="006FB065" w14:textId="77777777" w:rsidR="00506A31" w:rsidRPr="00A40291" w:rsidRDefault="00506A31" w:rsidP="00CC792B">
            <w:pPr>
              <w:rPr>
                <w:b/>
              </w:rPr>
            </w:pPr>
            <w:r>
              <w:rPr>
                <w:b/>
              </w:rPr>
              <w:t>Krav på tid åter-rapportering</w:t>
            </w:r>
          </w:p>
        </w:tc>
        <w:tc>
          <w:tcPr>
            <w:tcW w:w="1134" w:type="dxa"/>
            <w:shd w:val="clear" w:color="auto" w:fill="F2F2F2" w:themeFill="background1" w:themeFillShade="F2"/>
          </w:tcPr>
          <w:p w14:paraId="57CEC92A" w14:textId="77777777" w:rsidR="00506A31" w:rsidRDefault="00506A31" w:rsidP="00CC792B">
            <w:pPr>
              <w:rPr>
                <w:b/>
              </w:rPr>
            </w:pPr>
            <w:r>
              <w:rPr>
                <w:b/>
              </w:rPr>
              <w:t>Övrigt</w:t>
            </w:r>
          </w:p>
        </w:tc>
      </w:tr>
      <w:tr w:rsidR="00D30CED" w14:paraId="551EB58B" w14:textId="77777777" w:rsidTr="009B47A2">
        <w:tc>
          <w:tcPr>
            <w:tcW w:w="1899" w:type="dxa"/>
            <w:shd w:val="clear" w:color="auto" w:fill="auto"/>
          </w:tcPr>
          <w:p w14:paraId="5B917ABA" w14:textId="77777777" w:rsidR="00D30CED" w:rsidRPr="009B47A2" w:rsidRDefault="00D30CED" w:rsidP="00D30CED">
            <w:pPr>
              <w:rPr>
                <w:i/>
                <w:iCs/>
              </w:rPr>
            </w:pPr>
            <w:r w:rsidRPr="009B47A2">
              <w:rPr>
                <w:i/>
                <w:iCs/>
              </w:rPr>
              <w:t>A- Kritisk</w:t>
            </w:r>
          </w:p>
        </w:tc>
        <w:tc>
          <w:tcPr>
            <w:tcW w:w="1782" w:type="dxa"/>
            <w:shd w:val="clear" w:color="auto" w:fill="auto"/>
          </w:tcPr>
          <w:p w14:paraId="771E06C3" w14:textId="0A729B06" w:rsidR="00D30CED" w:rsidRPr="009B47A2" w:rsidRDefault="00D30CED" w:rsidP="00D30CED">
            <w:r w:rsidRPr="009B47A2">
              <w:t>2tim</w:t>
            </w:r>
          </w:p>
        </w:tc>
        <w:tc>
          <w:tcPr>
            <w:tcW w:w="1701" w:type="dxa"/>
            <w:shd w:val="clear" w:color="auto" w:fill="auto"/>
          </w:tcPr>
          <w:p w14:paraId="55F654D5" w14:textId="69B1EE59" w:rsidR="00D30CED" w:rsidRPr="009B47A2" w:rsidRDefault="00D30CED" w:rsidP="00D30CED">
            <w:r w:rsidRPr="009B47A2">
              <w:t>4tim</w:t>
            </w:r>
          </w:p>
        </w:tc>
        <w:tc>
          <w:tcPr>
            <w:tcW w:w="1417" w:type="dxa"/>
            <w:shd w:val="clear" w:color="auto" w:fill="auto"/>
          </w:tcPr>
          <w:p w14:paraId="66216218" w14:textId="2F174ACA" w:rsidR="00D30CED" w:rsidRPr="009B47A2" w:rsidRDefault="00D30CED" w:rsidP="00D30CED">
            <w:pPr>
              <w:rPr>
                <w:i/>
                <w:iCs/>
              </w:rPr>
            </w:pPr>
            <w:r w:rsidRPr="009B47A2">
              <w:rPr>
                <w:i/>
                <w:iCs/>
              </w:rPr>
              <w:t>*</w:t>
            </w:r>
          </w:p>
        </w:tc>
        <w:tc>
          <w:tcPr>
            <w:tcW w:w="1134" w:type="dxa"/>
            <w:shd w:val="clear" w:color="auto" w:fill="auto"/>
          </w:tcPr>
          <w:p w14:paraId="29BD1015" w14:textId="77777777" w:rsidR="00D30CED" w:rsidRPr="009B47A2" w:rsidRDefault="00D30CED" w:rsidP="00D30CED">
            <w:pPr>
              <w:rPr>
                <w:i/>
                <w:iCs/>
              </w:rPr>
            </w:pPr>
          </w:p>
        </w:tc>
      </w:tr>
      <w:tr w:rsidR="00D30CED" w14:paraId="156AE1D0" w14:textId="77777777" w:rsidTr="009B47A2">
        <w:tc>
          <w:tcPr>
            <w:tcW w:w="1899" w:type="dxa"/>
            <w:shd w:val="clear" w:color="auto" w:fill="auto"/>
          </w:tcPr>
          <w:p w14:paraId="16276D04" w14:textId="77777777" w:rsidR="00D30CED" w:rsidRPr="009B47A2" w:rsidRDefault="00D30CED" w:rsidP="00D30CED">
            <w:pPr>
              <w:rPr>
                <w:i/>
                <w:iCs/>
              </w:rPr>
            </w:pPr>
            <w:r w:rsidRPr="009B47A2">
              <w:rPr>
                <w:i/>
                <w:iCs/>
              </w:rPr>
              <w:t>B - Hög</w:t>
            </w:r>
          </w:p>
        </w:tc>
        <w:tc>
          <w:tcPr>
            <w:tcW w:w="1782" w:type="dxa"/>
            <w:shd w:val="clear" w:color="auto" w:fill="auto"/>
          </w:tcPr>
          <w:p w14:paraId="018DEBED" w14:textId="6A11BCDF" w:rsidR="00D30CED" w:rsidRPr="009B47A2" w:rsidRDefault="00D30CED" w:rsidP="00D30CED">
            <w:r w:rsidRPr="009B47A2">
              <w:t>4tim</w:t>
            </w:r>
          </w:p>
        </w:tc>
        <w:tc>
          <w:tcPr>
            <w:tcW w:w="1701" w:type="dxa"/>
            <w:shd w:val="clear" w:color="auto" w:fill="auto"/>
          </w:tcPr>
          <w:p w14:paraId="3CA0A2CA" w14:textId="4587B078" w:rsidR="00D30CED" w:rsidRPr="009B47A2" w:rsidRDefault="00D30CED" w:rsidP="00D30CED">
            <w:r w:rsidRPr="009B47A2">
              <w:t>8tim</w:t>
            </w:r>
          </w:p>
        </w:tc>
        <w:tc>
          <w:tcPr>
            <w:tcW w:w="1417" w:type="dxa"/>
            <w:shd w:val="clear" w:color="auto" w:fill="auto"/>
          </w:tcPr>
          <w:p w14:paraId="7991E1FE" w14:textId="2B9CEAE5" w:rsidR="00D30CED" w:rsidRPr="009B47A2" w:rsidRDefault="00D30CED" w:rsidP="00D30CED">
            <w:pPr>
              <w:rPr>
                <w:i/>
                <w:iCs/>
              </w:rPr>
            </w:pPr>
            <w:r w:rsidRPr="009B47A2">
              <w:rPr>
                <w:i/>
                <w:iCs/>
              </w:rPr>
              <w:t>*</w:t>
            </w:r>
          </w:p>
        </w:tc>
        <w:tc>
          <w:tcPr>
            <w:tcW w:w="1134" w:type="dxa"/>
            <w:shd w:val="clear" w:color="auto" w:fill="auto"/>
          </w:tcPr>
          <w:p w14:paraId="6C97C4EE" w14:textId="77777777" w:rsidR="00D30CED" w:rsidRPr="009B47A2" w:rsidRDefault="00D30CED" w:rsidP="00D30CED">
            <w:pPr>
              <w:rPr>
                <w:i/>
                <w:iCs/>
              </w:rPr>
            </w:pPr>
          </w:p>
        </w:tc>
      </w:tr>
      <w:tr w:rsidR="00D30CED" w14:paraId="384CB03E" w14:textId="77777777" w:rsidTr="009B47A2">
        <w:tc>
          <w:tcPr>
            <w:tcW w:w="1899" w:type="dxa"/>
            <w:shd w:val="clear" w:color="auto" w:fill="auto"/>
          </w:tcPr>
          <w:p w14:paraId="4065AC13" w14:textId="77777777" w:rsidR="00D30CED" w:rsidRPr="009B47A2" w:rsidRDefault="00D30CED" w:rsidP="00D30CED">
            <w:pPr>
              <w:rPr>
                <w:i/>
                <w:iCs/>
              </w:rPr>
            </w:pPr>
            <w:r w:rsidRPr="009B47A2">
              <w:rPr>
                <w:i/>
                <w:iCs/>
              </w:rPr>
              <w:t>C - Medium</w:t>
            </w:r>
          </w:p>
        </w:tc>
        <w:tc>
          <w:tcPr>
            <w:tcW w:w="1782" w:type="dxa"/>
            <w:shd w:val="clear" w:color="auto" w:fill="auto"/>
          </w:tcPr>
          <w:p w14:paraId="178721A2" w14:textId="0189D64C" w:rsidR="00D30CED" w:rsidRPr="009B47A2" w:rsidRDefault="00D30CED" w:rsidP="00D30CED">
            <w:r w:rsidRPr="009B47A2">
              <w:t>8tim</w:t>
            </w:r>
          </w:p>
        </w:tc>
        <w:tc>
          <w:tcPr>
            <w:tcW w:w="1701" w:type="dxa"/>
            <w:shd w:val="clear" w:color="auto" w:fill="auto"/>
          </w:tcPr>
          <w:p w14:paraId="3621F754" w14:textId="1FEEC7E6" w:rsidR="00D30CED" w:rsidRPr="009B47A2" w:rsidRDefault="00D30CED" w:rsidP="00D30CED">
            <w:r w:rsidRPr="009B47A2">
              <w:t>5 dagar</w:t>
            </w:r>
          </w:p>
        </w:tc>
        <w:tc>
          <w:tcPr>
            <w:tcW w:w="1417" w:type="dxa"/>
            <w:shd w:val="clear" w:color="auto" w:fill="auto"/>
          </w:tcPr>
          <w:p w14:paraId="501A2330" w14:textId="3DEC1FEB" w:rsidR="00D30CED" w:rsidRPr="009B47A2" w:rsidRDefault="00D30CED" w:rsidP="00D30CED">
            <w:pPr>
              <w:rPr>
                <w:i/>
                <w:iCs/>
              </w:rPr>
            </w:pPr>
            <w:r w:rsidRPr="009B47A2">
              <w:rPr>
                <w:i/>
                <w:iCs/>
              </w:rPr>
              <w:t>*</w:t>
            </w:r>
          </w:p>
        </w:tc>
        <w:tc>
          <w:tcPr>
            <w:tcW w:w="1134" w:type="dxa"/>
            <w:shd w:val="clear" w:color="auto" w:fill="auto"/>
          </w:tcPr>
          <w:p w14:paraId="15C4C1D4" w14:textId="77777777" w:rsidR="00D30CED" w:rsidRPr="009B47A2" w:rsidRDefault="00D30CED" w:rsidP="00D30CED">
            <w:pPr>
              <w:rPr>
                <w:i/>
                <w:iCs/>
              </w:rPr>
            </w:pPr>
          </w:p>
        </w:tc>
      </w:tr>
      <w:tr w:rsidR="00D30CED" w14:paraId="21C858D7" w14:textId="77777777" w:rsidTr="009B47A2">
        <w:tc>
          <w:tcPr>
            <w:tcW w:w="1899" w:type="dxa"/>
            <w:shd w:val="clear" w:color="auto" w:fill="auto"/>
          </w:tcPr>
          <w:p w14:paraId="71120646" w14:textId="77777777" w:rsidR="00D30CED" w:rsidRPr="009B47A2" w:rsidRDefault="00D30CED" w:rsidP="00D30CED">
            <w:pPr>
              <w:rPr>
                <w:i/>
                <w:iCs/>
              </w:rPr>
            </w:pPr>
            <w:r w:rsidRPr="009B47A2">
              <w:rPr>
                <w:i/>
                <w:iCs/>
              </w:rPr>
              <w:t>D- Låg</w:t>
            </w:r>
          </w:p>
        </w:tc>
        <w:tc>
          <w:tcPr>
            <w:tcW w:w="1782" w:type="dxa"/>
            <w:shd w:val="clear" w:color="auto" w:fill="auto"/>
          </w:tcPr>
          <w:p w14:paraId="5B879DC5" w14:textId="2677956E" w:rsidR="00D30CED" w:rsidRPr="009B47A2" w:rsidRDefault="00D30CED" w:rsidP="00D30CED">
            <w:r w:rsidRPr="009B47A2">
              <w:t>2 dagar</w:t>
            </w:r>
          </w:p>
        </w:tc>
        <w:tc>
          <w:tcPr>
            <w:tcW w:w="1701" w:type="dxa"/>
            <w:shd w:val="clear" w:color="auto" w:fill="auto"/>
          </w:tcPr>
          <w:p w14:paraId="7CBC6F98" w14:textId="54AC57E4" w:rsidR="00D30CED" w:rsidRPr="009B47A2" w:rsidRDefault="00D30CED" w:rsidP="00D30CED">
            <w:r w:rsidRPr="009B47A2">
              <w:t>5 dagar/eller enligt ÖK med B.</w:t>
            </w:r>
          </w:p>
        </w:tc>
        <w:tc>
          <w:tcPr>
            <w:tcW w:w="1417" w:type="dxa"/>
            <w:shd w:val="clear" w:color="auto" w:fill="auto"/>
          </w:tcPr>
          <w:p w14:paraId="64122309" w14:textId="26915436" w:rsidR="00D30CED" w:rsidRPr="009B47A2" w:rsidRDefault="00D30CED" w:rsidP="00D30CED">
            <w:pPr>
              <w:rPr>
                <w:i/>
                <w:iCs/>
              </w:rPr>
            </w:pPr>
            <w:r w:rsidRPr="009B47A2">
              <w:rPr>
                <w:i/>
                <w:iCs/>
              </w:rPr>
              <w:t>*</w:t>
            </w:r>
          </w:p>
        </w:tc>
        <w:tc>
          <w:tcPr>
            <w:tcW w:w="1134" w:type="dxa"/>
            <w:shd w:val="clear" w:color="auto" w:fill="auto"/>
          </w:tcPr>
          <w:p w14:paraId="26D7042F" w14:textId="77777777" w:rsidR="00D30CED" w:rsidRPr="009B47A2" w:rsidRDefault="00D30CED" w:rsidP="00D30CED">
            <w:pPr>
              <w:rPr>
                <w:i/>
                <w:iCs/>
              </w:rPr>
            </w:pPr>
          </w:p>
        </w:tc>
      </w:tr>
    </w:tbl>
    <w:p w14:paraId="1E04FAD0" w14:textId="4D75310A" w:rsidR="00BF67D3" w:rsidRDefault="00BF67D3" w:rsidP="00BF67D3"/>
    <w:p w14:paraId="7E86843D" w14:textId="23A9FBDF" w:rsidR="00774017" w:rsidRPr="00D30CED" w:rsidRDefault="00D30CED" w:rsidP="00D30CED">
      <w:pPr>
        <w:rPr>
          <w:b/>
          <w:bCs/>
          <w:i/>
          <w:iCs/>
          <w:highlight w:val="lightGray"/>
        </w:rPr>
      </w:pPr>
      <w:r>
        <w:rPr>
          <w:b/>
          <w:bCs/>
          <w:i/>
          <w:iCs/>
          <w:highlight w:val="lightGray"/>
        </w:rPr>
        <w:t>*</w:t>
      </w:r>
      <w:r w:rsidR="00774017" w:rsidRPr="00D30CED">
        <w:rPr>
          <w:b/>
          <w:bCs/>
          <w:i/>
          <w:iCs/>
          <w:highlight w:val="lightGray"/>
        </w:rPr>
        <w:t>Krav på tid återrapportering</w:t>
      </w:r>
    </w:p>
    <w:p w14:paraId="23E72F64" w14:textId="72B4AD7D" w:rsidR="00774017" w:rsidRDefault="00774017" w:rsidP="00774017">
      <w:pPr>
        <w:pStyle w:val="Liststycke"/>
        <w:rPr>
          <w:i/>
          <w:iCs/>
          <w:highlight w:val="lightGray"/>
        </w:rPr>
      </w:pPr>
      <w:r w:rsidRPr="00774017">
        <w:rPr>
          <w:i/>
          <w:iCs/>
          <w:highlight w:val="lightGray"/>
        </w:rPr>
        <w:t>Återrapportering av ärendet bör ske i samband med avslutande av ärende</w:t>
      </w:r>
      <w:r w:rsidR="00D30CED">
        <w:rPr>
          <w:i/>
          <w:iCs/>
          <w:highlight w:val="lightGray"/>
        </w:rPr>
        <w:t xml:space="preserve"> och utförs med fördel i ärende/felanmälningssystemet för minska den administrativa delen för båda parter.</w:t>
      </w:r>
      <w:r w:rsidRPr="00774017">
        <w:rPr>
          <w:i/>
          <w:iCs/>
          <w:highlight w:val="lightGray"/>
        </w:rPr>
        <w:t xml:space="preserve"> I de fall större rapport krävs är det rimligt att rapport inkommer inom 5 arbetsdagar.</w:t>
      </w:r>
    </w:p>
    <w:p w14:paraId="18708CE6" w14:textId="77777777" w:rsidR="00D30CED" w:rsidRPr="00774017" w:rsidRDefault="00D30CED" w:rsidP="00774017">
      <w:pPr>
        <w:pStyle w:val="Liststycke"/>
        <w:rPr>
          <w:i/>
          <w:iCs/>
          <w:highlight w:val="lightGray"/>
        </w:rPr>
      </w:pPr>
    </w:p>
    <w:p w14:paraId="4016B4B6" w14:textId="77777777" w:rsidR="008C5F74" w:rsidRDefault="0037201F" w:rsidP="008C5F74">
      <w:pPr>
        <w:pStyle w:val="Rubrik4"/>
        <w:numPr>
          <w:ilvl w:val="2"/>
          <w:numId w:val="1"/>
        </w:numPr>
      </w:pPr>
      <w:r>
        <w:t>B</w:t>
      </w:r>
      <w:r w:rsidR="008C5F74">
        <w:t>astjänst</w:t>
      </w:r>
    </w:p>
    <w:p w14:paraId="421F77F8" w14:textId="77777777" w:rsidR="00556A86" w:rsidRDefault="00B61A6C" w:rsidP="00556A86">
      <w:r>
        <w:t>I de fall in</w:t>
      </w:r>
      <w:r w:rsidR="002B1A54">
        <w:t>gen prioriteringsordning är angiven</w:t>
      </w:r>
      <w:r w:rsidR="002506DA">
        <w:t xml:space="preserve"> </w:t>
      </w:r>
      <w:r>
        <w:t>är kravet</w:t>
      </w:r>
      <w:r w:rsidR="002B1A54">
        <w:t xml:space="preserve"> på tillgänglighet lägst</w:t>
      </w:r>
      <w:r>
        <w:t xml:space="preserve"> nivå C </w:t>
      </w:r>
      <w:r w:rsidR="002B1A54">
        <w:t>.</w:t>
      </w:r>
    </w:p>
    <w:p w14:paraId="4C4A345E" w14:textId="77777777" w:rsidR="002506DA" w:rsidRPr="00556A86" w:rsidRDefault="002506DA" w:rsidP="00556A86"/>
    <w:p w14:paraId="55C7DABB" w14:textId="77777777" w:rsidR="00556A86" w:rsidRPr="00556A86" w:rsidRDefault="00556A86" w:rsidP="00556A86">
      <w:pPr>
        <w:pStyle w:val="Rubrik3"/>
        <w:numPr>
          <w:ilvl w:val="1"/>
          <w:numId w:val="1"/>
        </w:numPr>
      </w:pPr>
      <w:bookmarkStart w:id="17" w:name="_Toc79062587"/>
      <w:r>
        <w:t>Tillgänglighetskrav för teknik</w:t>
      </w:r>
      <w:bookmarkEnd w:id="17"/>
    </w:p>
    <w:p w14:paraId="6F1F16F1" w14:textId="76B705C6" w:rsidR="0037201F" w:rsidRDefault="002506DA" w:rsidP="0037201F">
      <w:r>
        <w:t>Krav på säkerhetslager för kritiska</w:t>
      </w:r>
      <w:r w:rsidR="003719E4">
        <w:t xml:space="preserve"> </w:t>
      </w:r>
      <w:r w:rsidR="002B1A54">
        <w:t>reservdelar ??</w:t>
      </w:r>
    </w:p>
    <w:p w14:paraId="6665636E" w14:textId="13FEB215" w:rsidR="00774017" w:rsidRDefault="00774017" w:rsidP="00774017">
      <w:pPr>
        <w:pStyle w:val="Liststycke"/>
        <w:numPr>
          <w:ilvl w:val="0"/>
          <w:numId w:val="5"/>
        </w:numPr>
        <w:rPr>
          <w:i/>
          <w:iCs/>
          <w:highlight w:val="lightGray"/>
        </w:rPr>
      </w:pPr>
      <w:r w:rsidRPr="00774017">
        <w:rPr>
          <w:i/>
          <w:iCs/>
          <w:highlight w:val="lightGray"/>
        </w:rPr>
        <w:lastRenderedPageBreak/>
        <w:t>Är helt beroende av vilket bestånd, fabrikat m.m. som finns inom tänkt avtal.</w:t>
      </w:r>
      <w:r>
        <w:rPr>
          <w:i/>
          <w:iCs/>
          <w:highlight w:val="lightGray"/>
        </w:rPr>
        <w:t xml:space="preserve"> </w:t>
      </w:r>
      <w:r w:rsidR="000C4D08">
        <w:rPr>
          <w:i/>
          <w:iCs/>
          <w:highlight w:val="lightGray"/>
        </w:rPr>
        <w:t>Se även punkt 9d.</w:t>
      </w:r>
    </w:p>
    <w:p w14:paraId="4FEAA9B1" w14:textId="77777777" w:rsidR="00774017" w:rsidRPr="00774017" w:rsidRDefault="00774017" w:rsidP="00774017">
      <w:pPr>
        <w:pStyle w:val="Liststycke"/>
        <w:rPr>
          <w:i/>
          <w:iCs/>
          <w:highlight w:val="lightGray"/>
        </w:rPr>
      </w:pPr>
    </w:p>
    <w:p w14:paraId="16C001AE" w14:textId="77777777" w:rsidR="008C5F74" w:rsidRDefault="008C5F74" w:rsidP="008C5F74">
      <w:pPr>
        <w:pStyle w:val="Rubrik3"/>
        <w:numPr>
          <w:ilvl w:val="1"/>
          <w:numId w:val="1"/>
        </w:numPr>
      </w:pPr>
      <w:bookmarkStart w:id="18" w:name="_Toc79062588"/>
      <w:r>
        <w:t>Force majeure</w:t>
      </w:r>
      <w:bookmarkEnd w:id="18"/>
    </w:p>
    <w:p w14:paraId="5F0D39DD" w14:textId="77777777" w:rsidR="00A20276" w:rsidRDefault="00737ACA" w:rsidP="00737ACA">
      <w:pPr>
        <w:pStyle w:val="Rubrik4"/>
        <w:numPr>
          <w:ilvl w:val="2"/>
          <w:numId w:val="1"/>
        </w:numPr>
      </w:pPr>
      <w:r>
        <w:t>Definition och avgränsning av force majeure</w:t>
      </w:r>
    </w:p>
    <w:p w14:paraId="1971C255" w14:textId="77777777" w:rsidR="002506DA" w:rsidRPr="002506DA" w:rsidRDefault="002506DA" w:rsidP="002506DA"/>
    <w:p w14:paraId="3C38F1B3" w14:textId="77777777" w:rsidR="00A20276" w:rsidRDefault="00A20276" w:rsidP="00A20276">
      <w:pPr>
        <w:pStyle w:val="Rubrik2"/>
        <w:numPr>
          <w:ilvl w:val="0"/>
          <w:numId w:val="1"/>
        </w:numPr>
      </w:pPr>
      <w:bookmarkStart w:id="19" w:name="_Toc79062589"/>
      <w:r>
        <w:t>Larm</w:t>
      </w:r>
      <w:bookmarkEnd w:id="19"/>
    </w:p>
    <w:p w14:paraId="6F9D2A0E" w14:textId="77777777" w:rsidR="00737ACA" w:rsidRDefault="00737ACA" w:rsidP="00737ACA">
      <w:pPr>
        <w:pStyle w:val="Rubrik3"/>
        <w:numPr>
          <w:ilvl w:val="1"/>
          <w:numId w:val="1"/>
        </w:numPr>
      </w:pPr>
      <w:bookmarkStart w:id="20" w:name="_Toc79062590"/>
      <w:r>
        <w:t>Larmtyper</w:t>
      </w:r>
      <w:bookmarkEnd w:id="20"/>
      <w:r>
        <w:t xml:space="preserve"> </w:t>
      </w:r>
    </w:p>
    <w:p w14:paraId="7B63469B" w14:textId="77777777" w:rsidR="0037201F" w:rsidRDefault="0037201F" w:rsidP="0037201F">
      <w:pPr>
        <w:pStyle w:val="Rubrik4"/>
        <w:numPr>
          <w:ilvl w:val="2"/>
          <w:numId w:val="1"/>
        </w:numPr>
      </w:pPr>
      <w:r>
        <w:t xml:space="preserve">Larmtyper </w:t>
      </w:r>
    </w:p>
    <w:p w14:paraId="2A989B53" w14:textId="77777777" w:rsidR="00A16306" w:rsidRDefault="00A16306" w:rsidP="00A16306"/>
    <w:p w14:paraId="2097245D" w14:textId="77777777" w:rsidR="008A65E6" w:rsidRDefault="008A65E6" w:rsidP="00A16306"/>
    <w:p w14:paraId="615AD5FB" w14:textId="77777777" w:rsidR="00A16306" w:rsidRPr="00A16306" w:rsidRDefault="00A16306" w:rsidP="00A16306">
      <w:pPr>
        <w:rPr>
          <w:b/>
        </w:rPr>
      </w:pPr>
      <w:r w:rsidRPr="00A16306">
        <w:rPr>
          <w:b/>
        </w:rPr>
        <w:t>Prioritetsnivå</w:t>
      </w:r>
    </w:p>
    <w:p w14:paraId="74CFE1FC" w14:textId="3A4FCC2B" w:rsidR="00A16306" w:rsidRPr="009B47A2" w:rsidRDefault="00A16306" w:rsidP="00F25350">
      <w:pPr>
        <w:ind w:left="53"/>
        <w:rPr>
          <w:i/>
          <w:iCs/>
        </w:rPr>
      </w:pPr>
      <w:r w:rsidRPr="009B47A2">
        <w:rPr>
          <w:i/>
          <w:iCs/>
        </w:rPr>
        <w:t>A - Kritisk =</w:t>
      </w:r>
      <w:r w:rsidR="00F25350" w:rsidRPr="009B47A2">
        <w:rPr>
          <w:i/>
          <w:iCs/>
        </w:rPr>
        <w:t xml:space="preserve"> Fara för person eller fastighet eller väsentlig inskränkning av verksamheten tex. strömförande installationer, större störningar som påverkar stora delar av verksamheten.</w:t>
      </w:r>
    </w:p>
    <w:p w14:paraId="661D7EA6" w14:textId="77777777" w:rsidR="00A16306" w:rsidRPr="009B47A2" w:rsidRDefault="00A16306" w:rsidP="00A16306">
      <w:pPr>
        <w:rPr>
          <w:i/>
          <w:iCs/>
        </w:rPr>
      </w:pPr>
    </w:p>
    <w:p w14:paraId="14909B1F" w14:textId="58F140CD" w:rsidR="00A16306" w:rsidRPr="009B47A2" w:rsidRDefault="00A16306" w:rsidP="00A16306">
      <w:pPr>
        <w:rPr>
          <w:i/>
          <w:iCs/>
        </w:rPr>
      </w:pPr>
      <w:r w:rsidRPr="009B47A2">
        <w:rPr>
          <w:i/>
          <w:iCs/>
        </w:rPr>
        <w:t>B - Hög =</w:t>
      </w:r>
      <w:r w:rsidR="00F25350" w:rsidRPr="009B47A2">
        <w:rPr>
          <w:i/>
          <w:iCs/>
        </w:rPr>
        <w:t xml:space="preserve"> Allvarligare driftsstörningar som tex. Problem att tillkoppla larm eller störningar som innebär risk för bevakningsutryckningar kommande kväll/helg.</w:t>
      </w:r>
    </w:p>
    <w:p w14:paraId="649C028E" w14:textId="77777777" w:rsidR="00ED65F2" w:rsidRDefault="00ED65F2" w:rsidP="00A16306">
      <w:pPr>
        <w:rPr>
          <w:i/>
          <w:iCs/>
        </w:rPr>
      </w:pPr>
    </w:p>
    <w:p w14:paraId="11846391" w14:textId="3B591C35" w:rsidR="00A16306" w:rsidRPr="009B47A2" w:rsidRDefault="00A16306" w:rsidP="00A16306">
      <w:pPr>
        <w:rPr>
          <w:i/>
          <w:iCs/>
        </w:rPr>
      </w:pPr>
      <w:r w:rsidRPr="009B47A2">
        <w:rPr>
          <w:i/>
          <w:iCs/>
        </w:rPr>
        <w:t>C - Medium =</w:t>
      </w:r>
      <w:r w:rsidR="00F25350" w:rsidRPr="009B47A2">
        <w:rPr>
          <w:i/>
          <w:iCs/>
        </w:rPr>
        <w:t xml:space="preserve"> Övriga felanmälningar</w:t>
      </w:r>
    </w:p>
    <w:p w14:paraId="34B38FFD" w14:textId="77777777" w:rsidR="00ED65F2" w:rsidRDefault="00ED65F2" w:rsidP="00A16306">
      <w:pPr>
        <w:rPr>
          <w:i/>
          <w:iCs/>
        </w:rPr>
      </w:pPr>
    </w:p>
    <w:p w14:paraId="6F2AACBE" w14:textId="501AF19A" w:rsidR="00A16306" w:rsidRPr="009B47A2" w:rsidRDefault="00A16306" w:rsidP="00A16306">
      <w:pPr>
        <w:rPr>
          <w:i/>
          <w:iCs/>
        </w:rPr>
      </w:pPr>
      <w:r w:rsidRPr="009B47A2">
        <w:rPr>
          <w:i/>
          <w:iCs/>
        </w:rPr>
        <w:t xml:space="preserve">D - Låg = </w:t>
      </w:r>
      <w:r w:rsidR="00222F15" w:rsidRPr="009B47A2">
        <w:rPr>
          <w:i/>
          <w:iCs/>
        </w:rPr>
        <w:t>Övriga beställningar</w:t>
      </w:r>
    </w:p>
    <w:p w14:paraId="5331D994" w14:textId="77777777" w:rsidR="00821D69" w:rsidRPr="00821D69" w:rsidRDefault="00821D69" w:rsidP="00821D69"/>
    <w:p w14:paraId="3A74D39D" w14:textId="77777777" w:rsidR="00737ACA" w:rsidRDefault="00737ACA" w:rsidP="00737ACA">
      <w:pPr>
        <w:pStyle w:val="Rubrik3"/>
        <w:numPr>
          <w:ilvl w:val="1"/>
          <w:numId w:val="1"/>
        </w:numPr>
      </w:pPr>
      <w:bookmarkStart w:id="21" w:name="_Toc79062591"/>
      <w:r>
        <w:t>Larmcentral</w:t>
      </w:r>
      <w:bookmarkEnd w:id="21"/>
    </w:p>
    <w:p w14:paraId="2EE70780" w14:textId="77777777" w:rsidR="0037201F" w:rsidRDefault="0037201F" w:rsidP="0037201F">
      <w:pPr>
        <w:pStyle w:val="Rubrik4"/>
        <w:numPr>
          <w:ilvl w:val="2"/>
          <w:numId w:val="1"/>
        </w:numPr>
      </w:pPr>
      <w:r>
        <w:t>Vidarekoppling av larm till egen larmcentral</w:t>
      </w:r>
    </w:p>
    <w:p w14:paraId="70178EB1" w14:textId="77777777" w:rsidR="00A16306" w:rsidRDefault="00A16306" w:rsidP="00A16306">
      <w:r>
        <w:t>Följande larm ska kopplas vidare till egen larmcentral:</w:t>
      </w:r>
    </w:p>
    <w:p w14:paraId="52CA0A4B" w14:textId="77777777" w:rsidR="00A16306" w:rsidRPr="00A16306" w:rsidRDefault="00A16306" w:rsidP="00A16306"/>
    <w:p w14:paraId="2BF9D1F6" w14:textId="77777777" w:rsidR="0037201F" w:rsidRDefault="0037201F" w:rsidP="0037201F">
      <w:pPr>
        <w:pStyle w:val="Rubrik4"/>
        <w:numPr>
          <w:ilvl w:val="2"/>
          <w:numId w:val="1"/>
        </w:numPr>
      </w:pPr>
      <w:r>
        <w:t>Vidarekoppling av larm till extern larmcentral</w:t>
      </w:r>
    </w:p>
    <w:p w14:paraId="29F8A7BB" w14:textId="77777777" w:rsidR="002B1A54" w:rsidRDefault="00A16306" w:rsidP="002B1A54">
      <w:r>
        <w:t>Följande larm ska kopplas vidare till extern larmcentral:</w:t>
      </w:r>
    </w:p>
    <w:p w14:paraId="434770D9" w14:textId="77777777" w:rsidR="00A16306" w:rsidRPr="002B1A54" w:rsidRDefault="00A16306" w:rsidP="002B1A54"/>
    <w:p w14:paraId="26C10C5A" w14:textId="77777777" w:rsidR="002B1A54" w:rsidRPr="002B1A54" w:rsidRDefault="002B1A54" w:rsidP="002B1A54">
      <w:pPr>
        <w:pStyle w:val="Rubrik3"/>
        <w:numPr>
          <w:ilvl w:val="1"/>
          <w:numId w:val="1"/>
        </w:numPr>
      </w:pPr>
      <w:bookmarkStart w:id="22" w:name="_Toc79062592"/>
      <w:r>
        <w:t>Tjänsteleverantör</w:t>
      </w:r>
      <w:bookmarkEnd w:id="22"/>
    </w:p>
    <w:p w14:paraId="5703922A" w14:textId="77777777" w:rsidR="009A24B5" w:rsidRDefault="00AA3661" w:rsidP="002B1A54">
      <w:pPr>
        <w:pStyle w:val="Rubrik4"/>
        <w:numPr>
          <w:ilvl w:val="2"/>
          <w:numId w:val="1"/>
        </w:numPr>
      </w:pPr>
      <w:r>
        <w:t>R</w:t>
      </w:r>
      <w:r w:rsidR="002B1A54">
        <w:t xml:space="preserve">apportering </w:t>
      </w:r>
      <w:r w:rsidR="003719E4">
        <w:t xml:space="preserve">av information </w:t>
      </w:r>
      <w:r w:rsidR="002B1A54">
        <w:t>till tjänsteleverantör</w:t>
      </w:r>
    </w:p>
    <w:p w14:paraId="3F0B3B4F" w14:textId="77777777" w:rsidR="002B1A54" w:rsidRDefault="00A16306" w:rsidP="002B1A54">
      <w:r>
        <w:t>Följande uppgifter ska kopplas vidare till angiven tjänsteleverantör:</w:t>
      </w:r>
    </w:p>
    <w:p w14:paraId="2CEF2EAD" w14:textId="77777777" w:rsidR="00A16306" w:rsidRPr="002B1A54" w:rsidRDefault="00A16306" w:rsidP="002B1A54"/>
    <w:p w14:paraId="6EDE68AE" w14:textId="77777777" w:rsidR="009A24B5" w:rsidRDefault="009A24B5" w:rsidP="009A24B5">
      <w:pPr>
        <w:pStyle w:val="Rubrik2"/>
        <w:numPr>
          <w:ilvl w:val="0"/>
          <w:numId w:val="1"/>
        </w:numPr>
      </w:pPr>
      <w:bookmarkStart w:id="23" w:name="_Toc79062593"/>
      <w:r>
        <w:lastRenderedPageBreak/>
        <w:t>Avbrott</w:t>
      </w:r>
      <w:r w:rsidR="00A35035">
        <w:t xml:space="preserve"> i drift</w:t>
      </w:r>
      <w:bookmarkEnd w:id="23"/>
    </w:p>
    <w:p w14:paraId="6562C023" w14:textId="77777777" w:rsidR="009A24B5" w:rsidRDefault="009A24B5" w:rsidP="009A24B5">
      <w:pPr>
        <w:pStyle w:val="Rubrik3"/>
        <w:numPr>
          <w:ilvl w:val="1"/>
          <w:numId w:val="1"/>
        </w:numPr>
      </w:pPr>
      <w:bookmarkStart w:id="24" w:name="_Toc79062594"/>
      <w:r>
        <w:t>Planerade avbrott</w:t>
      </w:r>
      <w:bookmarkEnd w:id="24"/>
    </w:p>
    <w:p w14:paraId="1871F255" w14:textId="77777777" w:rsidR="009A24B5" w:rsidRDefault="009A24B5" w:rsidP="00457C5C">
      <w:pPr>
        <w:pStyle w:val="Rubrik4"/>
        <w:numPr>
          <w:ilvl w:val="2"/>
          <w:numId w:val="1"/>
        </w:numPr>
      </w:pPr>
      <w:r>
        <w:t>Avbrott för service och underhåll</w:t>
      </w:r>
    </w:p>
    <w:p w14:paraId="666A64C5" w14:textId="77777777" w:rsidR="00107FFD" w:rsidRPr="00107FFD" w:rsidRDefault="00107FFD" w:rsidP="00107FFD">
      <w:r w:rsidRPr="00107FFD">
        <w:t xml:space="preserve">Senast en (1) månad innan ett </w:t>
      </w:r>
      <w:r w:rsidR="008A65E6">
        <w:t xml:space="preserve">servicearbete är aktuellt ska </w:t>
      </w:r>
      <w:r w:rsidRPr="00107FFD">
        <w:t>leverantör informera vad som kommer att ingå i kommande servicearbete samt eventuella konsekvenser för användare genom en leveransplan. Servicearbete ska företrädesvis ske utan att störa driften</w:t>
      </w:r>
    </w:p>
    <w:p w14:paraId="1AA8B4C2" w14:textId="77777777" w:rsidR="00107FFD" w:rsidRDefault="00107FFD" w:rsidP="00107FFD">
      <w:pPr>
        <w:spacing w:after="0" w:line="240" w:lineRule="auto"/>
        <w:rPr>
          <w:rFonts w:ascii="Calibri" w:eastAsia="Times New Roman" w:hAnsi="Calibri" w:cs="Calibri"/>
          <w:color w:val="000000"/>
          <w:lang w:eastAsia="sv-SE"/>
        </w:rPr>
      </w:pPr>
      <w:r w:rsidRPr="00107FFD">
        <w:rPr>
          <w:rFonts w:ascii="Calibri" w:eastAsia="Times New Roman" w:hAnsi="Calibri" w:cs="Calibri"/>
          <w:color w:val="000000"/>
          <w:lang w:eastAsia="sv-SE"/>
        </w:rPr>
        <w:t>Ej planerade</w:t>
      </w:r>
      <w:r w:rsidR="00A35035">
        <w:rPr>
          <w:rFonts w:ascii="Calibri" w:eastAsia="Times New Roman" w:hAnsi="Calibri" w:cs="Calibri"/>
          <w:color w:val="000000"/>
          <w:lang w:eastAsia="sv-SE"/>
        </w:rPr>
        <w:t xml:space="preserve"> avbrott</w:t>
      </w:r>
      <w:r w:rsidRPr="00107FFD">
        <w:rPr>
          <w:rFonts w:ascii="Calibri" w:eastAsia="Times New Roman" w:hAnsi="Calibri" w:cs="Calibri"/>
          <w:color w:val="000000"/>
          <w:lang w:eastAsia="sv-SE"/>
        </w:rPr>
        <w:t xml:space="preserve"> får räknas som fel och avvikelser från tillgänglighet</w:t>
      </w:r>
      <w:r w:rsidR="00A35035">
        <w:rPr>
          <w:rFonts w:ascii="Calibri" w:eastAsia="Times New Roman" w:hAnsi="Calibri" w:cs="Calibri"/>
          <w:color w:val="000000"/>
          <w:lang w:eastAsia="sv-SE"/>
        </w:rPr>
        <w:t xml:space="preserve">. </w:t>
      </w:r>
      <w:r w:rsidR="00880C4E">
        <w:rPr>
          <w:rFonts w:ascii="Calibri" w:eastAsia="Times New Roman" w:hAnsi="Calibri" w:cs="Calibri"/>
          <w:color w:val="000000"/>
          <w:lang w:eastAsia="sv-SE"/>
        </w:rPr>
        <w:t xml:space="preserve">Systemet ska </w:t>
      </w:r>
      <w:r w:rsidRPr="00107FFD">
        <w:rPr>
          <w:rFonts w:ascii="Calibri" w:eastAsia="Times New Roman" w:hAnsi="Calibri" w:cs="Calibri"/>
          <w:color w:val="000000"/>
          <w:lang w:eastAsia="sv-SE"/>
        </w:rPr>
        <w:t>ha en genomsnittlig tillgänglighet på minst 99 % - dygnet runt - exklusive planerade d</w:t>
      </w:r>
      <w:r w:rsidR="00A35035">
        <w:rPr>
          <w:rFonts w:ascii="Calibri" w:eastAsia="Times New Roman" w:hAnsi="Calibri" w:cs="Calibri"/>
          <w:color w:val="000000"/>
          <w:lang w:eastAsia="sv-SE"/>
        </w:rPr>
        <w:t>riftstopp. Tillgängligheten ska</w:t>
      </w:r>
      <w:r w:rsidRPr="00107FFD">
        <w:rPr>
          <w:rFonts w:ascii="Calibri" w:eastAsia="Times New Roman" w:hAnsi="Calibri" w:cs="Calibri"/>
          <w:color w:val="000000"/>
          <w:lang w:eastAsia="sv-SE"/>
        </w:rPr>
        <w:t xml:space="preserve"> räknas månadsvis.</w:t>
      </w:r>
      <w:r>
        <w:rPr>
          <w:rFonts w:ascii="Calibri" w:eastAsia="Times New Roman" w:hAnsi="Calibri" w:cs="Calibri"/>
          <w:color w:val="000000"/>
          <w:lang w:eastAsia="sv-SE"/>
        </w:rPr>
        <w:t xml:space="preserve"> </w:t>
      </w:r>
      <w:r w:rsidR="00A35035">
        <w:rPr>
          <w:rFonts w:ascii="Calibri" w:eastAsia="Times New Roman" w:hAnsi="Calibri" w:cs="Calibri"/>
          <w:color w:val="000000"/>
          <w:lang w:eastAsia="sv-SE"/>
        </w:rPr>
        <w:t>Planerade driftstopp ska</w:t>
      </w:r>
      <w:r w:rsidRPr="00107FFD">
        <w:rPr>
          <w:rFonts w:ascii="Calibri" w:eastAsia="Times New Roman" w:hAnsi="Calibri" w:cs="Calibri"/>
          <w:color w:val="000000"/>
          <w:lang w:eastAsia="sv-SE"/>
        </w:rPr>
        <w:t xml:space="preserve"> företrädesvis ske utan att störa driften och meddelas i god tid.</w:t>
      </w:r>
    </w:p>
    <w:p w14:paraId="552B2C20" w14:textId="77777777" w:rsidR="00107FFD" w:rsidRDefault="00107FFD" w:rsidP="00107FFD">
      <w:pPr>
        <w:spacing w:after="0" w:line="240" w:lineRule="auto"/>
        <w:rPr>
          <w:rFonts w:ascii="Calibri" w:eastAsia="Times New Roman" w:hAnsi="Calibri" w:cs="Calibri"/>
          <w:color w:val="000000"/>
          <w:lang w:eastAsia="sv-SE"/>
        </w:rPr>
      </w:pPr>
    </w:p>
    <w:p w14:paraId="7448A38F" w14:textId="77777777" w:rsidR="00107FFD" w:rsidRDefault="00107FFD" w:rsidP="00107FFD">
      <w:pPr>
        <w:spacing w:after="0" w:line="240" w:lineRule="auto"/>
        <w:rPr>
          <w:rFonts w:ascii="Calibri" w:eastAsia="Times New Roman" w:hAnsi="Calibri" w:cs="Calibri"/>
          <w:color w:val="000000"/>
          <w:lang w:eastAsia="sv-SE"/>
        </w:rPr>
      </w:pPr>
      <w:r w:rsidRPr="00107FFD">
        <w:rPr>
          <w:rFonts w:ascii="Calibri" w:eastAsia="Times New Roman" w:hAnsi="Calibri" w:cs="Calibri"/>
          <w:color w:val="000000"/>
          <w:lang w:eastAsia="sv-SE"/>
        </w:rPr>
        <w:t>En plan för planerad dri</w:t>
      </w:r>
      <w:r w:rsidR="008A65E6">
        <w:rPr>
          <w:rFonts w:ascii="Calibri" w:eastAsia="Times New Roman" w:hAnsi="Calibri" w:cs="Calibri"/>
          <w:color w:val="000000"/>
          <w:lang w:eastAsia="sv-SE"/>
        </w:rPr>
        <w:t xml:space="preserve">ftstopp ett (1) år framåt ska </w:t>
      </w:r>
      <w:r w:rsidRPr="00107FFD">
        <w:rPr>
          <w:rFonts w:ascii="Calibri" w:eastAsia="Times New Roman" w:hAnsi="Calibri" w:cs="Calibri"/>
          <w:color w:val="000000"/>
          <w:lang w:eastAsia="sv-SE"/>
        </w:rPr>
        <w:t>redovisas vid implementering av systemet</w:t>
      </w:r>
      <w:r>
        <w:rPr>
          <w:rFonts w:ascii="Calibri" w:eastAsia="Times New Roman" w:hAnsi="Calibri" w:cs="Calibri"/>
          <w:color w:val="000000"/>
          <w:lang w:eastAsia="sv-SE"/>
        </w:rPr>
        <w:t>.</w:t>
      </w:r>
    </w:p>
    <w:p w14:paraId="21B7A049" w14:textId="77777777" w:rsidR="00107FFD" w:rsidRDefault="008A65E6" w:rsidP="00107FFD">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Leverantör ska </w:t>
      </w:r>
      <w:r w:rsidR="00107FFD" w:rsidRPr="00107FFD">
        <w:rPr>
          <w:rFonts w:ascii="Calibri" w:eastAsia="Times New Roman" w:hAnsi="Calibri" w:cs="Calibri"/>
          <w:color w:val="000000"/>
          <w:lang w:eastAsia="sv-SE"/>
        </w:rPr>
        <w:t>vid kontraktsmöten redovisa tillgängligheten för det senaste året.</w:t>
      </w:r>
    </w:p>
    <w:p w14:paraId="1C8CC366" w14:textId="77777777" w:rsidR="003E04CC" w:rsidRDefault="003E04CC" w:rsidP="00107FFD">
      <w:pPr>
        <w:spacing w:after="0" w:line="240" w:lineRule="auto"/>
        <w:rPr>
          <w:rFonts w:ascii="Calibri" w:eastAsia="Times New Roman" w:hAnsi="Calibri" w:cs="Calibri"/>
          <w:color w:val="000000"/>
          <w:lang w:eastAsia="sv-SE"/>
        </w:rPr>
      </w:pPr>
    </w:p>
    <w:p w14:paraId="5F30E057" w14:textId="77777777" w:rsidR="008A65E6" w:rsidRPr="00107FFD" w:rsidRDefault="003E04CC" w:rsidP="00107FFD">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Rapportering och tillgänglighet ska omfatta, planerade avbrott, oförutsedda avbrott samt incidenter.</w:t>
      </w:r>
    </w:p>
    <w:p w14:paraId="711B63F6" w14:textId="77777777" w:rsidR="00107FFD" w:rsidRPr="00107FFD" w:rsidRDefault="00107FFD" w:rsidP="00107FFD">
      <w:pPr>
        <w:spacing w:after="0" w:line="240" w:lineRule="auto"/>
        <w:rPr>
          <w:rFonts w:ascii="Calibri" w:eastAsia="Times New Roman" w:hAnsi="Calibri" w:cs="Calibri"/>
          <w:color w:val="000000"/>
          <w:lang w:eastAsia="sv-SE"/>
        </w:rPr>
      </w:pPr>
    </w:p>
    <w:p w14:paraId="42D6C5F5" w14:textId="77777777" w:rsidR="009A24B5" w:rsidRDefault="009A24B5" w:rsidP="009A24B5">
      <w:pPr>
        <w:pStyle w:val="Rubrik3"/>
        <w:numPr>
          <w:ilvl w:val="1"/>
          <w:numId w:val="1"/>
        </w:numPr>
      </w:pPr>
      <w:bookmarkStart w:id="25" w:name="_Toc79062595"/>
      <w:r>
        <w:t>Oförutsedda avbrott</w:t>
      </w:r>
      <w:bookmarkEnd w:id="25"/>
    </w:p>
    <w:p w14:paraId="44752FEE" w14:textId="77777777" w:rsidR="00DE2F35" w:rsidRDefault="00DE2F35" w:rsidP="00DE2F35">
      <w:pPr>
        <w:pStyle w:val="Rubrik4"/>
        <w:numPr>
          <w:ilvl w:val="2"/>
          <w:numId w:val="1"/>
        </w:numPr>
      </w:pPr>
      <w:r>
        <w:t>Skadehändelse</w:t>
      </w:r>
    </w:p>
    <w:p w14:paraId="5EBC94D3" w14:textId="77777777" w:rsidR="00B41790" w:rsidRDefault="00A16306" w:rsidP="00B41790">
      <w:r>
        <w:t>Med skadehändelse avser skada som medför avbrott i drift.</w:t>
      </w:r>
    </w:p>
    <w:p w14:paraId="03A65AEB" w14:textId="77777777" w:rsidR="00DE2F35" w:rsidRDefault="00DE2F35" w:rsidP="00DE2F35">
      <w:pPr>
        <w:pStyle w:val="Rubrik4"/>
        <w:numPr>
          <w:ilvl w:val="2"/>
          <w:numId w:val="1"/>
        </w:numPr>
      </w:pPr>
      <w:r>
        <w:t>Incident</w:t>
      </w:r>
      <w:r w:rsidR="00A40291">
        <w:t xml:space="preserve"> och incidenthantering</w:t>
      </w:r>
    </w:p>
    <w:p w14:paraId="1FFA8AF1" w14:textId="77777777" w:rsidR="00A16306" w:rsidRPr="00A16306" w:rsidRDefault="00A16306" w:rsidP="00A16306">
      <w:r>
        <w:t xml:space="preserve">Med Incident avses </w:t>
      </w:r>
      <w:r w:rsidR="00A013A2">
        <w:t xml:space="preserve">ett </w:t>
      </w:r>
      <w:r>
        <w:t>risktillfälle där driftstörning kunde ha inträffat.</w:t>
      </w:r>
      <w:r w:rsidR="00A013A2">
        <w:t xml:space="preserve"> Med incidenthantering avses insatser för att förebygga att avbrott sker.</w:t>
      </w:r>
    </w:p>
    <w:p w14:paraId="69B10169" w14:textId="77777777" w:rsidR="00024BCF" w:rsidRPr="00024BCF" w:rsidRDefault="00024BCF" w:rsidP="00024BCF"/>
    <w:p w14:paraId="46900C62" w14:textId="77777777" w:rsidR="008C5F74" w:rsidRDefault="008C5F74" w:rsidP="008C5F74">
      <w:pPr>
        <w:pStyle w:val="Rubrik2"/>
        <w:numPr>
          <w:ilvl w:val="0"/>
          <w:numId w:val="1"/>
        </w:numPr>
      </w:pPr>
      <w:bookmarkStart w:id="26" w:name="_Toc79062596"/>
      <w:r>
        <w:t>Granskning, uppföljning och utveckling</w:t>
      </w:r>
      <w:bookmarkEnd w:id="26"/>
    </w:p>
    <w:p w14:paraId="1F37F361" w14:textId="77777777" w:rsidR="008C5F74" w:rsidRDefault="008C5F74" w:rsidP="008C5F74">
      <w:pPr>
        <w:pStyle w:val="Rubrik3"/>
        <w:numPr>
          <w:ilvl w:val="1"/>
          <w:numId w:val="1"/>
        </w:numPr>
      </w:pPr>
      <w:bookmarkStart w:id="27" w:name="_Toc79062597"/>
      <w:r>
        <w:t>Uppföljning och granskning</w:t>
      </w:r>
      <w:bookmarkEnd w:id="27"/>
    </w:p>
    <w:p w14:paraId="408099AB" w14:textId="77777777" w:rsidR="003A4A72" w:rsidRDefault="003A4A72" w:rsidP="003A4A72">
      <w:r>
        <w:t>Parterna</w:t>
      </w:r>
      <w:r w:rsidR="00252507">
        <w:t xml:space="preserve"> (företrädare för beställare, leverantör samt underleverantör)</w:t>
      </w:r>
      <w:r>
        <w:t xml:space="preserve"> </w:t>
      </w:r>
      <w:r w:rsidR="00252507">
        <w:t xml:space="preserve">ska genomföra uppföljning enligt av beställaren  och </w:t>
      </w:r>
      <w:r>
        <w:t xml:space="preserve">tidsplaner, dock minst en gång per 6-månaders perioder. Vid dessa tillfällen ska uppföljning ske minst av följande </w:t>
      </w:r>
    </w:p>
    <w:p w14:paraId="20940F43" w14:textId="3E78BE7D" w:rsidR="003A4A72" w:rsidRDefault="003A4A72" w:rsidP="003A4A72">
      <w:r>
        <w:t>L</w:t>
      </w:r>
      <w:r w:rsidR="00252507">
        <w:t>everantör underleverantör</w:t>
      </w:r>
      <w:r>
        <w:t xml:space="preserve"> har rätt att debitera för inplanerade mötestillfällen enligt för uppdraget </w:t>
      </w:r>
      <w:r w:rsidR="00252507">
        <w:t>fastställd</w:t>
      </w:r>
      <w:r>
        <w:t xml:space="preserve"> timtaxa</w:t>
      </w:r>
      <w:r w:rsidR="00252507">
        <w:t xml:space="preserve"> och faktiska resekostnader.</w:t>
      </w:r>
    </w:p>
    <w:p w14:paraId="39308C6A" w14:textId="60197C6D" w:rsidR="00222F15" w:rsidRPr="00222F15" w:rsidRDefault="00222F15" w:rsidP="003A4A72">
      <w:pPr>
        <w:rPr>
          <w:i/>
          <w:iCs/>
        </w:rPr>
      </w:pPr>
      <w:r w:rsidRPr="00222F15">
        <w:rPr>
          <w:i/>
          <w:iCs/>
          <w:highlight w:val="lightGray"/>
        </w:rPr>
        <w:t>Valbart hur man hanterar möten</w:t>
      </w:r>
      <w:r>
        <w:rPr>
          <w:i/>
          <w:iCs/>
          <w:highlight w:val="lightGray"/>
        </w:rPr>
        <w:t xml:space="preserve"> ur ett ekonomiskt perspektiv</w:t>
      </w:r>
      <w:r w:rsidRPr="00222F15">
        <w:rPr>
          <w:i/>
          <w:iCs/>
          <w:highlight w:val="lightGray"/>
        </w:rPr>
        <w:t xml:space="preserve">. </w:t>
      </w:r>
      <w:r>
        <w:rPr>
          <w:i/>
          <w:iCs/>
          <w:highlight w:val="lightGray"/>
        </w:rPr>
        <w:t>Möten</w:t>
      </w:r>
      <w:r w:rsidRPr="00222F15">
        <w:rPr>
          <w:i/>
          <w:iCs/>
          <w:highlight w:val="lightGray"/>
        </w:rPr>
        <w:t xml:space="preserve"> kan specificeras och ingår inom avtalet för att minimera administration hos B samt öppningar för merfakturering.</w:t>
      </w:r>
    </w:p>
    <w:p w14:paraId="6B1A4485" w14:textId="77777777" w:rsidR="00821D69" w:rsidRPr="003A4A72" w:rsidRDefault="00821D69" w:rsidP="003A4A72"/>
    <w:p w14:paraId="69C39195" w14:textId="77777777" w:rsidR="003E41E9" w:rsidRDefault="00252507" w:rsidP="003E41E9">
      <w:pPr>
        <w:pStyle w:val="Rubrik3"/>
        <w:numPr>
          <w:ilvl w:val="1"/>
          <w:numId w:val="1"/>
        </w:numPr>
      </w:pPr>
      <w:bookmarkStart w:id="28" w:name="_Toc79062598"/>
      <w:r>
        <w:t xml:space="preserve">Risk- </w:t>
      </w:r>
      <w:r w:rsidR="003E41E9">
        <w:t>och osäkerhetsanalyser</w:t>
      </w:r>
      <w:bookmarkEnd w:id="28"/>
    </w:p>
    <w:p w14:paraId="0EB4F74B" w14:textId="77777777" w:rsidR="00252507" w:rsidRPr="00252507" w:rsidRDefault="00252507" w:rsidP="00252507">
      <w:r>
        <w:t xml:space="preserve">Leverantör </w:t>
      </w:r>
      <w:r w:rsidR="00BD1853">
        <w:t>och ska på anmodan medverka vid</w:t>
      </w:r>
      <w:r>
        <w:t xml:space="preserve"> genomgång av risk- och osäkerhetsanalyser</w:t>
      </w:r>
      <w:r w:rsidR="00BD1853">
        <w:t xml:space="preserve"> där anläggningen ingår . </w:t>
      </w:r>
    </w:p>
    <w:p w14:paraId="4F7FBCE1" w14:textId="77777777" w:rsidR="008C5F74" w:rsidRDefault="008C5F74" w:rsidP="008C5F74"/>
    <w:p w14:paraId="727DEC43" w14:textId="77777777" w:rsidR="00A20276" w:rsidRDefault="00A20276" w:rsidP="00A20276">
      <w:pPr>
        <w:pStyle w:val="Rubrik2"/>
        <w:numPr>
          <w:ilvl w:val="0"/>
          <w:numId w:val="1"/>
        </w:numPr>
      </w:pPr>
      <w:bookmarkStart w:id="29" w:name="_Toc79062599"/>
      <w:r>
        <w:t>Uppdatering av systemfunktioner</w:t>
      </w:r>
      <w:bookmarkEnd w:id="29"/>
    </w:p>
    <w:p w14:paraId="63DDAF16" w14:textId="77777777" w:rsidR="00BD1853" w:rsidRDefault="00BD1853" w:rsidP="00BD1853">
      <w:r>
        <w:t xml:space="preserve">Uppdatering av systemfunktioner </w:t>
      </w:r>
    </w:p>
    <w:p w14:paraId="4A92DCCC" w14:textId="77777777" w:rsidR="00A013A2" w:rsidRDefault="00A013A2" w:rsidP="00A013A2">
      <w:pPr>
        <w:pStyle w:val="Rubrik3"/>
        <w:numPr>
          <w:ilvl w:val="1"/>
          <w:numId w:val="1"/>
        </w:numPr>
      </w:pPr>
      <w:bookmarkStart w:id="30" w:name="_Toc79062600"/>
      <w:r>
        <w:t>Releasehantering</w:t>
      </w:r>
      <w:bookmarkEnd w:id="30"/>
    </w:p>
    <w:p w14:paraId="7F2D56F9" w14:textId="5B1A0D9F" w:rsidR="00AA3661" w:rsidRDefault="00AA3661" w:rsidP="00AA3661">
      <w:r>
        <w:t>(Finns olika nivåer ?)</w:t>
      </w:r>
    </w:p>
    <w:p w14:paraId="11896C4C" w14:textId="58105ECF" w:rsidR="002E6441" w:rsidRDefault="002E6441" w:rsidP="00AA3661">
      <w:r w:rsidRPr="002E6441">
        <w:rPr>
          <w:highlight w:val="lightGray"/>
        </w:rPr>
        <w:lastRenderedPageBreak/>
        <w:t>Lite olika beroende hur systemleverantörer benämner detta.</w:t>
      </w:r>
    </w:p>
    <w:p w14:paraId="733DE7D9" w14:textId="5BD1B508" w:rsidR="001B041D" w:rsidRPr="002E6441" w:rsidRDefault="001B041D" w:rsidP="002E6441">
      <w:pPr>
        <w:rPr>
          <w:i/>
          <w:iCs/>
          <w:highlight w:val="lightGray"/>
        </w:rPr>
      </w:pPr>
      <w:r w:rsidRPr="002E6441">
        <w:rPr>
          <w:i/>
          <w:iCs/>
          <w:highlight w:val="lightGray"/>
        </w:rPr>
        <w:t>Vanligt är releaser x antal ggr/år samt buggfixar (benämns lite olika beroende på leverantör)</w:t>
      </w:r>
    </w:p>
    <w:p w14:paraId="096E78A2" w14:textId="11ADF73D" w:rsidR="00374225" w:rsidRPr="001B041D" w:rsidRDefault="001B041D" w:rsidP="001B041D">
      <w:pPr>
        <w:rPr>
          <w:b/>
          <w:bCs/>
          <w:i/>
          <w:iCs/>
        </w:rPr>
      </w:pPr>
      <w:r w:rsidRPr="001B041D">
        <w:rPr>
          <w:i/>
          <w:iCs/>
          <w:highlight w:val="lightGray"/>
        </w:rPr>
        <w:t xml:space="preserve">Uppgradering av säkerhetstekniska system (mjukvaran) bör </w:t>
      </w:r>
      <w:r>
        <w:rPr>
          <w:i/>
          <w:iCs/>
          <w:highlight w:val="lightGray"/>
        </w:rPr>
        <w:t>ing</w:t>
      </w:r>
      <w:r w:rsidR="002E6441">
        <w:rPr>
          <w:i/>
          <w:iCs/>
          <w:highlight w:val="lightGray"/>
        </w:rPr>
        <w:t>å</w:t>
      </w:r>
      <w:r>
        <w:rPr>
          <w:i/>
          <w:iCs/>
          <w:highlight w:val="lightGray"/>
        </w:rPr>
        <w:t xml:space="preserve"> i avtal att </w:t>
      </w:r>
      <w:r w:rsidRPr="001B041D">
        <w:rPr>
          <w:i/>
          <w:iCs/>
          <w:highlight w:val="lightGray"/>
        </w:rPr>
        <w:t xml:space="preserve">ske min 1 ggr/år i samråd med B. </w:t>
      </w:r>
    </w:p>
    <w:p w14:paraId="6E16A129" w14:textId="77777777" w:rsidR="00A20276" w:rsidRPr="00A20276" w:rsidRDefault="00A20276" w:rsidP="00A20276"/>
    <w:p w14:paraId="75319894" w14:textId="77777777" w:rsidR="00A20276" w:rsidRDefault="003E41E9" w:rsidP="00A20276">
      <w:pPr>
        <w:pStyle w:val="Rubrik2"/>
        <w:numPr>
          <w:ilvl w:val="0"/>
          <w:numId w:val="1"/>
        </w:numPr>
      </w:pPr>
      <w:bookmarkStart w:id="31" w:name="_Toc79062601"/>
      <w:r>
        <w:t>T</w:t>
      </w:r>
      <w:r w:rsidR="00A20276">
        <w:t>eknisk utrustning</w:t>
      </w:r>
      <w:bookmarkEnd w:id="31"/>
    </w:p>
    <w:p w14:paraId="0AB75B2F" w14:textId="77777777" w:rsidR="003E41E9" w:rsidRDefault="003E41E9" w:rsidP="003E41E9">
      <w:pPr>
        <w:pStyle w:val="Rubrik3"/>
        <w:numPr>
          <w:ilvl w:val="1"/>
          <w:numId w:val="1"/>
        </w:numPr>
      </w:pPr>
      <w:bookmarkStart w:id="32" w:name="_Toc79062602"/>
      <w:r>
        <w:t>Befintlig teknisk utrustning</w:t>
      </w:r>
      <w:bookmarkEnd w:id="32"/>
    </w:p>
    <w:p w14:paraId="3731BF77" w14:textId="77777777" w:rsidR="00BD1853" w:rsidRDefault="00BD1853" w:rsidP="00BD1853">
      <w:r>
        <w:t>Följande teknisk utrustning ingår i anläggningen: (objektsförteckning nr x).</w:t>
      </w:r>
      <w:r w:rsidR="00CC792B">
        <w:t xml:space="preserve"> </w:t>
      </w:r>
      <w:r>
        <w:t>Parterna har följande överenskommelse gällande befintlig utrustning :</w:t>
      </w:r>
    </w:p>
    <w:p w14:paraId="0A8B0436" w14:textId="77777777" w:rsidR="00BD1853" w:rsidRDefault="00BD1853" w:rsidP="00BD1853">
      <w:pPr>
        <w:pStyle w:val="Rubrik3"/>
      </w:pPr>
    </w:p>
    <w:p w14:paraId="122D4624" w14:textId="77777777" w:rsidR="00BD1853" w:rsidRDefault="00BD1853" w:rsidP="00BD1853">
      <w:pPr>
        <w:pStyle w:val="Rubrik3"/>
        <w:numPr>
          <w:ilvl w:val="1"/>
          <w:numId w:val="1"/>
        </w:numPr>
      </w:pPr>
      <w:bookmarkStart w:id="33" w:name="_Toc79062603"/>
      <w:r>
        <w:t>Ny teknisk utrustning</w:t>
      </w:r>
      <w:bookmarkEnd w:id="33"/>
    </w:p>
    <w:p w14:paraId="6DE8813B" w14:textId="77777777" w:rsidR="00BD1853" w:rsidRDefault="00BD1853" w:rsidP="00BD1853">
      <w:r>
        <w:t>Utbyte av teknisk utrustning ska ske enligt överenskommen utbytesplan.</w:t>
      </w:r>
      <w:r w:rsidR="00CC792B">
        <w:t xml:space="preserve"> </w:t>
      </w:r>
      <w:r>
        <w:t>Garanti börjar gälla från den dag då godkänd test av install</w:t>
      </w:r>
      <w:r w:rsidR="00CC792B">
        <w:t>ation</w:t>
      </w:r>
      <w:r>
        <w:t xml:space="preserve"> skett.</w:t>
      </w:r>
    </w:p>
    <w:p w14:paraId="0BB2B072" w14:textId="4F16D338" w:rsidR="00CC792B" w:rsidRPr="00A1185B" w:rsidRDefault="00A1185B" w:rsidP="00A1185B">
      <w:pPr>
        <w:pStyle w:val="Liststycke"/>
        <w:numPr>
          <w:ilvl w:val="0"/>
          <w:numId w:val="5"/>
        </w:numPr>
        <w:rPr>
          <w:i/>
          <w:iCs/>
          <w:highlight w:val="lightGray"/>
        </w:rPr>
      </w:pPr>
      <w:r w:rsidRPr="00A1185B">
        <w:rPr>
          <w:i/>
          <w:iCs/>
          <w:highlight w:val="lightGray"/>
        </w:rPr>
        <w:t>Godkänt test bör specificeras eller omformuleras. Tex. Godkänts vid besiktning/överlämnad och emottagen av B.</w:t>
      </w:r>
    </w:p>
    <w:p w14:paraId="6127AA34" w14:textId="77777777" w:rsidR="003E41E9" w:rsidRDefault="003E41E9" w:rsidP="003E41E9">
      <w:pPr>
        <w:pStyle w:val="Rubrik3"/>
        <w:numPr>
          <w:ilvl w:val="1"/>
          <w:numId w:val="1"/>
        </w:numPr>
      </w:pPr>
      <w:bookmarkStart w:id="34" w:name="_Toc79062604"/>
      <w:r>
        <w:t>Utbyte av teknisk utrustning</w:t>
      </w:r>
      <w:bookmarkEnd w:id="34"/>
    </w:p>
    <w:p w14:paraId="49B96DD9" w14:textId="77777777" w:rsidR="00CC792B" w:rsidRPr="00CC792B" w:rsidRDefault="00CC792B" w:rsidP="00CC792B">
      <w:r>
        <w:t>Planerade utbyten</w:t>
      </w:r>
    </w:p>
    <w:p w14:paraId="69B7F951" w14:textId="77777777" w:rsidR="00CC792B" w:rsidRPr="00CC792B" w:rsidRDefault="00CC792B" w:rsidP="00CC792B"/>
    <w:p w14:paraId="51E4904F" w14:textId="77777777" w:rsidR="00CC792B" w:rsidRPr="00CC792B" w:rsidRDefault="00CC792B" w:rsidP="00CC792B">
      <w:pPr>
        <w:pStyle w:val="Rubrik3"/>
        <w:numPr>
          <w:ilvl w:val="1"/>
          <w:numId w:val="1"/>
        </w:numPr>
      </w:pPr>
      <w:bookmarkStart w:id="35" w:name="_Toc79062605"/>
      <w:r>
        <w:t>Reservdelar för säkerställande av servicenivåer</w:t>
      </w:r>
      <w:bookmarkEnd w:id="35"/>
    </w:p>
    <w:p w14:paraId="48811884" w14:textId="1C55E322" w:rsidR="00A20276" w:rsidRDefault="00B41790" w:rsidP="008C5F74">
      <w:r>
        <w:t>Följande krav ställs på reservdelslager för att upprätthålla utlovade driftstider.</w:t>
      </w:r>
    </w:p>
    <w:p w14:paraId="25F757A9" w14:textId="1E4B2A1C" w:rsidR="00A1185B" w:rsidRPr="00A1185B" w:rsidRDefault="00A1185B" w:rsidP="008C5F74">
      <w:pPr>
        <w:rPr>
          <w:i/>
          <w:iCs/>
        </w:rPr>
      </w:pPr>
      <w:r w:rsidRPr="00A1185B">
        <w:rPr>
          <w:i/>
          <w:iCs/>
          <w:highlight w:val="lightGray"/>
        </w:rPr>
        <w:t xml:space="preserve">Kravet kan utformas så att leverantör ska säkerställa reservdelar för att upprätthålla utlovade driftstider. Om det innebär </w:t>
      </w:r>
      <w:r w:rsidR="00A47B24">
        <w:rPr>
          <w:i/>
          <w:iCs/>
          <w:highlight w:val="lightGray"/>
        </w:rPr>
        <w:t xml:space="preserve">viss </w:t>
      </w:r>
      <w:r w:rsidRPr="00A1185B">
        <w:rPr>
          <w:i/>
          <w:iCs/>
          <w:highlight w:val="lightGray"/>
        </w:rPr>
        <w:t>lagerhållning hos leverantören så ingår det i avtalet utan tillkommande kostnad för B.</w:t>
      </w:r>
      <w:r w:rsidR="007E33B2">
        <w:rPr>
          <w:i/>
          <w:iCs/>
        </w:rPr>
        <w:t xml:space="preserve"> </w:t>
      </w:r>
      <w:r w:rsidR="007E33B2" w:rsidRPr="001E63AD">
        <w:rPr>
          <w:i/>
          <w:iCs/>
          <w:highlight w:val="lightGray"/>
        </w:rPr>
        <w:t>Har B en god kännedom</w:t>
      </w:r>
      <w:r w:rsidR="001E63AD">
        <w:rPr>
          <w:i/>
          <w:iCs/>
          <w:highlight w:val="lightGray"/>
        </w:rPr>
        <w:t xml:space="preserve"> marknaden</w:t>
      </w:r>
      <w:r w:rsidR="00F626F8">
        <w:rPr>
          <w:i/>
          <w:iCs/>
          <w:highlight w:val="lightGray"/>
        </w:rPr>
        <w:t>, lage</w:t>
      </w:r>
      <w:r w:rsidR="007436A8">
        <w:rPr>
          <w:i/>
          <w:iCs/>
          <w:highlight w:val="lightGray"/>
        </w:rPr>
        <w:t>r</w:t>
      </w:r>
      <w:r w:rsidR="00F626F8">
        <w:rPr>
          <w:i/>
          <w:iCs/>
          <w:highlight w:val="lightGray"/>
        </w:rPr>
        <w:t xml:space="preserve">saldon m.m. och på </w:t>
      </w:r>
      <w:r w:rsidR="007436A8">
        <w:rPr>
          <w:i/>
          <w:iCs/>
          <w:highlight w:val="lightGray"/>
        </w:rPr>
        <w:t>produkt nivå</w:t>
      </w:r>
      <w:r w:rsidR="00F626F8">
        <w:rPr>
          <w:i/>
          <w:iCs/>
          <w:highlight w:val="lightGray"/>
        </w:rPr>
        <w:t xml:space="preserve"> </w:t>
      </w:r>
      <w:r w:rsidR="007436A8">
        <w:rPr>
          <w:i/>
          <w:iCs/>
          <w:highlight w:val="lightGray"/>
        </w:rPr>
        <w:t>kunskap och erfarenhet</w:t>
      </w:r>
      <w:r w:rsidR="007E33B2" w:rsidRPr="001E63AD">
        <w:rPr>
          <w:i/>
          <w:iCs/>
          <w:highlight w:val="lightGray"/>
        </w:rPr>
        <w:t xml:space="preserve"> om exakt vad som ska lagerhållas</w:t>
      </w:r>
      <w:r w:rsidR="007436A8">
        <w:rPr>
          <w:i/>
          <w:iCs/>
          <w:highlight w:val="lightGray"/>
        </w:rPr>
        <w:t xml:space="preserve"> hos leverantör</w:t>
      </w:r>
      <w:r w:rsidR="007E33B2" w:rsidRPr="001E63AD">
        <w:rPr>
          <w:i/>
          <w:iCs/>
          <w:highlight w:val="lightGray"/>
        </w:rPr>
        <w:t xml:space="preserve"> </w:t>
      </w:r>
      <w:r w:rsidR="001E63AD" w:rsidRPr="001E63AD">
        <w:rPr>
          <w:i/>
          <w:iCs/>
          <w:highlight w:val="lightGray"/>
        </w:rPr>
        <w:t>så kan detta så klart specificeras.</w:t>
      </w:r>
    </w:p>
    <w:p w14:paraId="1B96566C" w14:textId="77777777" w:rsidR="00BA100B" w:rsidRPr="00BA100B" w:rsidRDefault="00BA100B" w:rsidP="00BA100B"/>
    <w:p w14:paraId="717E383C" w14:textId="77777777" w:rsidR="00024BCF" w:rsidRDefault="00024BCF" w:rsidP="00024BCF"/>
    <w:p w14:paraId="12404F2F" w14:textId="77777777" w:rsidR="008C5F74" w:rsidRDefault="008C5F74" w:rsidP="008C5F74">
      <w:pPr>
        <w:pStyle w:val="Rubrik2"/>
        <w:numPr>
          <w:ilvl w:val="0"/>
          <w:numId w:val="1"/>
        </w:numPr>
      </w:pPr>
      <w:bookmarkStart w:id="36" w:name="_Toc79062606"/>
      <w:r>
        <w:t>Viten</w:t>
      </w:r>
      <w:bookmarkEnd w:id="36"/>
    </w:p>
    <w:p w14:paraId="482A7B71" w14:textId="77777777" w:rsidR="00C1044D" w:rsidRPr="00C1044D" w:rsidRDefault="00C1044D" w:rsidP="00C1044D"/>
    <w:p w14:paraId="20CE6ED3" w14:textId="2A691E8D" w:rsidR="00506A31" w:rsidRPr="00BF67D3" w:rsidRDefault="00506A31" w:rsidP="00506A31">
      <w:r>
        <w:t xml:space="preserve">Viten utgår enligt följande </w:t>
      </w:r>
      <w:r w:rsidR="00C1044D">
        <w:t>vid utebliven servicenivå.</w:t>
      </w:r>
      <w:r w:rsidR="00ED65F2" w:rsidRPr="00ED65F2">
        <w:rPr>
          <w:i/>
          <w:iCs/>
        </w:rPr>
        <w:t>(Exempel</w:t>
      </w:r>
      <w:r w:rsidR="00ED65F2">
        <w:rPr>
          <w:i/>
          <w:iCs/>
        </w:rPr>
        <w:t xml:space="preserve"> i tabellen</w:t>
      </w:r>
      <w:r w:rsidR="00ED65F2" w:rsidRPr="00ED65F2">
        <w:rPr>
          <w:i/>
          <w:iCs/>
        </w:rPr>
        <w:t>)</w:t>
      </w:r>
    </w:p>
    <w:tbl>
      <w:tblPr>
        <w:tblStyle w:val="Tabellrutnt"/>
        <w:tblW w:w="0" w:type="auto"/>
        <w:tblLayout w:type="fixed"/>
        <w:tblLook w:val="04A0" w:firstRow="1" w:lastRow="0" w:firstColumn="1" w:lastColumn="0" w:noHBand="0" w:noVBand="1"/>
      </w:tblPr>
      <w:tblGrid>
        <w:gridCol w:w="1899"/>
        <w:gridCol w:w="1782"/>
        <w:gridCol w:w="1701"/>
        <w:gridCol w:w="1417"/>
        <w:gridCol w:w="1418"/>
      </w:tblGrid>
      <w:tr w:rsidR="00506A31" w14:paraId="3D76A36A" w14:textId="77777777" w:rsidTr="00506A31">
        <w:tc>
          <w:tcPr>
            <w:tcW w:w="1899" w:type="dxa"/>
            <w:shd w:val="clear" w:color="auto" w:fill="F2F2F2" w:themeFill="background1" w:themeFillShade="F2"/>
          </w:tcPr>
          <w:p w14:paraId="2A7E6726" w14:textId="77777777" w:rsidR="00506A31" w:rsidRPr="00A40291" w:rsidRDefault="00506A31" w:rsidP="00506A31">
            <w:pPr>
              <w:rPr>
                <w:b/>
              </w:rPr>
            </w:pPr>
            <w:r>
              <w:rPr>
                <w:b/>
              </w:rPr>
              <w:t>Prioritets</w:t>
            </w:r>
            <w:r w:rsidRPr="00A40291">
              <w:rPr>
                <w:b/>
              </w:rPr>
              <w:t>nivå</w:t>
            </w:r>
          </w:p>
        </w:tc>
        <w:tc>
          <w:tcPr>
            <w:tcW w:w="1782" w:type="dxa"/>
            <w:shd w:val="clear" w:color="auto" w:fill="F2F2F2" w:themeFill="background1" w:themeFillShade="F2"/>
          </w:tcPr>
          <w:p w14:paraId="4E47F61E" w14:textId="77777777" w:rsidR="00506A31" w:rsidRDefault="00506A31" w:rsidP="00506A31">
            <w:pPr>
              <w:rPr>
                <w:b/>
              </w:rPr>
            </w:pPr>
            <w:r>
              <w:rPr>
                <w:b/>
              </w:rPr>
              <w:t xml:space="preserve">Uppstart av ärende senare än angiven tidsgräns.  </w:t>
            </w:r>
          </w:p>
          <w:p w14:paraId="39B9CA85" w14:textId="77777777" w:rsidR="00506A31" w:rsidRPr="00A40291" w:rsidRDefault="00506A31" w:rsidP="00506A31">
            <w:pPr>
              <w:rPr>
                <w:b/>
              </w:rPr>
            </w:pPr>
            <w:r>
              <w:rPr>
                <w:b/>
              </w:rPr>
              <w:t>Vite i kronor</w:t>
            </w:r>
          </w:p>
        </w:tc>
        <w:tc>
          <w:tcPr>
            <w:tcW w:w="1701" w:type="dxa"/>
            <w:shd w:val="clear" w:color="auto" w:fill="F2F2F2" w:themeFill="background1" w:themeFillShade="F2"/>
          </w:tcPr>
          <w:p w14:paraId="279B2031" w14:textId="77777777" w:rsidR="00506A31" w:rsidRPr="00A40291" w:rsidRDefault="00506A31" w:rsidP="00506A31">
            <w:pPr>
              <w:rPr>
                <w:b/>
              </w:rPr>
            </w:pPr>
            <w:r>
              <w:rPr>
                <w:b/>
              </w:rPr>
              <w:t>Färdigställt senare än angiven tidsgräns.     Vite i kronor.</w:t>
            </w:r>
          </w:p>
        </w:tc>
        <w:tc>
          <w:tcPr>
            <w:tcW w:w="1417" w:type="dxa"/>
            <w:shd w:val="clear" w:color="auto" w:fill="F2F2F2" w:themeFill="background1" w:themeFillShade="F2"/>
          </w:tcPr>
          <w:p w14:paraId="052EC368" w14:textId="77777777" w:rsidR="00506A31" w:rsidRPr="00A40291" w:rsidRDefault="00506A31" w:rsidP="00506A31">
            <w:pPr>
              <w:rPr>
                <w:b/>
              </w:rPr>
            </w:pPr>
            <w:r>
              <w:rPr>
                <w:b/>
              </w:rPr>
              <w:t>Intervall för ytterligare vite. Minuter/</w:t>
            </w:r>
            <w:r w:rsidR="00C1044D">
              <w:rPr>
                <w:b/>
              </w:rPr>
              <w:t>t</w:t>
            </w:r>
            <w:r>
              <w:rPr>
                <w:b/>
              </w:rPr>
              <w:t>immar</w:t>
            </w:r>
          </w:p>
        </w:tc>
        <w:tc>
          <w:tcPr>
            <w:tcW w:w="1418" w:type="dxa"/>
            <w:shd w:val="clear" w:color="auto" w:fill="F2F2F2" w:themeFill="background1" w:themeFillShade="F2"/>
          </w:tcPr>
          <w:p w14:paraId="6E0B2AD2" w14:textId="77777777" w:rsidR="00506A31" w:rsidRDefault="00506A31" w:rsidP="00506A31">
            <w:pPr>
              <w:rPr>
                <w:b/>
              </w:rPr>
            </w:pPr>
            <w:r>
              <w:rPr>
                <w:b/>
              </w:rPr>
              <w:t>Max antal viten per försenings-tillfälle. Antal</w:t>
            </w:r>
          </w:p>
        </w:tc>
      </w:tr>
      <w:tr w:rsidR="00506A31" w14:paraId="22D6B1F6" w14:textId="77777777" w:rsidTr="00506A31">
        <w:tc>
          <w:tcPr>
            <w:tcW w:w="1899" w:type="dxa"/>
          </w:tcPr>
          <w:p w14:paraId="0B67ED5B" w14:textId="77777777" w:rsidR="00506A31" w:rsidRDefault="00506A31" w:rsidP="00506A31">
            <w:r>
              <w:t>A- Kritisk</w:t>
            </w:r>
          </w:p>
        </w:tc>
        <w:tc>
          <w:tcPr>
            <w:tcW w:w="1782" w:type="dxa"/>
          </w:tcPr>
          <w:p w14:paraId="2D09795A" w14:textId="5690720F" w:rsidR="00506A31" w:rsidRPr="00ED65F2" w:rsidRDefault="00ED65F2" w:rsidP="00506A31">
            <w:pPr>
              <w:rPr>
                <w:i/>
                <w:iCs/>
              </w:rPr>
            </w:pPr>
            <w:r w:rsidRPr="00ED65F2">
              <w:rPr>
                <w:i/>
                <w:iCs/>
              </w:rPr>
              <w:t>5 000 kr</w:t>
            </w:r>
          </w:p>
        </w:tc>
        <w:tc>
          <w:tcPr>
            <w:tcW w:w="1701" w:type="dxa"/>
          </w:tcPr>
          <w:p w14:paraId="5F813B80" w14:textId="3DB6D815" w:rsidR="00506A31" w:rsidRPr="00ED65F2" w:rsidRDefault="00ED65F2" w:rsidP="00506A31">
            <w:pPr>
              <w:rPr>
                <w:i/>
                <w:iCs/>
              </w:rPr>
            </w:pPr>
            <w:r w:rsidRPr="00ED65F2">
              <w:rPr>
                <w:i/>
                <w:iCs/>
              </w:rPr>
              <w:t>5 000 kr</w:t>
            </w:r>
          </w:p>
        </w:tc>
        <w:tc>
          <w:tcPr>
            <w:tcW w:w="1417" w:type="dxa"/>
          </w:tcPr>
          <w:p w14:paraId="7BD4741D" w14:textId="10DBA1E7" w:rsidR="00506A31" w:rsidRPr="00ED65F2" w:rsidRDefault="00ED65F2" w:rsidP="00506A31">
            <w:pPr>
              <w:rPr>
                <w:i/>
                <w:iCs/>
              </w:rPr>
            </w:pPr>
            <w:r w:rsidRPr="00ED65F2">
              <w:rPr>
                <w:i/>
                <w:iCs/>
              </w:rPr>
              <w:t>30 minuter</w:t>
            </w:r>
          </w:p>
        </w:tc>
        <w:tc>
          <w:tcPr>
            <w:tcW w:w="1418" w:type="dxa"/>
          </w:tcPr>
          <w:p w14:paraId="20777BD7" w14:textId="28F0CBAB" w:rsidR="00506A31" w:rsidRPr="00ED65F2" w:rsidRDefault="00ED65F2" w:rsidP="00506A31">
            <w:pPr>
              <w:rPr>
                <w:i/>
                <w:iCs/>
              </w:rPr>
            </w:pPr>
            <w:r>
              <w:rPr>
                <w:i/>
                <w:iCs/>
              </w:rPr>
              <w:t>5</w:t>
            </w:r>
          </w:p>
        </w:tc>
      </w:tr>
      <w:tr w:rsidR="00506A31" w14:paraId="7D1460FC" w14:textId="77777777" w:rsidTr="00506A31">
        <w:tc>
          <w:tcPr>
            <w:tcW w:w="1899" w:type="dxa"/>
          </w:tcPr>
          <w:p w14:paraId="2175EF74" w14:textId="77777777" w:rsidR="00506A31" w:rsidRDefault="00506A31" w:rsidP="00506A31">
            <w:r>
              <w:t>B - Hög</w:t>
            </w:r>
          </w:p>
        </w:tc>
        <w:tc>
          <w:tcPr>
            <w:tcW w:w="1782" w:type="dxa"/>
          </w:tcPr>
          <w:p w14:paraId="446FFAC0" w14:textId="3CDCF308" w:rsidR="00506A31" w:rsidRPr="00ED65F2" w:rsidRDefault="00ED65F2" w:rsidP="00506A31">
            <w:pPr>
              <w:rPr>
                <w:i/>
                <w:iCs/>
              </w:rPr>
            </w:pPr>
            <w:r w:rsidRPr="00ED65F2">
              <w:rPr>
                <w:i/>
                <w:iCs/>
              </w:rPr>
              <w:t>1 000 kr</w:t>
            </w:r>
          </w:p>
        </w:tc>
        <w:tc>
          <w:tcPr>
            <w:tcW w:w="1701" w:type="dxa"/>
          </w:tcPr>
          <w:p w14:paraId="16F367C7" w14:textId="341C7E6B" w:rsidR="00506A31" w:rsidRPr="00ED65F2" w:rsidRDefault="00ED65F2" w:rsidP="00506A31">
            <w:pPr>
              <w:rPr>
                <w:i/>
                <w:iCs/>
              </w:rPr>
            </w:pPr>
            <w:r w:rsidRPr="00ED65F2">
              <w:rPr>
                <w:i/>
                <w:iCs/>
              </w:rPr>
              <w:t>1 000 kr</w:t>
            </w:r>
          </w:p>
        </w:tc>
        <w:tc>
          <w:tcPr>
            <w:tcW w:w="1417" w:type="dxa"/>
          </w:tcPr>
          <w:p w14:paraId="12E0F079" w14:textId="2A031B15" w:rsidR="00506A31" w:rsidRPr="00ED65F2" w:rsidRDefault="00ED65F2" w:rsidP="00506A31">
            <w:pPr>
              <w:rPr>
                <w:i/>
                <w:iCs/>
              </w:rPr>
            </w:pPr>
            <w:r>
              <w:rPr>
                <w:i/>
                <w:iCs/>
              </w:rPr>
              <w:t>1 timme</w:t>
            </w:r>
          </w:p>
        </w:tc>
        <w:tc>
          <w:tcPr>
            <w:tcW w:w="1418" w:type="dxa"/>
          </w:tcPr>
          <w:p w14:paraId="5A7607C1" w14:textId="0D580F52" w:rsidR="00506A31" w:rsidRPr="00ED65F2" w:rsidRDefault="00ED65F2" w:rsidP="00506A31">
            <w:pPr>
              <w:rPr>
                <w:i/>
                <w:iCs/>
              </w:rPr>
            </w:pPr>
            <w:r>
              <w:rPr>
                <w:i/>
                <w:iCs/>
              </w:rPr>
              <w:t>5</w:t>
            </w:r>
          </w:p>
        </w:tc>
      </w:tr>
      <w:tr w:rsidR="00506A31" w14:paraId="46B1D121" w14:textId="77777777" w:rsidTr="00506A31">
        <w:tc>
          <w:tcPr>
            <w:tcW w:w="1899" w:type="dxa"/>
          </w:tcPr>
          <w:p w14:paraId="11D996A4" w14:textId="77777777" w:rsidR="00506A31" w:rsidRDefault="00506A31" w:rsidP="00506A31">
            <w:r>
              <w:t>C - Medium</w:t>
            </w:r>
          </w:p>
        </w:tc>
        <w:tc>
          <w:tcPr>
            <w:tcW w:w="1782" w:type="dxa"/>
          </w:tcPr>
          <w:p w14:paraId="6374C50D" w14:textId="0D918239" w:rsidR="00506A31" w:rsidRPr="00ED65F2" w:rsidRDefault="00ED65F2" w:rsidP="00506A31">
            <w:pPr>
              <w:rPr>
                <w:i/>
                <w:iCs/>
              </w:rPr>
            </w:pPr>
            <w:r>
              <w:rPr>
                <w:i/>
                <w:iCs/>
              </w:rPr>
              <w:t>1 000 kr</w:t>
            </w:r>
          </w:p>
        </w:tc>
        <w:tc>
          <w:tcPr>
            <w:tcW w:w="1701" w:type="dxa"/>
          </w:tcPr>
          <w:p w14:paraId="11B87BC3" w14:textId="3766C721" w:rsidR="00506A31" w:rsidRPr="00ED65F2" w:rsidRDefault="00ED65F2" w:rsidP="00506A31">
            <w:pPr>
              <w:rPr>
                <w:i/>
                <w:iCs/>
              </w:rPr>
            </w:pPr>
            <w:r>
              <w:rPr>
                <w:i/>
                <w:iCs/>
              </w:rPr>
              <w:t>1 000 kr</w:t>
            </w:r>
          </w:p>
        </w:tc>
        <w:tc>
          <w:tcPr>
            <w:tcW w:w="1417" w:type="dxa"/>
          </w:tcPr>
          <w:p w14:paraId="6D709ADD" w14:textId="348DA8EF" w:rsidR="00506A31" w:rsidRPr="00ED65F2" w:rsidRDefault="00ED65F2" w:rsidP="00506A31">
            <w:pPr>
              <w:rPr>
                <w:i/>
                <w:iCs/>
              </w:rPr>
            </w:pPr>
            <w:r>
              <w:rPr>
                <w:i/>
                <w:iCs/>
              </w:rPr>
              <w:t>4 timmar</w:t>
            </w:r>
          </w:p>
        </w:tc>
        <w:tc>
          <w:tcPr>
            <w:tcW w:w="1418" w:type="dxa"/>
          </w:tcPr>
          <w:p w14:paraId="13F204E0" w14:textId="06506B06" w:rsidR="00506A31" w:rsidRPr="00ED65F2" w:rsidRDefault="00ED65F2" w:rsidP="00506A31">
            <w:pPr>
              <w:rPr>
                <w:i/>
                <w:iCs/>
              </w:rPr>
            </w:pPr>
            <w:r>
              <w:rPr>
                <w:i/>
                <w:iCs/>
              </w:rPr>
              <w:t>5</w:t>
            </w:r>
          </w:p>
        </w:tc>
      </w:tr>
      <w:tr w:rsidR="00506A31" w14:paraId="00E46795" w14:textId="77777777" w:rsidTr="00506A31">
        <w:tc>
          <w:tcPr>
            <w:tcW w:w="1899" w:type="dxa"/>
          </w:tcPr>
          <w:p w14:paraId="2EB0AAF8" w14:textId="77777777" w:rsidR="00506A31" w:rsidRDefault="00506A31" w:rsidP="00506A31">
            <w:r>
              <w:t>D- Låg</w:t>
            </w:r>
          </w:p>
        </w:tc>
        <w:tc>
          <w:tcPr>
            <w:tcW w:w="1782" w:type="dxa"/>
          </w:tcPr>
          <w:p w14:paraId="4A9BA69D" w14:textId="07C5DE91" w:rsidR="00506A31" w:rsidRPr="00ED65F2" w:rsidRDefault="00ED65F2" w:rsidP="00506A31">
            <w:pPr>
              <w:rPr>
                <w:i/>
                <w:iCs/>
              </w:rPr>
            </w:pPr>
            <w:r>
              <w:rPr>
                <w:i/>
                <w:iCs/>
              </w:rPr>
              <w:t>1 000 kr</w:t>
            </w:r>
          </w:p>
        </w:tc>
        <w:tc>
          <w:tcPr>
            <w:tcW w:w="1701" w:type="dxa"/>
          </w:tcPr>
          <w:p w14:paraId="5053A98E" w14:textId="054FCACC" w:rsidR="00506A31" w:rsidRPr="00ED65F2" w:rsidRDefault="00ED65F2" w:rsidP="00506A31">
            <w:pPr>
              <w:rPr>
                <w:i/>
                <w:iCs/>
              </w:rPr>
            </w:pPr>
            <w:r>
              <w:rPr>
                <w:i/>
                <w:iCs/>
              </w:rPr>
              <w:t>1 000 kr</w:t>
            </w:r>
          </w:p>
        </w:tc>
        <w:tc>
          <w:tcPr>
            <w:tcW w:w="1417" w:type="dxa"/>
          </w:tcPr>
          <w:p w14:paraId="349C823B" w14:textId="7DBFF700" w:rsidR="00506A31" w:rsidRPr="00ED65F2" w:rsidRDefault="00ED65F2" w:rsidP="00506A31">
            <w:pPr>
              <w:rPr>
                <w:i/>
                <w:iCs/>
              </w:rPr>
            </w:pPr>
            <w:r>
              <w:rPr>
                <w:i/>
                <w:iCs/>
              </w:rPr>
              <w:t>8 timmar</w:t>
            </w:r>
          </w:p>
        </w:tc>
        <w:tc>
          <w:tcPr>
            <w:tcW w:w="1418" w:type="dxa"/>
          </w:tcPr>
          <w:p w14:paraId="733CDC82" w14:textId="56267B6D" w:rsidR="00506A31" w:rsidRPr="00ED65F2" w:rsidRDefault="00ED65F2" w:rsidP="00506A31">
            <w:pPr>
              <w:rPr>
                <w:i/>
                <w:iCs/>
              </w:rPr>
            </w:pPr>
            <w:r>
              <w:rPr>
                <w:i/>
                <w:iCs/>
              </w:rPr>
              <w:t>5</w:t>
            </w:r>
          </w:p>
        </w:tc>
      </w:tr>
    </w:tbl>
    <w:p w14:paraId="55667873" w14:textId="7E1AD0B2" w:rsidR="008C5F74" w:rsidRDefault="008C5F74" w:rsidP="00024BCF"/>
    <w:p w14:paraId="65C531A0" w14:textId="29B1EEE8" w:rsidR="001B041D" w:rsidRDefault="001B041D" w:rsidP="00024BCF">
      <w:pPr>
        <w:rPr>
          <w:i/>
          <w:iCs/>
          <w:highlight w:val="lightGray"/>
        </w:rPr>
      </w:pPr>
      <w:r w:rsidRPr="00A47B24">
        <w:rPr>
          <w:b/>
          <w:bCs/>
          <w:i/>
          <w:iCs/>
          <w:highlight w:val="lightGray"/>
        </w:rPr>
        <w:t>*Kommentar :</w:t>
      </w:r>
      <w:r w:rsidRPr="00A47B24">
        <w:rPr>
          <w:i/>
          <w:iCs/>
          <w:highlight w:val="lightGray"/>
        </w:rPr>
        <w:t xml:space="preserve"> För att kunna följa upp och efterleva viten baserade på inställelse och färdigställande tider krävs någon form av system som loggar när ärende tilldelats leverantör, när leverantör påbörjar ärende samt avslutar ärende. </w:t>
      </w:r>
    </w:p>
    <w:p w14:paraId="5EA8F823" w14:textId="67A7BE17" w:rsidR="00A47B24" w:rsidRPr="00A47B24" w:rsidRDefault="00B576C0" w:rsidP="00024BCF">
      <w:pPr>
        <w:rPr>
          <w:i/>
          <w:iCs/>
          <w:highlight w:val="lightGray"/>
        </w:rPr>
      </w:pPr>
      <w:r>
        <w:rPr>
          <w:i/>
          <w:iCs/>
          <w:highlight w:val="lightGray"/>
        </w:rPr>
        <w:t>N</w:t>
      </w:r>
      <w:r w:rsidR="00A47B24">
        <w:rPr>
          <w:i/>
          <w:iCs/>
          <w:highlight w:val="lightGray"/>
        </w:rPr>
        <w:t>ivån på viten</w:t>
      </w:r>
      <w:r>
        <w:rPr>
          <w:i/>
          <w:iCs/>
          <w:highlight w:val="lightGray"/>
        </w:rPr>
        <w:t xml:space="preserve"> anpassas till respektive avtal. Ett riktvärde kan vara 5000</w:t>
      </w:r>
      <w:r w:rsidR="00ED65F2">
        <w:rPr>
          <w:i/>
          <w:iCs/>
          <w:highlight w:val="lightGray"/>
        </w:rPr>
        <w:t xml:space="preserve"> </w:t>
      </w:r>
      <w:r>
        <w:rPr>
          <w:i/>
          <w:iCs/>
          <w:highlight w:val="lightGray"/>
        </w:rPr>
        <w:t>kr för nivå A och 1000kr för övriga.</w:t>
      </w:r>
    </w:p>
    <w:p w14:paraId="1389EA13" w14:textId="76085AE0" w:rsidR="002E6441" w:rsidRDefault="002E6441" w:rsidP="00024BCF">
      <w:pPr>
        <w:rPr>
          <w:i/>
          <w:iCs/>
        </w:rPr>
      </w:pPr>
      <w:r w:rsidRPr="00A47B24">
        <w:rPr>
          <w:i/>
          <w:iCs/>
          <w:highlight w:val="lightGray"/>
        </w:rPr>
        <w:t>För god effekt av viten bör dessa fakturera</w:t>
      </w:r>
      <w:r w:rsidR="00A47B24">
        <w:rPr>
          <w:i/>
          <w:iCs/>
          <w:highlight w:val="lightGray"/>
        </w:rPr>
        <w:t>s</w:t>
      </w:r>
      <w:r w:rsidRPr="00A47B24">
        <w:rPr>
          <w:i/>
          <w:iCs/>
          <w:highlight w:val="lightGray"/>
        </w:rPr>
        <w:t xml:space="preserve"> leverantören månadsvis.</w:t>
      </w:r>
    </w:p>
    <w:p w14:paraId="5727ABE5" w14:textId="785BCAA3" w:rsidR="00DE2F35" w:rsidRPr="00A47B24" w:rsidRDefault="00A47B24" w:rsidP="00DE2F35">
      <w:pPr>
        <w:rPr>
          <w:i/>
          <w:iCs/>
        </w:rPr>
      </w:pPr>
      <w:r w:rsidRPr="00A47B24">
        <w:rPr>
          <w:i/>
          <w:iCs/>
          <w:highlight w:val="lightGray"/>
        </w:rPr>
        <w:t xml:space="preserve">Viten bör finnas att tillgå </w:t>
      </w:r>
      <w:r w:rsidR="00B576C0">
        <w:rPr>
          <w:i/>
          <w:iCs/>
          <w:highlight w:val="lightGray"/>
        </w:rPr>
        <w:t xml:space="preserve">inom avtalet </w:t>
      </w:r>
      <w:r w:rsidRPr="00A47B24">
        <w:rPr>
          <w:i/>
          <w:iCs/>
          <w:highlight w:val="lightGray"/>
        </w:rPr>
        <w:t xml:space="preserve">för uteblivna eller försenade </w:t>
      </w:r>
      <w:proofErr w:type="spellStart"/>
      <w:r w:rsidRPr="00A47B24">
        <w:rPr>
          <w:i/>
          <w:iCs/>
          <w:highlight w:val="lightGray"/>
        </w:rPr>
        <w:t>tillsyner</w:t>
      </w:r>
      <w:proofErr w:type="spellEnd"/>
      <w:r w:rsidRPr="00A47B24">
        <w:rPr>
          <w:i/>
          <w:iCs/>
          <w:highlight w:val="lightGray"/>
        </w:rPr>
        <w:t xml:space="preserve"> (revisioner</w:t>
      </w:r>
      <w:r w:rsidRPr="00B576C0">
        <w:rPr>
          <w:i/>
          <w:iCs/>
          <w:highlight w:val="lightGray"/>
        </w:rPr>
        <w:t xml:space="preserve">). </w:t>
      </w:r>
      <w:r w:rsidR="00B576C0" w:rsidRPr="00B576C0">
        <w:rPr>
          <w:i/>
          <w:iCs/>
          <w:highlight w:val="lightGray"/>
        </w:rPr>
        <w:t>Här kan nivå gällande vite vara 5-10.000kr per tillsyn.</w:t>
      </w:r>
    </w:p>
    <w:p w14:paraId="6B95C3FC" w14:textId="77777777" w:rsidR="002E6441" w:rsidRPr="00DE2F35" w:rsidRDefault="002E6441" w:rsidP="00DE2F35"/>
    <w:p w14:paraId="27FA4683" w14:textId="77777777" w:rsidR="009A24B5" w:rsidRPr="009A24B5" w:rsidRDefault="009A24B5" w:rsidP="009A24B5"/>
    <w:p w14:paraId="476FCCA8" w14:textId="77777777" w:rsidR="009A24B5" w:rsidRDefault="009A24B5" w:rsidP="00573017"/>
    <w:p w14:paraId="270B244C" w14:textId="77777777" w:rsidR="009A24B5" w:rsidRDefault="009A24B5" w:rsidP="00573017"/>
    <w:p w14:paraId="717C3439" w14:textId="77777777" w:rsidR="009A24B5" w:rsidRDefault="009A24B5" w:rsidP="009A24B5"/>
    <w:p w14:paraId="44EC6CE3" w14:textId="77777777" w:rsidR="003A4A72" w:rsidRDefault="003A4A72" w:rsidP="009A24B5"/>
    <w:p w14:paraId="3D1A15CF" w14:textId="77777777" w:rsidR="003A4A72" w:rsidRDefault="003A4A72" w:rsidP="009A24B5"/>
    <w:p w14:paraId="2CC37BC5" w14:textId="77777777" w:rsidR="003A4A72" w:rsidRDefault="003A4A72" w:rsidP="009A24B5"/>
    <w:p w14:paraId="626FF8AD" w14:textId="77777777" w:rsidR="003A4A72" w:rsidRDefault="003A4A72" w:rsidP="009A24B5"/>
    <w:p w14:paraId="7CA3E2F4" w14:textId="77777777" w:rsidR="00C1044D" w:rsidRDefault="00C1044D" w:rsidP="009A24B5"/>
    <w:p w14:paraId="3646B03D" w14:textId="77777777" w:rsidR="00C1044D" w:rsidRDefault="00C1044D" w:rsidP="009A24B5"/>
    <w:p w14:paraId="50E3E8E7" w14:textId="77777777" w:rsidR="00C1044D" w:rsidRDefault="00C1044D" w:rsidP="009A24B5"/>
    <w:p w14:paraId="526AD077" w14:textId="77777777" w:rsidR="00C1044D" w:rsidRDefault="00C1044D" w:rsidP="009A24B5"/>
    <w:p w14:paraId="66CC4A4F" w14:textId="77777777" w:rsidR="00C1044D" w:rsidRDefault="00C1044D" w:rsidP="009A24B5"/>
    <w:p w14:paraId="464B93D0" w14:textId="77777777" w:rsidR="00C1044D" w:rsidRDefault="00C1044D" w:rsidP="009A24B5"/>
    <w:p w14:paraId="5C72679B" w14:textId="2A26F5C7" w:rsidR="00C1044D" w:rsidRDefault="00C1044D" w:rsidP="009A24B5"/>
    <w:p w14:paraId="33AF8F50" w14:textId="7119B67E" w:rsidR="009B47A2" w:rsidRDefault="009B47A2" w:rsidP="009A24B5"/>
    <w:p w14:paraId="027AF617" w14:textId="423F7CA3" w:rsidR="009B47A2" w:rsidRDefault="009B47A2" w:rsidP="009A24B5"/>
    <w:p w14:paraId="189D6079" w14:textId="688AB19C" w:rsidR="009B47A2" w:rsidRDefault="009B47A2" w:rsidP="009A24B5"/>
    <w:p w14:paraId="2BCC9B98" w14:textId="6379DB9A" w:rsidR="009B47A2" w:rsidRDefault="009B47A2" w:rsidP="009A24B5"/>
    <w:p w14:paraId="54EA846D" w14:textId="77777777" w:rsidR="009B47A2" w:rsidRDefault="009B47A2" w:rsidP="009A24B5"/>
    <w:p w14:paraId="2BFD855E" w14:textId="77777777" w:rsidR="003A4A72" w:rsidRDefault="003A4A72" w:rsidP="009A24B5"/>
    <w:p w14:paraId="37F23BBE" w14:textId="77777777" w:rsidR="003A4A72" w:rsidRDefault="003A4A72" w:rsidP="003A4A72">
      <w:pPr>
        <w:pStyle w:val="Rubrik1"/>
      </w:pPr>
      <w:bookmarkStart w:id="37" w:name="_Toc79062607"/>
      <w:r w:rsidRPr="003A4A72">
        <w:lastRenderedPageBreak/>
        <w:t>Objektsförteckning</w:t>
      </w:r>
      <w:bookmarkEnd w:id="37"/>
    </w:p>
    <w:p w14:paraId="62EAC4A2" w14:textId="77777777" w:rsidR="00BD1853" w:rsidRPr="00BD1853" w:rsidRDefault="00BD1853" w:rsidP="00BD1853">
      <w:r>
        <w:t>Lista nr x</w:t>
      </w:r>
    </w:p>
    <w:p w14:paraId="6386682C" w14:textId="77777777" w:rsidR="003A4A72" w:rsidRPr="003A4A72" w:rsidRDefault="003A4A72" w:rsidP="003A4A72"/>
    <w:tbl>
      <w:tblPr>
        <w:tblStyle w:val="Tabellrutnt"/>
        <w:tblW w:w="9067" w:type="dxa"/>
        <w:tblLayout w:type="fixed"/>
        <w:tblLook w:val="04A0" w:firstRow="1" w:lastRow="0" w:firstColumn="1" w:lastColumn="0" w:noHBand="0" w:noVBand="1"/>
      </w:tblPr>
      <w:tblGrid>
        <w:gridCol w:w="562"/>
        <w:gridCol w:w="1418"/>
        <w:gridCol w:w="1566"/>
        <w:gridCol w:w="1411"/>
        <w:gridCol w:w="1275"/>
        <w:gridCol w:w="1418"/>
        <w:gridCol w:w="1417"/>
      </w:tblGrid>
      <w:tr w:rsidR="00C1044D" w14:paraId="059572B6" w14:textId="77777777" w:rsidTr="00AA3661">
        <w:tc>
          <w:tcPr>
            <w:tcW w:w="562" w:type="dxa"/>
            <w:shd w:val="clear" w:color="auto" w:fill="F2F2F2" w:themeFill="background1" w:themeFillShade="F2"/>
          </w:tcPr>
          <w:p w14:paraId="36573A59" w14:textId="77777777" w:rsidR="00C1044D" w:rsidRPr="00BD1853" w:rsidRDefault="00C1044D" w:rsidP="009A24B5">
            <w:pPr>
              <w:rPr>
                <w:b/>
              </w:rPr>
            </w:pPr>
            <w:r w:rsidRPr="00BD1853">
              <w:rPr>
                <w:b/>
              </w:rPr>
              <w:t>Nr</w:t>
            </w:r>
          </w:p>
        </w:tc>
        <w:tc>
          <w:tcPr>
            <w:tcW w:w="1418" w:type="dxa"/>
            <w:shd w:val="clear" w:color="auto" w:fill="F2F2F2" w:themeFill="background1" w:themeFillShade="F2"/>
          </w:tcPr>
          <w:p w14:paraId="4B66446B" w14:textId="77777777" w:rsidR="00AA3661" w:rsidRDefault="00C1044D" w:rsidP="009A24B5">
            <w:pPr>
              <w:rPr>
                <w:b/>
              </w:rPr>
            </w:pPr>
            <w:r w:rsidRPr="00BD1853">
              <w:rPr>
                <w:b/>
              </w:rPr>
              <w:t>Namn objekt/</w:t>
            </w:r>
          </w:p>
          <w:p w14:paraId="2D5B9FC7" w14:textId="77777777" w:rsidR="00C1044D" w:rsidRPr="00BD1853" w:rsidRDefault="00C1044D" w:rsidP="009A24B5">
            <w:pPr>
              <w:rPr>
                <w:b/>
              </w:rPr>
            </w:pPr>
            <w:r w:rsidRPr="00BD1853">
              <w:rPr>
                <w:b/>
              </w:rPr>
              <w:t>tjänst</w:t>
            </w:r>
          </w:p>
        </w:tc>
        <w:tc>
          <w:tcPr>
            <w:tcW w:w="1566" w:type="dxa"/>
            <w:shd w:val="clear" w:color="auto" w:fill="F2F2F2" w:themeFill="background1" w:themeFillShade="F2"/>
          </w:tcPr>
          <w:p w14:paraId="2F0D6624" w14:textId="77777777" w:rsidR="00C1044D" w:rsidRPr="00BD1853" w:rsidRDefault="00C1044D" w:rsidP="009A24B5">
            <w:pPr>
              <w:rPr>
                <w:b/>
              </w:rPr>
            </w:pPr>
            <w:r w:rsidRPr="00BD1853">
              <w:rPr>
                <w:b/>
              </w:rPr>
              <w:t>Ev</w:t>
            </w:r>
            <w:r w:rsidR="00AA3661">
              <w:rPr>
                <w:b/>
              </w:rPr>
              <w:t xml:space="preserve">. </w:t>
            </w:r>
            <w:r w:rsidRPr="00BD1853">
              <w:rPr>
                <w:b/>
              </w:rPr>
              <w:t>beteckning</w:t>
            </w:r>
            <w:r w:rsidR="00AA3661">
              <w:rPr>
                <w:b/>
              </w:rPr>
              <w:t>/ märkning</w:t>
            </w:r>
          </w:p>
        </w:tc>
        <w:tc>
          <w:tcPr>
            <w:tcW w:w="1411" w:type="dxa"/>
            <w:shd w:val="clear" w:color="auto" w:fill="F2F2F2" w:themeFill="background1" w:themeFillShade="F2"/>
          </w:tcPr>
          <w:p w14:paraId="30144C8B" w14:textId="77777777" w:rsidR="00C1044D" w:rsidRPr="00BD1853" w:rsidRDefault="00AA3661" w:rsidP="00AA3661">
            <w:pPr>
              <w:rPr>
                <w:b/>
              </w:rPr>
            </w:pPr>
            <w:r>
              <w:rPr>
                <w:b/>
              </w:rPr>
              <w:t>Ev. a</w:t>
            </w:r>
            <w:r w:rsidR="00C1044D" w:rsidRPr="00BD1853">
              <w:rPr>
                <w:b/>
              </w:rPr>
              <w:t>dress</w:t>
            </w:r>
          </w:p>
        </w:tc>
        <w:tc>
          <w:tcPr>
            <w:tcW w:w="1275" w:type="dxa"/>
            <w:shd w:val="clear" w:color="auto" w:fill="F2F2F2" w:themeFill="background1" w:themeFillShade="F2"/>
          </w:tcPr>
          <w:p w14:paraId="15C945B1" w14:textId="77777777" w:rsidR="00C1044D" w:rsidRPr="00BD1853" w:rsidRDefault="00C1044D" w:rsidP="009A24B5">
            <w:pPr>
              <w:rPr>
                <w:b/>
              </w:rPr>
            </w:pPr>
            <w:r w:rsidRPr="00BD1853">
              <w:rPr>
                <w:b/>
              </w:rPr>
              <w:t>Kontakt</w:t>
            </w:r>
            <w:r w:rsidR="00AA3661">
              <w:rPr>
                <w:b/>
              </w:rPr>
              <w:t>-</w:t>
            </w:r>
            <w:r w:rsidRPr="00BD1853">
              <w:rPr>
                <w:b/>
              </w:rPr>
              <w:t>person för anläggning</w:t>
            </w:r>
          </w:p>
        </w:tc>
        <w:tc>
          <w:tcPr>
            <w:tcW w:w="1418" w:type="dxa"/>
            <w:shd w:val="clear" w:color="auto" w:fill="F2F2F2" w:themeFill="background1" w:themeFillShade="F2"/>
          </w:tcPr>
          <w:p w14:paraId="65835EEE" w14:textId="77777777" w:rsidR="00C1044D" w:rsidRPr="00BD1853" w:rsidRDefault="00C1044D" w:rsidP="009A24B5">
            <w:pPr>
              <w:rPr>
                <w:b/>
              </w:rPr>
            </w:pPr>
            <w:r w:rsidRPr="00BD1853">
              <w:rPr>
                <w:b/>
              </w:rPr>
              <w:t>Tfn kontakt-person</w:t>
            </w:r>
          </w:p>
        </w:tc>
        <w:tc>
          <w:tcPr>
            <w:tcW w:w="1417" w:type="dxa"/>
            <w:shd w:val="clear" w:color="auto" w:fill="F2F2F2" w:themeFill="background1" w:themeFillShade="F2"/>
          </w:tcPr>
          <w:p w14:paraId="7BDDC32C" w14:textId="77777777" w:rsidR="00C1044D" w:rsidRPr="00BD1853" w:rsidRDefault="00C1044D" w:rsidP="009A24B5">
            <w:pPr>
              <w:rPr>
                <w:b/>
              </w:rPr>
            </w:pPr>
            <w:r>
              <w:rPr>
                <w:b/>
              </w:rPr>
              <w:t>Övrig info</w:t>
            </w:r>
          </w:p>
        </w:tc>
      </w:tr>
      <w:tr w:rsidR="00C1044D" w14:paraId="0DB3BBF6" w14:textId="77777777" w:rsidTr="00AA3661">
        <w:tc>
          <w:tcPr>
            <w:tcW w:w="562" w:type="dxa"/>
          </w:tcPr>
          <w:p w14:paraId="515E702E" w14:textId="77777777" w:rsidR="00C1044D" w:rsidRDefault="00C1044D" w:rsidP="009A24B5"/>
        </w:tc>
        <w:tc>
          <w:tcPr>
            <w:tcW w:w="1418" w:type="dxa"/>
          </w:tcPr>
          <w:p w14:paraId="2F027A2A" w14:textId="77777777" w:rsidR="00C1044D" w:rsidRDefault="00C1044D" w:rsidP="009A24B5"/>
        </w:tc>
        <w:tc>
          <w:tcPr>
            <w:tcW w:w="1566" w:type="dxa"/>
          </w:tcPr>
          <w:p w14:paraId="0D1574DA" w14:textId="77777777" w:rsidR="00C1044D" w:rsidRDefault="00C1044D" w:rsidP="009A24B5"/>
        </w:tc>
        <w:tc>
          <w:tcPr>
            <w:tcW w:w="1411" w:type="dxa"/>
          </w:tcPr>
          <w:p w14:paraId="0B308FA3" w14:textId="77777777" w:rsidR="00C1044D" w:rsidRDefault="00C1044D" w:rsidP="009A24B5"/>
        </w:tc>
        <w:tc>
          <w:tcPr>
            <w:tcW w:w="1275" w:type="dxa"/>
          </w:tcPr>
          <w:p w14:paraId="61031BC8" w14:textId="77777777" w:rsidR="00C1044D" w:rsidRDefault="00C1044D" w:rsidP="009A24B5"/>
        </w:tc>
        <w:tc>
          <w:tcPr>
            <w:tcW w:w="1418" w:type="dxa"/>
          </w:tcPr>
          <w:p w14:paraId="4F4DB101" w14:textId="77777777" w:rsidR="00C1044D" w:rsidRDefault="00C1044D" w:rsidP="009A24B5"/>
        </w:tc>
        <w:tc>
          <w:tcPr>
            <w:tcW w:w="1417" w:type="dxa"/>
          </w:tcPr>
          <w:p w14:paraId="728C5C09" w14:textId="77777777" w:rsidR="00C1044D" w:rsidRDefault="00C1044D" w:rsidP="009A24B5"/>
        </w:tc>
      </w:tr>
      <w:tr w:rsidR="00C1044D" w14:paraId="72B30D32" w14:textId="77777777" w:rsidTr="00AA3661">
        <w:tc>
          <w:tcPr>
            <w:tcW w:w="562" w:type="dxa"/>
          </w:tcPr>
          <w:p w14:paraId="433E750E" w14:textId="77777777" w:rsidR="00C1044D" w:rsidRDefault="00C1044D" w:rsidP="009A24B5"/>
        </w:tc>
        <w:tc>
          <w:tcPr>
            <w:tcW w:w="1418" w:type="dxa"/>
          </w:tcPr>
          <w:p w14:paraId="4E1D65C3" w14:textId="77777777" w:rsidR="00C1044D" w:rsidRDefault="00C1044D" w:rsidP="009A24B5"/>
        </w:tc>
        <w:tc>
          <w:tcPr>
            <w:tcW w:w="1566" w:type="dxa"/>
          </w:tcPr>
          <w:p w14:paraId="58D5D536" w14:textId="77777777" w:rsidR="00C1044D" w:rsidRDefault="00C1044D" w:rsidP="009A24B5"/>
        </w:tc>
        <w:tc>
          <w:tcPr>
            <w:tcW w:w="1411" w:type="dxa"/>
          </w:tcPr>
          <w:p w14:paraId="1E615D9F" w14:textId="77777777" w:rsidR="00C1044D" w:rsidRDefault="00C1044D" w:rsidP="009A24B5"/>
        </w:tc>
        <w:tc>
          <w:tcPr>
            <w:tcW w:w="1275" w:type="dxa"/>
          </w:tcPr>
          <w:p w14:paraId="185170E9" w14:textId="77777777" w:rsidR="00C1044D" w:rsidRDefault="00C1044D" w:rsidP="009A24B5"/>
        </w:tc>
        <w:tc>
          <w:tcPr>
            <w:tcW w:w="1418" w:type="dxa"/>
          </w:tcPr>
          <w:p w14:paraId="07654D73" w14:textId="77777777" w:rsidR="00C1044D" w:rsidRDefault="00C1044D" w:rsidP="009A24B5"/>
        </w:tc>
        <w:tc>
          <w:tcPr>
            <w:tcW w:w="1417" w:type="dxa"/>
          </w:tcPr>
          <w:p w14:paraId="5458EE19" w14:textId="77777777" w:rsidR="00C1044D" w:rsidRDefault="00C1044D" w:rsidP="009A24B5"/>
        </w:tc>
      </w:tr>
      <w:tr w:rsidR="00C1044D" w14:paraId="41481064" w14:textId="77777777" w:rsidTr="00AA3661">
        <w:tc>
          <w:tcPr>
            <w:tcW w:w="562" w:type="dxa"/>
          </w:tcPr>
          <w:p w14:paraId="5A0E2861" w14:textId="77777777" w:rsidR="00C1044D" w:rsidRDefault="00C1044D" w:rsidP="009A24B5"/>
        </w:tc>
        <w:tc>
          <w:tcPr>
            <w:tcW w:w="1418" w:type="dxa"/>
          </w:tcPr>
          <w:p w14:paraId="6C2FFCC2" w14:textId="77777777" w:rsidR="00C1044D" w:rsidRDefault="00C1044D" w:rsidP="009A24B5"/>
        </w:tc>
        <w:tc>
          <w:tcPr>
            <w:tcW w:w="1566" w:type="dxa"/>
          </w:tcPr>
          <w:p w14:paraId="0800916C" w14:textId="77777777" w:rsidR="00C1044D" w:rsidRDefault="00C1044D" w:rsidP="009A24B5"/>
        </w:tc>
        <w:tc>
          <w:tcPr>
            <w:tcW w:w="1411" w:type="dxa"/>
          </w:tcPr>
          <w:p w14:paraId="18D781ED" w14:textId="77777777" w:rsidR="00C1044D" w:rsidRDefault="00C1044D" w:rsidP="009A24B5"/>
        </w:tc>
        <w:tc>
          <w:tcPr>
            <w:tcW w:w="1275" w:type="dxa"/>
          </w:tcPr>
          <w:p w14:paraId="1EA02296" w14:textId="77777777" w:rsidR="00C1044D" w:rsidRDefault="00C1044D" w:rsidP="009A24B5"/>
        </w:tc>
        <w:tc>
          <w:tcPr>
            <w:tcW w:w="1418" w:type="dxa"/>
          </w:tcPr>
          <w:p w14:paraId="005BA4E5" w14:textId="77777777" w:rsidR="00C1044D" w:rsidRDefault="00C1044D" w:rsidP="009A24B5"/>
        </w:tc>
        <w:tc>
          <w:tcPr>
            <w:tcW w:w="1417" w:type="dxa"/>
          </w:tcPr>
          <w:p w14:paraId="56D194D8" w14:textId="77777777" w:rsidR="00C1044D" w:rsidRDefault="00C1044D" w:rsidP="009A24B5"/>
        </w:tc>
      </w:tr>
      <w:tr w:rsidR="00C1044D" w14:paraId="4EAF3D08" w14:textId="77777777" w:rsidTr="00AA3661">
        <w:tc>
          <w:tcPr>
            <w:tcW w:w="562" w:type="dxa"/>
          </w:tcPr>
          <w:p w14:paraId="04A9A01A" w14:textId="77777777" w:rsidR="00C1044D" w:rsidRDefault="00C1044D" w:rsidP="009A24B5"/>
        </w:tc>
        <w:tc>
          <w:tcPr>
            <w:tcW w:w="1418" w:type="dxa"/>
          </w:tcPr>
          <w:p w14:paraId="7A6FBBC4" w14:textId="77777777" w:rsidR="00C1044D" w:rsidRDefault="00C1044D" w:rsidP="009A24B5"/>
        </w:tc>
        <w:tc>
          <w:tcPr>
            <w:tcW w:w="1566" w:type="dxa"/>
          </w:tcPr>
          <w:p w14:paraId="2B83427E" w14:textId="77777777" w:rsidR="00C1044D" w:rsidRDefault="00C1044D" w:rsidP="009A24B5"/>
        </w:tc>
        <w:tc>
          <w:tcPr>
            <w:tcW w:w="1411" w:type="dxa"/>
          </w:tcPr>
          <w:p w14:paraId="659AB204" w14:textId="77777777" w:rsidR="00C1044D" w:rsidRDefault="00C1044D" w:rsidP="009A24B5"/>
        </w:tc>
        <w:tc>
          <w:tcPr>
            <w:tcW w:w="1275" w:type="dxa"/>
          </w:tcPr>
          <w:p w14:paraId="7AAC1FE9" w14:textId="77777777" w:rsidR="00C1044D" w:rsidRDefault="00C1044D" w:rsidP="009A24B5"/>
        </w:tc>
        <w:tc>
          <w:tcPr>
            <w:tcW w:w="1418" w:type="dxa"/>
          </w:tcPr>
          <w:p w14:paraId="38513364" w14:textId="77777777" w:rsidR="00C1044D" w:rsidRDefault="00C1044D" w:rsidP="009A24B5"/>
        </w:tc>
        <w:tc>
          <w:tcPr>
            <w:tcW w:w="1417" w:type="dxa"/>
          </w:tcPr>
          <w:p w14:paraId="1E2D6603" w14:textId="77777777" w:rsidR="00C1044D" w:rsidRDefault="00C1044D" w:rsidP="009A24B5"/>
        </w:tc>
      </w:tr>
      <w:tr w:rsidR="00C1044D" w14:paraId="54FF9AC5" w14:textId="77777777" w:rsidTr="00AA3661">
        <w:tc>
          <w:tcPr>
            <w:tcW w:w="562" w:type="dxa"/>
          </w:tcPr>
          <w:p w14:paraId="33C541BC" w14:textId="77777777" w:rsidR="00C1044D" w:rsidRDefault="00C1044D" w:rsidP="009A24B5"/>
        </w:tc>
        <w:tc>
          <w:tcPr>
            <w:tcW w:w="1418" w:type="dxa"/>
          </w:tcPr>
          <w:p w14:paraId="31779D5E" w14:textId="77777777" w:rsidR="00C1044D" w:rsidRDefault="00C1044D" w:rsidP="009A24B5"/>
        </w:tc>
        <w:tc>
          <w:tcPr>
            <w:tcW w:w="1566" w:type="dxa"/>
          </w:tcPr>
          <w:p w14:paraId="54DCF158" w14:textId="77777777" w:rsidR="00C1044D" w:rsidRDefault="00C1044D" w:rsidP="009A24B5"/>
        </w:tc>
        <w:tc>
          <w:tcPr>
            <w:tcW w:w="1411" w:type="dxa"/>
          </w:tcPr>
          <w:p w14:paraId="3B23A0C6" w14:textId="77777777" w:rsidR="00C1044D" w:rsidRDefault="00C1044D" w:rsidP="009A24B5"/>
        </w:tc>
        <w:tc>
          <w:tcPr>
            <w:tcW w:w="1275" w:type="dxa"/>
          </w:tcPr>
          <w:p w14:paraId="60DBA3AB" w14:textId="77777777" w:rsidR="00C1044D" w:rsidRDefault="00C1044D" w:rsidP="009A24B5"/>
        </w:tc>
        <w:tc>
          <w:tcPr>
            <w:tcW w:w="1418" w:type="dxa"/>
          </w:tcPr>
          <w:p w14:paraId="6522CBDC" w14:textId="77777777" w:rsidR="00C1044D" w:rsidRDefault="00C1044D" w:rsidP="009A24B5"/>
        </w:tc>
        <w:tc>
          <w:tcPr>
            <w:tcW w:w="1417" w:type="dxa"/>
          </w:tcPr>
          <w:p w14:paraId="02F3909D" w14:textId="77777777" w:rsidR="00C1044D" w:rsidRDefault="00C1044D" w:rsidP="009A24B5"/>
        </w:tc>
      </w:tr>
      <w:tr w:rsidR="00C1044D" w14:paraId="0D31E545" w14:textId="77777777" w:rsidTr="00AA3661">
        <w:tc>
          <w:tcPr>
            <w:tcW w:w="562" w:type="dxa"/>
          </w:tcPr>
          <w:p w14:paraId="6CE15933" w14:textId="77777777" w:rsidR="00C1044D" w:rsidRDefault="00C1044D" w:rsidP="009A24B5"/>
        </w:tc>
        <w:tc>
          <w:tcPr>
            <w:tcW w:w="1418" w:type="dxa"/>
          </w:tcPr>
          <w:p w14:paraId="1C27DE02" w14:textId="77777777" w:rsidR="00C1044D" w:rsidRDefault="00C1044D" w:rsidP="009A24B5"/>
        </w:tc>
        <w:tc>
          <w:tcPr>
            <w:tcW w:w="1566" w:type="dxa"/>
          </w:tcPr>
          <w:p w14:paraId="407CBC88" w14:textId="77777777" w:rsidR="00C1044D" w:rsidRDefault="00C1044D" w:rsidP="009A24B5"/>
        </w:tc>
        <w:tc>
          <w:tcPr>
            <w:tcW w:w="1411" w:type="dxa"/>
          </w:tcPr>
          <w:p w14:paraId="0C598407" w14:textId="77777777" w:rsidR="00C1044D" w:rsidRDefault="00C1044D" w:rsidP="009A24B5"/>
        </w:tc>
        <w:tc>
          <w:tcPr>
            <w:tcW w:w="1275" w:type="dxa"/>
          </w:tcPr>
          <w:p w14:paraId="612AB31E" w14:textId="77777777" w:rsidR="00C1044D" w:rsidRDefault="00C1044D" w:rsidP="009A24B5"/>
        </w:tc>
        <w:tc>
          <w:tcPr>
            <w:tcW w:w="1418" w:type="dxa"/>
          </w:tcPr>
          <w:p w14:paraId="3E26770A" w14:textId="77777777" w:rsidR="00C1044D" w:rsidRDefault="00C1044D" w:rsidP="009A24B5"/>
        </w:tc>
        <w:tc>
          <w:tcPr>
            <w:tcW w:w="1417" w:type="dxa"/>
          </w:tcPr>
          <w:p w14:paraId="64B19F1C" w14:textId="77777777" w:rsidR="00C1044D" w:rsidRDefault="00C1044D" w:rsidP="009A24B5"/>
        </w:tc>
      </w:tr>
      <w:tr w:rsidR="00C1044D" w14:paraId="59DA1744" w14:textId="77777777" w:rsidTr="00AA3661">
        <w:tc>
          <w:tcPr>
            <w:tcW w:w="562" w:type="dxa"/>
          </w:tcPr>
          <w:p w14:paraId="4E35315A" w14:textId="77777777" w:rsidR="00C1044D" w:rsidRDefault="00C1044D" w:rsidP="009A24B5"/>
        </w:tc>
        <w:tc>
          <w:tcPr>
            <w:tcW w:w="1418" w:type="dxa"/>
          </w:tcPr>
          <w:p w14:paraId="69B326C1" w14:textId="77777777" w:rsidR="00C1044D" w:rsidRDefault="00C1044D" w:rsidP="009A24B5"/>
        </w:tc>
        <w:tc>
          <w:tcPr>
            <w:tcW w:w="1566" w:type="dxa"/>
          </w:tcPr>
          <w:p w14:paraId="18E2AAE2" w14:textId="77777777" w:rsidR="00C1044D" w:rsidRDefault="00C1044D" w:rsidP="009A24B5"/>
        </w:tc>
        <w:tc>
          <w:tcPr>
            <w:tcW w:w="1411" w:type="dxa"/>
          </w:tcPr>
          <w:p w14:paraId="4AC261BD" w14:textId="77777777" w:rsidR="00C1044D" w:rsidRDefault="00C1044D" w:rsidP="009A24B5"/>
        </w:tc>
        <w:tc>
          <w:tcPr>
            <w:tcW w:w="1275" w:type="dxa"/>
          </w:tcPr>
          <w:p w14:paraId="1E2C6DFF" w14:textId="77777777" w:rsidR="00C1044D" w:rsidRDefault="00C1044D" w:rsidP="009A24B5"/>
        </w:tc>
        <w:tc>
          <w:tcPr>
            <w:tcW w:w="1418" w:type="dxa"/>
          </w:tcPr>
          <w:p w14:paraId="29849D6A" w14:textId="77777777" w:rsidR="00C1044D" w:rsidRDefault="00C1044D" w:rsidP="009A24B5"/>
        </w:tc>
        <w:tc>
          <w:tcPr>
            <w:tcW w:w="1417" w:type="dxa"/>
          </w:tcPr>
          <w:p w14:paraId="5F97B3D0" w14:textId="77777777" w:rsidR="00C1044D" w:rsidRDefault="00C1044D" w:rsidP="009A24B5"/>
        </w:tc>
      </w:tr>
      <w:tr w:rsidR="00C1044D" w14:paraId="0010A1E4" w14:textId="77777777" w:rsidTr="00AA3661">
        <w:tc>
          <w:tcPr>
            <w:tcW w:w="562" w:type="dxa"/>
          </w:tcPr>
          <w:p w14:paraId="1EBB6A57" w14:textId="77777777" w:rsidR="00C1044D" w:rsidRDefault="00C1044D" w:rsidP="009A24B5"/>
        </w:tc>
        <w:tc>
          <w:tcPr>
            <w:tcW w:w="1418" w:type="dxa"/>
          </w:tcPr>
          <w:p w14:paraId="16EB4EE5" w14:textId="77777777" w:rsidR="00C1044D" w:rsidRDefault="00C1044D" w:rsidP="009A24B5"/>
        </w:tc>
        <w:tc>
          <w:tcPr>
            <w:tcW w:w="1566" w:type="dxa"/>
          </w:tcPr>
          <w:p w14:paraId="5C3E5F03" w14:textId="77777777" w:rsidR="00C1044D" w:rsidRDefault="00C1044D" w:rsidP="009A24B5"/>
        </w:tc>
        <w:tc>
          <w:tcPr>
            <w:tcW w:w="1411" w:type="dxa"/>
          </w:tcPr>
          <w:p w14:paraId="5FCFDC4A" w14:textId="77777777" w:rsidR="00C1044D" w:rsidRDefault="00C1044D" w:rsidP="009A24B5"/>
        </w:tc>
        <w:tc>
          <w:tcPr>
            <w:tcW w:w="1275" w:type="dxa"/>
          </w:tcPr>
          <w:p w14:paraId="4442F9CB" w14:textId="77777777" w:rsidR="00C1044D" w:rsidRDefault="00C1044D" w:rsidP="009A24B5"/>
        </w:tc>
        <w:tc>
          <w:tcPr>
            <w:tcW w:w="1418" w:type="dxa"/>
          </w:tcPr>
          <w:p w14:paraId="5875C4B3" w14:textId="77777777" w:rsidR="00C1044D" w:rsidRDefault="00C1044D" w:rsidP="009A24B5"/>
        </w:tc>
        <w:tc>
          <w:tcPr>
            <w:tcW w:w="1417" w:type="dxa"/>
          </w:tcPr>
          <w:p w14:paraId="3907ECB5" w14:textId="77777777" w:rsidR="00C1044D" w:rsidRDefault="00C1044D" w:rsidP="009A24B5"/>
        </w:tc>
      </w:tr>
      <w:tr w:rsidR="00C1044D" w14:paraId="1D52100C" w14:textId="77777777" w:rsidTr="00AA3661">
        <w:tc>
          <w:tcPr>
            <w:tcW w:w="562" w:type="dxa"/>
          </w:tcPr>
          <w:p w14:paraId="191F5BE8" w14:textId="77777777" w:rsidR="00C1044D" w:rsidRDefault="00C1044D" w:rsidP="009A24B5"/>
        </w:tc>
        <w:tc>
          <w:tcPr>
            <w:tcW w:w="1418" w:type="dxa"/>
          </w:tcPr>
          <w:p w14:paraId="63158FF9" w14:textId="77777777" w:rsidR="00C1044D" w:rsidRDefault="00C1044D" w:rsidP="009A24B5"/>
        </w:tc>
        <w:tc>
          <w:tcPr>
            <w:tcW w:w="1566" w:type="dxa"/>
          </w:tcPr>
          <w:p w14:paraId="4D412FE6" w14:textId="77777777" w:rsidR="00C1044D" w:rsidRDefault="00C1044D" w:rsidP="009A24B5"/>
        </w:tc>
        <w:tc>
          <w:tcPr>
            <w:tcW w:w="1411" w:type="dxa"/>
          </w:tcPr>
          <w:p w14:paraId="58D75628" w14:textId="77777777" w:rsidR="00C1044D" w:rsidRDefault="00C1044D" w:rsidP="009A24B5"/>
        </w:tc>
        <w:tc>
          <w:tcPr>
            <w:tcW w:w="1275" w:type="dxa"/>
          </w:tcPr>
          <w:p w14:paraId="581120EF" w14:textId="77777777" w:rsidR="00C1044D" w:rsidRDefault="00C1044D" w:rsidP="009A24B5"/>
        </w:tc>
        <w:tc>
          <w:tcPr>
            <w:tcW w:w="1418" w:type="dxa"/>
          </w:tcPr>
          <w:p w14:paraId="242959F3" w14:textId="77777777" w:rsidR="00C1044D" w:rsidRDefault="00C1044D" w:rsidP="009A24B5"/>
        </w:tc>
        <w:tc>
          <w:tcPr>
            <w:tcW w:w="1417" w:type="dxa"/>
          </w:tcPr>
          <w:p w14:paraId="616C930C" w14:textId="77777777" w:rsidR="00C1044D" w:rsidRDefault="00C1044D" w:rsidP="009A24B5"/>
        </w:tc>
      </w:tr>
      <w:tr w:rsidR="00C1044D" w14:paraId="43B378CC" w14:textId="77777777" w:rsidTr="00AA3661">
        <w:tc>
          <w:tcPr>
            <w:tcW w:w="562" w:type="dxa"/>
          </w:tcPr>
          <w:p w14:paraId="703E6A48" w14:textId="77777777" w:rsidR="00C1044D" w:rsidRDefault="00C1044D" w:rsidP="009A24B5"/>
        </w:tc>
        <w:tc>
          <w:tcPr>
            <w:tcW w:w="1418" w:type="dxa"/>
          </w:tcPr>
          <w:p w14:paraId="258048C4" w14:textId="77777777" w:rsidR="00C1044D" w:rsidRDefault="00C1044D" w:rsidP="009A24B5"/>
        </w:tc>
        <w:tc>
          <w:tcPr>
            <w:tcW w:w="1566" w:type="dxa"/>
          </w:tcPr>
          <w:p w14:paraId="45743D60" w14:textId="77777777" w:rsidR="00C1044D" w:rsidRDefault="00C1044D" w:rsidP="009A24B5"/>
        </w:tc>
        <w:tc>
          <w:tcPr>
            <w:tcW w:w="1411" w:type="dxa"/>
          </w:tcPr>
          <w:p w14:paraId="1763723B" w14:textId="77777777" w:rsidR="00C1044D" w:rsidRDefault="00C1044D" w:rsidP="009A24B5"/>
        </w:tc>
        <w:tc>
          <w:tcPr>
            <w:tcW w:w="1275" w:type="dxa"/>
          </w:tcPr>
          <w:p w14:paraId="5D21F98E" w14:textId="77777777" w:rsidR="00C1044D" w:rsidRDefault="00C1044D" w:rsidP="009A24B5"/>
        </w:tc>
        <w:tc>
          <w:tcPr>
            <w:tcW w:w="1418" w:type="dxa"/>
          </w:tcPr>
          <w:p w14:paraId="7B6F984B" w14:textId="77777777" w:rsidR="00C1044D" w:rsidRDefault="00C1044D" w:rsidP="009A24B5"/>
        </w:tc>
        <w:tc>
          <w:tcPr>
            <w:tcW w:w="1417" w:type="dxa"/>
          </w:tcPr>
          <w:p w14:paraId="0332820A" w14:textId="77777777" w:rsidR="00C1044D" w:rsidRDefault="00C1044D" w:rsidP="009A24B5"/>
        </w:tc>
      </w:tr>
      <w:tr w:rsidR="00C1044D" w14:paraId="2B2C7AEA" w14:textId="77777777" w:rsidTr="00AA3661">
        <w:tc>
          <w:tcPr>
            <w:tcW w:w="562" w:type="dxa"/>
          </w:tcPr>
          <w:p w14:paraId="572E08AC" w14:textId="77777777" w:rsidR="00C1044D" w:rsidRDefault="00C1044D" w:rsidP="009A24B5"/>
        </w:tc>
        <w:tc>
          <w:tcPr>
            <w:tcW w:w="1418" w:type="dxa"/>
          </w:tcPr>
          <w:p w14:paraId="1C0F81CF" w14:textId="77777777" w:rsidR="00C1044D" w:rsidRDefault="00C1044D" w:rsidP="009A24B5"/>
        </w:tc>
        <w:tc>
          <w:tcPr>
            <w:tcW w:w="1566" w:type="dxa"/>
          </w:tcPr>
          <w:p w14:paraId="19F39514" w14:textId="77777777" w:rsidR="00C1044D" w:rsidRDefault="00C1044D" w:rsidP="009A24B5"/>
        </w:tc>
        <w:tc>
          <w:tcPr>
            <w:tcW w:w="1411" w:type="dxa"/>
          </w:tcPr>
          <w:p w14:paraId="30AAE08E" w14:textId="77777777" w:rsidR="00C1044D" w:rsidRDefault="00C1044D" w:rsidP="009A24B5"/>
        </w:tc>
        <w:tc>
          <w:tcPr>
            <w:tcW w:w="1275" w:type="dxa"/>
          </w:tcPr>
          <w:p w14:paraId="26757B95" w14:textId="77777777" w:rsidR="00C1044D" w:rsidRDefault="00C1044D" w:rsidP="009A24B5"/>
        </w:tc>
        <w:tc>
          <w:tcPr>
            <w:tcW w:w="1418" w:type="dxa"/>
          </w:tcPr>
          <w:p w14:paraId="0412CE5C" w14:textId="77777777" w:rsidR="00C1044D" w:rsidRDefault="00C1044D" w:rsidP="009A24B5"/>
        </w:tc>
        <w:tc>
          <w:tcPr>
            <w:tcW w:w="1417" w:type="dxa"/>
          </w:tcPr>
          <w:p w14:paraId="608360FC" w14:textId="77777777" w:rsidR="00C1044D" w:rsidRDefault="00C1044D" w:rsidP="009A24B5"/>
        </w:tc>
      </w:tr>
      <w:tr w:rsidR="00C1044D" w14:paraId="15DB28C4" w14:textId="77777777" w:rsidTr="00AA3661">
        <w:tc>
          <w:tcPr>
            <w:tcW w:w="562" w:type="dxa"/>
          </w:tcPr>
          <w:p w14:paraId="647434E7" w14:textId="77777777" w:rsidR="00C1044D" w:rsidRDefault="00C1044D" w:rsidP="009A24B5"/>
        </w:tc>
        <w:tc>
          <w:tcPr>
            <w:tcW w:w="1418" w:type="dxa"/>
          </w:tcPr>
          <w:p w14:paraId="591E7036" w14:textId="77777777" w:rsidR="00C1044D" w:rsidRDefault="00C1044D" w:rsidP="009A24B5"/>
        </w:tc>
        <w:tc>
          <w:tcPr>
            <w:tcW w:w="1566" w:type="dxa"/>
          </w:tcPr>
          <w:p w14:paraId="7FC3AFD7" w14:textId="77777777" w:rsidR="00C1044D" w:rsidRDefault="00C1044D" w:rsidP="009A24B5"/>
        </w:tc>
        <w:tc>
          <w:tcPr>
            <w:tcW w:w="1411" w:type="dxa"/>
          </w:tcPr>
          <w:p w14:paraId="113DBE59" w14:textId="77777777" w:rsidR="00C1044D" w:rsidRDefault="00C1044D" w:rsidP="009A24B5"/>
        </w:tc>
        <w:tc>
          <w:tcPr>
            <w:tcW w:w="1275" w:type="dxa"/>
          </w:tcPr>
          <w:p w14:paraId="08BC1DE6" w14:textId="77777777" w:rsidR="00C1044D" w:rsidRDefault="00C1044D" w:rsidP="009A24B5"/>
        </w:tc>
        <w:tc>
          <w:tcPr>
            <w:tcW w:w="1418" w:type="dxa"/>
          </w:tcPr>
          <w:p w14:paraId="33D3B18F" w14:textId="77777777" w:rsidR="00C1044D" w:rsidRDefault="00C1044D" w:rsidP="009A24B5"/>
        </w:tc>
        <w:tc>
          <w:tcPr>
            <w:tcW w:w="1417" w:type="dxa"/>
          </w:tcPr>
          <w:p w14:paraId="5B4F8CD8" w14:textId="77777777" w:rsidR="00C1044D" w:rsidRDefault="00C1044D" w:rsidP="009A24B5"/>
        </w:tc>
      </w:tr>
      <w:tr w:rsidR="00C1044D" w14:paraId="217D40EB" w14:textId="77777777" w:rsidTr="00AA3661">
        <w:tc>
          <w:tcPr>
            <w:tcW w:w="562" w:type="dxa"/>
          </w:tcPr>
          <w:p w14:paraId="13B7A911" w14:textId="77777777" w:rsidR="00C1044D" w:rsidRDefault="00C1044D" w:rsidP="009A24B5"/>
        </w:tc>
        <w:tc>
          <w:tcPr>
            <w:tcW w:w="1418" w:type="dxa"/>
          </w:tcPr>
          <w:p w14:paraId="07DDBE0E" w14:textId="77777777" w:rsidR="00C1044D" w:rsidRDefault="00C1044D" w:rsidP="009A24B5"/>
        </w:tc>
        <w:tc>
          <w:tcPr>
            <w:tcW w:w="1566" w:type="dxa"/>
          </w:tcPr>
          <w:p w14:paraId="60D0E07F" w14:textId="77777777" w:rsidR="00C1044D" w:rsidRDefault="00C1044D" w:rsidP="009A24B5"/>
        </w:tc>
        <w:tc>
          <w:tcPr>
            <w:tcW w:w="1411" w:type="dxa"/>
          </w:tcPr>
          <w:p w14:paraId="484157EE" w14:textId="77777777" w:rsidR="00C1044D" w:rsidRDefault="00C1044D" w:rsidP="009A24B5"/>
        </w:tc>
        <w:tc>
          <w:tcPr>
            <w:tcW w:w="1275" w:type="dxa"/>
          </w:tcPr>
          <w:p w14:paraId="0DD71F9A" w14:textId="77777777" w:rsidR="00C1044D" w:rsidRDefault="00C1044D" w:rsidP="009A24B5"/>
        </w:tc>
        <w:tc>
          <w:tcPr>
            <w:tcW w:w="1418" w:type="dxa"/>
          </w:tcPr>
          <w:p w14:paraId="10E41E21" w14:textId="77777777" w:rsidR="00C1044D" w:rsidRDefault="00C1044D" w:rsidP="009A24B5"/>
        </w:tc>
        <w:tc>
          <w:tcPr>
            <w:tcW w:w="1417" w:type="dxa"/>
          </w:tcPr>
          <w:p w14:paraId="1A64A0E5" w14:textId="77777777" w:rsidR="00C1044D" w:rsidRDefault="00C1044D" w:rsidP="009A24B5"/>
        </w:tc>
      </w:tr>
      <w:tr w:rsidR="00C1044D" w14:paraId="69F085BF" w14:textId="77777777" w:rsidTr="00AA3661">
        <w:tc>
          <w:tcPr>
            <w:tcW w:w="562" w:type="dxa"/>
          </w:tcPr>
          <w:p w14:paraId="5D303509" w14:textId="77777777" w:rsidR="00C1044D" w:rsidRDefault="00C1044D" w:rsidP="009A24B5"/>
        </w:tc>
        <w:tc>
          <w:tcPr>
            <w:tcW w:w="1418" w:type="dxa"/>
          </w:tcPr>
          <w:p w14:paraId="1D6F86EB" w14:textId="77777777" w:rsidR="00C1044D" w:rsidRDefault="00C1044D" w:rsidP="009A24B5"/>
        </w:tc>
        <w:tc>
          <w:tcPr>
            <w:tcW w:w="1566" w:type="dxa"/>
          </w:tcPr>
          <w:p w14:paraId="5A97A762" w14:textId="77777777" w:rsidR="00C1044D" w:rsidRDefault="00C1044D" w:rsidP="009A24B5"/>
        </w:tc>
        <w:tc>
          <w:tcPr>
            <w:tcW w:w="1411" w:type="dxa"/>
          </w:tcPr>
          <w:p w14:paraId="06FD356B" w14:textId="77777777" w:rsidR="00C1044D" w:rsidRDefault="00C1044D" w:rsidP="009A24B5"/>
        </w:tc>
        <w:tc>
          <w:tcPr>
            <w:tcW w:w="1275" w:type="dxa"/>
          </w:tcPr>
          <w:p w14:paraId="3AF7030B" w14:textId="77777777" w:rsidR="00C1044D" w:rsidRDefault="00C1044D" w:rsidP="009A24B5"/>
        </w:tc>
        <w:tc>
          <w:tcPr>
            <w:tcW w:w="1418" w:type="dxa"/>
          </w:tcPr>
          <w:p w14:paraId="313C872D" w14:textId="77777777" w:rsidR="00C1044D" w:rsidRDefault="00C1044D" w:rsidP="009A24B5"/>
        </w:tc>
        <w:tc>
          <w:tcPr>
            <w:tcW w:w="1417" w:type="dxa"/>
          </w:tcPr>
          <w:p w14:paraId="7A1A9C71" w14:textId="77777777" w:rsidR="00C1044D" w:rsidRDefault="00C1044D" w:rsidP="009A24B5"/>
        </w:tc>
      </w:tr>
    </w:tbl>
    <w:p w14:paraId="4B47E367" w14:textId="77777777" w:rsidR="003A4A72" w:rsidRDefault="003A4A72" w:rsidP="009A24B5"/>
    <w:p w14:paraId="1FEBB94A" w14:textId="77777777" w:rsidR="003A4A72" w:rsidRPr="009A24B5" w:rsidRDefault="003A4A72" w:rsidP="009A24B5"/>
    <w:sectPr w:rsidR="003A4A72" w:rsidRPr="009A24B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1BF5" w14:textId="77777777" w:rsidR="00774017" w:rsidRDefault="00774017" w:rsidP="007C1FAC">
      <w:pPr>
        <w:spacing w:after="0" w:line="240" w:lineRule="auto"/>
      </w:pPr>
      <w:r>
        <w:separator/>
      </w:r>
    </w:p>
  </w:endnote>
  <w:endnote w:type="continuationSeparator" w:id="0">
    <w:p w14:paraId="037932A1" w14:textId="77777777" w:rsidR="00774017" w:rsidRDefault="00774017" w:rsidP="007C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21AD" w14:textId="77777777" w:rsidR="00774017" w:rsidRDefault="00774017" w:rsidP="007C1FAC">
      <w:pPr>
        <w:spacing w:after="0" w:line="240" w:lineRule="auto"/>
      </w:pPr>
      <w:r>
        <w:separator/>
      </w:r>
    </w:p>
  </w:footnote>
  <w:footnote w:type="continuationSeparator" w:id="0">
    <w:p w14:paraId="7FA86A07" w14:textId="77777777" w:rsidR="00774017" w:rsidRDefault="00774017" w:rsidP="007C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1BA1" w14:textId="77777777" w:rsidR="00774017" w:rsidRDefault="00774017">
    <w:pPr>
      <w:pStyle w:val="Sidhuvud"/>
    </w:pPr>
    <w:r w:rsidRPr="00323D91">
      <w:rPr>
        <w:noProof/>
        <w:sz w:val="20"/>
        <w:szCs w:val="20"/>
        <w:lang w:eastAsia="sv-SE"/>
      </w:rPr>
      <w:drawing>
        <wp:anchor distT="0" distB="0" distL="114300" distR="114300" simplePos="0" relativeHeight="251659264" behindDoc="0" locked="0" layoutInCell="1" allowOverlap="1" wp14:anchorId="2A979C8E" wp14:editId="15A655B2">
          <wp:simplePos x="0" y="0"/>
          <wp:positionH relativeFrom="margin">
            <wp:posOffset>-266700</wp:posOffset>
          </wp:positionH>
          <wp:positionV relativeFrom="paragraph">
            <wp:posOffset>-146685</wp:posOffset>
          </wp:positionV>
          <wp:extent cx="944880" cy="528955"/>
          <wp:effectExtent l="0" t="0" r="7620" b="4445"/>
          <wp:wrapThrough wrapText="bothSides">
            <wp:wrapPolygon edited="0">
              <wp:start x="4355" y="0"/>
              <wp:lineTo x="0" y="778"/>
              <wp:lineTo x="0" y="20226"/>
              <wp:lineTo x="435" y="21004"/>
              <wp:lineTo x="6532" y="21004"/>
              <wp:lineTo x="8710" y="21004"/>
              <wp:lineTo x="21339" y="21004"/>
              <wp:lineTo x="21339" y="10113"/>
              <wp:lineTo x="14371" y="2334"/>
              <wp:lineTo x="10016" y="0"/>
              <wp:lineTo x="4355" y="0"/>
            </wp:wrapPolygon>
          </wp:wrapThrough>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473"/>
    <w:multiLevelType w:val="hybridMultilevel"/>
    <w:tmpl w:val="F92229AE"/>
    <w:lvl w:ilvl="0" w:tplc="E80831CE">
      <w:start w:val="202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A43899"/>
    <w:multiLevelType w:val="hybridMultilevel"/>
    <w:tmpl w:val="096CEE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3F12D3"/>
    <w:multiLevelType w:val="hybridMultilevel"/>
    <w:tmpl w:val="BE46FFE2"/>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533D0177"/>
    <w:multiLevelType w:val="hybridMultilevel"/>
    <w:tmpl w:val="ABB6F7D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4FD2E57"/>
    <w:multiLevelType w:val="hybridMultilevel"/>
    <w:tmpl w:val="775C817E"/>
    <w:lvl w:ilvl="0" w:tplc="50A06CEE">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C355B86"/>
    <w:multiLevelType w:val="hybridMultilevel"/>
    <w:tmpl w:val="BECE97A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17"/>
    <w:rsid w:val="00024BCF"/>
    <w:rsid w:val="000C4D08"/>
    <w:rsid w:val="00107FFD"/>
    <w:rsid w:val="001B041D"/>
    <w:rsid w:val="001B60DB"/>
    <w:rsid w:val="001E63AD"/>
    <w:rsid w:val="00222F15"/>
    <w:rsid w:val="002506DA"/>
    <w:rsid w:val="00252507"/>
    <w:rsid w:val="002A31AA"/>
    <w:rsid w:val="002B1A54"/>
    <w:rsid w:val="002E6441"/>
    <w:rsid w:val="002F59CE"/>
    <w:rsid w:val="003678C4"/>
    <w:rsid w:val="00371498"/>
    <w:rsid w:val="003719E4"/>
    <w:rsid w:val="0037201F"/>
    <w:rsid w:val="00374225"/>
    <w:rsid w:val="003A4A72"/>
    <w:rsid w:val="003E04CC"/>
    <w:rsid w:val="003E41E9"/>
    <w:rsid w:val="00412D97"/>
    <w:rsid w:val="00452306"/>
    <w:rsid w:val="00457C5C"/>
    <w:rsid w:val="00506A31"/>
    <w:rsid w:val="00556A86"/>
    <w:rsid w:val="00573017"/>
    <w:rsid w:val="005E6559"/>
    <w:rsid w:val="006322ED"/>
    <w:rsid w:val="00686840"/>
    <w:rsid w:val="00737ACA"/>
    <w:rsid w:val="007436A8"/>
    <w:rsid w:val="00774017"/>
    <w:rsid w:val="00776878"/>
    <w:rsid w:val="007B6F7D"/>
    <w:rsid w:val="007C1FAC"/>
    <w:rsid w:val="007C4C67"/>
    <w:rsid w:val="007E33B2"/>
    <w:rsid w:val="00821D69"/>
    <w:rsid w:val="00834CB5"/>
    <w:rsid w:val="00843F78"/>
    <w:rsid w:val="00870C4B"/>
    <w:rsid w:val="00873EF7"/>
    <w:rsid w:val="00880C4E"/>
    <w:rsid w:val="008A65E6"/>
    <w:rsid w:val="008C5F74"/>
    <w:rsid w:val="00905787"/>
    <w:rsid w:val="009614F2"/>
    <w:rsid w:val="00970E47"/>
    <w:rsid w:val="009A24B5"/>
    <w:rsid w:val="009B47A2"/>
    <w:rsid w:val="009B583D"/>
    <w:rsid w:val="00A013A2"/>
    <w:rsid w:val="00A1051B"/>
    <w:rsid w:val="00A1185B"/>
    <w:rsid w:val="00A16306"/>
    <w:rsid w:val="00A20276"/>
    <w:rsid w:val="00A35035"/>
    <w:rsid w:val="00A40291"/>
    <w:rsid w:val="00A432F3"/>
    <w:rsid w:val="00A47B24"/>
    <w:rsid w:val="00A76AFA"/>
    <w:rsid w:val="00A9728E"/>
    <w:rsid w:val="00AA3661"/>
    <w:rsid w:val="00AD6456"/>
    <w:rsid w:val="00AF2049"/>
    <w:rsid w:val="00B32960"/>
    <w:rsid w:val="00B41790"/>
    <w:rsid w:val="00B465A6"/>
    <w:rsid w:val="00B576C0"/>
    <w:rsid w:val="00B61A6C"/>
    <w:rsid w:val="00BA100B"/>
    <w:rsid w:val="00BD1853"/>
    <w:rsid w:val="00BF67D3"/>
    <w:rsid w:val="00C00690"/>
    <w:rsid w:val="00C1044D"/>
    <w:rsid w:val="00C31F8F"/>
    <w:rsid w:val="00C81715"/>
    <w:rsid w:val="00C82334"/>
    <w:rsid w:val="00C9381D"/>
    <w:rsid w:val="00CC792B"/>
    <w:rsid w:val="00D30CED"/>
    <w:rsid w:val="00D45E98"/>
    <w:rsid w:val="00D50B12"/>
    <w:rsid w:val="00DE2F35"/>
    <w:rsid w:val="00EB5166"/>
    <w:rsid w:val="00ED2944"/>
    <w:rsid w:val="00ED65F2"/>
    <w:rsid w:val="00F11D7A"/>
    <w:rsid w:val="00F1570B"/>
    <w:rsid w:val="00F25350"/>
    <w:rsid w:val="00F626F8"/>
    <w:rsid w:val="00FB57C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6D7DE7"/>
  <w15:chartTrackingRefBased/>
  <w15:docId w15:val="{9DD4D85D-2991-4D31-BDF3-572108FC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73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7C1F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9A2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9A24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73017"/>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7C1FAC"/>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7C1FAC"/>
    <w:pPr>
      <w:outlineLvl w:val="9"/>
    </w:pPr>
    <w:rPr>
      <w:lang w:eastAsia="sv-SE"/>
    </w:rPr>
  </w:style>
  <w:style w:type="paragraph" w:styleId="Innehll2">
    <w:name w:val="toc 2"/>
    <w:basedOn w:val="Normal"/>
    <w:next w:val="Normal"/>
    <w:autoRedefine/>
    <w:uiPriority w:val="39"/>
    <w:unhideWhenUsed/>
    <w:rsid w:val="007C1FAC"/>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7C1FAC"/>
    <w:pPr>
      <w:spacing w:after="100"/>
    </w:pPr>
    <w:rPr>
      <w:rFonts w:eastAsiaTheme="minorEastAsia" w:cs="Times New Roman"/>
      <w:lang w:eastAsia="sv-SE"/>
    </w:rPr>
  </w:style>
  <w:style w:type="paragraph" w:styleId="Innehll3">
    <w:name w:val="toc 3"/>
    <w:basedOn w:val="Normal"/>
    <w:next w:val="Normal"/>
    <w:autoRedefine/>
    <w:uiPriority w:val="39"/>
    <w:unhideWhenUsed/>
    <w:rsid w:val="007C1FAC"/>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7C1FAC"/>
    <w:rPr>
      <w:color w:val="0563C1" w:themeColor="hyperlink"/>
      <w:u w:val="single"/>
    </w:rPr>
  </w:style>
  <w:style w:type="paragraph" w:styleId="Sidhuvud">
    <w:name w:val="header"/>
    <w:basedOn w:val="Normal"/>
    <w:link w:val="SidhuvudChar"/>
    <w:uiPriority w:val="99"/>
    <w:unhideWhenUsed/>
    <w:rsid w:val="007C1F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1FAC"/>
  </w:style>
  <w:style w:type="paragraph" w:styleId="Sidfot">
    <w:name w:val="footer"/>
    <w:basedOn w:val="Normal"/>
    <w:link w:val="SidfotChar"/>
    <w:uiPriority w:val="99"/>
    <w:unhideWhenUsed/>
    <w:rsid w:val="007C1F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1FAC"/>
  </w:style>
  <w:style w:type="character" w:customStyle="1" w:styleId="Rubrik3Char">
    <w:name w:val="Rubrik 3 Char"/>
    <w:basedOn w:val="Standardstycketeckensnitt"/>
    <w:link w:val="Rubrik3"/>
    <w:uiPriority w:val="9"/>
    <w:rsid w:val="009A24B5"/>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9A24B5"/>
    <w:rPr>
      <w:rFonts w:asciiTheme="majorHAnsi" w:eastAsiaTheme="majorEastAsia" w:hAnsiTheme="majorHAnsi" w:cstheme="majorBidi"/>
      <w:i/>
      <w:iCs/>
      <w:color w:val="2E74B5" w:themeColor="accent1" w:themeShade="BF"/>
    </w:rPr>
  </w:style>
  <w:style w:type="paragraph" w:styleId="Liststycke">
    <w:name w:val="List Paragraph"/>
    <w:basedOn w:val="Normal"/>
    <w:uiPriority w:val="34"/>
    <w:qFormat/>
    <w:rsid w:val="00DE2F35"/>
    <w:pPr>
      <w:ind w:left="720"/>
      <w:contextualSpacing/>
    </w:pPr>
  </w:style>
  <w:style w:type="table" w:styleId="Tabellrutnt">
    <w:name w:val="Table Grid"/>
    <w:basedOn w:val="Normaltabell"/>
    <w:uiPriority w:val="39"/>
    <w:rsid w:val="00A4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366">
      <w:bodyDiv w:val="1"/>
      <w:marLeft w:val="0"/>
      <w:marRight w:val="0"/>
      <w:marTop w:val="0"/>
      <w:marBottom w:val="0"/>
      <w:divBdr>
        <w:top w:val="none" w:sz="0" w:space="0" w:color="auto"/>
        <w:left w:val="none" w:sz="0" w:space="0" w:color="auto"/>
        <w:bottom w:val="none" w:sz="0" w:space="0" w:color="auto"/>
        <w:right w:val="none" w:sz="0" w:space="0" w:color="auto"/>
      </w:divBdr>
    </w:div>
    <w:div w:id="196359354">
      <w:bodyDiv w:val="1"/>
      <w:marLeft w:val="0"/>
      <w:marRight w:val="0"/>
      <w:marTop w:val="0"/>
      <w:marBottom w:val="0"/>
      <w:divBdr>
        <w:top w:val="none" w:sz="0" w:space="0" w:color="auto"/>
        <w:left w:val="none" w:sz="0" w:space="0" w:color="auto"/>
        <w:bottom w:val="none" w:sz="0" w:space="0" w:color="auto"/>
        <w:right w:val="none" w:sz="0" w:space="0" w:color="auto"/>
      </w:divBdr>
    </w:div>
    <w:div w:id="572811996">
      <w:bodyDiv w:val="1"/>
      <w:marLeft w:val="0"/>
      <w:marRight w:val="0"/>
      <w:marTop w:val="0"/>
      <w:marBottom w:val="0"/>
      <w:divBdr>
        <w:top w:val="none" w:sz="0" w:space="0" w:color="auto"/>
        <w:left w:val="none" w:sz="0" w:space="0" w:color="auto"/>
        <w:bottom w:val="none" w:sz="0" w:space="0" w:color="auto"/>
        <w:right w:val="none" w:sz="0" w:space="0" w:color="auto"/>
      </w:divBdr>
    </w:div>
    <w:div w:id="923881139">
      <w:bodyDiv w:val="1"/>
      <w:marLeft w:val="0"/>
      <w:marRight w:val="0"/>
      <w:marTop w:val="0"/>
      <w:marBottom w:val="0"/>
      <w:divBdr>
        <w:top w:val="none" w:sz="0" w:space="0" w:color="auto"/>
        <w:left w:val="none" w:sz="0" w:space="0" w:color="auto"/>
        <w:bottom w:val="none" w:sz="0" w:space="0" w:color="auto"/>
        <w:right w:val="none" w:sz="0" w:space="0" w:color="auto"/>
      </w:divBdr>
    </w:div>
    <w:div w:id="16926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00AF53AE595D34AAD61EB517752AA1E" ma:contentTypeVersion="12" ma:contentTypeDescription="Skapa ett nytt dokument." ma:contentTypeScope="" ma:versionID="4f0790d6f939312960948992116e4922">
  <xsd:schema xmlns:xsd="http://www.w3.org/2001/XMLSchema" xmlns:xs="http://www.w3.org/2001/XMLSchema" xmlns:p="http://schemas.microsoft.com/office/2006/metadata/properties" xmlns:ns3="75647701-6619-4261-a08e-a998d79b95a1" xmlns:ns4="79791233-bcbc-4584-b578-132752002659" targetNamespace="http://schemas.microsoft.com/office/2006/metadata/properties" ma:root="true" ma:fieldsID="7623404656d6d1c3a08a6f16ffd3a0d8" ns3:_="" ns4:_="">
    <xsd:import namespace="75647701-6619-4261-a08e-a998d79b95a1"/>
    <xsd:import namespace="79791233-bcbc-4584-b578-1327520026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3:MediaServiceEventHashCode" minOccurs="0"/>
                <xsd:element ref="ns3:MediaServiceGenerationTime"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47701-6619-4261-a08e-a998d79b95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791233-bcbc-4584-b578-1327520026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A1DB3-04AF-446A-BB92-11194460E841}">
  <ds:schemaRefs>
    <ds:schemaRef ds:uri="http://schemas.openxmlformats.org/officeDocument/2006/bibliography"/>
  </ds:schemaRefs>
</ds:datastoreItem>
</file>

<file path=customXml/itemProps2.xml><?xml version="1.0" encoding="utf-8"?>
<ds:datastoreItem xmlns:ds="http://schemas.openxmlformats.org/officeDocument/2006/customXml" ds:itemID="{422EB328-2E1C-48C0-90D0-E8D3ECE6DD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7D135-E841-4099-8263-81FC59918066}">
  <ds:schemaRefs>
    <ds:schemaRef ds:uri="http://schemas.microsoft.com/sharepoint/v3/contenttype/forms"/>
  </ds:schemaRefs>
</ds:datastoreItem>
</file>

<file path=customXml/itemProps4.xml><?xml version="1.0" encoding="utf-8"?>
<ds:datastoreItem xmlns:ds="http://schemas.openxmlformats.org/officeDocument/2006/customXml" ds:itemID="{D78F3432-FAE7-43AC-8D5B-0888069F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47701-6619-4261-a08e-a998d79b95a1"/>
    <ds:schemaRef ds:uri="79791233-bcbc-4584-b578-132752002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2439</Words>
  <Characters>12931</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nsson Pernilla</dc:creator>
  <cp:keywords/>
  <dc:description/>
  <cp:lastModifiedBy>Jönsson Pernilla</cp:lastModifiedBy>
  <cp:revision>7</cp:revision>
  <dcterms:created xsi:type="dcterms:W3CDTF">2021-08-05T07:50:00Z</dcterms:created>
  <dcterms:modified xsi:type="dcterms:W3CDTF">2021-08-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AF53AE595D34AAD61EB517752AA1E</vt:lpwstr>
  </property>
</Properties>
</file>